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0D5AC" w14:textId="77777777" w:rsidR="00160F4E" w:rsidRPr="00480750" w:rsidRDefault="00160F4E" w:rsidP="00160F4E">
      <w:pPr>
        <w:jc w:val="center"/>
        <w:rPr>
          <w:rFonts w:ascii="Arial Black" w:hAnsi="Arial Black"/>
          <w:b/>
          <w:i/>
          <w:sz w:val="72"/>
          <w:szCs w:val="72"/>
        </w:rPr>
      </w:pPr>
    </w:p>
    <w:p w14:paraId="12D0D5AD" w14:textId="77777777" w:rsidR="005452E6" w:rsidRPr="00F578EE" w:rsidRDefault="005452E6" w:rsidP="00160F4E">
      <w:pPr>
        <w:jc w:val="center"/>
        <w:rPr>
          <w:rFonts w:ascii="Balloon Bd AT" w:hAnsi="Balloon Bd AT"/>
          <w:b/>
          <w:i/>
          <w:sz w:val="72"/>
          <w:szCs w:val="72"/>
        </w:rPr>
      </w:pPr>
    </w:p>
    <w:p w14:paraId="12D0D5AE" w14:textId="77777777" w:rsidR="00F578EE" w:rsidRDefault="00F578EE" w:rsidP="00160F4E">
      <w:pPr>
        <w:jc w:val="center"/>
        <w:rPr>
          <w:rFonts w:ascii="Balloon Bd AT" w:hAnsi="Balloon Bd AT" w:cs="Aharoni"/>
          <w:b/>
          <w:i/>
          <w:sz w:val="72"/>
          <w:szCs w:val="72"/>
        </w:rPr>
      </w:pPr>
    </w:p>
    <w:p w14:paraId="12D0D5AF" w14:textId="77777777" w:rsidR="00F578EE" w:rsidRDefault="00F578EE" w:rsidP="00160F4E">
      <w:pPr>
        <w:jc w:val="center"/>
        <w:rPr>
          <w:rFonts w:ascii="Balloon Bd AT" w:hAnsi="Balloon Bd AT" w:cs="Aharoni"/>
          <w:b/>
          <w:i/>
          <w:sz w:val="72"/>
          <w:szCs w:val="72"/>
        </w:rPr>
      </w:pPr>
    </w:p>
    <w:p w14:paraId="12D0D5B0" w14:textId="77777777" w:rsidR="00F578EE" w:rsidRDefault="00F578EE" w:rsidP="00160F4E">
      <w:pPr>
        <w:jc w:val="center"/>
        <w:rPr>
          <w:rFonts w:ascii="Balloon Bd AT" w:hAnsi="Balloon Bd AT" w:cs="Aharoni"/>
          <w:b/>
          <w:i/>
          <w:sz w:val="72"/>
          <w:szCs w:val="72"/>
        </w:rPr>
      </w:pPr>
    </w:p>
    <w:p w14:paraId="12D0D5B1" w14:textId="2AF2AC48" w:rsidR="00160F4E" w:rsidRPr="00CC23A7" w:rsidRDefault="00160F4E" w:rsidP="00AE5035">
      <w:pPr>
        <w:jc w:val="center"/>
        <w:rPr>
          <w:b/>
          <w:sz w:val="56"/>
          <w:szCs w:val="56"/>
        </w:rPr>
      </w:pPr>
      <w:r w:rsidRPr="00CC23A7">
        <w:rPr>
          <w:b/>
          <w:sz w:val="56"/>
          <w:szCs w:val="56"/>
        </w:rPr>
        <w:t xml:space="preserve"> </w:t>
      </w:r>
      <w:r w:rsidR="00715E7B">
        <w:rPr>
          <w:b/>
          <w:sz w:val="56"/>
          <w:szCs w:val="56"/>
        </w:rPr>
        <w:t>P</w:t>
      </w:r>
      <w:r w:rsidRPr="00CC23A7">
        <w:rPr>
          <w:b/>
          <w:sz w:val="56"/>
          <w:szCs w:val="56"/>
        </w:rPr>
        <w:t>reventivní program</w:t>
      </w:r>
    </w:p>
    <w:p w14:paraId="12D0D5B2" w14:textId="77777777" w:rsidR="00160F4E" w:rsidRPr="00CC23A7" w:rsidRDefault="00160F4E" w:rsidP="00160F4E">
      <w:pPr>
        <w:jc w:val="center"/>
        <w:rPr>
          <w:b/>
          <w:sz w:val="48"/>
          <w:szCs w:val="48"/>
        </w:rPr>
      </w:pPr>
    </w:p>
    <w:p w14:paraId="12D0D5B3" w14:textId="77777777" w:rsidR="00160F4E" w:rsidRPr="00CC23A7" w:rsidRDefault="0098456D" w:rsidP="00160F4E">
      <w:pPr>
        <w:jc w:val="center"/>
        <w:rPr>
          <w:b/>
          <w:sz w:val="48"/>
          <w:szCs w:val="48"/>
        </w:rPr>
      </w:pPr>
      <w:r w:rsidRPr="00CC23A7">
        <w:rPr>
          <w:b/>
          <w:sz w:val="48"/>
          <w:szCs w:val="48"/>
        </w:rPr>
        <w:t>P</w:t>
      </w:r>
      <w:r w:rsidR="00160F4E" w:rsidRPr="00CC23A7">
        <w:rPr>
          <w:b/>
          <w:sz w:val="48"/>
          <w:szCs w:val="48"/>
        </w:rPr>
        <w:t>revence sociálně patologických jevů</w:t>
      </w:r>
    </w:p>
    <w:p w14:paraId="12D0D5B4" w14:textId="77777777" w:rsidR="00160F4E" w:rsidRPr="00CC23A7" w:rsidRDefault="00160F4E" w:rsidP="00160F4E">
      <w:pPr>
        <w:jc w:val="center"/>
        <w:rPr>
          <w:b/>
          <w:sz w:val="48"/>
          <w:szCs w:val="48"/>
        </w:rPr>
      </w:pPr>
    </w:p>
    <w:p w14:paraId="12D0D5B5" w14:textId="0B91877A" w:rsidR="00160F4E" w:rsidRPr="00CC23A7" w:rsidRDefault="00CC23A7" w:rsidP="00160F4E">
      <w:pPr>
        <w:jc w:val="center"/>
        <w:rPr>
          <w:b/>
          <w:sz w:val="48"/>
          <w:szCs w:val="48"/>
        </w:rPr>
      </w:pPr>
      <w:r w:rsidRPr="00CC23A7">
        <w:rPr>
          <w:b/>
          <w:sz w:val="48"/>
          <w:szCs w:val="48"/>
        </w:rPr>
        <w:t>202</w:t>
      </w:r>
      <w:r w:rsidR="00D84A6A">
        <w:rPr>
          <w:b/>
          <w:sz w:val="48"/>
          <w:szCs w:val="48"/>
        </w:rPr>
        <w:t>2</w:t>
      </w:r>
      <w:r w:rsidRPr="00CC23A7">
        <w:rPr>
          <w:b/>
          <w:sz w:val="48"/>
          <w:szCs w:val="48"/>
        </w:rPr>
        <w:t>/202</w:t>
      </w:r>
      <w:r w:rsidR="00D84A6A">
        <w:rPr>
          <w:b/>
          <w:sz w:val="48"/>
          <w:szCs w:val="48"/>
        </w:rPr>
        <w:t>3</w:t>
      </w:r>
    </w:p>
    <w:p w14:paraId="12D0D5B6" w14:textId="77777777" w:rsidR="00160F4E" w:rsidRPr="0098456D" w:rsidRDefault="00160F4E" w:rsidP="00160F4E">
      <w:pPr>
        <w:jc w:val="center"/>
        <w:rPr>
          <w:rFonts w:ascii="Arial" w:hAnsi="Arial" w:cs="Arial"/>
          <w:sz w:val="48"/>
          <w:szCs w:val="48"/>
        </w:rPr>
      </w:pPr>
    </w:p>
    <w:p w14:paraId="12D0D5B7" w14:textId="77777777" w:rsidR="00160F4E" w:rsidRPr="0098456D" w:rsidRDefault="00160F4E" w:rsidP="00160F4E">
      <w:pPr>
        <w:jc w:val="center"/>
        <w:rPr>
          <w:rFonts w:ascii="Arial" w:hAnsi="Arial" w:cs="Arial"/>
          <w:sz w:val="48"/>
          <w:szCs w:val="48"/>
        </w:rPr>
      </w:pPr>
    </w:p>
    <w:p w14:paraId="12D0D5B8" w14:textId="77777777" w:rsidR="00160F4E" w:rsidRPr="0098456D" w:rsidRDefault="00160F4E" w:rsidP="00160F4E">
      <w:pPr>
        <w:jc w:val="center"/>
        <w:rPr>
          <w:rFonts w:ascii="Arial" w:hAnsi="Arial" w:cs="Arial"/>
          <w:sz w:val="48"/>
          <w:szCs w:val="48"/>
        </w:rPr>
      </w:pPr>
    </w:p>
    <w:p w14:paraId="12D0D5B9" w14:textId="77777777" w:rsidR="00160F4E" w:rsidRPr="0098456D" w:rsidRDefault="00160F4E" w:rsidP="00160F4E">
      <w:pPr>
        <w:jc w:val="center"/>
        <w:rPr>
          <w:rFonts w:ascii="Arial" w:hAnsi="Arial" w:cs="Arial"/>
          <w:sz w:val="48"/>
          <w:szCs w:val="48"/>
        </w:rPr>
      </w:pPr>
    </w:p>
    <w:p w14:paraId="12D0D5BA" w14:textId="77777777" w:rsidR="00160F4E" w:rsidRPr="0098456D" w:rsidRDefault="00160F4E" w:rsidP="00160F4E">
      <w:pPr>
        <w:jc w:val="center"/>
        <w:rPr>
          <w:rFonts w:ascii="Arial" w:hAnsi="Arial" w:cs="Arial"/>
          <w:sz w:val="48"/>
          <w:szCs w:val="48"/>
        </w:rPr>
      </w:pPr>
    </w:p>
    <w:p w14:paraId="12D0D5BB" w14:textId="77777777" w:rsidR="00160F4E" w:rsidRPr="0098456D" w:rsidRDefault="00160F4E" w:rsidP="00160F4E">
      <w:pPr>
        <w:jc w:val="center"/>
        <w:rPr>
          <w:rFonts w:ascii="Arial" w:hAnsi="Arial" w:cs="Arial"/>
          <w:sz w:val="48"/>
          <w:szCs w:val="48"/>
        </w:rPr>
      </w:pPr>
    </w:p>
    <w:p w14:paraId="12D0D5BC" w14:textId="77777777" w:rsidR="00AE5035" w:rsidRDefault="00AE5035" w:rsidP="0098456D">
      <w:pPr>
        <w:jc w:val="center"/>
        <w:rPr>
          <w:rFonts w:ascii="Arial" w:hAnsi="Arial" w:cs="Arial"/>
          <w:sz w:val="44"/>
          <w:szCs w:val="44"/>
        </w:rPr>
      </w:pPr>
    </w:p>
    <w:p w14:paraId="12D0D5BD" w14:textId="77777777" w:rsidR="00160F4E" w:rsidRPr="00CC23A7" w:rsidRDefault="00160F4E" w:rsidP="00CC23A7">
      <w:pPr>
        <w:jc w:val="center"/>
        <w:rPr>
          <w:sz w:val="44"/>
          <w:szCs w:val="44"/>
        </w:rPr>
      </w:pPr>
      <w:r w:rsidRPr="00CC23A7">
        <w:rPr>
          <w:sz w:val="44"/>
          <w:szCs w:val="44"/>
        </w:rPr>
        <w:t>Základní škola a Mateřská škola</w:t>
      </w:r>
      <w:r w:rsidR="00CC23A7">
        <w:rPr>
          <w:sz w:val="44"/>
          <w:szCs w:val="44"/>
        </w:rPr>
        <w:t xml:space="preserve"> </w:t>
      </w:r>
      <w:r w:rsidR="00542A94" w:rsidRPr="00CC23A7">
        <w:rPr>
          <w:sz w:val="44"/>
          <w:szCs w:val="44"/>
        </w:rPr>
        <w:t>Knínice</w:t>
      </w:r>
      <w:r w:rsidRPr="00CC23A7">
        <w:rPr>
          <w:sz w:val="44"/>
          <w:szCs w:val="44"/>
        </w:rPr>
        <w:t>,</w:t>
      </w:r>
    </w:p>
    <w:p w14:paraId="12D0D5BE" w14:textId="77777777" w:rsidR="0046571D" w:rsidRPr="00CC23A7" w:rsidRDefault="00160F4E" w:rsidP="0046571D">
      <w:pPr>
        <w:jc w:val="center"/>
        <w:rPr>
          <w:sz w:val="44"/>
          <w:szCs w:val="44"/>
        </w:rPr>
      </w:pPr>
      <w:r w:rsidRPr="00CC23A7">
        <w:rPr>
          <w:sz w:val="44"/>
          <w:szCs w:val="44"/>
        </w:rPr>
        <w:t>příspěvková organizace</w:t>
      </w:r>
    </w:p>
    <w:p w14:paraId="12D0D5BF" w14:textId="77777777" w:rsidR="007877D0" w:rsidRPr="00CC23A7" w:rsidRDefault="007877D0" w:rsidP="0046571D">
      <w:pPr>
        <w:rPr>
          <w:b/>
          <w:sz w:val="28"/>
          <w:szCs w:val="28"/>
          <w:u w:val="single"/>
        </w:rPr>
      </w:pPr>
    </w:p>
    <w:p w14:paraId="12D0D5C0" w14:textId="77777777" w:rsidR="007877D0" w:rsidRDefault="007877D0" w:rsidP="0046571D">
      <w:pPr>
        <w:rPr>
          <w:rFonts w:ascii="Arial" w:hAnsi="Arial" w:cs="Arial"/>
          <w:b/>
          <w:sz w:val="28"/>
          <w:szCs w:val="28"/>
          <w:u w:val="single"/>
        </w:rPr>
      </w:pPr>
    </w:p>
    <w:p w14:paraId="12D0D5C1" w14:textId="77777777" w:rsidR="007877D0" w:rsidRDefault="007877D0" w:rsidP="0046571D">
      <w:pPr>
        <w:rPr>
          <w:rFonts w:ascii="Arial" w:hAnsi="Arial" w:cs="Arial"/>
          <w:b/>
          <w:sz w:val="28"/>
          <w:szCs w:val="28"/>
          <w:u w:val="single"/>
        </w:rPr>
      </w:pPr>
    </w:p>
    <w:p w14:paraId="12D0D5C2" w14:textId="77777777" w:rsidR="007877D0" w:rsidRDefault="007877D0" w:rsidP="0046571D">
      <w:pPr>
        <w:rPr>
          <w:rFonts w:ascii="Arial" w:hAnsi="Arial" w:cs="Arial"/>
          <w:b/>
          <w:sz w:val="28"/>
          <w:szCs w:val="28"/>
          <w:u w:val="single"/>
        </w:rPr>
      </w:pPr>
    </w:p>
    <w:p w14:paraId="12D0D5C3" w14:textId="77777777" w:rsidR="00CC23A7" w:rsidRDefault="00CC23A7" w:rsidP="0046571D">
      <w:pPr>
        <w:rPr>
          <w:rFonts w:ascii="Arial" w:hAnsi="Arial" w:cs="Arial"/>
          <w:b/>
          <w:sz w:val="28"/>
          <w:szCs w:val="28"/>
          <w:u w:val="single"/>
        </w:rPr>
      </w:pPr>
    </w:p>
    <w:p w14:paraId="0132E3A8" w14:textId="77777777" w:rsidR="00451D54" w:rsidRDefault="00451D54" w:rsidP="3A30CCBA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2D0D5C5" w14:textId="080D4C40" w:rsidR="00160F4E" w:rsidRPr="00CC23A7" w:rsidRDefault="00160F4E" w:rsidP="3A30CCBA">
      <w:pPr>
        <w:spacing w:line="360" w:lineRule="auto"/>
        <w:rPr>
          <w:b/>
          <w:bCs/>
          <w:u w:val="single"/>
        </w:rPr>
      </w:pPr>
      <w:r w:rsidRPr="3A30CCBA">
        <w:rPr>
          <w:b/>
          <w:bCs/>
          <w:u w:val="single"/>
        </w:rPr>
        <w:lastRenderedPageBreak/>
        <w:t>Obsah</w:t>
      </w:r>
    </w:p>
    <w:p w14:paraId="12D0D5C6" w14:textId="77777777" w:rsidR="00160F4E" w:rsidRPr="00CC23A7" w:rsidRDefault="00160F4E" w:rsidP="00CC23A7">
      <w:pPr>
        <w:spacing w:line="360" w:lineRule="auto"/>
      </w:pPr>
    </w:p>
    <w:p w14:paraId="12D0D5C7" w14:textId="77777777" w:rsidR="00160F4E" w:rsidRPr="00CC23A7" w:rsidRDefault="00160F4E" w:rsidP="00CC23A7">
      <w:pPr>
        <w:spacing w:line="360" w:lineRule="auto"/>
      </w:pPr>
      <w:r w:rsidRPr="00CC23A7">
        <w:t xml:space="preserve">  1. Úvod</w:t>
      </w:r>
    </w:p>
    <w:p w14:paraId="12D0D5C8" w14:textId="77777777" w:rsidR="00160F4E" w:rsidRPr="00CC23A7" w:rsidRDefault="00160F4E" w:rsidP="00CC23A7">
      <w:pPr>
        <w:spacing w:line="360" w:lineRule="auto"/>
      </w:pPr>
      <w:r w:rsidRPr="00CC23A7">
        <w:t xml:space="preserve">  2. Cíl, cílové skupiny</w:t>
      </w:r>
    </w:p>
    <w:p w14:paraId="12D0D5C9" w14:textId="77777777" w:rsidR="00160F4E" w:rsidRPr="00CC23A7" w:rsidRDefault="00160F4E" w:rsidP="00CC23A7">
      <w:pPr>
        <w:spacing w:line="360" w:lineRule="auto"/>
      </w:pPr>
      <w:r w:rsidRPr="00CC23A7">
        <w:t xml:space="preserve">  3. Školní metodici prevence, výchovný poradce, konzultace a poradenství</w:t>
      </w:r>
    </w:p>
    <w:p w14:paraId="12D0D5CA" w14:textId="77777777" w:rsidR="00160F4E" w:rsidRPr="00CC23A7" w:rsidRDefault="00160F4E" w:rsidP="00CC23A7">
      <w:pPr>
        <w:spacing w:line="360" w:lineRule="auto"/>
        <w:ind w:left="540" w:hanging="540"/>
      </w:pPr>
      <w:r w:rsidRPr="00CC23A7">
        <w:t xml:space="preserve">  4. Úkoly – metodiků prevence, výchovného poradce, pedagogických</w:t>
      </w:r>
    </w:p>
    <w:p w14:paraId="12D0D5CB" w14:textId="28833A53" w:rsidR="00160F4E" w:rsidRPr="00CC23A7" w:rsidRDefault="00160F4E" w:rsidP="00CC23A7">
      <w:pPr>
        <w:spacing w:line="360" w:lineRule="auto"/>
        <w:ind w:left="360"/>
      </w:pPr>
      <w:r w:rsidRPr="00CC23A7">
        <w:t>pracovníků, vedení školy</w:t>
      </w:r>
    </w:p>
    <w:p w14:paraId="12D0D5CC" w14:textId="77777777" w:rsidR="00160F4E" w:rsidRPr="00CC23A7" w:rsidRDefault="00160F4E" w:rsidP="00CC23A7">
      <w:pPr>
        <w:spacing w:line="360" w:lineRule="auto"/>
      </w:pPr>
      <w:r w:rsidRPr="00CC23A7">
        <w:t xml:space="preserve">  5. Školní prostředí, třída</w:t>
      </w:r>
    </w:p>
    <w:p w14:paraId="12D0D5CD" w14:textId="77777777" w:rsidR="00160F4E" w:rsidRPr="00CC23A7" w:rsidRDefault="00160F4E" w:rsidP="00CC23A7">
      <w:pPr>
        <w:spacing w:line="360" w:lineRule="auto"/>
        <w:ind w:left="540" w:hanging="540"/>
      </w:pPr>
      <w:r w:rsidRPr="00CC23A7">
        <w:t xml:space="preserve">  6. I. stupeň – preventivní činnost v průběhu školního roku, kompetence a znalosti,</w:t>
      </w:r>
    </w:p>
    <w:p w14:paraId="12D0D5CE" w14:textId="77777777" w:rsidR="00160F4E" w:rsidRPr="00CC23A7" w:rsidRDefault="00160F4E" w:rsidP="00CC23A7">
      <w:pPr>
        <w:spacing w:line="360" w:lineRule="auto"/>
        <w:ind w:left="540" w:hanging="540"/>
      </w:pPr>
      <w:r w:rsidRPr="00CC23A7">
        <w:t xml:space="preserve">      preventivní programy, </w:t>
      </w:r>
      <w:proofErr w:type="spellStart"/>
      <w:r w:rsidRPr="00CC23A7">
        <w:t>mimovyučovací</w:t>
      </w:r>
      <w:proofErr w:type="spellEnd"/>
      <w:r w:rsidRPr="00CC23A7">
        <w:t xml:space="preserve"> činnost, témata, vzdělávací oblasti,</w:t>
      </w:r>
    </w:p>
    <w:p w14:paraId="12D0D5CF" w14:textId="77777777" w:rsidR="00160F4E" w:rsidRPr="00CC23A7" w:rsidRDefault="00160F4E" w:rsidP="00CC23A7">
      <w:pPr>
        <w:spacing w:line="360" w:lineRule="auto"/>
        <w:ind w:left="540" w:hanging="540"/>
      </w:pPr>
      <w:r w:rsidRPr="00CC23A7">
        <w:t xml:space="preserve">      metody a formy</w:t>
      </w:r>
    </w:p>
    <w:p w14:paraId="12D0D5D0" w14:textId="77777777" w:rsidR="00160F4E" w:rsidRPr="00CC23A7" w:rsidRDefault="00160F4E" w:rsidP="00CC23A7">
      <w:pPr>
        <w:spacing w:line="360" w:lineRule="auto"/>
        <w:ind w:left="540" w:hanging="540"/>
      </w:pPr>
      <w:r w:rsidRPr="00CC23A7">
        <w:t xml:space="preserve">  7. II. stupeň – preventivní činnost v průběhu školního roku, kompetence a znalosti, </w:t>
      </w:r>
    </w:p>
    <w:p w14:paraId="12D0D5D1" w14:textId="77777777" w:rsidR="00160F4E" w:rsidRPr="00CC23A7" w:rsidRDefault="00160F4E" w:rsidP="00CC23A7">
      <w:pPr>
        <w:spacing w:line="360" w:lineRule="auto"/>
        <w:ind w:left="540" w:hanging="540"/>
      </w:pPr>
      <w:r w:rsidRPr="00CC23A7">
        <w:t xml:space="preserve">      preventivní programy, </w:t>
      </w:r>
      <w:proofErr w:type="spellStart"/>
      <w:r w:rsidRPr="00CC23A7">
        <w:t>mimovyučovací</w:t>
      </w:r>
      <w:proofErr w:type="spellEnd"/>
      <w:r w:rsidRPr="00CC23A7">
        <w:t xml:space="preserve"> činnost, témata, vzdělávací oblasti, </w:t>
      </w:r>
    </w:p>
    <w:p w14:paraId="12D0D5D2" w14:textId="77777777" w:rsidR="00160F4E" w:rsidRPr="00CC23A7" w:rsidRDefault="00160F4E" w:rsidP="00CC23A7">
      <w:pPr>
        <w:spacing w:line="360" w:lineRule="auto"/>
        <w:ind w:left="540" w:hanging="540"/>
      </w:pPr>
      <w:r w:rsidRPr="00CC23A7">
        <w:t xml:space="preserve">      metody a formy </w:t>
      </w:r>
    </w:p>
    <w:p w14:paraId="12D0D5D3" w14:textId="77777777" w:rsidR="00160F4E" w:rsidRPr="00CC23A7" w:rsidRDefault="00160F4E" w:rsidP="00CC23A7">
      <w:pPr>
        <w:spacing w:line="360" w:lineRule="auto"/>
      </w:pPr>
      <w:r w:rsidRPr="00CC23A7">
        <w:t xml:space="preserve"> </w:t>
      </w:r>
      <w:r w:rsidR="0046571D" w:rsidRPr="00CC23A7">
        <w:t xml:space="preserve"> 8. </w:t>
      </w:r>
      <w:proofErr w:type="spellStart"/>
      <w:r w:rsidR="0046571D" w:rsidRPr="00CC23A7">
        <w:t>Mimovyučovací</w:t>
      </w:r>
      <w:proofErr w:type="spellEnd"/>
      <w:r w:rsidR="0046571D" w:rsidRPr="00CC23A7">
        <w:t xml:space="preserve"> činnosti</w:t>
      </w:r>
    </w:p>
    <w:p w14:paraId="12D0D5D4" w14:textId="77777777" w:rsidR="0046571D" w:rsidRPr="00CC23A7" w:rsidRDefault="0046571D" w:rsidP="00CC23A7">
      <w:pPr>
        <w:spacing w:line="360" w:lineRule="auto"/>
      </w:pPr>
      <w:r w:rsidRPr="00CC23A7">
        <w:t xml:space="preserve">  9. Celoškolní akce</w:t>
      </w:r>
    </w:p>
    <w:p w14:paraId="12D0D5D5" w14:textId="77777777" w:rsidR="00160F4E" w:rsidRPr="00CC23A7" w:rsidRDefault="0046571D" w:rsidP="00CC23A7">
      <w:pPr>
        <w:spacing w:line="360" w:lineRule="auto"/>
      </w:pPr>
      <w:r w:rsidRPr="00CC23A7">
        <w:t>10</w:t>
      </w:r>
      <w:r w:rsidR="00160F4E" w:rsidRPr="00CC23A7">
        <w:t>. Spolupráce – s rodinou, s institucemi a organizacemi, se ŠD, s MŠ</w:t>
      </w:r>
    </w:p>
    <w:p w14:paraId="12D0D5D6" w14:textId="77777777" w:rsidR="00160F4E" w:rsidRPr="00CC23A7" w:rsidRDefault="0046571D" w:rsidP="00CC23A7">
      <w:pPr>
        <w:spacing w:line="360" w:lineRule="auto"/>
      </w:pPr>
      <w:r w:rsidRPr="00CC23A7">
        <w:t>11</w:t>
      </w:r>
      <w:r w:rsidR="00160F4E" w:rsidRPr="00CC23A7">
        <w:t>. Vzdělávání pedagogických pracovníků</w:t>
      </w:r>
    </w:p>
    <w:p w14:paraId="12D0D5D7" w14:textId="77777777" w:rsidR="00160F4E" w:rsidRPr="00CC23A7" w:rsidRDefault="0046571D" w:rsidP="00CC23A7">
      <w:pPr>
        <w:spacing w:line="360" w:lineRule="auto"/>
      </w:pPr>
      <w:r w:rsidRPr="00CC23A7">
        <w:t>12</w:t>
      </w:r>
      <w:r w:rsidR="00160F4E" w:rsidRPr="00CC23A7">
        <w:t>. Řešení přestupků</w:t>
      </w:r>
    </w:p>
    <w:p w14:paraId="12D0D5D8" w14:textId="77777777" w:rsidR="00574E53" w:rsidRPr="00CC23A7" w:rsidRDefault="0046571D" w:rsidP="00CC23A7">
      <w:pPr>
        <w:spacing w:line="360" w:lineRule="auto"/>
      </w:pPr>
      <w:r w:rsidRPr="00CC23A7">
        <w:t>13</w:t>
      </w:r>
      <w:r w:rsidR="001C04EF" w:rsidRPr="00CC23A7">
        <w:t>. Kontaktní a poradenská centra</w:t>
      </w:r>
      <w:r w:rsidR="00574E53" w:rsidRPr="00CC23A7">
        <w:t xml:space="preserve">, metodická a odborná pomoc na webových </w:t>
      </w:r>
    </w:p>
    <w:p w14:paraId="12D0D5D9" w14:textId="77777777" w:rsidR="00160F4E" w:rsidRPr="00CC23A7" w:rsidRDefault="00574E53" w:rsidP="00CC23A7">
      <w:pPr>
        <w:spacing w:line="360" w:lineRule="auto"/>
      </w:pPr>
      <w:r w:rsidRPr="00CC23A7">
        <w:t xml:space="preserve">      </w:t>
      </w:r>
      <w:r w:rsidR="00CC23A7">
        <w:t>s</w:t>
      </w:r>
      <w:r w:rsidRPr="00CC23A7">
        <w:t>tránkách</w:t>
      </w:r>
      <w:r w:rsidR="00944897" w:rsidRPr="00CC23A7">
        <w:t xml:space="preserve"> školy</w:t>
      </w:r>
    </w:p>
    <w:p w14:paraId="12D0D5DA" w14:textId="77777777" w:rsidR="00160F4E" w:rsidRPr="00CC23A7" w:rsidRDefault="0046571D" w:rsidP="00CC23A7">
      <w:pPr>
        <w:spacing w:line="360" w:lineRule="auto"/>
      </w:pPr>
      <w:r w:rsidRPr="00CC23A7">
        <w:t>14</w:t>
      </w:r>
      <w:r w:rsidR="00160F4E" w:rsidRPr="00CC23A7">
        <w:t>. Literatura</w:t>
      </w:r>
    </w:p>
    <w:p w14:paraId="12D0D5DB" w14:textId="77777777" w:rsidR="00160F4E" w:rsidRPr="00CC23A7" w:rsidRDefault="0046571D" w:rsidP="00CC23A7">
      <w:pPr>
        <w:spacing w:line="360" w:lineRule="auto"/>
      </w:pPr>
      <w:r w:rsidRPr="00CC23A7">
        <w:t>15</w:t>
      </w:r>
      <w:r w:rsidR="00B46E4B" w:rsidRPr="00CC23A7">
        <w:t>. Legislativa</w:t>
      </w:r>
    </w:p>
    <w:p w14:paraId="12D0D5DC" w14:textId="77777777" w:rsidR="00160F4E" w:rsidRPr="00CC23A7" w:rsidRDefault="0046571D" w:rsidP="00CC23A7">
      <w:pPr>
        <w:spacing w:line="360" w:lineRule="auto"/>
      </w:pPr>
      <w:r w:rsidRPr="00CC23A7">
        <w:t>16</w:t>
      </w:r>
      <w:r w:rsidR="00160F4E" w:rsidRPr="00CC23A7">
        <w:t>. Závěr</w:t>
      </w:r>
    </w:p>
    <w:p w14:paraId="12D0D5DD" w14:textId="77777777" w:rsidR="00160F4E" w:rsidRPr="00CC23A7" w:rsidRDefault="004C0999" w:rsidP="00CC23A7">
      <w:pPr>
        <w:spacing w:line="360" w:lineRule="auto"/>
      </w:pPr>
      <w:r w:rsidRPr="00CC23A7">
        <w:t>17</w:t>
      </w:r>
      <w:r w:rsidR="00160F4E" w:rsidRPr="00CC23A7">
        <w:t>. Krizový plán – po odhalení šikany</w:t>
      </w:r>
    </w:p>
    <w:p w14:paraId="12D0D5DE" w14:textId="77777777" w:rsidR="00160F4E" w:rsidRPr="00CC23A7" w:rsidRDefault="00160F4E" w:rsidP="00CC23A7">
      <w:pPr>
        <w:spacing w:line="360" w:lineRule="auto"/>
        <w:jc w:val="center"/>
        <w:rPr>
          <w:b/>
          <w:i/>
          <w:u w:val="single"/>
        </w:rPr>
      </w:pPr>
    </w:p>
    <w:p w14:paraId="12D0D5DF" w14:textId="77777777" w:rsidR="00160F4E" w:rsidRPr="00CC23A7" w:rsidRDefault="00160F4E" w:rsidP="00160F4E">
      <w:pPr>
        <w:jc w:val="center"/>
        <w:rPr>
          <w:b/>
          <w:i/>
          <w:u w:val="single"/>
        </w:rPr>
      </w:pPr>
    </w:p>
    <w:p w14:paraId="12D0D5E0" w14:textId="77777777" w:rsidR="00160F4E" w:rsidRPr="00CC23A7" w:rsidRDefault="00160F4E" w:rsidP="00160F4E">
      <w:pPr>
        <w:jc w:val="center"/>
        <w:rPr>
          <w:b/>
          <w:i/>
          <w:u w:val="single"/>
        </w:rPr>
      </w:pPr>
    </w:p>
    <w:p w14:paraId="12D0D5E1" w14:textId="77777777" w:rsidR="00160F4E" w:rsidRDefault="00160F4E" w:rsidP="00160F4E">
      <w:pPr>
        <w:jc w:val="center"/>
        <w:rPr>
          <w:b/>
          <w:i/>
          <w:sz w:val="40"/>
          <w:szCs w:val="40"/>
          <w:u w:val="single"/>
        </w:rPr>
      </w:pPr>
    </w:p>
    <w:p w14:paraId="12D0D5E2" w14:textId="77777777" w:rsidR="00160F4E" w:rsidRDefault="00160F4E" w:rsidP="00160F4E">
      <w:pPr>
        <w:jc w:val="center"/>
        <w:rPr>
          <w:b/>
          <w:i/>
          <w:sz w:val="40"/>
          <w:szCs w:val="40"/>
          <w:u w:val="single"/>
        </w:rPr>
      </w:pPr>
    </w:p>
    <w:p w14:paraId="12D0D5E3" w14:textId="77777777" w:rsidR="00160F4E" w:rsidRPr="008765E7" w:rsidRDefault="00160F4E" w:rsidP="00160F4E">
      <w:pPr>
        <w:jc w:val="center"/>
        <w:rPr>
          <w:rFonts w:ascii="Monotype Corsiva" w:hAnsi="Monotype Corsiva"/>
          <w:b/>
          <w:i/>
          <w:sz w:val="48"/>
          <w:szCs w:val="48"/>
        </w:rPr>
      </w:pPr>
    </w:p>
    <w:p w14:paraId="12D0D5E4" w14:textId="77777777" w:rsidR="00160F4E" w:rsidRDefault="00160F4E" w:rsidP="00160F4E">
      <w:pPr>
        <w:jc w:val="center"/>
        <w:rPr>
          <w:b/>
          <w:i/>
          <w:sz w:val="40"/>
          <w:szCs w:val="40"/>
          <w:u w:val="single"/>
        </w:rPr>
      </w:pPr>
    </w:p>
    <w:p w14:paraId="12D0D5E5" w14:textId="77777777" w:rsidR="00CC23A7" w:rsidRDefault="00CC23A7" w:rsidP="00160F4E">
      <w:pPr>
        <w:rPr>
          <w:b/>
          <w:i/>
          <w:sz w:val="40"/>
          <w:szCs w:val="40"/>
          <w:u w:val="single"/>
        </w:rPr>
      </w:pPr>
    </w:p>
    <w:p w14:paraId="12D0D5E6" w14:textId="77777777" w:rsidR="00160F4E" w:rsidRPr="00CC23A7" w:rsidRDefault="00160F4E" w:rsidP="00CC23A7">
      <w:pPr>
        <w:spacing w:line="360" w:lineRule="auto"/>
        <w:rPr>
          <w:b/>
          <w:sz w:val="28"/>
          <w:szCs w:val="28"/>
          <w:u w:val="single"/>
        </w:rPr>
      </w:pPr>
      <w:r w:rsidRPr="00CC23A7">
        <w:rPr>
          <w:b/>
          <w:sz w:val="28"/>
          <w:szCs w:val="28"/>
          <w:u w:val="single"/>
        </w:rPr>
        <w:lastRenderedPageBreak/>
        <w:t>1) Úvod</w:t>
      </w:r>
    </w:p>
    <w:p w14:paraId="12D0D5E7" w14:textId="71A45BE1" w:rsidR="00160F4E" w:rsidRPr="00CC23A7" w:rsidRDefault="00812BED" w:rsidP="00F62B4C">
      <w:pPr>
        <w:spacing w:line="360" w:lineRule="auto"/>
        <w:jc w:val="both"/>
      </w:pPr>
      <w:r>
        <w:t>P</w:t>
      </w:r>
      <w:r w:rsidR="00160F4E" w:rsidRPr="00CC23A7">
        <w:t xml:space="preserve">reventivní program školy je neoddělitelnou součástí výchovy a vzdělávání žáků. Účastní se ho pedagogický sbor, </w:t>
      </w:r>
      <w:r w:rsidR="00EA342A" w:rsidRPr="00CC23A7">
        <w:t xml:space="preserve">žáci, </w:t>
      </w:r>
      <w:proofErr w:type="gramStart"/>
      <w:r w:rsidR="00EA342A" w:rsidRPr="00CC23A7">
        <w:t>rodiče - zákonní</w:t>
      </w:r>
      <w:proofErr w:type="gramEnd"/>
      <w:r w:rsidR="00EA342A" w:rsidRPr="00CC23A7">
        <w:t xml:space="preserve"> zástupci</w:t>
      </w:r>
      <w:r w:rsidR="00160F4E" w:rsidRPr="00CC23A7">
        <w:t xml:space="preserve"> a odborníci.</w:t>
      </w:r>
    </w:p>
    <w:p w14:paraId="12D0D5E8" w14:textId="77777777" w:rsidR="00160F4E" w:rsidRPr="00CC23A7" w:rsidRDefault="00160F4E" w:rsidP="00F62B4C">
      <w:pPr>
        <w:spacing w:line="360" w:lineRule="auto"/>
        <w:jc w:val="both"/>
      </w:pPr>
      <w:r w:rsidRPr="00CC23A7">
        <w:t>V</w:t>
      </w:r>
      <w:r w:rsidRPr="00CC23A7">
        <w:rPr>
          <w:bCs/>
        </w:rPr>
        <w:t>ychází z konkrétních podmínek</w:t>
      </w:r>
      <w:r w:rsidR="00994E41" w:rsidRPr="00CC23A7">
        <w:rPr>
          <w:bCs/>
        </w:rPr>
        <w:t xml:space="preserve"> </w:t>
      </w:r>
      <w:r w:rsidRPr="00CC23A7">
        <w:rPr>
          <w:bCs/>
        </w:rPr>
        <w:t>školy a pomáhá zachycovat rizikové faktory v chování žák</w:t>
      </w:r>
      <w:r w:rsidRPr="00CC23A7">
        <w:t>ů</w:t>
      </w:r>
      <w:r w:rsidRPr="00CC23A7">
        <w:rPr>
          <w:bCs/>
        </w:rPr>
        <w:t>,</w:t>
      </w:r>
      <w:r w:rsidR="00994E41" w:rsidRPr="00CC23A7">
        <w:rPr>
          <w:bCs/>
        </w:rPr>
        <w:t xml:space="preserve"> </w:t>
      </w:r>
      <w:r w:rsidRPr="00CC23A7">
        <w:t>snaží se je vybavit schopnostmi, vůlí a rozumovými předpoklady ubránit se před negativními sociálně patologickými jevy.</w:t>
      </w:r>
    </w:p>
    <w:p w14:paraId="12D0D5E9" w14:textId="77777777" w:rsidR="00160F4E" w:rsidRPr="00CC23A7" w:rsidRDefault="00C31770" w:rsidP="00F62B4C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CC23A7">
        <w:rPr>
          <w:bCs/>
        </w:rPr>
        <w:t xml:space="preserve">V případě </w:t>
      </w:r>
      <w:r w:rsidR="00160F4E" w:rsidRPr="00CC23A7">
        <w:rPr>
          <w:bCs/>
        </w:rPr>
        <w:t>problémů mohou děti i rodiče vyhledat pomoc u třídního</w:t>
      </w:r>
      <w:r w:rsidR="00994E41" w:rsidRPr="00CC23A7">
        <w:rPr>
          <w:bCs/>
        </w:rPr>
        <w:t xml:space="preserve"> </w:t>
      </w:r>
      <w:r w:rsidR="00160F4E" w:rsidRPr="00CC23A7">
        <w:rPr>
          <w:bCs/>
        </w:rPr>
        <w:t>u</w:t>
      </w:r>
      <w:r w:rsidR="00160F4E" w:rsidRPr="00CC23A7">
        <w:t>č</w:t>
      </w:r>
      <w:r w:rsidR="00160F4E" w:rsidRPr="00CC23A7">
        <w:rPr>
          <w:bCs/>
        </w:rPr>
        <w:t>itel</w:t>
      </w:r>
      <w:r w:rsidR="00160F4E" w:rsidRPr="00CC23A7">
        <w:t xml:space="preserve">e, </w:t>
      </w:r>
      <w:r w:rsidR="00160F4E" w:rsidRPr="00CC23A7">
        <w:rPr>
          <w:bCs/>
        </w:rPr>
        <w:t>školního</w:t>
      </w:r>
      <w:r w:rsidR="00994E41" w:rsidRPr="00CC23A7">
        <w:rPr>
          <w:bCs/>
        </w:rPr>
        <w:t xml:space="preserve"> </w:t>
      </w:r>
      <w:r w:rsidRPr="00CC23A7">
        <w:rPr>
          <w:bCs/>
        </w:rPr>
        <w:t xml:space="preserve">metodika prevence, </w:t>
      </w:r>
      <w:r w:rsidR="00160F4E" w:rsidRPr="00CC23A7">
        <w:rPr>
          <w:bCs/>
        </w:rPr>
        <w:t>u</w:t>
      </w:r>
      <w:r w:rsidR="00994E41" w:rsidRPr="00CC23A7">
        <w:rPr>
          <w:bCs/>
        </w:rPr>
        <w:t xml:space="preserve"> </w:t>
      </w:r>
      <w:r w:rsidR="00160F4E" w:rsidRPr="00CC23A7">
        <w:rPr>
          <w:bCs/>
        </w:rPr>
        <w:t>výchovného</w:t>
      </w:r>
      <w:r w:rsidR="00994E41" w:rsidRPr="00CC23A7">
        <w:rPr>
          <w:bCs/>
        </w:rPr>
        <w:t xml:space="preserve"> </w:t>
      </w:r>
      <w:r w:rsidR="00160F4E" w:rsidRPr="00CC23A7">
        <w:rPr>
          <w:bCs/>
        </w:rPr>
        <w:t>pora</w:t>
      </w:r>
      <w:r w:rsidRPr="00CC23A7">
        <w:rPr>
          <w:bCs/>
        </w:rPr>
        <w:t>dce nebo speciálního pedagoga.</w:t>
      </w:r>
    </w:p>
    <w:p w14:paraId="12D0D5EA" w14:textId="77777777" w:rsidR="00DE26D5" w:rsidRPr="0043262B" w:rsidRDefault="00DE26D5" w:rsidP="00160F4E">
      <w:pPr>
        <w:rPr>
          <w:rFonts w:ascii="Arial" w:hAnsi="Arial" w:cs="Arial"/>
          <w:b/>
          <w:i/>
          <w:sz w:val="32"/>
          <w:szCs w:val="32"/>
        </w:rPr>
      </w:pPr>
    </w:p>
    <w:p w14:paraId="12D0D5EB" w14:textId="77777777" w:rsidR="00160F4E" w:rsidRPr="00CC23A7" w:rsidRDefault="00160F4E" w:rsidP="00CC23A7">
      <w:pPr>
        <w:spacing w:line="360" w:lineRule="auto"/>
        <w:rPr>
          <w:sz w:val="28"/>
          <w:szCs w:val="28"/>
          <w:u w:val="single"/>
        </w:rPr>
      </w:pPr>
      <w:r w:rsidRPr="00CC23A7">
        <w:rPr>
          <w:b/>
          <w:sz w:val="28"/>
          <w:szCs w:val="28"/>
          <w:u w:val="single"/>
        </w:rPr>
        <w:t>2) Cíl</w:t>
      </w:r>
    </w:p>
    <w:p w14:paraId="12D0D5EC" w14:textId="77777777" w:rsidR="00160F4E" w:rsidRPr="00CC23A7" w:rsidRDefault="00160F4E" w:rsidP="00F62B4C">
      <w:pPr>
        <w:spacing w:line="360" w:lineRule="auto"/>
        <w:jc w:val="both"/>
        <w:rPr>
          <w:b/>
          <w:i/>
          <w:sz w:val="32"/>
          <w:szCs w:val="32"/>
        </w:rPr>
      </w:pPr>
      <w:r w:rsidRPr="00CC23A7">
        <w:t>Zlepšení výsledků prospěchově slabších dětí, péče o děti s poruchami učení a chování, prohlubování komunikativních dovedností mezi žáky, upevňování pravidel slušného chování, zdravého životního stylu</w:t>
      </w:r>
      <w:r w:rsidR="00CC23A7">
        <w:t xml:space="preserve">, upozorňování žáků na nebezpečí spojená s užíváním internetu, na rizika sociálních sítí, na </w:t>
      </w:r>
      <w:proofErr w:type="spellStart"/>
      <w:r w:rsidR="00CC23A7">
        <w:t>kyberšikanu</w:t>
      </w:r>
      <w:proofErr w:type="spellEnd"/>
      <w:r w:rsidRPr="00CC23A7">
        <w:t xml:space="preserve"> a posilování odolnosti dětí proti negativnímu působení nabídky drog a jiných sociálně patologických jevů.</w:t>
      </w:r>
    </w:p>
    <w:p w14:paraId="12D0D5ED" w14:textId="77777777" w:rsidR="00160F4E" w:rsidRPr="00CC23A7" w:rsidRDefault="00160F4E" w:rsidP="00F62B4C">
      <w:pPr>
        <w:spacing w:line="360" w:lineRule="auto"/>
        <w:jc w:val="both"/>
        <w:rPr>
          <w:i/>
          <w:u w:val="single"/>
        </w:rPr>
      </w:pPr>
      <w:r w:rsidRPr="00CC23A7">
        <w:rPr>
          <w:i/>
          <w:u w:val="single"/>
        </w:rPr>
        <w:t>Cílové skupiny</w:t>
      </w:r>
    </w:p>
    <w:p w14:paraId="12D0D5EE" w14:textId="77777777" w:rsidR="00160F4E" w:rsidRPr="00CC23A7" w:rsidRDefault="00160F4E" w:rsidP="00F62B4C">
      <w:pPr>
        <w:spacing w:line="360" w:lineRule="auto"/>
        <w:jc w:val="both"/>
        <w:rPr>
          <w:b/>
          <w:i/>
          <w:sz w:val="32"/>
          <w:szCs w:val="32"/>
        </w:rPr>
      </w:pPr>
      <w:r w:rsidRPr="00CC23A7">
        <w:t xml:space="preserve">Program je určen pro všechny žáky naší školy. </w:t>
      </w:r>
    </w:p>
    <w:p w14:paraId="12D0D5EF" w14:textId="36738D1A" w:rsidR="00160F4E" w:rsidRPr="00CC23A7" w:rsidRDefault="00160F4E" w:rsidP="00F62B4C">
      <w:pPr>
        <w:spacing w:line="360" w:lineRule="auto"/>
        <w:jc w:val="both"/>
      </w:pPr>
      <w:r w:rsidRPr="00CC23A7">
        <w:t xml:space="preserve">V letošním školním roce to je </w:t>
      </w:r>
      <w:r w:rsidR="00B838D0">
        <w:rPr>
          <w:b/>
        </w:rPr>
        <w:t>2</w:t>
      </w:r>
      <w:r w:rsidR="00D84A6A">
        <w:rPr>
          <w:b/>
        </w:rPr>
        <w:t>32</w:t>
      </w:r>
      <w:r w:rsidR="00053974" w:rsidRPr="001B35CB">
        <w:rPr>
          <w:b/>
        </w:rPr>
        <w:t xml:space="preserve"> </w:t>
      </w:r>
      <w:r w:rsidR="00053974" w:rsidRPr="00CC23A7">
        <w:t>žáků.</w:t>
      </w:r>
    </w:p>
    <w:p w14:paraId="12D0D5F0" w14:textId="77777777" w:rsidR="00160F4E" w:rsidRPr="00CC23A7" w:rsidRDefault="00160F4E" w:rsidP="00F62B4C">
      <w:pPr>
        <w:spacing w:line="360" w:lineRule="auto"/>
        <w:jc w:val="both"/>
        <w:rPr>
          <w:u w:val="single"/>
        </w:rPr>
      </w:pPr>
      <w:r w:rsidRPr="00CC23A7">
        <w:rPr>
          <w:i/>
          <w:u w:val="single"/>
        </w:rPr>
        <w:t>Plnění konkrétního cíle</w:t>
      </w:r>
    </w:p>
    <w:p w14:paraId="12D0D5F1" w14:textId="77777777" w:rsidR="00160F4E" w:rsidRPr="00CC23A7" w:rsidRDefault="00160F4E" w:rsidP="00F62B4C">
      <w:pPr>
        <w:spacing w:line="360" w:lineRule="auto"/>
        <w:jc w:val="both"/>
      </w:pPr>
      <w:r w:rsidRPr="00CC23A7">
        <w:t>Tento cíl bude plněn ve spolup</w:t>
      </w:r>
      <w:r w:rsidR="00EA342A" w:rsidRPr="00CC23A7">
        <w:t>ráci s pedagogy školy a </w:t>
      </w:r>
      <w:proofErr w:type="gramStart"/>
      <w:r w:rsidR="00EA342A" w:rsidRPr="00CC23A7">
        <w:t>rodiči - zákonnými</w:t>
      </w:r>
      <w:proofErr w:type="gramEnd"/>
      <w:r w:rsidR="00EA342A" w:rsidRPr="00CC23A7">
        <w:t xml:space="preserve"> zástupci</w:t>
      </w:r>
      <w:r w:rsidRPr="00CC23A7">
        <w:t xml:space="preserve">. </w:t>
      </w:r>
    </w:p>
    <w:p w14:paraId="12D0D5F2" w14:textId="77777777" w:rsidR="00160F4E" w:rsidRPr="0043262B" w:rsidRDefault="00160F4E" w:rsidP="00160F4E">
      <w:pPr>
        <w:rPr>
          <w:rFonts w:ascii="Arial" w:hAnsi="Arial" w:cs="Arial"/>
          <w:sz w:val="28"/>
          <w:szCs w:val="28"/>
        </w:rPr>
      </w:pPr>
    </w:p>
    <w:p w14:paraId="12D0D5F3" w14:textId="77777777" w:rsidR="00160F4E" w:rsidRPr="001B35CB" w:rsidRDefault="00160F4E" w:rsidP="001B35CB">
      <w:pPr>
        <w:spacing w:line="360" w:lineRule="auto"/>
        <w:rPr>
          <w:b/>
          <w:sz w:val="28"/>
          <w:szCs w:val="28"/>
          <w:u w:val="single"/>
        </w:rPr>
      </w:pPr>
      <w:r w:rsidRPr="001B35CB">
        <w:rPr>
          <w:b/>
          <w:sz w:val="28"/>
          <w:szCs w:val="28"/>
          <w:u w:val="single"/>
        </w:rPr>
        <w:t>3) Školní metodici prevence, výchovný poradce</w:t>
      </w:r>
      <w:r w:rsidR="00254924" w:rsidRPr="001B35CB">
        <w:rPr>
          <w:b/>
          <w:sz w:val="28"/>
          <w:szCs w:val="28"/>
          <w:u w:val="single"/>
        </w:rPr>
        <w:t>, speciální pedagog</w:t>
      </w:r>
    </w:p>
    <w:p w14:paraId="12D0D5F4" w14:textId="7019457D" w:rsidR="00862BD2" w:rsidRPr="001B35CB" w:rsidRDefault="00160F4E" w:rsidP="001B35CB">
      <w:pPr>
        <w:spacing w:line="360" w:lineRule="auto"/>
      </w:pPr>
      <w:r w:rsidRPr="001B35CB">
        <w:t>Garantem na 1.</w:t>
      </w:r>
      <w:r w:rsidR="00994E41" w:rsidRPr="001B35CB">
        <w:t xml:space="preserve"> </w:t>
      </w:r>
      <w:r w:rsidR="00D84A6A">
        <w:t>i 2. stupni</w:t>
      </w:r>
      <w:r w:rsidRPr="001B35CB">
        <w:t xml:space="preserve"> Mgr.</w:t>
      </w:r>
      <w:r w:rsidR="0043262B" w:rsidRPr="001B35CB">
        <w:t xml:space="preserve"> Simona Gricová</w:t>
      </w:r>
      <w:r w:rsidRPr="001B35CB">
        <w:t>, v</w:t>
      </w:r>
      <w:r w:rsidR="00B838D0">
        <w:t>ýchovn</w:t>
      </w:r>
      <w:r w:rsidR="00F62B4C">
        <w:t>á</w:t>
      </w:r>
      <w:r w:rsidR="00137977" w:rsidRPr="001B35CB">
        <w:t xml:space="preserve"> poradkyně </w:t>
      </w:r>
      <w:r w:rsidR="00B838D0">
        <w:t>Mgr. Eva Valová</w:t>
      </w:r>
      <w:r w:rsidR="00F62B4C">
        <w:t>,</w:t>
      </w:r>
      <w:r w:rsidR="00137977" w:rsidRPr="001B35CB">
        <w:t xml:space="preserve"> s</w:t>
      </w:r>
      <w:r w:rsidR="00862BD2" w:rsidRPr="001B35CB">
        <w:t xml:space="preserve">peciální pedagog Mgr. Jana </w:t>
      </w:r>
      <w:proofErr w:type="spellStart"/>
      <w:r w:rsidR="00862BD2" w:rsidRPr="001B35CB">
        <w:t>Klüglová</w:t>
      </w:r>
      <w:proofErr w:type="spellEnd"/>
      <w:r w:rsidR="00862BD2" w:rsidRPr="001B35CB">
        <w:t>.</w:t>
      </w:r>
    </w:p>
    <w:p w14:paraId="12D0D5F5" w14:textId="77777777" w:rsidR="00160F4E" w:rsidRPr="001B35CB" w:rsidRDefault="00160F4E" w:rsidP="001B35CB">
      <w:pPr>
        <w:spacing w:line="360" w:lineRule="auto"/>
      </w:pPr>
      <w:r w:rsidRPr="001B35CB">
        <w:rPr>
          <w:i/>
          <w:u w:val="single"/>
        </w:rPr>
        <w:t>Konzultace a poradenství</w:t>
      </w:r>
    </w:p>
    <w:p w14:paraId="12D0D5F6" w14:textId="77777777" w:rsidR="001D3FC4" w:rsidRPr="001B35CB" w:rsidRDefault="00160F4E" w:rsidP="001B35CB">
      <w:pPr>
        <w:spacing w:line="360" w:lineRule="auto"/>
      </w:pPr>
      <w:r w:rsidRPr="001B35CB">
        <w:t>Školní metodici mají kabinet společný s výchovnou poradkyn</w:t>
      </w:r>
      <w:r w:rsidR="0043262B" w:rsidRPr="001B35CB">
        <w:t>í. Místnost se nachází v přízemí</w:t>
      </w:r>
      <w:r w:rsidR="00F7797D" w:rsidRPr="001B35CB">
        <w:t xml:space="preserve"> školy</w:t>
      </w:r>
      <w:r w:rsidRPr="001B35CB">
        <w:t xml:space="preserve">, je prostorná a </w:t>
      </w:r>
      <w:r w:rsidR="0043262B" w:rsidRPr="001B35CB">
        <w:t xml:space="preserve">dostačující. </w:t>
      </w:r>
      <w:r w:rsidR="001D3FC4" w:rsidRPr="001B35CB">
        <w:t xml:space="preserve">Na dveřích místnosti jsou vyvěšeny konzultační hodiny metodiků a výchovné poradkyně. </w:t>
      </w:r>
    </w:p>
    <w:p w14:paraId="12D0D5F7" w14:textId="77777777" w:rsidR="00254924" w:rsidRPr="001B35CB" w:rsidRDefault="00862BD2" w:rsidP="001B35CB">
      <w:pPr>
        <w:spacing w:line="360" w:lineRule="auto"/>
      </w:pPr>
      <w:r w:rsidRPr="001B35CB">
        <w:t>Kabinet speciálního pedagoga</w:t>
      </w:r>
      <w:r w:rsidR="00254924" w:rsidRPr="001B35CB">
        <w:t xml:space="preserve"> se nachází v suterénu </w:t>
      </w:r>
      <w:r w:rsidRPr="001B35CB">
        <w:t>školy.</w:t>
      </w:r>
    </w:p>
    <w:p w14:paraId="12D0D5F8" w14:textId="77777777" w:rsidR="00862BD2" w:rsidRPr="001B35CB" w:rsidRDefault="00862BD2" w:rsidP="001B35CB">
      <w:pPr>
        <w:spacing w:line="360" w:lineRule="auto"/>
      </w:pPr>
      <w:r w:rsidRPr="001B35CB">
        <w:t xml:space="preserve">Knihovna s odbornou literaturou je ve sborovně školy. </w:t>
      </w:r>
    </w:p>
    <w:p w14:paraId="12D0D5F9" w14:textId="77777777" w:rsidR="001D3FC4" w:rsidRDefault="001D3FC4" w:rsidP="001B35CB">
      <w:pPr>
        <w:spacing w:line="360" w:lineRule="auto"/>
      </w:pPr>
    </w:p>
    <w:p w14:paraId="12D0D5FA" w14:textId="77777777" w:rsidR="00C61AD4" w:rsidRDefault="00C61AD4" w:rsidP="001B35CB">
      <w:pPr>
        <w:spacing w:line="360" w:lineRule="auto"/>
      </w:pPr>
    </w:p>
    <w:p w14:paraId="12D0D5FB" w14:textId="77777777" w:rsidR="00C61AD4" w:rsidRPr="001B35CB" w:rsidRDefault="00C61AD4" w:rsidP="001B35CB">
      <w:pPr>
        <w:spacing w:line="360" w:lineRule="auto"/>
      </w:pPr>
    </w:p>
    <w:p w14:paraId="12D0D5FC" w14:textId="77777777" w:rsidR="00160F4E" w:rsidRPr="001B35CB" w:rsidRDefault="00160F4E" w:rsidP="001B35CB">
      <w:pPr>
        <w:spacing w:line="360" w:lineRule="auto"/>
      </w:pPr>
      <w:r w:rsidRPr="001B35CB">
        <w:rPr>
          <w:u w:val="single"/>
        </w:rPr>
        <w:lastRenderedPageBreak/>
        <w:t xml:space="preserve">Metodik prevence:  </w:t>
      </w:r>
    </w:p>
    <w:p w14:paraId="12D0D5FD" w14:textId="77777777" w:rsidR="00160F4E" w:rsidRPr="001B35CB" w:rsidRDefault="00160F4E" w:rsidP="001B35CB">
      <w:pPr>
        <w:spacing w:line="360" w:lineRule="auto"/>
      </w:pPr>
      <w:r w:rsidRPr="001B35CB">
        <w:t>emailová adresa:</w:t>
      </w:r>
      <w:r w:rsidR="00944897" w:rsidRPr="001B35CB">
        <w:t xml:space="preserve"> </w:t>
      </w:r>
      <w:hyperlink r:id="rId9" w:history="1">
        <w:r w:rsidR="001D3FC4" w:rsidRPr="001B35CB">
          <w:rPr>
            <w:rStyle w:val="Hypertextovodkaz"/>
            <w:i/>
          </w:rPr>
          <w:t>simona.gricova@zskninice.cz</w:t>
        </w:r>
      </w:hyperlink>
      <w:r w:rsidR="00444D12" w:rsidRPr="001B35CB">
        <w:rPr>
          <w:i/>
          <w:u w:val="single"/>
        </w:rPr>
        <w:t xml:space="preserve"> </w:t>
      </w:r>
    </w:p>
    <w:p w14:paraId="12D0D601" w14:textId="6AF6F553" w:rsidR="00A361A5" w:rsidRPr="001B35CB" w:rsidRDefault="000C6FCE" w:rsidP="001B35CB">
      <w:pPr>
        <w:spacing w:line="360" w:lineRule="auto"/>
      </w:pPr>
      <w:proofErr w:type="gramStart"/>
      <w:r w:rsidRPr="001B35CB">
        <w:t>Čtvrtek:</w:t>
      </w:r>
      <w:r w:rsidR="008044E0" w:rsidRPr="001B35CB">
        <w:t xml:space="preserve"> </w:t>
      </w:r>
      <w:r w:rsidR="001B35CB">
        <w:t xml:space="preserve">  </w:t>
      </w:r>
      <w:proofErr w:type="gramEnd"/>
      <w:r w:rsidR="001B35CB">
        <w:t xml:space="preserve">        13.00</w:t>
      </w:r>
      <w:r w:rsidRPr="001B35CB">
        <w:t xml:space="preserve"> </w:t>
      </w:r>
      <w:r w:rsidR="00AA7748" w:rsidRPr="001B35CB">
        <w:t xml:space="preserve">– </w:t>
      </w:r>
      <w:r w:rsidRPr="001B35CB">
        <w:t xml:space="preserve">  </w:t>
      </w:r>
      <w:r w:rsidR="001B35CB">
        <w:t>14.00 hod</w:t>
      </w:r>
      <w:r w:rsidR="00812BED">
        <w:t xml:space="preserve"> nebo kdykoliv po předchozí domluvě.</w:t>
      </w:r>
    </w:p>
    <w:p w14:paraId="12D0D602" w14:textId="77777777" w:rsidR="00160F4E" w:rsidRPr="001B35CB" w:rsidRDefault="00A361A5" w:rsidP="001B35CB">
      <w:pPr>
        <w:spacing w:line="360" w:lineRule="auto"/>
      </w:pPr>
      <w:r w:rsidRPr="001B35CB">
        <w:tab/>
      </w:r>
      <w:r w:rsidR="00E15292" w:rsidRPr="001B35CB">
        <w:t xml:space="preserve"> </w:t>
      </w:r>
      <w:r w:rsidRPr="001B35CB">
        <w:t xml:space="preserve"> </w:t>
      </w:r>
      <w:r w:rsidR="00944897" w:rsidRPr="001B35CB">
        <w:t xml:space="preserve">       </w:t>
      </w:r>
      <w:r w:rsidR="007F5906" w:rsidRPr="001B35CB">
        <w:t xml:space="preserve"> </w:t>
      </w:r>
      <w:r w:rsidR="00160F4E" w:rsidRPr="001B35CB">
        <w:t xml:space="preserve">  </w:t>
      </w:r>
    </w:p>
    <w:p w14:paraId="12D0D603" w14:textId="77777777" w:rsidR="00160F4E" w:rsidRPr="001B35CB" w:rsidRDefault="00160F4E" w:rsidP="001B35CB">
      <w:pPr>
        <w:spacing w:line="360" w:lineRule="auto"/>
        <w:rPr>
          <w:i/>
          <w:u w:val="single"/>
        </w:rPr>
      </w:pPr>
      <w:r w:rsidRPr="001B35CB">
        <w:rPr>
          <w:i/>
          <w:u w:val="single"/>
        </w:rPr>
        <w:t>Výchovný poradce:</w:t>
      </w:r>
    </w:p>
    <w:p w14:paraId="12D0D604" w14:textId="1DE7091C" w:rsidR="00944897" w:rsidRPr="001B35CB" w:rsidRDefault="00944897" w:rsidP="001B35CB">
      <w:pPr>
        <w:spacing w:line="360" w:lineRule="auto"/>
        <w:rPr>
          <w:i/>
          <w:color w:val="000000"/>
        </w:rPr>
      </w:pPr>
      <w:r w:rsidRPr="001B35CB">
        <w:rPr>
          <w:color w:val="000000"/>
        </w:rPr>
        <w:t xml:space="preserve">emailová adresa: </w:t>
      </w:r>
      <w:hyperlink r:id="rId10" w:history="1">
        <w:r w:rsidR="00B838D0" w:rsidRPr="00867E95">
          <w:rPr>
            <w:rStyle w:val="Hypertextovodkaz"/>
            <w:i/>
          </w:rPr>
          <w:t>eva.valova@zskninice.cz</w:t>
        </w:r>
      </w:hyperlink>
      <w:r w:rsidR="00F62B4C">
        <w:rPr>
          <w:i/>
        </w:rPr>
        <w:t xml:space="preserve"> </w:t>
      </w:r>
    </w:p>
    <w:p w14:paraId="12D0D605" w14:textId="77777777" w:rsidR="00D84463" w:rsidRPr="001B35CB" w:rsidRDefault="00D84463" w:rsidP="001B35CB">
      <w:pPr>
        <w:spacing w:line="360" w:lineRule="auto"/>
      </w:pPr>
      <w:r w:rsidRPr="001B35CB">
        <w:t>Konzultace denně po předchozí domluvě</w:t>
      </w:r>
      <w:r w:rsidR="000D1459" w:rsidRPr="001B35CB">
        <w:t>.</w:t>
      </w:r>
    </w:p>
    <w:p w14:paraId="12D0D606" w14:textId="77777777" w:rsidR="00D84463" w:rsidRDefault="00D84463" w:rsidP="00862BD2">
      <w:pPr>
        <w:rPr>
          <w:rFonts w:ascii="Arial" w:hAnsi="Arial" w:cs="Arial"/>
        </w:rPr>
      </w:pPr>
    </w:p>
    <w:p w14:paraId="12D0D607" w14:textId="77777777" w:rsidR="00883475" w:rsidRPr="001B35CB" w:rsidRDefault="00862BD2" w:rsidP="001B35CB">
      <w:pPr>
        <w:spacing w:line="360" w:lineRule="auto"/>
        <w:rPr>
          <w:i/>
          <w:u w:val="single"/>
        </w:rPr>
      </w:pPr>
      <w:r w:rsidRPr="001B35CB">
        <w:rPr>
          <w:i/>
          <w:u w:val="single"/>
        </w:rPr>
        <w:t>Speciální pedagog</w:t>
      </w:r>
      <w:r w:rsidR="00D84463" w:rsidRPr="001B35CB">
        <w:rPr>
          <w:i/>
          <w:u w:val="single"/>
        </w:rPr>
        <w:t>:</w:t>
      </w:r>
    </w:p>
    <w:p w14:paraId="12D0D608" w14:textId="77777777" w:rsidR="00D84463" w:rsidRPr="001B35CB" w:rsidRDefault="00D84463" w:rsidP="001B35CB">
      <w:pPr>
        <w:spacing w:line="360" w:lineRule="auto"/>
      </w:pPr>
      <w:r w:rsidRPr="001B35CB">
        <w:t xml:space="preserve">emailová adresa: </w:t>
      </w:r>
      <w:hyperlink r:id="rId11" w:history="1">
        <w:r w:rsidRPr="001B35CB">
          <w:rPr>
            <w:rStyle w:val="Hypertextovodkaz"/>
          </w:rPr>
          <w:t>specialni.pedagog@zskninice.cz</w:t>
        </w:r>
      </w:hyperlink>
    </w:p>
    <w:p w14:paraId="12D0D609" w14:textId="77777777" w:rsidR="00D84463" w:rsidRPr="001B35CB" w:rsidRDefault="00D84463" w:rsidP="001B35CB">
      <w:pPr>
        <w:spacing w:line="360" w:lineRule="auto"/>
      </w:pPr>
      <w:r w:rsidRPr="001B35CB">
        <w:t>Konzultace denně po předchozí domluvě</w:t>
      </w:r>
      <w:r w:rsidR="00137977" w:rsidRPr="001B35CB">
        <w:t>.</w:t>
      </w:r>
    </w:p>
    <w:p w14:paraId="12D0D60A" w14:textId="77777777" w:rsidR="00C61AD4" w:rsidRPr="007E5216" w:rsidRDefault="00C61AD4" w:rsidP="00D84463">
      <w:pPr>
        <w:rPr>
          <w:color w:val="FF0000"/>
        </w:rPr>
      </w:pPr>
    </w:p>
    <w:p w14:paraId="12D0D60B" w14:textId="77777777" w:rsidR="00160F4E" w:rsidRPr="001B35CB" w:rsidRDefault="00160F4E" w:rsidP="001B35CB">
      <w:pPr>
        <w:spacing w:line="360" w:lineRule="auto"/>
        <w:rPr>
          <w:color w:val="000000"/>
          <w:sz w:val="28"/>
          <w:szCs w:val="28"/>
        </w:rPr>
      </w:pPr>
      <w:r w:rsidRPr="001B35CB">
        <w:rPr>
          <w:b/>
          <w:sz w:val="28"/>
          <w:szCs w:val="28"/>
          <w:u w:val="single"/>
        </w:rPr>
        <w:t>4) Úkoly</w:t>
      </w:r>
    </w:p>
    <w:p w14:paraId="12D0D60C" w14:textId="77777777" w:rsidR="00160F4E" w:rsidRPr="001B35CB" w:rsidRDefault="00160F4E" w:rsidP="001B35CB">
      <w:pPr>
        <w:spacing w:line="360" w:lineRule="auto"/>
        <w:rPr>
          <w:b/>
          <w:i/>
        </w:rPr>
      </w:pPr>
      <w:r w:rsidRPr="001B35CB">
        <w:rPr>
          <w:b/>
          <w:i/>
        </w:rPr>
        <w:t xml:space="preserve">metodiků a výchovného poradce </w:t>
      </w:r>
    </w:p>
    <w:p w14:paraId="12D0D60D" w14:textId="4965CC2F" w:rsidR="00160F4E" w:rsidRPr="001B35CB" w:rsidRDefault="00F62B4C" w:rsidP="001B35CB">
      <w:pPr>
        <w:spacing w:line="360" w:lineRule="auto"/>
      </w:pPr>
      <w:r>
        <w:t xml:space="preserve">- </w:t>
      </w:r>
      <w:r w:rsidR="00160F4E" w:rsidRPr="001B35CB">
        <w:t>koordinují přípravu PP, podílí se na jeho realizaci, vyhodnocují ho</w:t>
      </w:r>
    </w:p>
    <w:p w14:paraId="12D0D60E" w14:textId="53359AE4" w:rsidR="00160F4E" w:rsidRPr="001B35CB" w:rsidRDefault="00160F4E" w:rsidP="001B35CB">
      <w:pPr>
        <w:spacing w:line="360" w:lineRule="auto"/>
        <w:ind w:left="180" w:hanging="180"/>
      </w:pPr>
      <w:r w:rsidRPr="001B35CB">
        <w:t>- spolupracují s učiteli, sledují spolu rizika vzniku a proje</w:t>
      </w:r>
      <w:r w:rsidR="00053974" w:rsidRPr="001B35CB">
        <w:t>vy sociálně patologických jevů,</w:t>
      </w:r>
      <w:r w:rsidR="00F62B4C">
        <w:t xml:space="preserve"> </w:t>
      </w:r>
      <w:r w:rsidRPr="001B35CB">
        <w:t>navrhují opatření a řeší problémy s třídním kolektivem i jednotlivými žáky</w:t>
      </w:r>
    </w:p>
    <w:p w14:paraId="12D0D60F" w14:textId="77777777" w:rsidR="00160F4E" w:rsidRPr="001B35CB" w:rsidRDefault="00160F4E" w:rsidP="001B35CB">
      <w:pPr>
        <w:spacing w:line="360" w:lineRule="auto"/>
      </w:pPr>
      <w:r w:rsidRPr="001B35CB">
        <w:t>- vedou písemné záznamy</w:t>
      </w:r>
    </w:p>
    <w:p w14:paraId="12D0D610" w14:textId="77777777" w:rsidR="00160F4E" w:rsidRPr="001B35CB" w:rsidRDefault="00160F4E" w:rsidP="001B35CB">
      <w:pPr>
        <w:spacing w:line="360" w:lineRule="auto"/>
        <w:ind w:left="180" w:hanging="180"/>
      </w:pPr>
      <w:r w:rsidRPr="001B35CB">
        <w:t>- zajišťují odbornou literaturu a metodické materiály – doplňují knihovnu, poskytují odborné informace z oblasti prevence</w:t>
      </w:r>
    </w:p>
    <w:p w14:paraId="12D0D611" w14:textId="77777777" w:rsidR="009F371C" w:rsidRPr="001B35CB" w:rsidRDefault="00160F4E" w:rsidP="001B35CB">
      <w:pPr>
        <w:spacing w:line="360" w:lineRule="auto"/>
        <w:ind w:left="180" w:hanging="180"/>
      </w:pPr>
      <w:r w:rsidRPr="001B35CB">
        <w:t>- informují o nebezpečí závislosti všeho</w:t>
      </w:r>
      <w:r w:rsidR="009F371C" w:rsidRPr="001B35CB">
        <w:t xml:space="preserve"> druhu a zdravém životním stylu</w:t>
      </w:r>
    </w:p>
    <w:p w14:paraId="12D0D612" w14:textId="77777777" w:rsidR="00160F4E" w:rsidRPr="001B35CB" w:rsidRDefault="009F371C" w:rsidP="001B35CB">
      <w:pPr>
        <w:spacing w:line="360" w:lineRule="auto"/>
        <w:ind w:left="180" w:hanging="180"/>
      </w:pPr>
      <w:r w:rsidRPr="001B35CB">
        <w:t xml:space="preserve">  </w:t>
      </w:r>
      <w:r w:rsidR="00160F4E" w:rsidRPr="001B35CB">
        <w:t>prostř</w:t>
      </w:r>
      <w:r w:rsidR="00445620" w:rsidRPr="001B35CB">
        <w:t>ednictvím nástěnky v mezipatře u</w:t>
      </w:r>
      <w:r w:rsidR="00160F4E" w:rsidRPr="001B35CB">
        <w:t xml:space="preserve"> šatny</w:t>
      </w:r>
    </w:p>
    <w:p w14:paraId="12D0D613" w14:textId="77777777" w:rsidR="00160F4E" w:rsidRPr="001B35CB" w:rsidRDefault="00160F4E" w:rsidP="001B35CB">
      <w:pPr>
        <w:spacing w:line="360" w:lineRule="auto"/>
        <w:ind w:left="180" w:hanging="180"/>
      </w:pPr>
      <w:r w:rsidRPr="001B35CB">
        <w:t>- účastní se seminářů</w:t>
      </w:r>
    </w:p>
    <w:p w14:paraId="36BCF124" w14:textId="77777777" w:rsidR="00F62B4C" w:rsidRDefault="00160F4E" w:rsidP="001B35CB">
      <w:pPr>
        <w:spacing w:line="360" w:lineRule="auto"/>
        <w:ind w:left="180" w:hanging="180"/>
      </w:pPr>
      <w:r w:rsidRPr="001B35CB">
        <w:t>- spolupracují s okresním metodikem, odbornými pracovníky, s orgány státní správy</w:t>
      </w:r>
    </w:p>
    <w:p w14:paraId="12D0D614" w14:textId="5B2818D4" w:rsidR="00160F4E" w:rsidRPr="001B35CB" w:rsidRDefault="00F62B4C" w:rsidP="001B35CB">
      <w:pPr>
        <w:spacing w:line="360" w:lineRule="auto"/>
        <w:ind w:left="180" w:hanging="180"/>
      </w:pPr>
      <w:r>
        <w:t xml:space="preserve">  </w:t>
      </w:r>
      <w:r w:rsidR="00160F4E" w:rsidRPr="001B35CB">
        <w:t>a samosprávy, s poradenskými a preventivními zařízeními</w:t>
      </w:r>
    </w:p>
    <w:p w14:paraId="12D0D615" w14:textId="77777777" w:rsidR="00160F4E" w:rsidRDefault="00C166CF" w:rsidP="001B35CB">
      <w:pPr>
        <w:spacing w:line="360" w:lineRule="auto"/>
        <w:ind w:left="180" w:hanging="180"/>
      </w:pPr>
      <w:r w:rsidRPr="001B35CB">
        <w:t>- spolupracují s rodiči – zákonnými zástupci</w:t>
      </w:r>
      <w:r w:rsidR="00160F4E" w:rsidRPr="001B35CB">
        <w:t xml:space="preserve">, poskytují jim informace z oblasti prevence </w:t>
      </w:r>
    </w:p>
    <w:p w14:paraId="12D0D616" w14:textId="77777777" w:rsidR="00957758" w:rsidRDefault="00957758" w:rsidP="001B35CB">
      <w:pPr>
        <w:spacing w:line="360" w:lineRule="auto"/>
      </w:pPr>
    </w:p>
    <w:p w14:paraId="12D0D617" w14:textId="77777777" w:rsidR="00B838D0" w:rsidRDefault="00B838D0" w:rsidP="001B35CB">
      <w:pPr>
        <w:spacing w:line="360" w:lineRule="auto"/>
      </w:pPr>
    </w:p>
    <w:p w14:paraId="12D0D618" w14:textId="77777777" w:rsidR="00B838D0" w:rsidRDefault="00B838D0" w:rsidP="001B35CB">
      <w:pPr>
        <w:spacing w:line="360" w:lineRule="auto"/>
      </w:pPr>
    </w:p>
    <w:p w14:paraId="12D0D619" w14:textId="77777777" w:rsidR="00B838D0" w:rsidRDefault="00B838D0" w:rsidP="001B35CB">
      <w:pPr>
        <w:spacing w:line="360" w:lineRule="auto"/>
      </w:pPr>
    </w:p>
    <w:p w14:paraId="12D0D61A" w14:textId="473A0850" w:rsidR="004B0570" w:rsidRDefault="004B0570" w:rsidP="001B35CB">
      <w:pPr>
        <w:spacing w:line="360" w:lineRule="auto"/>
      </w:pPr>
    </w:p>
    <w:p w14:paraId="185DCFEA" w14:textId="61FE0F3C" w:rsidR="00D84A6A" w:rsidRDefault="00D84A6A" w:rsidP="001B35CB">
      <w:pPr>
        <w:spacing w:line="360" w:lineRule="auto"/>
      </w:pPr>
    </w:p>
    <w:p w14:paraId="6A9B58B8" w14:textId="64A78892" w:rsidR="00D84A6A" w:rsidRDefault="00D84A6A" w:rsidP="001B35CB">
      <w:pPr>
        <w:spacing w:line="360" w:lineRule="auto"/>
      </w:pPr>
    </w:p>
    <w:p w14:paraId="0A2F414D" w14:textId="77777777" w:rsidR="00D84A6A" w:rsidRDefault="00D84A6A" w:rsidP="001B35CB">
      <w:pPr>
        <w:spacing w:line="360" w:lineRule="auto"/>
      </w:pPr>
    </w:p>
    <w:p w14:paraId="12D0D61B" w14:textId="77777777" w:rsidR="00160F4E" w:rsidRPr="001B35CB" w:rsidRDefault="00160F4E" w:rsidP="001B35CB">
      <w:pPr>
        <w:spacing w:line="360" w:lineRule="auto"/>
      </w:pPr>
      <w:r w:rsidRPr="001B35CB">
        <w:rPr>
          <w:b/>
          <w:i/>
        </w:rPr>
        <w:lastRenderedPageBreak/>
        <w:t xml:space="preserve">pedagogických pracovníků </w:t>
      </w:r>
    </w:p>
    <w:p w14:paraId="12D0D61C" w14:textId="77777777" w:rsidR="00160F4E" w:rsidRPr="001B35CB" w:rsidRDefault="00160F4E" w:rsidP="001B35CB">
      <w:pPr>
        <w:spacing w:line="360" w:lineRule="auto"/>
        <w:ind w:left="180" w:hanging="180"/>
      </w:pPr>
      <w:r w:rsidRPr="001B35CB">
        <w:t>- získávají důvěru žáků</w:t>
      </w:r>
    </w:p>
    <w:p w14:paraId="12D0D61D" w14:textId="77777777" w:rsidR="00160F4E" w:rsidRPr="001B35CB" w:rsidRDefault="00160F4E" w:rsidP="001B35CB">
      <w:pPr>
        <w:spacing w:line="360" w:lineRule="auto"/>
        <w:ind w:left="180" w:hanging="180"/>
      </w:pPr>
      <w:r w:rsidRPr="001B35CB">
        <w:t>- spoluvytvářejí bezpečné a pozitivní sociální</w:t>
      </w:r>
      <w:r w:rsidR="00445620" w:rsidRPr="001B35CB">
        <w:t xml:space="preserve"> </w:t>
      </w:r>
      <w:r w:rsidRPr="001B35CB">
        <w:t>klima školy</w:t>
      </w:r>
    </w:p>
    <w:p w14:paraId="12D0D61E" w14:textId="77777777" w:rsidR="00160F4E" w:rsidRPr="001B35CB" w:rsidRDefault="00160F4E" w:rsidP="001B35CB">
      <w:pPr>
        <w:spacing w:line="360" w:lineRule="auto"/>
        <w:ind w:left="180" w:hanging="180"/>
      </w:pPr>
      <w:r w:rsidRPr="001B35CB">
        <w:t>- sledují změny v chování žáků, jejich absenci</w:t>
      </w:r>
    </w:p>
    <w:p w14:paraId="12D0D61F" w14:textId="77777777" w:rsidR="00160F4E" w:rsidRPr="001B35CB" w:rsidRDefault="00160F4E" w:rsidP="001B35CB">
      <w:pPr>
        <w:spacing w:line="360" w:lineRule="auto"/>
        <w:ind w:left="180" w:hanging="180"/>
      </w:pPr>
      <w:r w:rsidRPr="001B35CB">
        <w:t>- provádí průběžnou diagnostiku žáků a třídy</w:t>
      </w:r>
    </w:p>
    <w:p w14:paraId="12D0D620" w14:textId="77777777" w:rsidR="00160F4E" w:rsidRPr="001B35CB" w:rsidRDefault="00160F4E" w:rsidP="001B35CB">
      <w:pPr>
        <w:spacing w:line="360" w:lineRule="auto"/>
        <w:ind w:left="180" w:hanging="180"/>
      </w:pPr>
      <w:r w:rsidRPr="001B35CB">
        <w:t>- věnují se dětem se SPU a poruchami chování</w:t>
      </w:r>
    </w:p>
    <w:p w14:paraId="12D0D621" w14:textId="77777777" w:rsidR="00160F4E" w:rsidRPr="001B35CB" w:rsidRDefault="00160F4E" w:rsidP="001B35CB">
      <w:pPr>
        <w:spacing w:line="360" w:lineRule="auto"/>
        <w:ind w:left="180" w:hanging="180"/>
      </w:pPr>
      <w:r w:rsidRPr="001B35CB">
        <w:t>- v rámci výuky se věnují rozvoji kompetencí žáků v oblasti sociálních dovedností</w:t>
      </w:r>
    </w:p>
    <w:p w14:paraId="12D0D622" w14:textId="77777777" w:rsidR="00160F4E" w:rsidRPr="001B35CB" w:rsidRDefault="00160F4E" w:rsidP="001B35CB">
      <w:pPr>
        <w:spacing w:line="360" w:lineRule="auto"/>
        <w:ind w:left="180" w:hanging="180"/>
      </w:pPr>
      <w:r w:rsidRPr="001B35CB">
        <w:t>- spo</w:t>
      </w:r>
      <w:r w:rsidR="00C166CF" w:rsidRPr="001B35CB">
        <w:t xml:space="preserve">lupracují s metodiky prevence, s výchovným poradcem nebo speciálním pedagogem, </w:t>
      </w:r>
      <w:r w:rsidRPr="001B35CB">
        <w:t>řeší problémy</w:t>
      </w:r>
    </w:p>
    <w:p w14:paraId="12D0D623" w14:textId="77777777" w:rsidR="00160F4E" w:rsidRPr="001B35CB" w:rsidRDefault="00160F4E" w:rsidP="001B35CB">
      <w:pPr>
        <w:spacing w:line="360" w:lineRule="auto"/>
        <w:ind w:left="180" w:hanging="180"/>
      </w:pPr>
      <w:r w:rsidRPr="001B35CB">
        <w:t>- na pedagogických poradách hodnotí a konzultují problémy, navrhují řešení</w:t>
      </w:r>
    </w:p>
    <w:p w14:paraId="12D0D624" w14:textId="77777777" w:rsidR="00160F4E" w:rsidRPr="001B35CB" w:rsidRDefault="00160F4E" w:rsidP="001B35CB">
      <w:pPr>
        <w:spacing w:line="360" w:lineRule="auto"/>
        <w:ind w:left="180" w:hanging="180"/>
      </w:pPr>
      <w:r w:rsidRPr="001B35CB">
        <w:t>- snaží se spolupracovat s rodinou (třídní schůzky, setkání, e-mail…)</w:t>
      </w:r>
    </w:p>
    <w:p w14:paraId="12D0D625" w14:textId="77777777" w:rsidR="00160F4E" w:rsidRPr="001B35CB" w:rsidRDefault="00160F4E" w:rsidP="001B35CB">
      <w:pPr>
        <w:spacing w:line="360" w:lineRule="auto"/>
        <w:ind w:left="180" w:hanging="180"/>
      </w:pPr>
      <w:r w:rsidRPr="001B35CB">
        <w:t>- zapisují jednání s rodiči, s dětmi</w:t>
      </w:r>
    </w:p>
    <w:p w14:paraId="12D0D626" w14:textId="77777777" w:rsidR="00160F4E" w:rsidRPr="001B35CB" w:rsidRDefault="00160F4E" w:rsidP="001B35CB">
      <w:pPr>
        <w:spacing w:line="360" w:lineRule="auto"/>
        <w:ind w:left="180" w:hanging="180"/>
        <w:rPr>
          <w:sz w:val="28"/>
          <w:szCs w:val="28"/>
        </w:rPr>
      </w:pPr>
    </w:p>
    <w:p w14:paraId="12D0D627" w14:textId="77777777" w:rsidR="00160F4E" w:rsidRPr="001B35CB" w:rsidRDefault="00160F4E" w:rsidP="001B35CB">
      <w:pPr>
        <w:spacing w:line="360" w:lineRule="auto"/>
        <w:ind w:left="180" w:hanging="180"/>
      </w:pPr>
      <w:r w:rsidRPr="001B35CB">
        <w:rPr>
          <w:b/>
          <w:i/>
        </w:rPr>
        <w:t>vedení školy</w:t>
      </w:r>
    </w:p>
    <w:p w14:paraId="12D0D628" w14:textId="77777777" w:rsidR="00160F4E" w:rsidRPr="001B35CB" w:rsidRDefault="00160F4E" w:rsidP="001B35CB">
      <w:pPr>
        <w:spacing w:line="360" w:lineRule="auto"/>
      </w:pPr>
      <w:r w:rsidRPr="001B35CB">
        <w:t>- sleduje efektivitu prevence sociálně patologických jevů, problémy školy</w:t>
      </w:r>
    </w:p>
    <w:p w14:paraId="12D0D629" w14:textId="77777777" w:rsidR="00160F4E" w:rsidRPr="001B35CB" w:rsidRDefault="00DD4858" w:rsidP="001B35CB">
      <w:pPr>
        <w:spacing w:line="360" w:lineRule="auto"/>
      </w:pPr>
      <w:r w:rsidRPr="001B35CB">
        <w:t xml:space="preserve">- </w:t>
      </w:r>
      <w:r w:rsidR="00160F4E" w:rsidRPr="001B35CB">
        <w:t>dělá opatření ke zlepšení vzájemného soužití ve škole</w:t>
      </w:r>
    </w:p>
    <w:p w14:paraId="12D0D62A" w14:textId="77777777" w:rsidR="00160F4E" w:rsidRPr="001B35CB" w:rsidRDefault="00160F4E" w:rsidP="001B35CB">
      <w:pPr>
        <w:spacing w:line="360" w:lineRule="auto"/>
      </w:pPr>
      <w:r w:rsidRPr="001B35CB">
        <w:t>- účastní se setkání s rodiči a školy, pořizuje zápisy</w:t>
      </w:r>
    </w:p>
    <w:p w14:paraId="12D0D62B" w14:textId="77777777" w:rsidR="00C61AD4" w:rsidRPr="001B35CB" w:rsidRDefault="00C61AD4" w:rsidP="001B35CB">
      <w:pPr>
        <w:spacing w:line="360" w:lineRule="auto"/>
        <w:rPr>
          <w:sz w:val="28"/>
          <w:szCs w:val="28"/>
        </w:rPr>
      </w:pPr>
    </w:p>
    <w:p w14:paraId="12D0D62C" w14:textId="77777777" w:rsidR="00160F4E" w:rsidRPr="001B35CB" w:rsidRDefault="00160F4E" w:rsidP="001B35CB">
      <w:pPr>
        <w:spacing w:line="360" w:lineRule="auto"/>
        <w:rPr>
          <w:b/>
          <w:sz w:val="28"/>
          <w:szCs w:val="28"/>
          <w:u w:val="single"/>
        </w:rPr>
      </w:pPr>
      <w:r w:rsidRPr="001B35CB">
        <w:rPr>
          <w:b/>
          <w:sz w:val="28"/>
          <w:szCs w:val="28"/>
          <w:u w:val="single"/>
        </w:rPr>
        <w:t xml:space="preserve">5) </w:t>
      </w:r>
      <w:r w:rsidR="00053974" w:rsidRPr="001B35CB">
        <w:rPr>
          <w:b/>
          <w:sz w:val="28"/>
          <w:szCs w:val="28"/>
          <w:u w:val="single"/>
        </w:rPr>
        <w:t xml:space="preserve">Školní prostředí, </w:t>
      </w:r>
      <w:r w:rsidRPr="001B35CB">
        <w:rPr>
          <w:b/>
          <w:sz w:val="28"/>
          <w:szCs w:val="28"/>
          <w:u w:val="single"/>
        </w:rPr>
        <w:t>třída</w:t>
      </w:r>
    </w:p>
    <w:p w14:paraId="12D0D62D" w14:textId="77777777" w:rsidR="00160F4E" w:rsidRPr="001B35CB" w:rsidRDefault="00160F4E" w:rsidP="00F62B4C">
      <w:pPr>
        <w:spacing w:line="360" w:lineRule="auto"/>
        <w:jc w:val="both"/>
      </w:pPr>
      <w:r w:rsidRPr="001B35CB">
        <w:t>Důležitým prvkem při výchově žáků je školní a třídní prostředí.</w:t>
      </w:r>
    </w:p>
    <w:p w14:paraId="12D0D62E" w14:textId="77777777" w:rsidR="00160F4E" w:rsidRPr="001B35CB" w:rsidRDefault="00160F4E" w:rsidP="00F62B4C">
      <w:pPr>
        <w:spacing w:line="360" w:lineRule="auto"/>
        <w:jc w:val="both"/>
      </w:pPr>
      <w:r w:rsidRPr="001B35CB">
        <w:t>Žáci jsou vedeni k pořádku, odpovědnosti a spolupráci, podílejí se na výzdobě.</w:t>
      </w:r>
    </w:p>
    <w:p w14:paraId="12D0D62F" w14:textId="77777777" w:rsidR="00160F4E" w:rsidRPr="001B35CB" w:rsidRDefault="00160F4E" w:rsidP="00F62B4C">
      <w:pPr>
        <w:spacing w:line="360" w:lineRule="auto"/>
        <w:jc w:val="both"/>
      </w:pPr>
      <w:r w:rsidRPr="001B35CB">
        <w:t>Děti za příznivého počasí v podzimních a jarních měsících mohou využívat „přírodní třídu“ na zahradě školy</w:t>
      </w:r>
      <w:r w:rsidR="00542A94" w:rsidRPr="001B35CB">
        <w:t>.</w:t>
      </w:r>
    </w:p>
    <w:p w14:paraId="12D0D630" w14:textId="77777777" w:rsidR="00C61AD4" w:rsidRPr="001B35CB" w:rsidRDefault="00C61AD4" w:rsidP="00F62B4C">
      <w:pPr>
        <w:spacing w:line="360" w:lineRule="auto"/>
        <w:jc w:val="both"/>
        <w:rPr>
          <w:b/>
          <w:sz w:val="36"/>
          <w:szCs w:val="36"/>
          <w:u w:val="single"/>
        </w:rPr>
      </w:pPr>
    </w:p>
    <w:p w14:paraId="12D0D631" w14:textId="77777777" w:rsidR="00160F4E" w:rsidRPr="001B35CB" w:rsidRDefault="00160F4E" w:rsidP="001B35CB">
      <w:pPr>
        <w:spacing w:line="360" w:lineRule="auto"/>
        <w:rPr>
          <w:sz w:val="28"/>
          <w:szCs w:val="28"/>
          <w:u w:val="single"/>
        </w:rPr>
      </w:pPr>
      <w:r w:rsidRPr="001B35CB">
        <w:rPr>
          <w:b/>
          <w:sz w:val="28"/>
          <w:szCs w:val="28"/>
          <w:u w:val="single"/>
        </w:rPr>
        <w:t>6) Preventivní činnost na 1. stupni</w:t>
      </w:r>
    </w:p>
    <w:p w14:paraId="12D0D632" w14:textId="77777777" w:rsidR="00160F4E" w:rsidRPr="001B35CB" w:rsidRDefault="00160F4E" w:rsidP="00F62B4C">
      <w:pPr>
        <w:spacing w:line="360" w:lineRule="auto"/>
        <w:jc w:val="both"/>
      </w:pPr>
      <w:r w:rsidRPr="001B35CB">
        <w:t>Prevence bude probíhat jako součást výuky. S jednotlivými tématy se děti budou setkávat ve všech vyučovacích hodinách.</w:t>
      </w:r>
    </w:p>
    <w:p w14:paraId="12D0D633" w14:textId="77777777" w:rsidR="00160F4E" w:rsidRPr="001B35CB" w:rsidRDefault="00160F4E" w:rsidP="00F62B4C">
      <w:pPr>
        <w:spacing w:line="360" w:lineRule="auto"/>
        <w:jc w:val="both"/>
      </w:pPr>
      <w:r w:rsidRPr="001B35CB">
        <w:t>Budou je spolu s vyučujícími daného předmětu plnit průběžně během školního roku.</w:t>
      </w:r>
    </w:p>
    <w:p w14:paraId="30D880E6" w14:textId="77777777" w:rsidR="00F62B4C" w:rsidRDefault="00160F4E" w:rsidP="00F62B4C">
      <w:pPr>
        <w:spacing w:line="360" w:lineRule="auto"/>
        <w:jc w:val="both"/>
      </w:pPr>
      <w:r w:rsidRPr="001B35CB">
        <w:t xml:space="preserve">Při výuce mohou využít různých metod – četba, rozhovor, vypravování, besedy, literární </w:t>
      </w:r>
    </w:p>
    <w:p w14:paraId="12D0D634" w14:textId="2C4D6997" w:rsidR="001B35CB" w:rsidRDefault="00160F4E" w:rsidP="00F62B4C">
      <w:pPr>
        <w:spacing w:line="360" w:lineRule="auto"/>
        <w:jc w:val="both"/>
      </w:pPr>
      <w:r w:rsidRPr="001B35CB">
        <w:t>a výtvarná činnost, dramatická tvořivost, sportovní a pohybové aktivity, relaxace, hry – komunikativní, skupinové a samostatné práce, sociální a psychomotorické.</w:t>
      </w:r>
    </w:p>
    <w:p w14:paraId="12D0D635" w14:textId="77777777" w:rsidR="00957758" w:rsidRDefault="00957758" w:rsidP="00F62B4C">
      <w:pPr>
        <w:spacing w:line="360" w:lineRule="auto"/>
        <w:jc w:val="both"/>
        <w:rPr>
          <w:b/>
          <w:u w:val="single"/>
        </w:rPr>
      </w:pPr>
    </w:p>
    <w:p w14:paraId="12D0D636" w14:textId="77777777" w:rsidR="00160F4E" w:rsidRPr="001B35CB" w:rsidRDefault="00160F4E" w:rsidP="001B35CB">
      <w:pPr>
        <w:spacing w:line="360" w:lineRule="auto"/>
      </w:pPr>
      <w:r w:rsidRPr="001B35CB">
        <w:rPr>
          <w:b/>
          <w:u w:val="single"/>
        </w:rPr>
        <w:lastRenderedPageBreak/>
        <w:t>Žáci by měli získat tyto kompetence a znalosti:</w:t>
      </w:r>
    </w:p>
    <w:p w14:paraId="12D0D637" w14:textId="77777777" w:rsidR="00160F4E" w:rsidRPr="001B35CB" w:rsidRDefault="00160F4E" w:rsidP="001B35CB">
      <w:pPr>
        <w:spacing w:line="360" w:lineRule="auto"/>
      </w:pPr>
      <w:r w:rsidRPr="001B35CB">
        <w:t>- umět se bezpečně pohybovat ve školním prostředí i mimo něj</w:t>
      </w:r>
    </w:p>
    <w:p w14:paraId="12D0D638" w14:textId="77777777" w:rsidR="00160F4E" w:rsidRPr="001B35CB" w:rsidRDefault="00160F4E" w:rsidP="001B35CB">
      <w:pPr>
        <w:spacing w:line="360" w:lineRule="auto"/>
      </w:pPr>
      <w:r w:rsidRPr="001B35CB">
        <w:t>- umět správně komunikovat s vrstevníky i s dospělými</w:t>
      </w:r>
    </w:p>
    <w:p w14:paraId="12D0D639" w14:textId="77777777" w:rsidR="00160F4E" w:rsidRPr="001B35CB" w:rsidRDefault="00160F4E" w:rsidP="001B35CB">
      <w:pPr>
        <w:spacing w:line="360" w:lineRule="auto"/>
      </w:pPr>
      <w:r w:rsidRPr="001B35CB">
        <w:t>- znát základní hygienické návyky</w:t>
      </w:r>
    </w:p>
    <w:p w14:paraId="12D0D63A" w14:textId="51E8EEE7" w:rsidR="00160F4E" w:rsidRDefault="00160F4E" w:rsidP="001B35CB">
      <w:pPr>
        <w:spacing w:line="360" w:lineRule="auto"/>
      </w:pPr>
      <w:r w:rsidRPr="001B35CB">
        <w:t>- správně organizovat svůj volný čas</w:t>
      </w:r>
    </w:p>
    <w:p w14:paraId="7021FC24" w14:textId="15E6D4DA" w:rsidR="00D84A6A" w:rsidRPr="001B35CB" w:rsidRDefault="00D84A6A" w:rsidP="001B35CB">
      <w:pPr>
        <w:spacing w:line="360" w:lineRule="auto"/>
      </w:pPr>
      <w:r>
        <w:t>- znát rizika internetu a sociálních sítí</w:t>
      </w:r>
    </w:p>
    <w:p w14:paraId="12D0D63B" w14:textId="77777777" w:rsidR="00160F4E" w:rsidRPr="001B35CB" w:rsidRDefault="00160F4E" w:rsidP="001B35CB">
      <w:pPr>
        <w:spacing w:line="360" w:lineRule="auto"/>
        <w:jc w:val="both"/>
      </w:pPr>
      <w:r w:rsidRPr="001B35CB">
        <w:t>- znát základní informace o drogách a jejich vlivu na zdraví (alkohol, tabák)</w:t>
      </w:r>
    </w:p>
    <w:p w14:paraId="12D0D63C" w14:textId="77777777" w:rsidR="00160F4E" w:rsidRPr="001B35CB" w:rsidRDefault="00160F4E" w:rsidP="001B35CB">
      <w:pPr>
        <w:spacing w:line="360" w:lineRule="auto"/>
        <w:jc w:val="both"/>
      </w:pPr>
    </w:p>
    <w:p w14:paraId="12D0D63D" w14:textId="77777777" w:rsidR="00160F4E" w:rsidRPr="001B35CB" w:rsidRDefault="00160F4E" w:rsidP="001B35CB">
      <w:pPr>
        <w:spacing w:line="360" w:lineRule="auto"/>
        <w:jc w:val="both"/>
        <w:rPr>
          <w:b/>
          <w:bCs/>
          <w:u w:val="single"/>
        </w:rPr>
      </w:pPr>
      <w:r w:rsidRPr="001B35CB">
        <w:rPr>
          <w:b/>
          <w:bCs/>
          <w:u w:val="single"/>
        </w:rPr>
        <w:t>Preventivní programy pro žáky 1. stupně</w:t>
      </w:r>
    </w:p>
    <w:p w14:paraId="12D0D63E" w14:textId="216A519C" w:rsidR="00160F4E" w:rsidRDefault="001A76F9" w:rsidP="00B838D0">
      <w:pPr>
        <w:pStyle w:val="Odstavecseseznamem"/>
        <w:numPr>
          <w:ilvl w:val="0"/>
          <w:numId w:val="38"/>
        </w:numPr>
        <w:spacing w:line="360" w:lineRule="auto"/>
        <w:rPr>
          <w:bCs/>
        </w:rPr>
      </w:pPr>
      <w:r>
        <w:rPr>
          <w:bCs/>
        </w:rPr>
        <w:t>tř. „Veselé zoubky</w:t>
      </w:r>
      <w:r w:rsidR="00B838D0">
        <w:rPr>
          <w:bCs/>
        </w:rPr>
        <w:t>“ – výukový program</w:t>
      </w:r>
    </w:p>
    <w:p w14:paraId="06C98499" w14:textId="5D53FBD5" w:rsidR="00D50E12" w:rsidRDefault="00D50E12" w:rsidP="00D50E12">
      <w:pPr>
        <w:spacing w:line="360" w:lineRule="auto"/>
        <w:ind w:left="360"/>
        <w:rPr>
          <w:bCs/>
        </w:rPr>
      </w:pPr>
      <w:r>
        <w:rPr>
          <w:bCs/>
        </w:rPr>
        <w:t>3.</w:t>
      </w:r>
      <w:r w:rsidR="003B727F">
        <w:rPr>
          <w:bCs/>
        </w:rPr>
        <w:t xml:space="preserve"> </w:t>
      </w:r>
      <w:r w:rsidR="00D84A6A">
        <w:rPr>
          <w:bCs/>
        </w:rPr>
        <w:t>-</w:t>
      </w:r>
      <w:r w:rsidR="003B727F">
        <w:rPr>
          <w:bCs/>
        </w:rPr>
        <w:t xml:space="preserve"> </w:t>
      </w:r>
      <w:r w:rsidR="00D84A6A">
        <w:rPr>
          <w:bCs/>
        </w:rPr>
        <w:t>4.</w:t>
      </w:r>
      <w:r>
        <w:rPr>
          <w:bCs/>
        </w:rPr>
        <w:t xml:space="preserve">  tř. „</w:t>
      </w:r>
      <w:r w:rsidR="00D84A6A">
        <w:rPr>
          <w:bCs/>
        </w:rPr>
        <w:t>Šikana a chování</w:t>
      </w:r>
      <w:r>
        <w:rPr>
          <w:bCs/>
        </w:rPr>
        <w:t xml:space="preserve">“ – </w:t>
      </w:r>
      <w:r w:rsidR="003B727F">
        <w:rPr>
          <w:bCs/>
        </w:rPr>
        <w:t>preventivní program věnovaný zásadám slušného chování</w:t>
      </w:r>
    </w:p>
    <w:p w14:paraId="79F0FAA9" w14:textId="61CB20C4" w:rsidR="005A25FC" w:rsidRPr="00D50E12" w:rsidRDefault="005A25FC" w:rsidP="00D50E12">
      <w:pPr>
        <w:spacing w:line="360" w:lineRule="auto"/>
        <w:ind w:left="360"/>
        <w:rPr>
          <w:bCs/>
        </w:rPr>
      </w:pPr>
      <w:r>
        <w:rPr>
          <w:bCs/>
        </w:rPr>
        <w:t xml:space="preserve">4. – 5. tř. „Co je </w:t>
      </w:r>
      <w:proofErr w:type="spellStart"/>
      <w:r>
        <w:rPr>
          <w:bCs/>
        </w:rPr>
        <w:t>kyberšikana</w:t>
      </w:r>
      <w:proofErr w:type="spellEnd"/>
      <w:r>
        <w:rPr>
          <w:bCs/>
        </w:rPr>
        <w:t xml:space="preserve"> a jak ji řešit“</w:t>
      </w:r>
    </w:p>
    <w:p w14:paraId="12D0D63F" w14:textId="2CC6934E" w:rsidR="00B838D0" w:rsidRPr="00B838D0" w:rsidRDefault="00D84A6A" w:rsidP="00B838D0">
      <w:pPr>
        <w:spacing w:line="360" w:lineRule="auto"/>
        <w:ind w:left="360"/>
        <w:rPr>
          <w:bCs/>
        </w:rPr>
      </w:pPr>
      <w:r>
        <w:rPr>
          <w:bCs/>
        </w:rPr>
        <w:t xml:space="preserve">5. </w:t>
      </w:r>
      <w:r w:rsidR="00B838D0">
        <w:rPr>
          <w:bCs/>
        </w:rPr>
        <w:t xml:space="preserve">tř.: </w:t>
      </w:r>
      <w:r>
        <w:rPr>
          <w:bCs/>
        </w:rPr>
        <w:t>„</w:t>
      </w:r>
      <w:proofErr w:type="spellStart"/>
      <w:r>
        <w:rPr>
          <w:bCs/>
        </w:rPr>
        <w:t>Dobronauti</w:t>
      </w:r>
      <w:proofErr w:type="spellEnd"/>
      <w:r>
        <w:rPr>
          <w:bCs/>
        </w:rPr>
        <w:t xml:space="preserve">“ </w:t>
      </w:r>
      <w:r w:rsidR="00B838D0">
        <w:rPr>
          <w:bCs/>
        </w:rPr>
        <w:t xml:space="preserve">– </w:t>
      </w:r>
      <w:r w:rsidR="00D50E12">
        <w:rPr>
          <w:bCs/>
        </w:rPr>
        <w:t>pr</w:t>
      </w:r>
      <w:r w:rsidR="003B727F">
        <w:rPr>
          <w:bCs/>
        </w:rPr>
        <w:t>eventivní program zaměřený na zvládání konfliktů ve škole</w:t>
      </w:r>
    </w:p>
    <w:p w14:paraId="12D0D640" w14:textId="77777777" w:rsidR="00160F4E" w:rsidRPr="001B35CB" w:rsidRDefault="00B838D0" w:rsidP="001B35CB">
      <w:pPr>
        <w:spacing w:line="360" w:lineRule="auto"/>
        <w:rPr>
          <w:bCs/>
        </w:rPr>
      </w:pPr>
      <w:r>
        <w:rPr>
          <w:bCs/>
        </w:rPr>
        <w:t xml:space="preserve">    </w:t>
      </w:r>
    </w:p>
    <w:p w14:paraId="12D0D641" w14:textId="77777777" w:rsidR="00160F4E" w:rsidRDefault="00160F4E" w:rsidP="001B35CB">
      <w:pPr>
        <w:spacing w:line="360" w:lineRule="auto"/>
        <w:rPr>
          <w:bCs/>
        </w:rPr>
      </w:pPr>
      <w:r w:rsidRPr="001B35CB">
        <w:rPr>
          <w:bCs/>
        </w:rPr>
        <w:t xml:space="preserve"> </w:t>
      </w:r>
    </w:p>
    <w:p w14:paraId="12D0D642" w14:textId="77777777" w:rsidR="00B838D0" w:rsidRDefault="00B838D0" w:rsidP="001B35CB">
      <w:pPr>
        <w:spacing w:line="360" w:lineRule="auto"/>
        <w:rPr>
          <w:bCs/>
        </w:rPr>
      </w:pPr>
    </w:p>
    <w:p w14:paraId="12D0D643" w14:textId="77777777" w:rsidR="00B838D0" w:rsidRDefault="00B838D0" w:rsidP="001B35CB">
      <w:pPr>
        <w:spacing w:line="360" w:lineRule="auto"/>
        <w:rPr>
          <w:bCs/>
        </w:rPr>
      </w:pPr>
    </w:p>
    <w:p w14:paraId="12D0D644" w14:textId="77777777" w:rsidR="00B838D0" w:rsidRDefault="00B838D0" w:rsidP="001B35CB">
      <w:pPr>
        <w:spacing w:line="360" w:lineRule="auto"/>
        <w:rPr>
          <w:bCs/>
        </w:rPr>
      </w:pPr>
    </w:p>
    <w:p w14:paraId="12D0D645" w14:textId="77777777" w:rsidR="00B838D0" w:rsidRDefault="00B838D0" w:rsidP="001B35CB">
      <w:pPr>
        <w:spacing w:line="360" w:lineRule="auto"/>
        <w:rPr>
          <w:bCs/>
        </w:rPr>
      </w:pPr>
    </w:p>
    <w:p w14:paraId="12D0D646" w14:textId="77777777" w:rsidR="00B838D0" w:rsidRDefault="00B838D0" w:rsidP="001B35CB">
      <w:pPr>
        <w:spacing w:line="360" w:lineRule="auto"/>
        <w:rPr>
          <w:bCs/>
        </w:rPr>
      </w:pPr>
    </w:p>
    <w:p w14:paraId="12D0D647" w14:textId="77777777" w:rsidR="00B838D0" w:rsidRDefault="00B838D0" w:rsidP="001B35CB">
      <w:pPr>
        <w:spacing w:line="360" w:lineRule="auto"/>
        <w:rPr>
          <w:bCs/>
        </w:rPr>
      </w:pPr>
    </w:p>
    <w:p w14:paraId="12D0D648" w14:textId="77777777" w:rsidR="00B838D0" w:rsidRDefault="00B838D0" w:rsidP="001B35CB">
      <w:pPr>
        <w:spacing w:line="360" w:lineRule="auto"/>
        <w:rPr>
          <w:bCs/>
        </w:rPr>
      </w:pPr>
    </w:p>
    <w:p w14:paraId="12D0D649" w14:textId="77777777" w:rsidR="00B838D0" w:rsidRDefault="00B838D0" w:rsidP="001B35CB">
      <w:pPr>
        <w:spacing w:line="360" w:lineRule="auto"/>
        <w:rPr>
          <w:bCs/>
        </w:rPr>
      </w:pPr>
    </w:p>
    <w:p w14:paraId="12D0D64A" w14:textId="77777777" w:rsidR="00B838D0" w:rsidRDefault="00B838D0" w:rsidP="001B35CB">
      <w:pPr>
        <w:spacing w:line="360" w:lineRule="auto"/>
        <w:rPr>
          <w:bCs/>
        </w:rPr>
      </w:pPr>
    </w:p>
    <w:p w14:paraId="12D0D64B" w14:textId="77777777" w:rsidR="00B838D0" w:rsidRDefault="00B838D0" w:rsidP="001B35CB">
      <w:pPr>
        <w:spacing w:line="360" w:lineRule="auto"/>
        <w:rPr>
          <w:bCs/>
        </w:rPr>
      </w:pPr>
    </w:p>
    <w:p w14:paraId="12D0D64C" w14:textId="77777777" w:rsidR="00B838D0" w:rsidRDefault="00B838D0" w:rsidP="001B35CB">
      <w:pPr>
        <w:spacing w:line="360" w:lineRule="auto"/>
        <w:rPr>
          <w:bCs/>
        </w:rPr>
      </w:pPr>
    </w:p>
    <w:p w14:paraId="12D0D64D" w14:textId="77777777" w:rsidR="00B838D0" w:rsidRDefault="00B838D0" w:rsidP="001B35CB">
      <w:pPr>
        <w:spacing w:line="360" w:lineRule="auto"/>
        <w:rPr>
          <w:bCs/>
        </w:rPr>
      </w:pPr>
    </w:p>
    <w:p w14:paraId="12D0D64E" w14:textId="77777777" w:rsidR="00B838D0" w:rsidRDefault="00B838D0" w:rsidP="001B35CB">
      <w:pPr>
        <w:spacing w:line="360" w:lineRule="auto"/>
        <w:rPr>
          <w:bCs/>
        </w:rPr>
      </w:pPr>
    </w:p>
    <w:p w14:paraId="12D0D64F" w14:textId="77777777" w:rsidR="00B838D0" w:rsidRDefault="00B838D0" w:rsidP="001B35CB">
      <w:pPr>
        <w:spacing w:line="360" w:lineRule="auto"/>
        <w:rPr>
          <w:bCs/>
        </w:rPr>
      </w:pPr>
    </w:p>
    <w:p w14:paraId="12D0D650" w14:textId="77777777" w:rsidR="00B838D0" w:rsidRDefault="00B838D0" w:rsidP="001B35CB">
      <w:pPr>
        <w:spacing w:line="360" w:lineRule="auto"/>
        <w:rPr>
          <w:bCs/>
        </w:rPr>
      </w:pPr>
    </w:p>
    <w:p w14:paraId="12D0D651" w14:textId="77777777" w:rsidR="00B838D0" w:rsidRDefault="00B838D0" w:rsidP="001B35CB">
      <w:pPr>
        <w:spacing w:line="360" w:lineRule="auto"/>
        <w:rPr>
          <w:bCs/>
        </w:rPr>
      </w:pPr>
    </w:p>
    <w:p w14:paraId="12D0D652" w14:textId="77777777" w:rsidR="00B838D0" w:rsidRDefault="00B838D0" w:rsidP="001B35CB">
      <w:pPr>
        <w:spacing w:line="360" w:lineRule="auto"/>
        <w:rPr>
          <w:bCs/>
        </w:rPr>
      </w:pPr>
    </w:p>
    <w:p w14:paraId="12D0D653" w14:textId="77777777" w:rsidR="00B838D0" w:rsidRDefault="00B838D0" w:rsidP="001B35CB">
      <w:pPr>
        <w:spacing w:line="360" w:lineRule="auto"/>
        <w:rPr>
          <w:bCs/>
        </w:rPr>
      </w:pPr>
    </w:p>
    <w:p w14:paraId="12D0D654" w14:textId="77777777" w:rsidR="00B838D0" w:rsidRDefault="00B838D0" w:rsidP="001B35CB">
      <w:pPr>
        <w:spacing w:line="360" w:lineRule="auto"/>
        <w:rPr>
          <w:bCs/>
        </w:rPr>
      </w:pPr>
    </w:p>
    <w:p w14:paraId="200784B0" w14:textId="77777777" w:rsidR="003B727F" w:rsidRDefault="003B727F" w:rsidP="003B727F">
      <w:pPr>
        <w:rPr>
          <w:bCs/>
        </w:rPr>
      </w:pPr>
    </w:p>
    <w:p w14:paraId="12D0D658" w14:textId="4DA72371" w:rsidR="00160F4E" w:rsidRPr="00957758" w:rsidRDefault="00160F4E" w:rsidP="003B727F">
      <w:pPr>
        <w:jc w:val="center"/>
        <w:rPr>
          <w:b/>
          <w:sz w:val="28"/>
          <w:szCs w:val="28"/>
        </w:rPr>
      </w:pPr>
      <w:r w:rsidRPr="00957758">
        <w:rPr>
          <w:b/>
          <w:sz w:val="28"/>
          <w:szCs w:val="28"/>
        </w:rPr>
        <w:t>1. – 3. ročník</w:t>
      </w:r>
    </w:p>
    <w:tbl>
      <w:tblPr>
        <w:tblpPr w:leftFromText="141" w:rightFromText="141" w:vertAnchor="text" w:horzAnchor="margin" w:tblpY="307"/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6"/>
        <w:gridCol w:w="4636"/>
      </w:tblGrid>
      <w:tr w:rsidR="00160F4E" w:rsidRPr="0043262B" w14:paraId="12D0D65C" w14:textId="77777777" w:rsidTr="00036C55">
        <w:trPr>
          <w:trHeight w:val="618"/>
        </w:trPr>
        <w:tc>
          <w:tcPr>
            <w:tcW w:w="4636" w:type="dxa"/>
          </w:tcPr>
          <w:p w14:paraId="12D0D659" w14:textId="77777777" w:rsidR="00160F4E" w:rsidRPr="00957758" w:rsidRDefault="00160F4E" w:rsidP="00160F4E">
            <w:pPr>
              <w:jc w:val="center"/>
              <w:rPr>
                <w:b/>
              </w:rPr>
            </w:pPr>
            <w:r w:rsidRPr="00957758">
              <w:rPr>
                <w:b/>
              </w:rPr>
              <w:t>Témata</w:t>
            </w:r>
          </w:p>
        </w:tc>
        <w:tc>
          <w:tcPr>
            <w:tcW w:w="4636" w:type="dxa"/>
          </w:tcPr>
          <w:p w14:paraId="12D0D65A" w14:textId="77777777" w:rsidR="00160F4E" w:rsidRPr="00957758" w:rsidRDefault="00160F4E" w:rsidP="00160F4E">
            <w:pPr>
              <w:jc w:val="center"/>
              <w:rPr>
                <w:b/>
              </w:rPr>
            </w:pPr>
            <w:r w:rsidRPr="00957758">
              <w:rPr>
                <w:b/>
              </w:rPr>
              <w:t>Vzdělávací oblasti,</w:t>
            </w:r>
          </w:p>
          <w:p w14:paraId="12D0D65B" w14:textId="77777777" w:rsidR="00160F4E" w:rsidRPr="00957758" w:rsidRDefault="00160F4E" w:rsidP="00160F4E">
            <w:pPr>
              <w:jc w:val="center"/>
              <w:rPr>
                <w:b/>
              </w:rPr>
            </w:pPr>
            <w:r w:rsidRPr="00957758">
              <w:rPr>
                <w:b/>
              </w:rPr>
              <w:t xml:space="preserve"> metody a formy</w:t>
            </w:r>
          </w:p>
        </w:tc>
      </w:tr>
      <w:tr w:rsidR="00160F4E" w:rsidRPr="0043262B" w14:paraId="12D0D663" w14:textId="77777777" w:rsidTr="00036C55">
        <w:trPr>
          <w:trHeight w:val="1430"/>
        </w:trPr>
        <w:tc>
          <w:tcPr>
            <w:tcW w:w="4636" w:type="dxa"/>
          </w:tcPr>
          <w:p w14:paraId="12D0D65D" w14:textId="77777777" w:rsidR="00160F4E" w:rsidRPr="00957758" w:rsidRDefault="00160F4E" w:rsidP="00160F4E">
            <w:r w:rsidRPr="00957758">
              <w:rPr>
                <w:b/>
              </w:rPr>
              <w:t>Cesta do školy</w:t>
            </w:r>
            <w:r w:rsidR="00852560" w:rsidRPr="00957758">
              <w:rPr>
                <w:b/>
              </w:rPr>
              <w:t xml:space="preserve"> </w:t>
            </w:r>
            <w:r w:rsidRPr="00957758">
              <w:rPr>
                <w:b/>
              </w:rPr>
              <w:t>a ze školy</w:t>
            </w:r>
            <w:r w:rsidRPr="00957758">
              <w:t xml:space="preserve"> – znalost základních</w:t>
            </w:r>
            <w:r w:rsidR="00852560" w:rsidRPr="00957758">
              <w:t xml:space="preserve"> </w:t>
            </w:r>
            <w:r w:rsidRPr="00957758">
              <w:t xml:space="preserve">pravidel silničního provozu, možná nebezpečí v nejbližším okolí  </w:t>
            </w:r>
          </w:p>
          <w:p w14:paraId="12D0D65E" w14:textId="77777777" w:rsidR="00160F4E" w:rsidRPr="00957758" w:rsidRDefault="00160F4E" w:rsidP="00160F4E"/>
        </w:tc>
        <w:tc>
          <w:tcPr>
            <w:tcW w:w="4636" w:type="dxa"/>
          </w:tcPr>
          <w:p w14:paraId="12D0D65F" w14:textId="77777777" w:rsidR="00160F4E" w:rsidRPr="00957758" w:rsidRDefault="00797185" w:rsidP="00160F4E">
            <w:proofErr w:type="spellStart"/>
            <w:r w:rsidRPr="00957758">
              <w:t>Tv</w:t>
            </w:r>
            <w:proofErr w:type="spellEnd"/>
            <w:r w:rsidR="00160F4E" w:rsidRPr="00957758">
              <w:t xml:space="preserve"> – kola, koloběžky</w:t>
            </w:r>
          </w:p>
          <w:p w14:paraId="12D0D660" w14:textId="77777777" w:rsidR="00160F4E" w:rsidRPr="00957758" w:rsidRDefault="00797185" w:rsidP="00160F4E">
            <w:proofErr w:type="spellStart"/>
            <w:r w:rsidRPr="00957758">
              <w:t>Pr</w:t>
            </w:r>
            <w:proofErr w:type="spellEnd"/>
            <w:r w:rsidR="00160F4E" w:rsidRPr="00957758">
              <w:t xml:space="preserve"> – </w:t>
            </w:r>
            <w:r w:rsidR="002B107F" w:rsidRPr="00957758">
              <w:t>dopravní situace, značky,</w:t>
            </w:r>
            <w:r w:rsidR="00036C55" w:rsidRPr="00957758">
              <w:t xml:space="preserve"> </w:t>
            </w:r>
            <w:r w:rsidR="00160F4E" w:rsidRPr="00957758">
              <w:t>vycházky</w:t>
            </w:r>
          </w:p>
          <w:p w14:paraId="12D0D661" w14:textId="77777777" w:rsidR="00160F4E" w:rsidRPr="00957758" w:rsidRDefault="00797185" w:rsidP="00160F4E">
            <w:proofErr w:type="spellStart"/>
            <w:r w:rsidRPr="00957758">
              <w:t>Vv</w:t>
            </w:r>
            <w:proofErr w:type="spellEnd"/>
            <w:r w:rsidR="00160F4E" w:rsidRPr="00957758">
              <w:t xml:space="preserve"> – barvy na semaforu</w:t>
            </w:r>
          </w:p>
          <w:p w14:paraId="12D0D662" w14:textId="77777777" w:rsidR="00160F4E" w:rsidRPr="00957758" w:rsidRDefault="00160F4E" w:rsidP="00160F4E">
            <w:r w:rsidRPr="00957758">
              <w:t>M – geometrie, slovní úlohy</w:t>
            </w:r>
          </w:p>
        </w:tc>
      </w:tr>
      <w:tr w:rsidR="00160F4E" w:rsidRPr="0043262B" w14:paraId="12D0D667" w14:textId="77777777" w:rsidTr="00036C55">
        <w:trPr>
          <w:trHeight w:val="720"/>
        </w:trPr>
        <w:tc>
          <w:tcPr>
            <w:tcW w:w="4636" w:type="dxa"/>
          </w:tcPr>
          <w:p w14:paraId="12D0D664" w14:textId="77777777" w:rsidR="00160F4E" w:rsidRPr="00957758" w:rsidRDefault="00160F4E" w:rsidP="00160F4E">
            <w:r w:rsidRPr="00957758">
              <w:rPr>
                <w:b/>
              </w:rPr>
              <w:t>Osobní bezpečí</w:t>
            </w:r>
            <w:r w:rsidRPr="00957758">
              <w:t xml:space="preserve"> – vztah k cizí osobě, navazování kontaktů, sám doma </w:t>
            </w:r>
          </w:p>
          <w:p w14:paraId="12D0D665" w14:textId="77777777" w:rsidR="00160F4E" w:rsidRPr="00957758" w:rsidRDefault="00160F4E" w:rsidP="00160F4E">
            <w:pPr>
              <w:rPr>
                <w:b/>
              </w:rPr>
            </w:pPr>
          </w:p>
        </w:tc>
        <w:tc>
          <w:tcPr>
            <w:tcW w:w="4636" w:type="dxa"/>
          </w:tcPr>
          <w:p w14:paraId="12D0D666" w14:textId="77777777" w:rsidR="00160F4E" w:rsidRPr="00957758" w:rsidRDefault="00797185" w:rsidP="00160F4E">
            <w:proofErr w:type="spellStart"/>
            <w:r w:rsidRPr="00957758">
              <w:t>Čj</w:t>
            </w:r>
            <w:proofErr w:type="spellEnd"/>
            <w:r w:rsidR="00160F4E" w:rsidRPr="00957758">
              <w:t xml:space="preserve"> – rozhovor, vypravování,</w:t>
            </w:r>
            <w:r w:rsidR="00852560" w:rsidRPr="00957758">
              <w:t xml:space="preserve"> </w:t>
            </w:r>
            <w:r w:rsidR="00160F4E" w:rsidRPr="00957758">
              <w:t>dramatizace</w:t>
            </w:r>
          </w:p>
        </w:tc>
      </w:tr>
      <w:tr w:rsidR="00160F4E" w:rsidRPr="0043262B" w14:paraId="12D0D66A" w14:textId="77777777" w:rsidTr="00036C55">
        <w:trPr>
          <w:trHeight w:val="585"/>
        </w:trPr>
        <w:tc>
          <w:tcPr>
            <w:tcW w:w="4636" w:type="dxa"/>
          </w:tcPr>
          <w:p w14:paraId="12D0D668" w14:textId="77777777" w:rsidR="00160F4E" w:rsidRPr="00957758" w:rsidRDefault="00160F4E" w:rsidP="00160F4E">
            <w:pPr>
              <w:rPr>
                <w:b/>
              </w:rPr>
            </w:pPr>
            <w:r w:rsidRPr="00957758">
              <w:rPr>
                <w:b/>
              </w:rPr>
              <w:t xml:space="preserve">Orientace ve škole, chování ve škole                      </w:t>
            </w:r>
          </w:p>
        </w:tc>
        <w:tc>
          <w:tcPr>
            <w:tcW w:w="4636" w:type="dxa"/>
          </w:tcPr>
          <w:p w14:paraId="12D0D669" w14:textId="77777777" w:rsidR="00160F4E" w:rsidRPr="00957758" w:rsidRDefault="00797185" w:rsidP="00160F4E">
            <w:proofErr w:type="spellStart"/>
            <w:r w:rsidRPr="00957758">
              <w:t>Čj</w:t>
            </w:r>
            <w:proofErr w:type="spellEnd"/>
            <w:r w:rsidR="00160F4E" w:rsidRPr="00957758">
              <w:t xml:space="preserve"> – rozhovor, role žáků a učitelů</w:t>
            </w:r>
          </w:p>
        </w:tc>
      </w:tr>
      <w:tr w:rsidR="00160F4E" w:rsidRPr="0043262B" w14:paraId="12D0D671" w14:textId="77777777" w:rsidTr="00036C55">
        <w:trPr>
          <w:trHeight w:val="585"/>
        </w:trPr>
        <w:tc>
          <w:tcPr>
            <w:tcW w:w="4636" w:type="dxa"/>
          </w:tcPr>
          <w:p w14:paraId="12D0D66B" w14:textId="77777777" w:rsidR="00160F4E" w:rsidRPr="00957758" w:rsidRDefault="00160F4E" w:rsidP="00160F4E">
            <w:r w:rsidRPr="00957758">
              <w:rPr>
                <w:b/>
              </w:rPr>
              <w:t xml:space="preserve">Rodina – </w:t>
            </w:r>
            <w:r w:rsidRPr="00957758">
              <w:t>příbuzenské vztahy v rodině, práva a povinnosti členů rodiny, širší příbuzenské vztahy</w:t>
            </w:r>
          </w:p>
        </w:tc>
        <w:tc>
          <w:tcPr>
            <w:tcW w:w="4636" w:type="dxa"/>
          </w:tcPr>
          <w:p w14:paraId="12D0D66C" w14:textId="77777777" w:rsidR="00160F4E" w:rsidRPr="00957758" w:rsidRDefault="00797185" w:rsidP="00160F4E">
            <w:proofErr w:type="spellStart"/>
            <w:r w:rsidRPr="00957758">
              <w:t>Pr</w:t>
            </w:r>
            <w:proofErr w:type="spellEnd"/>
            <w:r w:rsidR="00160F4E" w:rsidRPr="00957758">
              <w:t xml:space="preserve"> – vypravování</w:t>
            </w:r>
          </w:p>
          <w:p w14:paraId="12D0D66D" w14:textId="77777777" w:rsidR="00160F4E" w:rsidRPr="00957758" w:rsidRDefault="00797185" w:rsidP="00160F4E">
            <w:pPr>
              <w:ind w:left="36" w:hanging="36"/>
            </w:pPr>
            <w:proofErr w:type="spellStart"/>
            <w:r w:rsidRPr="00957758">
              <w:t>Čj</w:t>
            </w:r>
            <w:proofErr w:type="spellEnd"/>
            <w:r w:rsidR="00160F4E" w:rsidRPr="00957758">
              <w:t xml:space="preserve"> </w:t>
            </w:r>
            <w:proofErr w:type="gramStart"/>
            <w:r w:rsidR="00160F4E" w:rsidRPr="00957758">
              <w:t>–  komunikační</w:t>
            </w:r>
            <w:proofErr w:type="gramEnd"/>
            <w:r w:rsidR="00160F4E" w:rsidRPr="00957758">
              <w:t xml:space="preserve"> pravidla naslouchání,</w:t>
            </w:r>
          </w:p>
          <w:p w14:paraId="12D0D66E" w14:textId="77777777" w:rsidR="00160F4E" w:rsidRPr="00957758" w:rsidRDefault="00160F4E" w:rsidP="00160F4E">
            <w:pPr>
              <w:ind w:left="36" w:hanging="36"/>
            </w:pPr>
            <w:r w:rsidRPr="00957758">
              <w:t>rozhovor, dramatizace</w:t>
            </w:r>
          </w:p>
          <w:p w14:paraId="12D0D66F" w14:textId="77777777" w:rsidR="00160F4E" w:rsidRPr="00957758" w:rsidRDefault="00797185" w:rsidP="00160F4E">
            <w:proofErr w:type="spellStart"/>
            <w:r w:rsidRPr="00957758">
              <w:t>Vv</w:t>
            </w:r>
            <w:proofErr w:type="spellEnd"/>
            <w:r w:rsidR="00160F4E" w:rsidRPr="00957758">
              <w:t xml:space="preserve"> – výtvarné vyjádření skutečnosti</w:t>
            </w:r>
          </w:p>
          <w:p w14:paraId="12D0D670" w14:textId="27715C26" w:rsidR="00160F4E" w:rsidRPr="00957758" w:rsidRDefault="00797185" w:rsidP="00160F4E">
            <w:r w:rsidRPr="00957758">
              <w:t>Aj</w:t>
            </w:r>
            <w:r w:rsidR="00160F4E" w:rsidRPr="00957758">
              <w:t xml:space="preserve"> – rodina</w:t>
            </w:r>
          </w:p>
        </w:tc>
      </w:tr>
      <w:tr w:rsidR="00160F4E" w:rsidRPr="0043262B" w14:paraId="12D0D67C" w14:textId="77777777" w:rsidTr="00036C55">
        <w:trPr>
          <w:trHeight w:val="3108"/>
        </w:trPr>
        <w:tc>
          <w:tcPr>
            <w:tcW w:w="4636" w:type="dxa"/>
          </w:tcPr>
          <w:p w14:paraId="12D0D672" w14:textId="77777777" w:rsidR="00160F4E" w:rsidRPr="00957758" w:rsidRDefault="00160F4E" w:rsidP="00160F4E">
            <w:r w:rsidRPr="00957758">
              <w:rPr>
                <w:b/>
              </w:rPr>
              <w:t xml:space="preserve">Člověk </w:t>
            </w:r>
            <w:r w:rsidRPr="00957758">
              <w:t>– péče o zdraví, u lékaře, nemoc a úraz, režim dne, práce, volný čas a jeho využití, pracovní prostředí, zaměstnání</w:t>
            </w:r>
          </w:p>
          <w:p w14:paraId="12D0D673" w14:textId="77777777" w:rsidR="00160F4E" w:rsidRPr="00957758" w:rsidRDefault="00160F4E" w:rsidP="00160F4E"/>
        </w:tc>
        <w:tc>
          <w:tcPr>
            <w:tcW w:w="4636" w:type="dxa"/>
          </w:tcPr>
          <w:p w14:paraId="12D0D674" w14:textId="77777777" w:rsidR="00160F4E" w:rsidRPr="00957758" w:rsidRDefault="00797185" w:rsidP="001A76F9">
            <w:pPr>
              <w:ind w:left="36" w:hanging="36"/>
            </w:pPr>
            <w:proofErr w:type="spellStart"/>
            <w:r w:rsidRPr="00957758">
              <w:t>Pr</w:t>
            </w:r>
            <w:proofErr w:type="spellEnd"/>
            <w:r w:rsidR="00160F4E" w:rsidRPr="00957758">
              <w:t xml:space="preserve"> – program</w:t>
            </w:r>
            <w:r w:rsidR="002B107F" w:rsidRPr="00957758">
              <w:t xml:space="preserve"> „</w:t>
            </w:r>
            <w:r w:rsidR="001A76F9">
              <w:t>Veselé zoubky</w:t>
            </w:r>
            <w:r w:rsidR="002B107F" w:rsidRPr="00957758">
              <w:t>“</w:t>
            </w:r>
            <w:r w:rsidR="00160F4E" w:rsidRPr="00957758">
              <w:t xml:space="preserve">, </w:t>
            </w:r>
          </w:p>
          <w:p w14:paraId="12D0D675" w14:textId="77777777" w:rsidR="00160F4E" w:rsidRPr="00957758" w:rsidRDefault="00797185" w:rsidP="00160F4E">
            <w:proofErr w:type="spellStart"/>
            <w:r w:rsidRPr="00957758">
              <w:t>Čj</w:t>
            </w:r>
            <w:proofErr w:type="spellEnd"/>
            <w:r w:rsidR="00160F4E" w:rsidRPr="00957758">
              <w:t xml:space="preserve"> – vypravování</w:t>
            </w:r>
          </w:p>
          <w:p w14:paraId="12D0D676" w14:textId="77777777" w:rsidR="00160F4E" w:rsidRPr="00957758" w:rsidRDefault="00797185" w:rsidP="002B107F">
            <w:proofErr w:type="spellStart"/>
            <w:r w:rsidRPr="00957758">
              <w:t>Tv</w:t>
            </w:r>
            <w:proofErr w:type="spellEnd"/>
            <w:r w:rsidR="00160F4E" w:rsidRPr="00957758">
              <w:t xml:space="preserve"> – význam pohybu, pohybové hry,  </w:t>
            </w:r>
          </w:p>
          <w:p w14:paraId="12D0D677" w14:textId="77777777" w:rsidR="00160F4E" w:rsidRPr="00957758" w:rsidRDefault="00160F4E" w:rsidP="00160F4E">
            <w:pPr>
              <w:ind w:left="36"/>
            </w:pPr>
            <w:r w:rsidRPr="00957758">
              <w:t>soutěže</w:t>
            </w:r>
          </w:p>
          <w:p w14:paraId="12D0D678" w14:textId="77777777" w:rsidR="00160F4E" w:rsidRPr="00957758" w:rsidRDefault="00797185" w:rsidP="00160F4E">
            <w:proofErr w:type="spellStart"/>
            <w:r w:rsidRPr="00957758">
              <w:t>Hv</w:t>
            </w:r>
            <w:proofErr w:type="spellEnd"/>
            <w:r w:rsidR="00160F4E" w:rsidRPr="00957758">
              <w:t xml:space="preserve"> – hudebně pohybové hry</w:t>
            </w:r>
          </w:p>
          <w:p w14:paraId="12D0D679" w14:textId="77777777" w:rsidR="00160F4E" w:rsidRPr="00957758" w:rsidRDefault="00797185" w:rsidP="002B107F">
            <w:pPr>
              <w:ind w:left="36" w:hanging="36"/>
            </w:pPr>
            <w:proofErr w:type="spellStart"/>
            <w:r w:rsidRPr="00957758">
              <w:t>Pč</w:t>
            </w:r>
            <w:proofErr w:type="spellEnd"/>
            <w:r w:rsidR="00160F4E" w:rsidRPr="00957758">
              <w:t xml:space="preserve"> – pracovní prostředí, práce s drobným materiálem, pěstitelské práce </w:t>
            </w:r>
          </w:p>
          <w:p w14:paraId="12D0D67A" w14:textId="77777777" w:rsidR="00160F4E" w:rsidRPr="00957758" w:rsidRDefault="00797185" w:rsidP="00160F4E">
            <w:proofErr w:type="spellStart"/>
            <w:r w:rsidRPr="00957758">
              <w:t>Vv</w:t>
            </w:r>
            <w:proofErr w:type="spellEnd"/>
            <w:r w:rsidR="00160F4E" w:rsidRPr="00957758">
              <w:t xml:space="preserve"> – </w:t>
            </w:r>
            <w:r w:rsidR="002B107F" w:rsidRPr="00957758">
              <w:t xml:space="preserve">výtvarné vyjádření životní </w:t>
            </w:r>
            <w:r w:rsidR="00160F4E" w:rsidRPr="00957758">
              <w:t>zkušenosti</w:t>
            </w:r>
          </w:p>
          <w:p w14:paraId="12D0D67B" w14:textId="77777777" w:rsidR="00160F4E" w:rsidRPr="00957758" w:rsidRDefault="00797185" w:rsidP="00160F4E">
            <w:r w:rsidRPr="00957758">
              <w:t>Aj</w:t>
            </w:r>
            <w:r w:rsidR="00160F4E" w:rsidRPr="00957758">
              <w:t xml:space="preserve"> – tematické okruhy</w:t>
            </w:r>
          </w:p>
        </w:tc>
      </w:tr>
      <w:tr w:rsidR="00160F4E" w:rsidRPr="0043262B" w14:paraId="12D0D683" w14:textId="77777777" w:rsidTr="00036C55">
        <w:trPr>
          <w:trHeight w:val="585"/>
        </w:trPr>
        <w:tc>
          <w:tcPr>
            <w:tcW w:w="4636" w:type="dxa"/>
          </w:tcPr>
          <w:p w14:paraId="12D0D67D" w14:textId="77777777" w:rsidR="00160F4E" w:rsidRPr="00957758" w:rsidRDefault="00160F4E" w:rsidP="00160F4E">
            <w:r w:rsidRPr="00957758">
              <w:rPr>
                <w:b/>
              </w:rPr>
              <w:t xml:space="preserve">Tělo </w:t>
            </w:r>
            <w:r w:rsidRPr="00957758">
              <w:t>– popis těla, hygiena a čistota, návyky, pitný režim</w:t>
            </w:r>
            <w:r w:rsidR="002B107F" w:rsidRPr="00957758">
              <w:t>,</w:t>
            </w:r>
            <w:r w:rsidRPr="00957758">
              <w:t xml:space="preserve"> zdravá výživa, vitamíny, léky, léčivé a jedovaté rostliny, houby, alkohol</w:t>
            </w:r>
            <w:r w:rsidR="002B107F" w:rsidRPr="00957758">
              <w:t xml:space="preserve"> </w:t>
            </w:r>
            <w:r w:rsidRPr="00957758">
              <w:t>a kouření,</w:t>
            </w:r>
            <w:r w:rsidR="00852560" w:rsidRPr="00957758">
              <w:t xml:space="preserve"> </w:t>
            </w:r>
            <w:r w:rsidRPr="00957758">
              <w:t xml:space="preserve">vztah ke zdraví                                                                     </w:t>
            </w:r>
          </w:p>
        </w:tc>
        <w:tc>
          <w:tcPr>
            <w:tcW w:w="4636" w:type="dxa"/>
          </w:tcPr>
          <w:p w14:paraId="12D0D67E" w14:textId="77777777" w:rsidR="00160F4E" w:rsidRPr="00957758" w:rsidRDefault="00797185" w:rsidP="00160F4E">
            <w:proofErr w:type="spellStart"/>
            <w:r w:rsidRPr="00957758">
              <w:t>Tv</w:t>
            </w:r>
            <w:proofErr w:type="spellEnd"/>
            <w:r w:rsidR="00160F4E" w:rsidRPr="00957758">
              <w:t xml:space="preserve"> – hygiena</w:t>
            </w:r>
          </w:p>
          <w:p w14:paraId="12D0D67F" w14:textId="77777777" w:rsidR="00160F4E" w:rsidRPr="00957758" w:rsidRDefault="00797185" w:rsidP="00852560">
            <w:pPr>
              <w:ind w:left="36" w:hanging="36"/>
            </w:pPr>
            <w:proofErr w:type="spellStart"/>
            <w:r w:rsidRPr="00957758">
              <w:t>Pr</w:t>
            </w:r>
            <w:proofErr w:type="spellEnd"/>
            <w:r w:rsidR="00160F4E" w:rsidRPr="00957758">
              <w:t xml:space="preserve"> – pestrost jídelníčku, rostliny, prevence zneužívání návykových</w:t>
            </w:r>
            <w:r w:rsidR="00852560" w:rsidRPr="00957758">
              <w:t xml:space="preserve"> </w:t>
            </w:r>
            <w:r w:rsidR="00160F4E" w:rsidRPr="00957758">
              <w:t xml:space="preserve">látek, program </w:t>
            </w:r>
            <w:r w:rsidR="00852560" w:rsidRPr="00957758">
              <w:t>„</w:t>
            </w:r>
            <w:r w:rsidR="00160F4E" w:rsidRPr="00957758">
              <w:t>Normální je nekouřit</w:t>
            </w:r>
            <w:r w:rsidR="00852560" w:rsidRPr="00957758">
              <w:t>“</w:t>
            </w:r>
          </w:p>
          <w:p w14:paraId="12D0D680" w14:textId="2E7D618E" w:rsidR="00160F4E" w:rsidRPr="00957758" w:rsidRDefault="00797185" w:rsidP="00160F4E">
            <w:proofErr w:type="spellStart"/>
            <w:r w:rsidRPr="00957758">
              <w:t>Vv</w:t>
            </w:r>
            <w:proofErr w:type="spellEnd"/>
            <w:r w:rsidR="00160F4E" w:rsidRPr="00957758">
              <w:t xml:space="preserve"> –</w:t>
            </w:r>
            <w:r w:rsidR="00F62B4C">
              <w:t xml:space="preserve"> </w:t>
            </w:r>
            <w:r w:rsidR="00160F4E" w:rsidRPr="00957758">
              <w:t>kresba (co prospívá, co škodí)</w:t>
            </w:r>
          </w:p>
          <w:p w14:paraId="12D0D681" w14:textId="047B481B" w:rsidR="00160F4E" w:rsidRPr="00957758" w:rsidRDefault="00797185" w:rsidP="00160F4E">
            <w:proofErr w:type="spellStart"/>
            <w:r w:rsidRPr="00957758">
              <w:t>Čj</w:t>
            </w:r>
            <w:proofErr w:type="spellEnd"/>
            <w:r w:rsidR="00160F4E" w:rsidRPr="00957758">
              <w:t xml:space="preserve"> – popis, dramatizace – odmítání</w:t>
            </w:r>
          </w:p>
          <w:p w14:paraId="12D0D682" w14:textId="335CA6E4" w:rsidR="00160F4E" w:rsidRPr="00957758" w:rsidRDefault="00797185" w:rsidP="00160F4E">
            <w:r w:rsidRPr="00957758">
              <w:t>Aj</w:t>
            </w:r>
            <w:r w:rsidR="00160F4E" w:rsidRPr="00957758">
              <w:t xml:space="preserve"> – slovní zásoba</w:t>
            </w:r>
          </w:p>
        </w:tc>
      </w:tr>
      <w:tr w:rsidR="00160F4E" w:rsidRPr="0043262B" w14:paraId="12D0D68A" w14:textId="77777777" w:rsidTr="00036C55">
        <w:trPr>
          <w:trHeight w:val="585"/>
        </w:trPr>
        <w:tc>
          <w:tcPr>
            <w:tcW w:w="4636" w:type="dxa"/>
          </w:tcPr>
          <w:p w14:paraId="12D0D684" w14:textId="7CD5D67C" w:rsidR="00160F4E" w:rsidRPr="00957758" w:rsidRDefault="00160F4E" w:rsidP="00160F4E">
            <w:pPr>
              <w:rPr>
                <w:b/>
              </w:rPr>
            </w:pPr>
            <w:r w:rsidRPr="00957758">
              <w:rPr>
                <w:b/>
              </w:rPr>
              <w:t xml:space="preserve">Soužití lidí – </w:t>
            </w:r>
            <w:r w:rsidRPr="00957758">
              <w:t>pravidla slušného chování, vzájemná komunikace, pomoc slabším a nemocným</w:t>
            </w:r>
            <w:r w:rsidRPr="00957758">
              <w:rPr>
                <w:b/>
              </w:rPr>
              <w:t xml:space="preserve">, </w:t>
            </w:r>
            <w:r w:rsidRPr="00957758">
              <w:t>zastrašování, šikana</w:t>
            </w:r>
          </w:p>
        </w:tc>
        <w:tc>
          <w:tcPr>
            <w:tcW w:w="4636" w:type="dxa"/>
          </w:tcPr>
          <w:p w14:paraId="12D0D685" w14:textId="77777777" w:rsidR="00160F4E" w:rsidRPr="00957758" w:rsidRDefault="00797185" w:rsidP="00160F4E">
            <w:proofErr w:type="spellStart"/>
            <w:r w:rsidRPr="00957758">
              <w:t>Čj</w:t>
            </w:r>
            <w:proofErr w:type="spellEnd"/>
            <w:r w:rsidR="00160F4E" w:rsidRPr="00957758">
              <w:t xml:space="preserve"> – vypravování, pozitivní vzory hrdinů </w:t>
            </w:r>
          </w:p>
          <w:p w14:paraId="12D0D686" w14:textId="77777777" w:rsidR="00160F4E" w:rsidRPr="00957758" w:rsidRDefault="00160F4E" w:rsidP="00160F4E">
            <w:r w:rsidRPr="00957758">
              <w:t xml:space="preserve">z četby, vztah ve třídě, dramatizace, </w:t>
            </w:r>
          </w:p>
          <w:p w14:paraId="12D0D687" w14:textId="77777777" w:rsidR="00160F4E" w:rsidRPr="00957758" w:rsidRDefault="00160F4E" w:rsidP="00160F4E">
            <w:r w:rsidRPr="00957758">
              <w:t>kamarádství</w:t>
            </w:r>
          </w:p>
          <w:p w14:paraId="12D0D688" w14:textId="77777777" w:rsidR="00160F4E" w:rsidRPr="00957758" w:rsidRDefault="00797185" w:rsidP="00160F4E">
            <w:proofErr w:type="spellStart"/>
            <w:r w:rsidRPr="00957758">
              <w:t>Tv</w:t>
            </w:r>
            <w:proofErr w:type="spellEnd"/>
            <w:r w:rsidR="00160F4E" w:rsidRPr="00957758">
              <w:t xml:space="preserve"> – komunikace, fair play</w:t>
            </w:r>
          </w:p>
          <w:p w14:paraId="12D0D689" w14:textId="77777777" w:rsidR="00160F4E" w:rsidRPr="00957758" w:rsidRDefault="00797185" w:rsidP="00160F4E">
            <w:r w:rsidRPr="00957758">
              <w:t>Aj</w:t>
            </w:r>
            <w:r w:rsidR="00160F4E" w:rsidRPr="00957758">
              <w:t xml:space="preserve"> – pravidla komunikace                                                                                            </w:t>
            </w:r>
          </w:p>
        </w:tc>
      </w:tr>
      <w:tr w:rsidR="00160F4E" w:rsidRPr="0043262B" w14:paraId="12D0D68E" w14:textId="77777777" w:rsidTr="00036C55">
        <w:trPr>
          <w:trHeight w:val="618"/>
        </w:trPr>
        <w:tc>
          <w:tcPr>
            <w:tcW w:w="4636" w:type="dxa"/>
          </w:tcPr>
          <w:p w14:paraId="12D0D68B" w14:textId="77777777" w:rsidR="00160F4E" w:rsidRPr="00957758" w:rsidRDefault="00160F4E" w:rsidP="00160F4E">
            <w:r w:rsidRPr="00957758">
              <w:rPr>
                <w:b/>
              </w:rPr>
              <w:t xml:space="preserve">Pocit bezpečí </w:t>
            </w:r>
            <w:r w:rsidRPr="00957758">
              <w:t>– základy</w:t>
            </w:r>
            <w:r w:rsidR="002B107F" w:rsidRPr="00957758">
              <w:t xml:space="preserve"> </w:t>
            </w:r>
            <w:r w:rsidRPr="00957758">
              <w:t>1. pomoci, zásady bezpečnosti chování při mimořádných situacích, důležitá telefonní čísla</w:t>
            </w:r>
          </w:p>
        </w:tc>
        <w:tc>
          <w:tcPr>
            <w:tcW w:w="4636" w:type="dxa"/>
          </w:tcPr>
          <w:p w14:paraId="12D0D68C" w14:textId="32925892" w:rsidR="00160F4E" w:rsidRPr="00957758" w:rsidRDefault="00797185" w:rsidP="00160F4E">
            <w:proofErr w:type="spellStart"/>
            <w:r w:rsidRPr="00957758">
              <w:t>Čj</w:t>
            </w:r>
            <w:proofErr w:type="spellEnd"/>
            <w:r w:rsidR="00160F4E" w:rsidRPr="00957758">
              <w:t xml:space="preserve"> – rozhovor, dramatizace</w:t>
            </w:r>
          </w:p>
          <w:p w14:paraId="12D0D68D" w14:textId="77777777" w:rsidR="00160F4E" w:rsidRPr="00957758" w:rsidRDefault="00797185" w:rsidP="00160F4E">
            <w:proofErr w:type="spellStart"/>
            <w:r w:rsidRPr="00957758">
              <w:t>Pr</w:t>
            </w:r>
            <w:proofErr w:type="spellEnd"/>
            <w:r w:rsidR="00160F4E" w:rsidRPr="00957758">
              <w:t xml:space="preserve"> – 1. pomoc</w:t>
            </w:r>
          </w:p>
        </w:tc>
      </w:tr>
    </w:tbl>
    <w:p w14:paraId="12D0D68F" w14:textId="77777777" w:rsidR="005452E6" w:rsidRPr="0043262B" w:rsidRDefault="005452E6" w:rsidP="00E15292">
      <w:pPr>
        <w:rPr>
          <w:rFonts w:ascii="Arial" w:hAnsi="Arial" w:cs="Arial"/>
          <w:b/>
          <w:i/>
          <w:sz w:val="36"/>
          <w:szCs w:val="36"/>
          <w:u w:val="single"/>
        </w:rPr>
        <w:sectPr w:rsidR="005452E6" w:rsidRPr="0043262B" w:rsidSect="002C24F6">
          <w:pgSz w:w="11906" w:h="16838"/>
          <w:pgMar w:top="1417" w:right="1417" w:bottom="1417" w:left="1440" w:header="708" w:footer="708" w:gutter="0"/>
          <w:cols w:space="708"/>
          <w:docGrid w:linePitch="360"/>
        </w:sectPr>
      </w:pPr>
    </w:p>
    <w:p w14:paraId="12D0D690" w14:textId="77777777" w:rsidR="002B107F" w:rsidRDefault="002B107F" w:rsidP="0027154A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2D0D691" w14:textId="77777777" w:rsidR="002B107F" w:rsidRDefault="002B107F" w:rsidP="0027154A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2D0D692" w14:textId="77777777" w:rsidR="00957758" w:rsidRDefault="00957758" w:rsidP="00957758">
      <w:pPr>
        <w:rPr>
          <w:rFonts w:ascii="Arial" w:hAnsi="Arial" w:cs="Arial"/>
          <w:b/>
          <w:sz w:val="32"/>
          <w:szCs w:val="32"/>
          <w:u w:val="single"/>
        </w:rPr>
      </w:pPr>
    </w:p>
    <w:p w14:paraId="12D0D693" w14:textId="77777777" w:rsidR="00160F4E" w:rsidRPr="00957758" w:rsidRDefault="00160F4E" w:rsidP="00957758">
      <w:pPr>
        <w:jc w:val="center"/>
        <w:rPr>
          <w:b/>
          <w:sz w:val="28"/>
          <w:szCs w:val="28"/>
        </w:rPr>
      </w:pPr>
      <w:r w:rsidRPr="00957758">
        <w:rPr>
          <w:b/>
          <w:sz w:val="28"/>
          <w:szCs w:val="28"/>
        </w:rPr>
        <w:t>4. – 5. ročník</w:t>
      </w:r>
    </w:p>
    <w:p w14:paraId="12D0D694" w14:textId="77777777" w:rsidR="00160F4E" w:rsidRPr="0043262B" w:rsidRDefault="00160F4E" w:rsidP="00160F4E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pPr w:leftFromText="141" w:rightFromText="141" w:vertAnchor="text" w:horzAnchor="margin" w:tblpY="-14"/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4757"/>
      </w:tblGrid>
      <w:tr w:rsidR="00160F4E" w:rsidRPr="00036C55" w14:paraId="12D0D698" w14:textId="77777777" w:rsidTr="00036C55">
        <w:trPr>
          <w:trHeight w:val="1058"/>
        </w:trPr>
        <w:tc>
          <w:tcPr>
            <w:tcW w:w="4650" w:type="dxa"/>
          </w:tcPr>
          <w:p w14:paraId="12D0D695" w14:textId="77777777" w:rsidR="00160F4E" w:rsidRPr="00957758" w:rsidRDefault="00160F4E" w:rsidP="00160F4E">
            <w:pPr>
              <w:jc w:val="center"/>
              <w:rPr>
                <w:b/>
              </w:rPr>
            </w:pPr>
            <w:r w:rsidRPr="00957758">
              <w:rPr>
                <w:b/>
              </w:rPr>
              <w:t>Témata</w:t>
            </w:r>
          </w:p>
        </w:tc>
        <w:tc>
          <w:tcPr>
            <w:tcW w:w="4757" w:type="dxa"/>
          </w:tcPr>
          <w:p w14:paraId="12D0D696" w14:textId="77777777" w:rsidR="00160F4E" w:rsidRPr="00957758" w:rsidRDefault="00160F4E" w:rsidP="00160F4E">
            <w:pPr>
              <w:jc w:val="center"/>
              <w:rPr>
                <w:b/>
              </w:rPr>
            </w:pPr>
            <w:r w:rsidRPr="00957758">
              <w:rPr>
                <w:b/>
              </w:rPr>
              <w:t>Vzdělávací oblasti,</w:t>
            </w:r>
          </w:p>
          <w:p w14:paraId="12D0D697" w14:textId="77777777" w:rsidR="00160F4E" w:rsidRPr="00957758" w:rsidRDefault="00160F4E" w:rsidP="00160F4E">
            <w:pPr>
              <w:jc w:val="center"/>
              <w:rPr>
                <w:b/>
              </w:rPr>
            </w:pPr>
            <w:r w:rsidRPr="00957758">
              <w:rPr>
                <w:b/>
              </w:rPr>
              <w:t>metody a formy</w:t>
            </w:r>
          </w:p>
        </w:tc>
      </w:tr>
      <w:tr w:rsidR="00160F4E" w:rsidRPr="00036C55" w14:paraId="12D0D6A1" w14:textId="77777777" w:rsidTr="00036C55">
        <w:trPr>
          <w:trHeight w:val="1058"/>
        </w:trPr>
        <w:tc>
          <w:tcPr>
            <w:tcW w:w="4650" w:type="dxa"/>
          </w:tcPr>
          <w:p w14:paraId="12D0D699" w14:textId="77777777" w:rsidR="00160F4E" w:rsidRPr="00957758" w:rsidRDefault="00160F4E" w:rsidP="00160F4E">
            <w:r w:rsidRPr="00957758">
              <w:rPr>
                <w:b/>
              </w:rPr>
              <w:t>Soužití lidí, práva a povinnosti</w:t>
            </w:r>
            <w:r w:rsidR="00036C55" w:rsidRPr="00957758">
              <w:rPr>
                <w:b/>
              </w:rPr>
              <w:t xml:space="preserve"> </w:t>
            </w:r>
            <w:r w:rsidRPr="00957758">
              <w:rPr>
                <w:b/>
              </w:rPr>
              <w:t>žáků</w:t>
            </w:r>
          </w:p>
          <w:p w14:paraId="12D0D69A" w14:textId="77777777" w:rsidR="00160F4E" w:rsidRPr="00957758" w:rsidRDefault="00160F4E" w:rsidP="00160F4E">
            <w:r w:rsidRPr="00957758">
              <w:t>– rodina, mezilidské vztahy, komunikace, pravidla slušného chování, pomoc nemocným a slabším, protiprávní jednání</w:t>
            </w:r>
          </w:p>
        </w:tc>
        <w:tc>
          <w:tcPr>
            <w:tcW w:w="4757" w:type="dxa"/>
          </w:tcPr>
          <w:p w14:paraId="12D0D69B" w14:textId="42E8E25D" w:rsidR="00160F4E" w:rsidRPr="00957758" w:rsidRDefault="00797185" w:rsidP="00160F4E">
            <w:proofErr w:type="spellStart"/>
            <w:r w:rsidRPr="00957758">
              <w:t>Čj</w:t>
            </w:r>
            <w:proofErr w:type="spellEnd"/>
            <w:r w:rsidR="00160F4E" w:rsidRPr="00957758">
              <w:t xml:space="preserve"> – rozhovor, komunikační pravidla </w:t>
            </w:r>
          </w:p>
          <w:p w14:paraId="12D0D69C" w14:textId="77777777" w:rsidR="00160F4E" w:rsidRPr="00957758" w:rsidRDefault="00160F4E" w:rsidP="00160F4E">
            <w:r w:rsidRPr="00957758">
              <w:t>naslouchání, mezilidské vztahy, role žáků, učitelů, rodičů, můj vzor</w:t>
            </w:r>
          </w:p>
          <w:p w14:paraId="12D0D69D" w14:textId="77777777" w:rsidR="00160F4E" w:rsidRPr="00957758" w:rsidRDefault="00797185" w:rsidP="00160F4E">
            <w:proofErr w:type="spellStart"/>
            <w:r w:rsidRPr="00957758">
              <w:t>Tv</w:t>
            </w:r>
            <w:proofErr w:type="spellEnd"/>
            <w:r w:rsidR="00160F4E" w:rsidRPr="00957758">
              <w:t xml:space="preserve"> – fair play, komunikace</w:t>
            </w:r>
          </w:p>
          <w:p w14:paraId="12D0D69E" w14:textId="77777777" w:rsidR="00160F4E" w:rsidRPr="00957758" w:rsidRDefault="00797185" w:rsidP="00160F4E">
            <w:proofErr w:type="spellStart"/>
            <w:r w:rsidRPr="00957758">
              <w:t>Inf</w:t>
            </w:r>
            <w:proofErr w:type="spellEnd"/>
            <w:r w:rsidR="00160F4E" w:rsidRPr="00957758">
              <w:t xml:space="preserve"> – internet</w:t>
            </w:r>
          </w:p>
          <w:p w14:paraId="12D0D69F" w14:textId="7B40EB57" w:rsidR="00160F4E" w:rsidRPr="00957758" w:rsidRDefault="00797185" w:rsidP="00160F4E">
            <w:proofErr w:type="spellStart"/>
            <w:r w:rsidRPr="00957758">
              <w:t>Vl</w:t>
            </w:r>
            <w:proofErr w:type="spellEnd"/>
            <w:r w:rsidR="00160F4E" w:rsidRPr="00957758">
              <w:t xml:space="preserve"> – národnostní skupiny</w:t>
            </w:r>
          </w:p>
          <w:p w14:paraId="12D0D6A0" w14:textId="56890050" w:rsidR="00160F4E" w:rsidRPr="00957758" w:rsidRDefault="00797185" w:rsidP="00160F4E">
            <w:r w:rsidRPr="00957758">
              <w:t>Aj</w:t>
            </w:r>
            <w:r w:rsidR="00160F4E" w:rsidRPr="00957758">
              <w:t xml:space="preserve"> – komunikace</w:t>
            </w:r>
          </w:p>
        </w:tc>
      </w:tr>
      <w:tr w:rsidR="00160F4E" w:rsidRPr="00036C55" w14:paraId="12D0D6AC" w14:textId="77777777" w:rsidTr="00036C55">
        <w:trPr>
          <w:trHeight w:val="1058"/>
        </w:trPr>
        <w:tc>
          <w:tcPr>
            <w:tcW w:w="4650" w:type="dxa"/>
          </w:tcPr>
          <w:p w14:paraId="12D0D6A2" w14:textId="77777777" w:rsidR="00160F4E" w:rsidRPr="00957758" w:rsidRDefault="00160F4E" w:rsidP="00160F4E">
            <w:r w:rsidRPr="00957758">
              <w:rPr>
                <w:b/>
              </w:rPr>
              <w:t>Člověk</w:t>
            </w:r>
            <w:r w:rsidR="00036C55" w:rsidRPr="00957758">
              <w:rPr>
                <w:b/>
              </w:rPr>
              <w:t xml:space="preserve"> </w:t>
            </w:r>
            <w:r w:rsidRPr="00957758">
              <w:t>– zdraví, výživa, denní režim, životní podmínky člověka a vztah k životnímu prostředí, profese</w:t>
            </w:r>
          </w:p>
          <w:p w14:paraId="12D0D6A3" w14:textId="77777777" w:rsidR="00160F4E" w:rsidRPr="00957758" w:rsidRDefault="00160F4E" w:rsidP="00160F4E"/>
        </w:tc>
        <w:tc>
          <w:tcPr>
            <w:tcW w:w="4757" w:type="dxa"/>
          </w:tcPr>
          <w:p w14:paraId="12D0D6A4" w14:textId="77777777" w:rsidR="00160F4E" w:rsidRPr="00957758" w:rsidRDefault="00797185" w:rsidP="00160F4E">
            <w:proofErr w:type="spellStart"/>
            <w:r w:rsidRPr="00957758">
              <w:t>Tv</w:t>
            </w:r>
            <w:proofErr w:type="spellEnd"/>
            <w:r w:rsidR="00160F4E" w:rsidRPr="00957758">
              <w:t xml:space="preserve"> – hygienické návyky, pravidelný pohybový</w:t>
            </w:r>
          </w:p>
          <w:p w14:paraId="12D0D6A5" w14:textId="77777777" w:rsidR="00160F4E" w:rsidRPr="00957758" w:rsidRDefault="00160F4E" w:rsidP="00160F4E">
            <w:r w:rsidRPr="00957758">
              <w:t>režim, soutěže</w:t>
            </w:r>
          </w:p>
          <w:p w14:paraId="12D0D6A6" w14:textId="77777777" w:rsidR="00160F4E" w:rsidRPr="00957758" w:rsidRDefault="00797185" w:rsidP="00160F4E">
            <w:proofErr w:type="spellStart"/>
            <w:r w:rsidRPr="00957758">
              <w:t>Hv</w:t>
            </w:r>
            <w:proofErr w:type="spellEnd"/>
            <w:r w:rsidR="00160F4E" w:rsidRPr="00957758">
              <w:t xml:space="preserve"> – hudebně pohybová činnost</w:t>
            </w:r>
          </w:p>
          <w:p w14:paraId="12D0D6A7" w14:textId="77777777" w:rsidR="00160F4E" w:rsidRPr="00957758" w:rsidRDefault="00797185" w:rsidP="00160F4E">
            <w:proofErr w:type="spellStart"/>
            <w:r w:rsidRPr="00957758">
              <w:t>Př</w:t>
            </w:r>
            <w:proofErr w:type="spellEnd"/>
            <w:r w:rsidR="00160F4E" w:rsidRPr="00957758">
              <w:t xml:space="preserve"> – vztah člověka k životnímu prostředí</w:t>
            </w:r>
          </w:p>
          <w:p w14:paraId="12D0D6A8" w14:textId="77777777" w:rsidR="00160F4E" w:rsidRPr="00957758" w:rsidRDefault="00797185" w:rsidP="00160F4E">
            <w:proofErr w:type="spellStart"/>
            <w:r w:rsidRPr="00957758">
              <w:t>Pč</w:t>
            </w:r>
            <w:proofErr w:type="spellEnd"/>
            <w:r w:rsidR="00160F4E" w:rsidRPr="00957758">
              <w:t xml:space="preserve"> – práce, prostředí</w:t>
            </w:r>
          </w:p>
          <w:p w14:paraId="12D0D6A9" w14:textId="77777777" w:rsidR="00160F4E" w:rsidRPr="00957758" w:rsidRDefault="00797185" w:rsidP="00160F4E">
            <w:proofErr w:type="spellStart"/>
            <w:r w:rsidRPr="00957758">
              <w:t>Vv</w:t>
            </w:r>
            <w:proofErr w:type="spellEnd"/>
            <w:r w:rsidR="00160F4E" w:rsidRPr="00957758">
              <w:t xml:space="preserve"> – výtvarné vyjádření zkušenosti, </w:t>
            </w:r>
          </w:p>
          <w:p w14:paraId="12D0D6AA" w14:textId="77777777" w:rsidR="00160F4E" w:rsidRPr="00957758" w:rsidRDefault="00160F4E" w:rsidP="00160F4E">
            <w:r w:rsidRPr="00957758">
              <w:t>estetické prostředí</w:t>
            </w:r>
          </w:p>
          <w:p w14:paraId="12D0D6AB" w14:textId="60DDD27B" w:rsidR="00160F4E" w:rsidRPr="00957758" w:rsidRDefault="00797185" w:rsidP="00160F4E">
            <w:r w:rsidRPr="00957758">
              <w:t>Aj</w:t>
            </w:r>
            <w:r w:rsidR="00160F4E" w:rsidRPr="00957758">
              <w:t xml:space="preserve"> – tematické okruhy</w:t>
            </w:r>
          </w:p>
        </w:tc>
      </w:tr>
      <w:tr w:rsidR="00160F4E" w:rsidRPr="00036C55" w14:paraId="12D0D6B1" w14:textId="77777777" w:rsidTr="00036C55">
        <w:trPr>
          <w:trHeight w:val="1058"/>
        </w:trPr>
        <w:tc>
          <w:tcPr>
            <w:tcW w:w="4650" w:type="dxa"/>
          </w:tcPr>
          <w:p w14:paraId="12D0D6AD" w14:textId="77777777" w:rsidR="00160F4E" w:rsidRPr="00957758" w:rsidRDefault="00160F4E" w:rsidP="00160F4E">
            <w:r w:rsidRPr="00957758">
              <w:rPr>
                <w:b/>
              </w:rPr>
              <w:t xml:space="preserve">Lidské tělo </w:t>
            </w:r>
            <w:r w:rsidRPr="00957758">
              <w:t>– stavba a orgány, základy sexuální výchovy, partnerství, rodičovství</w:t>
            </w:r>
          </w:p>
        </w:tc>
        <w:tc>
          <w:tcPr>
            <w:tcW w:w="4757" w:type="dxa"/>
          </w:tcPr>
          <w:p w14:paraId="12D0D6AE" w14:textId="77777777" w:rsidR="00160F4E" w:rsidRPr="00957758" w:rsidRDefault="00797185" w:rsidP="00160F4E">
            <w:proofErr w:type="spellStart"/>
            <w:r w:rsidRPr="00957758">
              <w:t>Př</w:t>
            </w:r>
            <w:proofErr w:type="spellEnd"/>
            <w:r w:rsidR="00160F4E" w:rsidRPr="00957758">
              <w:t xml:space="preserve"> – tělo, dospívání, 1. pomoc</w:t>
            </w:r>
          </w:p>
          <w:p w14:paraId="12D0D6AF" w14:textId="77777777" w:rsidR="00160F4E" w:rsidRPr="00957758" w:rsidRDefault="00797185" w:rsidP="00160F4E">
            <w:proofErr w:type="spellStart"/>
            <w:r w:rsidRPr="00957758">
              <w:t>Vv</w:t>
            </w:r>
            <w:proofErr w:type="spellEnd"/>
            <w:r w:rsidR="00160F4E" w:rsidRPr="00957758">
              <w:t xml:space="preserve"> – výtvarné vyjádření skutečnosti</w:t>
            </w:r>
          </w:p>
          <w:p w14:paraId="12D0D6B0" w14:textId="77777777" w:rsidR="00160F4E" w:rsidRPr="00957758" w:rsidRDefault="00797185" w:rsidP="00160F4E">
            <w:proofErr w:type="spellStart"/>
            <w:r w:rsidRPr="00957758">
              <w:t>Čj</w:t>
            </w:r>
            <w:proofErr w:type="spellEnd"/>
            <w:r w:rsidR="00160F4E" w:rsidRPr="00957758">
              <w:t xml:space="preserve"> –</w:t>
            </w:r>
            <w:r w:rsidR="00863EC4" w:rsidRPr="00957758">
              <w:t xml:space="preserve"> </w:t>
            </w:r>
            <w:r w:rsidR="00160F4E" w:rsidRPr="00957758">
              <w:t>popis</w:t>
            </w:r>
          </w:p>
        </w:tc>
      </w:tr>
      <w:tr w:rsidR="00160F4E" w:rsidRPr="00036C55" w14:paraId="12D0D6B7" w14:textId="77777777" w:rsidTr="00036C55">
        <w:trPr>
          <w:trHeight w:val="1058"/>
        </w:trPr>
        <w:tc>
          <w:tcPr>
            <w:tcW w:w="4650" w:type="dxa"/>
          </w:tcPr>
          <w:p w14:paraId="12D0D6B2" w14:textId="77777777" w:rsidR="00160F4E" w:rsidRPr="00957758" w:rsidRDefault="00160F4E" w:rsidP="00160F4E">
            <w:r w:rsidRPr="00957758">
              <w:rPr>
                <w:b/>
              </w:rPr>
              <w:t>Návykové látky a zdraví</w:t>
            </w:r>
            <w:r w:rsidRPr="00957758">
              <w:t xml:space="preserve"> – škodlivost kouření, alkoholu jako návykových látek, legální a nelegální drogy</w:t>
            </w:r>
          </w:p>
          <w:p w14:paraId="12D0D6B3" w14:textId="77777777" w:rsidR="00160F4E" w:rsidRPr="00957758" w:rsidRDefault="00160F4E" w:rsidP="00160F4E"/>
        </w:tc>
        <w:tc>
          <w:tcPr>
            <w:tcW w:w="4757" w:type="dxa"/>
          </w:tcPr>
          <w:p w14:paraId="12D0D6B4" w14:textId="77777777" w:rsidR="00160F4E" w:rsidRPr="00957758" w:rsidRDefault="00797185" w:rsidP="00160F4E">
            <w:proofErr w:type="spellStart"/>
            <w:r w:rsidRPr="00957758">
              <w:t>Př</w:t>
            </w:r>
            <w:proofErr w:type="spellEnd"/>
            <w:r w:rsidR="00036C55" w:rsidRPr="00957758">
              <w:t xml:space="preserve"> – </w:t>
            </w:r>
            <w:r w:rsidR="00160F4E" w:rsidRPr="00957758">
              <w:t>prevence zneužívání návykových látek</w:t>
            </w:r>
          </w:p>
          <w:p w14:paraId="12D0D6B5" w14:textId="77777777" w:rsidR="00160F4E" w:rsidRPr="00957758" w:rsidRDefault="00797185" w:rsidP="00160F4E">
            <w:proofErr w:type="spellStart"/>
            <w:r w:rsidRPr="00957758">
              <w:t>Čj</w:t>
            </w:r>
            <w:proofErr w:type="spellEnd"/>
            <w:r w:rsidR="00036C55" w:rsidRPr="00957758">
              <w:t xml:space="preserve"> – </w:t>
            </w:r>
            <w:r w:rsidR="00160F4E" w:rsidRPr="00957758">
              <w:t>dramatizace, odmítání</w:t>
            </w:r>
          </w:p>
          <w:p w14:paraId="12D0D6B6" w14:textId="77777777" w:rsidR="00160F4E" w:rsidRPr="00957758" w:rsidRDefault="00797185" w:rsidP="00160F4E">
            <w:proofErr w:type="spellStart"/>
            <w:r w:rsidRPr="00957758">
              <w:t>Inf</w:t>
            </w:r>
            <w:proofErr w:type="spellEnd"/>
            <w:r w:rsidR="00036C55" w:rsidRPr="00957758">
              <w:t xml:space="preserve"> </w:t>
            </w:r>
            <w:r w:rsidR="00160F4E" w:rsidRPr="00957758">
              <w:t>– internet</w:t>
            </w:r>
          </w:p>
        </w:tc>
      </w:tr>
      <w:tr w:rsidR="00160F4E" w:rsidRPr="00036C55" w14:paraId="12D0D6BC" w14:textId="77777777" w:rsidTr="00036C55">
        <w:trPr>
          <w:trHeight w:val="1058"/>
        </w:trPr>
        <w:tc>
          <w:tcPr>
            <w:tcW w:w="4650" w:type="dxa"/>
          </w:tcPr>
          <w:p w14:paraId="12D0D6B8" w14:textId="77777777" w:rsidR="00160F4E" w:rsidRPr="00957758" w:rsidRDefault="00160F4E" w:rsidP="00160F4E">
            <w:r w:rsidRPr="00957758">
              <w:rPr>
                <w:b/>
              </w:rPr>
              <w:t>Osobní bezpečí</w:t>
            </w:r>
            <w:r w:rsidRPr="00957758">
              <w:t xml:space="preserve"> – navazování kontaktů,</w:t>
            </w:r>
          </w:p>
          <w:p w14:paraId="12D0D6B9" w14:textId="77777777" w:rsidR="00160F4E" w:rsidRPr="00957758" w:rsidRDefault="00160F4E" w:rsidP="00160F4E">
            <w:pPr>
              <w:rPr>
                <w:b/>
              </w:rPr>
            </w:pPr>
            <w:r w:rsidRPr="00957758">
              <w:t>jednání s cizí osobou, důvěra, šikana,</w:t>
            </w:r>
            <w:r w:rsidR="001A76F9">
              <w:t xml:space="preserve"> </w:t>
            </w:r>
            <w:proofErr w:type="spellStart"/>
            <w:r w:rsidR="001A76F9">
              <w:t>kyberšikana</w:t>
            </w:r>
            <w:proofErr w:type="spellEnd"/>
            <w:r w:rsidR="001A76F9">
              <w:t>,</w:t>
            </w:r>
            <w:r w:rsidRPr="00957758">
              <w:t xml:space="preserve"> záškoláctví</w:t>
            </w:r>
          </w:p>
        </w:tc>
        <w:tc>
          <w:tcPr>
            <w:tcW w:w="4757" w:type="dxa"/>
          </w:tcPr>
          <w:p w14:paraId="12D0D6BA" w14:textId="77777777" w:rsidR="00160F4E" w:rsidRPr="00957758" w:rsidRDefault="00797185" w:rsidP="00160F4E">
            <w:proofErr w:type="spellStart"/>
            <w:r w:rsidRPr="00957758">
              <w:t>Čj</w:t>
            </w:r>
            <w:proofErr w:type="spellEnd"/>
            <w:r w:rsidR="00160F4E" w:rsidRPr="00957758">
              <w:t xml:space="preserve"> – dramatizace, rozhovor</w:t>
            </w:r>
          </w:p>
          <w:p w14:paraId="12D0D6BB" w14:textId="77777777" w:rsidR="00160F4E" w:rsidRPr="00957758" w:rsidRDefault="00160F4E" w:rsidP="00160F4E"/>
        </w:tc>
      </w:tr>
      <w:tr w:rsidR="00160F4E" w:rsidRPr="00036C55" w14:paraId="12D0D6C2" w14:textId="77777777" w:rsidTr="00036C55">
        <w:trPr>
          <w:trHeight w:val="1058"/>
        </w:trPr>
        <w:tc>
          <w:tcPr>
            <w:tcW w:w="4650" w:type="dxa"/>
          </w:tcPr>
          <w:p w14:paraId="12D0D6BD" w14:textId="77777777" w:rsidR="00160F4E" w:rsidRPr="00957758" w:rsidRDefault="00160F4E" w:rsidP="00160F4E">
            <w:r w:rsidRPr="00957758">
              <w:rPr>
                <w:b/>
              </w:rPr>
              <w:t xml:space="preserve">Rozmanitost přírody </w:t>
            </w:r>
            <w:r w:rsidRPr="00957758">
              <w:t>– prospěšnost</w:t>
            </w:r>
          </w:p>
          <w:p w14:paraId="12D0D6BE" w14:textId="77777777" w:rsidR="00160F4E" w:rsidRPr="00957758" w:rsidRDefault="00160F4E" w:rsidP="00160F4E">
            <w:r w:rsidRPr="00957758">
              <w:t>a škodlivost přírodních látek, rostlin (lesní plody, léčivé rostliny, houby), léky, vitamíny</w:t>
            </w:r>
          </w:p>
        </w:tc>
        <w:tc>
          <w:tcPr>
            <w:tcW w:w="4757" w:type="dxa"/>
          </w:tcPr>
          <w:p w14:paraId="12D0D6BF" w14:textId="77777777" w:rsidR="00160F4E" w:rsidRPr="00957758" w:rsidRDefault="00797185" w:rsidP="00160F4E">
            <w:proofErr w:type="spellStart"/>
            <w:r w:rsidRPr="00957758">
              <w:t>Vv</w:t>
            </w:r>
            <w:proofErr w:type="spellEnd"/>
            <w:r w:rsidR="00160F4E" w:rsidRPr="00957758">
              <w:t xml:space="preserve"> – zdravý životní styl</w:t>
            </w:r>
          </w:p>
          <w:p w14:paraId="12D0D6C0" w14:textId="77777777" w:rsidR="00160F4E" w:rsidRPr="00957758" w:rsidRDefault="00797185" w:rsidP="00160F4E">
            <w:proofErr w:type="spellStart"/>
            <w:r w:rsidRPr="00957758">
              <w:t>Př</w:t>
            </w:r>
            <w:proofErr w:type="spellEnd"/>
            <w:r w:rsidR="00160F4E" w:rsidRPr="00957758">
              <w:t xml:space="preserve"> – ochrana zdraví, besedy </w:t>
            </w:r>
          </w:p>
          <w:p w14:paraId="12D0D6C1" w14:textId="77777777" w:rsidR="00160F4E" w:rsidRPr="00957758" w:rsidRDefault="00160F4E" w:rsidP="00160F4E"/>
        </w:tc>
      </w:tr>
      <w:tr w:rsidR="00160F4E" w:rsidRPr="00036C55" w14:paraId="12D0D6C6" w14:textId="77777777" w:rsidTr="00036C55">
        <w:trPr>
          <w:trHeight w:val="808"/>
        </w:trPr>
        <w:tc>
          <w:tcPr>
            <w:tcW w:w="4650" w:type="dxa"/>
          </w:tcPr>
          <w:p w14:paraId="12D0D6C3" w14:textId="77777777" w:rsidR="00160F4E" w:rsidRPr="00957758" w:rsidRDefault="00160F4E" w:rsidP="00160F4E">
            <w:r w:rsidRPr="00957758">
              <w:rPr>
                <w:b/>
              </w:rPr>
              <w:t xml:space="preserve">Pocit bezpečí </w:t>
            </w:r>
            <w:r w:rsidRPr="00957758">
              <w:t>– základy</w:t>
            </w:r>
            <w:r w:rsidR="00036C55" w:rsidRPr="00957758">
              <w:t xml:space="preserve"> </w:t>
            </w:r>
            <w:r w:rsidRPr="00957758">
              <w:t>1. pomoci, zásady bezpečnosti chování při mimořádných situacích, služby odborné pomoci</w:t>
            </w:r>
          </w:p>
        </w:tc>
        <w:tc>
          <w:tcPr>
            <w:tcW w:w="4757" w:type="dxa"/>
          </w:tcPr>
          <w:p w14:paraId="12D0D6C4" w14:textId="38E09539" w:rsidR="00160F4E" w:rsidRPr="00957758" w:rsidRDefault="00797185" w:rsidP="00160F4E">
            <w:proofErr w:type="spellStart"/>
            <w:r w:rsidRPr="00957758">
              <w:t>Čj</w:t>
            </w:r>
            <w:proofErr w:type="spellEnd"/>
            <w:r w:rsidR="00160F4E" w:rsidRPr="00957758">
              <w:t xml:space="preserve"> – rozhovor, dramatizace</w:t>
            </w:r>
          </w:p>
          <w:p w14:paraId="12D0D6C5" w14:textId="77777777" w:rsidR="00160F4E" w:rsidRPr="00957758" w:rsidRDefault="00797185" w:rsidP="00160F4E">
            <w:proofErr w:type="spellStart"/>
            <w:r w:rsidRPr="00957758">
              <w:t>Pr</w:t>
            </w:r>
            <w:proofErr w:type="spellEnd"/>
            <w:r w:rsidR="00160F4E" w:rsidRPr="00957758">
              <w:t xml:space="preserve"> – 1. pomoc</w:t>
            </w:r>
          </w:p>
        </w:tc>
      </w:tr>
    </w:tbl>
    <w:p w14:paraId="12D0D6C7" w14:textId="77777777" w:rsidR="00160F4E" w:rsidRPr="00036C55" w:rsidRDefault="00160F4E" w:rsidP="00160F4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D0D6C8" w14:textId="77777777" w:rsidR="00160F4E" w:rsidRPr="00036C55" w:rsidRDefault="00160F4E" w:rsidP="00160F4E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12D0D6C9" w14:textId="77777777" w:rsidR="00160F4E" w:rsidRPr="00036C55" w:rsidRDefault="00160F4E" w:rsidP="00160F4E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12D0D6CA" w14:textId="77777777" w:rsidR="00160F4E" w:rsidRDefault="00160F4E" w:rsidP="00160F4E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2D0D6CB" w14:textId="77777777" w:rsidR="00036C55" w:rsidRDefault="00036C55" w:rsidP="00160F4E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C9BE0C7" w14:textId="77777777" w:rsidR="005A25FC" w:rsidRDefault="005A25FC" w:rsidP="00957758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12D0D6CF" w14:textId="00703B34" w:rsidR="00160F4E" w:rsidRPr="00957758" w:rsidRDefault="00160F4E" w:rsidP="00957758">
      <w:pPr>
        <w:spacing w:line="360" w:lineRule="auto"/>
        <w:rPr>
          <w:sz w:val="28"/>
          <w:szCs w:val="28"/>
          <w:u w:val="single"/>
        </w:rPr>
      </w:pPr>
      <w:r w:rsidRPr="00957758">
        <w:rPr>
          <w:b/>
          <w:sz w:val="28"/>
          <w:szCs w:val="28"/>
          <w:u w:val="single"/>
        </w:rPr>
        <w:lastRenderedPageBreak/>
        <w:t>7) Preventivní činnost na 2. stupni</w:t>
      </w:r>
    </w:p>
    <w:p w14:paraId="12D0D6D0" w14:textId="77777777" w:rsidR="00160F4E" w:rsidRPr="00957758" w:rsidRDefault="00160F4E" w:rsidP="00233B71">
      <w:pPr>
        <w:spacing w:line="360" w:lineRule="auto"/>
        <w:jc w:val="both"/>
      </w:pPr>
      <w:r w:rsidRPr="00957758">
        <w:t>Činnost bude probíhat v </w:t>
      </w:r>
      <w:r w:rsidR="00541938" w:rsidRPr="00957758">
        <w:t>rámci výuky</w:t>
      </w:r>
      <w:r w:rsidRPr="00957758">
        <w:t>. Spolu s vyučujícími daného předmětu ji budou plnit průběžně během celého školního roku. Při výuce mohou využít různých metod – četba, rozhovor, vypravování, besedy, literární a výtvarná činnost, dramatická tvořivost, sportovní a pohybové aktivity, relaxace, hry – komunikativní, sociální a psychomotorické, skupinové a samostatné práce.</w:t>
      </w:r>
    </w:p>
    <w:p w14:paraId="12D0D6D1" w14:textId="77777777" w:rsidR="00160F4E" w:rsidRPr="00957758" w:rsidRDefault="00160F4E" w:rsidP="00233B71">
      <w:pPr>
        <w:spacing w:line="360" w:lineRule="auto"/>
        <w:jc w:val="both"/>
        <w:rPr>
          <w:bCs/>
          <w:iCs/>
        </w:rPr>
      </w:pPr>
      <w:r w:rsidRPr="00957758">
        <w:rPr>
          <w:bCs/>
          <w:iCs/>
        </w:rPr>
        <w:t>- navázání užšího kontaktu mezi školou a rodiči</w:t>
      </w:r>
    </w:p>
    <w:p w14:paraId="12D0D6D2" w14:textId="77777777" w:rsidR="00160F4E" w:rsidRPr="00957758" w:rsidRDefault="00160F4E" w:rsidP="00233B71">
      <w:pPr>
        <w:spacing w:line="360" w:lineRule="auto"/>
        <w:jc w:val="both"/>
        <w:rPr>
          <w:bCs/>
          <w:iCs/>
        </w:rPr>
      </w:pPr>
      <w:r w:rsidRPr="00957758">
        <w:rPr>
          <w:bCs/>
          <w:iCs/>
        </w:rPr>
        <w:t>- posilování zdravého sebevědomí</w:t>
      </w:r>
    </w:p>
    <w:p w14:paraId="12D0D6D3" w14:textId="77777777" w:rsidR="00160F4E" w:rsidRPr="00957758" w:rsidRDefault="00160F4E" w:rsidP="00233B71">
      <w:pPr>
        <w:spacing w:line="360" w:lineRule="auto"/>
        <w:jc w:val="both"/>
        <w:rPr>
          <w:bCs/>
          <w:iCs/>
        </w:rPr>
      </w:pPr>
      <w:r w:rsidRPr="00957758">
        <w:rPr>
          <w:bCs/>
          <w:iCs/>
        </w:rPr>
        <w:t>- ujasňování smyslu života</w:t>
      </w:r>
    </w:p>
    <w:p w14:paraId="12D0D6D4" w14:textId="77777777" w:rsidR="00160F4E" w:rsidRPr="00957758" w:rsidRDefault="00160F4E" w:rsidP="00233B71">
      <w:pPr>
        <w:spacing w:line="360" w:lineRule="auto"/>
        <w:jc w:val="both"/>
        <w:rPr>
          <w:bCs/>
          <w:iCs/>
        </w:rPr>
      </w:pPr>
      <w:r w:rsidRPr="00957758">
        <w:rPr>
          <w:bCs/>
          <w:iCs/>
        </w:rPr>
        <w:t>- ukazování životní perspektivy</w:t>
      </w:r>
    </w:p>
    <w:p w14:paraId="12D0D6D5" w14:textId="77777777" w:rsidR="00160F4E" w:rsidRPr="00957758" w:rsidRDefault="00160F4E" w:rsidP="00233B71">
      <w:pPr>
        <w:spacing w:line="360" w:lineRule="auto"/>
        <w:jc w:val="both"/>
        <w:rPr>
          <w:bCs/>
          <w:iCs/>
        </w:rPr>
      </w:pPr>
      <w:r w:rsidRPr="00957758">
        <w:rPr>
          <w:bCs/>
          <w:iCs/>
        </w:rPr>
        <w:t>- soustavná propagace a nabízení dětem sportu a jiných činností pro smysluplné</w:t>
      </w:r>
    </w:p>
    <w:p w14:paraId="12D0D6D6" w14:textId="77777777" w:rsidR="00160F4E" w:rsidRPr="00957758" w:rsidRDefault="00160F4E" w:rsidP="00233B71">
      <w:pPr>
        <w:spacing w:line="360" w:lineRule="auto"/>
        <w:jc w:val="both"/>
        <w:rPr>
          <w:bCs/>
          <w:iCs/>
        </w:rPr>
      </w:pPr>
      <w:r w:rsidRPr="00957758">
        <w:rPr>
          <w:bCs/>
          <w:iCs/>
        </w:rPr>
        <w:t xml:space="preserve">   trávení volného času</w:t>
      </w:r>
    </w:p>
    <w:p w14:paraId="12D0D6D7" w14:textId="77777777" w:rsidR="00160F4E" w:rsidRPr="00957758" w:rsidRDefault="00160F4E" w:rsidP="00233B71">
      <w:pPr>
        <w:spacing w:line="360" w:lineRule="auto"/>
        <w:jc w:val="both"/>
        <w:rPr>
          <w:b/>
          <w:i/>
          <w:sz w:val="36"/>
          <w:szCs w:val="36"/>
          <w:u w:val="single"/>
        </w:rPr>
      </w:pPr>
    </w:p>
    <w:p w14:paraId="12D0D6D8" w14:textId="77777777" w:rsidR="00160F4E" w:rsidRPr="00957758" w:rsidRDefault="00160F4E" w:rsidP="00957758">
      <w:pPr>
        <w:spacing w:line="360" w:lineRule="auto"/>
        <w:rPr>
          <w:b/>
          <w:u w:val="single"/>
        </w:rPr>
      </w:pPr>
      <w:r w:rsidRPr="00957758">
        <w:rPr>
          <w:b/>
          <w:u w:val="single"/>
        </w:rPr>
        <w:t>Žáci by měli získat tyto kompetence a znalosti:</w:t>
      </w:r>
    </w:p>
    <w:p w14:paraId="12D0D6D9" w14:textId="77777777" w:rsidR="00160F4E" w:rsidRPr="00957758" w:rsidRDefault="00160F4E" w:rsidP="00957758">
      <w:pPr>
        <w:spacing w:line="360" w:lineRule="auto"/>
      </w:pPr>
      <w:r w:rsidRPr="00957758">
        <w:t>- umět správně komunikovat s vrstevníky i s dospělými</w:t>
      </w:r>
    </w:p>
    <w:p w14:paraId="12D0D6DA" w14:textId="77777777" w:rsidR="00160F4E" w:rsidRPr="00957758" w:rsidRDefault="00160F4E" w:rsidP="00957758">
      <w:pPr>
        <w:spacing w:line="360" w:lineRule="auto"/>
      </w:pPr>
      <w:r w:rsidRPr="00957758">
        <w:t>- znát základní hygienické návyky, zdravý způsob života</w:t>
      </w:r>
    </w:p>
    <w:p w14:paraId="12D0D6DB" w14:textId="77777777" w:rsidR="00160F4E" w:rsidRPr="00957758" w:rsidRDefault="00160F4E" w:rsidP="00957758">
      <w:pPr>
        <w:spacing w:line="360" w:lineRule="auto"/>
      </w:pPr>
      <w:r w:rsidRPr="00957758">
        <w:t>- znát změny v životě člověka</w:t>
      </w:r>
    </w:p>
    <w:p w14:paraId="12D0D6DC" w14:textId="77777777" w:rsidR="00160F4E" w:rsidRPr="00957758" w:rsidRDefault="00160F4E" w:rsidP="00957758">
      <w:pPr>
        <w:spacing w:line="360" w:lineRule="auto"/>
      </w:pPr>
      <w:r w:rsidRPr="00957758">
        <w:t xml:space="preserve">- správně organizovat svůj volný čas </w:t>
      </w:r>
    </w:p>
    <w:p w14:paraId="12D0D6DD" w14:textId="77777777" w:rsidR="00160F4E" w:rsidRDefault="00160F4E" w:rsidP="00957758">
      <w:pPr>
        <w:spacing w:line="360" w:lineRule="auto"/>
        <w:ind w:left="180" w:hanging="180"/>
        <w:jc w:val="both"/>
      </w:pPr>
      <w:r w:rsidRPr="00957758">
        <w:t>- znát základní informace o drogách a jiných návykových látkách a jejich vli</w:t>
      </w:r>
      <w:r w:rsidR="00D80CB6" w:rsidRPr="00957758">
        <w:t xml:space="preserve">vu </w:t>
      </w:r>
      <w:r w:rsidRPr="00957758">
        <w:t xml:space="preserve">na zdraví </w:t>
      </w:r>
    </w:p>
    <w:p w14:paraId="12D0D6DE" w14:textId="77777777" w:rsidR="00957758" w:rsidRPr="00957758" w:rsidRDefault="00957758" w:rsidP="00957758">
      <w:pPr>
        <w:spacing w:line="360" w:lineRule="auto"/>
        <w:ind w:left="180" w:hanging="180"/>
        <w:jc w:val="both"/>
      </w:pPr>
      <w:r>
        <w:t>- znát nebezpečí spojená s užíváním internetu, sociálních sítí</w:t>
      </w:r>
    </w:p>
    <w:p w14:paraId="12D0D6DF" w14:textId="77777777" w:rsidR="00160F4E" w:rsidRPr="00957758" w:rsidRDefault="00160F4E" w:rsidP="00957758">
      <w:pPr>
        <w:spacing w:line="360" w:lineRule="auto"/>
        <w:jc w:val="both"/>
      </w:pPr>
      <w:r w:rsidRPr="00957758">
        <w:t>- zvládat problémy a zátěžové situace</w:t>
      </w:r>
    </w:p>
    <w:p w14:paraId="12D0D6E0" w14:textId="77777777" w:rsidR="00160F4E" w:rsidRPr="00957758" w:rsidRDefault="00160F4E" w:rsidP="00957758">
      <w:pPr>
        <w:spacing w:line="360" w:lineRule="auto"/>
        <w:jc w:val="both"/>
      </w:pPr>
      <w:r w:rsidRPr="00957758">
        <w:t>- rozlišovat hierarchii hodnot</w:t>
      </w:r>
    </w:p>
    <w:p w14:paraId="12D0D6E1" w14:textId="77777777" w:rsidR="00160F4E" w:rsidRPr="00957758" w:rsidRDefault="00160F4E" w:rsidP="00957758">
      <w:pPr>
        <w:spacing w:line="360" w:lineRule="auto"/>
        <w:jc w:val="both"/>
        <w:rPr>
          <w:sz w:val="36"/>
          <w:szCs w:val="36"/>
        </w:rPr>
      </w:pPr>
    </w:p>
    <w:p w14:paraId="7791901A" w14:textId="77777777" w:rsidR="003B727F" w:rsidRDefault="003B727F" w:rsidP="00957758">
      <w:pPr>
        <w:spacing w:line="360" w:lineRule="auto"/>
        <w:jc w:val="both"/>
        <w:rPr>
          <w:b/>
          <w:bCs/>
          <w:u w:val="single"/>
        </w:rPr>
      </w:pPr>
    </w:p>
    <w:p w14:paraId="3A3A3A8E" w14:textId="77777777" w:rsidR="003B727F" w:rsidRDefault="003B727F" w:rsidP="00957758">
      <w:pPr>
        <w:spacing w:line="360" w:lineRule="auto"/>
        <w:jc w:val="both"/>
        <w:rPr>
          <w:b/>
          <w:bCs/>
          <w:u w:val="single"/>
        </w:rPr>
      </w:pPr>
    </w:p>
    <w:p w14:paraId="7E8035F8" w14:textId="77777777" w:rsidR="003B727F" w:rsidRDefault="003B727F" w:rsidP="00957758">
      <w:pPr>
        <w:spacing w:line="360" w:lineRule="auto"/>
        <w:jc w:val="both"/>
        <w:rPr>
          <w:b/>
          <w:bCs/>
          <w:u w:val="single"/>
        </w:rPr>
      </w:pPr>
    </w:p>
    <w:p w14:paraId="732736A0" w14:textId="77777777" w:rsidR="003B727F" w:rsidRDefault="003B727F" w:rsidP="00957758">
      <w:pPr>
        <w:spacing w:line="360" w:lineRule="auto"/>
        <w:jc w:val="both"/>
        <w:rPr>
          <w:b/>
          <w:bCs/>
          <w:u w:val="single"/>
        </w:rPr>
      </w:pPr>
    </w:p>
    <w:p w14:paraId="1C513492" w14:textId="77777777" w:rsidR="003B727F" w:rsidRDefault="003B727F" w:rsidP="00957758">
      <w:pPr>
        <w:spacing w:line="360" w:lineRule="auto"/>
        <w:jc w:val="both"/>
        <w:rPr>
          <w:b/>
          <w:bCs/>
          <w:u w:val="single"/>
        </w:rPr>
      </w:pPr>
    </w:p>
    <w:p w14:paraId="171E2B7A" w14:textId="77777777" w:rsidR="003B727F" w:rsidRDefault="003B727F" w:rsidP="00957758">
      <w:pPr>
        <w:spacing w:line="360" w:lineRule="auto"/>
        <w:jc w:val="both"/>
        <w:rPr>
          <w:b/>
          <w:bCs/>
          <w:u w:val="single"/>
        </w:rPr>
      </w:pPr>
    </w:p>
    <w:p w14:paraId="11D801DE" w14:textId="77777777" w:rsidR="003B727F" w:rsidRDefault="003B727F" w:rsidP="00957758">
      <w:pPr>
        <w:spacing w:line="360" w:lineRule="auto"/>
        <w:jc w:val="both"/>
        <w:rPr>
          <w:b/>
          <w:bCs/>
          <w:u w:val="single"/>
        </w:rPr>
      </w:pPr>
    </w:p>
    <w:p w14:paraId="68E30B4D" w14:textId="77777777" w:rsidR="005A25FC" w:rsidRDefault="005A25FC" w:rsidP="00957758">
      <w:pPr>
        <w:spacing w:line="360" w:lineRule="auto"/>
        <w:jc w:val="both"/>
        <w:rPr>
          <w:b/>
          <w:bCs/>
          <w:u w:val="single"/>
        </w:rPr>
      </w:pPr>
    </w:p>
    <w:p w14:paraId="7E0D6C75" w14:textId="77777777" w:rsidR="005A25FC" w:rsidRDefault="005A25FC" w:rsidP="00957758">
      <w:pPr>
        <w:spacing w:line="360" w:lineRule="auto"/>
        <w:jc w:val="both"/>
        <w:rPr>
          <w:b/>
          <w:bCs/>
          <w:u w:val="single"/>
        </w:rPr>
      </w:pPr>
    </w:p>
    <w:p w14:paraId="12D0D6E2" w14:textId="25F9DFDA" w:rsidR="00E93296" w:rsidRPr="00957758" w:rsidRDefault="00E93296" w:rsidP="00957758">
      <w:pPr>
        <w:spacing w:line="360" w:lineRule="auto"/>
        <w:jc w:val="both"/>
        <w:rPr>
          <w:b/>
          <w:bCs/>
          <w:u w:val="single"/>
        </w:rPr>
      </w:pPr>
      <w:r w:rsidRPr="00957758">
        <w:rPr>
          <w:b/>
          <w:bCs/>
          <w:u w:val="single"/>
        </w:rPr>
        <w:lastRenderedPageBreak/>
        <w:t>Preventivní programy pro žáky 2. stupně</w:t>
      </w:r>
    </w:p>
    <w:p w14:paraId="12D0D6E4" w14:textId="3AC80EC3" w:rsidR="00E85C40" w:rsidRDefault="00957758" w:rsidP="00957758">
      <w:pPr>
        <w:spacing w:line="360" w:lineRule="auto"/>
      </w:pPr>
      <w:r>
        <w:t>6.</w:t>
      </w:r>
      <w:r w:rsidR="003B727F">
        <w:t xml:space="preserve"> – 9.</w:t>
      </w:r>
      <w:r>
        <w:t xml:space="preserve"> tř. „</w:t>
      </w:r>
      <w:r w:rsidR="003B727F">
        <w:t>Respektování ostatních</w:t>
      </w:r>
      <w:r>
        <w:t>“</w:t>
      </w:r>
      <w:r w:rsidR="003B727F">
        <w:t xml:space="preserve"> – preventivní program nejen o umění komunikován</w:t>
      </w:r>
      <w:r w:rsidR="00715E7B">
        <w:t>í</w:t>
      </w:r>
    </w:p>
    <w:p w14:paraId="28C620CA" w14:textId="599C541E" w:rsidR="003B727F" w:rsidRDefault="005A25FC" w:rsidP="00957758">
      <w:pPr>
        <w:spacing w:line="360" w:lineRule="auto"/>
      </w:pPr>
      <w:r>
        <w:t>8. – 9. tř. „Intimita a bezpečné sexuální chování“</w:t>
      </w:r>
    </w:p>
    <w:p w14:paraId="12D0D6E5" w14:textId="3CE5E108" w:rsidR="00957758" w:rsidRPr="00957758" w:rsidRDefault="00957758" w:rsidP="00957758">
      <w:pPr>
        <w:spacing w:line="360" w:lineRule="auto"/>
      </w:pPr>
    </w:p>
    <w:p w14:paraId="12D0D6EB" w14:textId="77777777" w:rsidR="00160F4E" w:rsidRPr="00957758" w:rsidRDefault="00160F4E" w:rsidP="003B727F">
      <w:pPr>
        <w:jc w:val="center"/>
        <w:rPr>
          <w:sz w:val="28"/>
          <w:szCs w:val="28"/>
        </w:rPr>
      </w:pPr>
      <w:r w:rsidRPr="00957758">
        <w:rPr>
          <w:b/>
          <w:sz w:val="28"/>
          <w:szCs w:val="28"/>
        </w:rPr>
        <w:t>6. – 9. ročník</w:t>
      </w:r>
    </w:p>
    <w:tbl>
      <w:tblPr>
        <w:tblpPr w:leftFromText="141" w:rightFromText="141" w:vertAnchor="text" w:horzAnchor="margin" w:tblpY="307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160F4E" w:rsidRPr="0043262B" w14:paraId="12D0D6EF" w14:textId="77777777">
        <w:trPr>
          <w:trHeight w:val="594"/>
        </w:trPr>
        <w:tc>
          <w:tcPr>
            <w:tcW w:w="4644" w:type="dxa"/>
          </w:tcPr>
          <w:p w14:paraId="12D0D6EC" w14:textId="77777777" w:rsidR="00160F4E" w:rsidRPr="00957758" w:rsidRDefault="00160F4E" w:rsidP="00160F4E">
            <w:pPr>
              <w:jc w:val="center"/>
              <w:rPr>
                <w:b/>
              </w:rPr>
            </w:pPr>
            <w:r w:rsidRPr="00957758">
              <w:rPr>
                <w:b/>
              </w:rPr>
              <w:t>Témata</w:t>
            </w:r>
          </w:p>
        </w:tc>
        <w:tc>
          <w:tcPr>
            <w:tcW w:w="4644" w:type="dxa"/>
          </w:tcPr>
          <w:p w14:paraId="12D0D6ED" w14:textId="77777777" w:rsidR="00160F4E" w:rsidRPr="00957758" w:rsidRDefault="00160F4E" w:rsidP="00160F4E">
            <w:pPr>
              <w:jc w:val="center"/>
              <w:rPr>
                <w:b/>
              </w:rPr>
            </w:pPr>
            <w:r w:rsidRPr="00957758">
              <w:rPr>
                <w:b/>
              </w:rPr>
              <w:t>Vzdělávací oblasti,</w:t>
            </w:r>
          </w:p>
          <w:p w14:paraId="12D0D6EE" w14:textId="77777777" w:rsidR="00160F4E" w:rsidRPr="00957758" w:rsidRDefault="00160F4E" w:rsidP="00160F4E">
            <w:pPr>
              <w:jc w:val="center"/>
              <w:rPr>
                <w:b/>
              </w:rPr>
            </w:pPr>
            <w:r w:rsidRPr="00957758">
              <w:rPr>
                <w:b/>
              </w:rPr>
              <w:t>metody a formy</w:t>
            </w:r>
          </w:p>
        </w:tc>
      </w:tr>
      <w:tr w:rsidR="00160F4E" w:rsidRPr="0043262B" w14:paraId="12D0D6F7" w14:textId="77777777">
        <w:trPr>
          <w:trHeight w:val="1546"/>
        </w:trPr>
        <w:tc>
          <w:tcPr>
            <w:tcW w:w="4644" w:type="dxa"/>
          </w:tcPr>
          <w:p w14:paraId="12D0D6F0" w14:textId="77777777" w:rsidR="00160F4E" w:rsidRPr="00957758" w:rsidRDefault="00160F4E" w:rsidP="00160F4E">
            <w:r w:rsidRPr="00957758">
              <w:rPr>
                <w:b/>
              </w:rPr>
              <w:t xml:space="preserve">Vztahy mezi lidmi a zásady lidského soužití – </w:t>
            </w:r>
            <w:r w:rsidRPr="00957758">
              <w:t>kamarádství, láska, partnerské vztahy, manželství a rodičovství, kulturní hodnoty, tradice, profese, pravidla slušného chování</w:t>
            </w:r>
          </w:p>
          <w:p w14:paraId="12D0D6F1" w14:textId="77777777" w:rsidR="00160F4E" w:rsidRPr="00957758" w:rsidRDefault="00160F4E" w:rsidP="00160F4E"/>
        </w:tc>
        <w:tc>
          <w:tcPr>
            <w:tcW w:w="4644" w:type="dxa"/>
          </w:tcPr>
          <w:p w14:paraId="12D0D6F2" w14:textId="59F6C10D" w:rsidR="00160F4E" w:rsidRPr="00957758" w:rsidRDefault="00094E9C" w:rsidP="00160F4E">
            <w:proofErr w:type="spellStart"/>
            <w:r w:rsidRPr="00957758">
              <w:t>Čj</w:t>
            </w:r>
            <w:proofErr w:type="spellEnd"/>
            <w:r w:rsidR="00160F4E" w:rsidRPr="00957758">
              <w:t xml:space="preserve"> – rozhovor, role rodičů a žáků, učitelů</w:t>
            </w:r>
          </w:p>
          <w:p w14:paraId="12D0D6F3" w14:textId="77777777" w:rsidR="00160F4E" w:rsidRPr="00957758" w:rsidRDefault="00094E9C" w:rsidP="00160F4E">
            <w:proofErr w:type="spellStart"/>
            <w:r w:rsidRPr="00957758">
              <w:t>Tv</w:t>
            </w:r>
            <w:proofErr w:type="spellEnd"/>
            <w:r w:rsidR="00160F4E" w:rsidRPr="00957758">
              <w:t xml:space="preserve"> – komunikace, fair play</w:t>
            </w:r>
          </w:p>
          <w:p w14:paraId="12D0D6F4" w14:textId="77777777" w:rsidR="00160F4E" w:rsidRPr="00957758" w:rsidRDefault="00094E9C" w:rsidP="00160F4E">
            <w:proofErr w:type="spellStart"/>
            <w:r w:rsidRPr="00957758">
              <w:t>Pč</w:t>
            </w:r>
            <w:proofErr w:type="spellEnd"/>
            <w:r w:rsidR="00160F4E" w:rsidRPr="00957758">
              <w:t xml:space="preserve"> – práce, prostředí</w:t>
            </w:r>
          </w:p>
          <w:p w14:paraId="12D0D6F5" w14:textId="77777777" w:rsidR="00160F4E" w:rsidRPr="00957758" w:rsidRDefault="00160F4E" w:rsidP="00160F4E">
            <w:r w:rsidRPr="00957758">
              <w:t xml:space="preserve">Ov, </w:t>
            </w:r>
            <w:proofErr w:type="spellStart"/>
            <w:r w:rsidRPr="00957758">
              <w:t>R</w:t>
            </w:r>
            <w:r w:rsidR="00094E9C" w:rsidRPr="00957758">
              <w:t>Z</w:t>
            </w:r>
            <w:r w:rsidRPr="00957758">
              <w:t>v</w:t>
            </w:r>
            <w:proofErr w:type="spellEnd"/>
            <w:r w:rsidRPr="00957758">
              <w:t xml:space="preserve"> – kamarádství, láska, vztahy, </w:t>
            </w:r>
          </w:p>
          <w:p w14:paraId="12D0D6F6" w14:textId="77777777" w:rsidR="00160F4E" w:rsidRPr="00957758" w:rsidRDefault="00160F4E" w:rsidP="00160F4E">
            <w:r w:rsidRPr="00957758">
              <w:t>komunikace</w:t>
            </w:r>
          </w:p>
        </w:tc>
      </w:tr>
      <w:tr w:rsidR="00160F4E" w:rsidRPr="0043262B" w14:paraId="12D0D6FE" w14:textId="77777777">
        <w:trPr>
          <w:trHeight w:val="691"/>
        </w:trPr>
        <w:tc>
          <w:tcPr>
            <w:tcW w:w="4644" w:type="dxa"/>
          </w:tcPr>
          <w:p w14:paraId="12D0D6F8" w14:textId="77777777" w:rsidR="00160F4E" w:rsidRPr="00957758" w:rsidRDefault="00160F4E" w:rsidP="00160F4E">
            <w:r w:rsidRPr="00957758">
              <w:rPr>
                <w:b/>
              </w:rPr>
              <w:t xml:space="preserve">Člověk – </w:t>
            </w:r>
            <w:r w:rsidRPr="00957758">
              <w:t xml:space="preserve">tělesné, duševní a společenské změny v životě člověka  </w:t>
            </w:r>
          </w:p>
          <w:p w14:paraId="12D0D6F9" w14:textId="77777777" w:rsidR="00160F4E" w:rsidRPr="00957758" w:rsidRDefault="00160F4E" w:rsidP="00160F4E">
            <w:pPr>
              <w:rPr>
                <w:b/>
              </w:rPr>
            </w:pPr>
            <w:r w:rsidRPr="00957758">
              <w:t>(podobnost a odlišnost lidí, vnitřní svět</w:t>
            </w:r>
            <w:r w:rsidR="00094E9C" w:rsidRPr="00957758">
              <w:t xml:space="preserve"> </w:t>
            </w:r>
            <w:r w:rsidRPr="00957758">
              <w:t>člověka, osobnostní a sociální rozvoj)</w:t>
            </w:r>
          </w:p>
        </w:tc>
        <w:tc>
          <w:tcPr>
            <w:tcW w:w="4644" w:type="dxa"/>
          </w:tcPr>
          <w:p w14:paraId="12D0D6FA" w14:textId="77777777" w:rsidR="00160F4E" w:rsidRPr="00957758" w:rsidRDefault="00160F4E" w:rsidP="00160F4E">
            <w:r w:rsidRPr="00957758">
              <w:t>Z – národnostní skupiny</w:t>
            </w:r>
          </w:p>
          <w:p w14:paraId="12D0D6FB" w14:textId="77777777" w:rsidR="00160F4E" w:rsidRPr="00957758" w:rsidRDefault="00160F4E" w:rsidP="00160F4E">
            <w:proofErr w:type="spellStart"/>
            <w:r w:rsidRPr="00957758">
              <w:t>R</w:t>
            </w:r>
            <w:r w:rsidR="00094E9C" w:rsidRPr="00957758">
              <w:t>Zv</w:t>
            </w:r>
            <w:proofErr w:type="spellEnd"/>
            <w:r w:rsidRPr="00957758">
              <w:t xml:space="preserve"> – tělo, dospívání</w:t>
            </w:r>
          </w:p>
          <w:p w14:paraId="12D0D6FC" w14:textId="77777777" w:rsidR="00160F4E" w:rsidRPr="00957758" w:rsidRDefault="00094E9C" w:rsidP="00160F4E">
            <w:r w:rsidRPr="00957758">
              <w:t xml:space="preserve">Ov – </w:t>
            </w:r>
            <w:r w:rsidR="00160F4E" w:rsidRPr="00957758">
              <w:t>rasová snášenlivost</w:t>
            </w:r>
          </w:p>
          <w:p w14:paraId="12D0D6FD" w14:textId="77777777" w:rsidR="00160F4E" w:rsidRPr="00957758" w:rsidRDefault="00094E9C" w:rsidP="00160F4E">
            <w:proofErr w:type="spellStart"/>
            <w:r w:rsidRPr="00957758">
              <w:t>Př</w:t>
            </w:r>
            <w:proofErr w:type="spellEnd"/>
            <w:r w:rsidRPr="00957758">
              <w:t xml:space="preserve"> – </w:t>
            </w:r>
            <w:r w:rsidR="00160F4E" w:rsidRPr="00957758">
              <w:t>tělo, ontogeneze člověka</w:t>
            </w:r>
          </w:p>
        </w:tc>
      </w:tr>
      <w:tr w:rsidR="00160F4E" w:rsidRPr="0043262B" w14:paraId="12D0D708" w14:textId="77777777">
        <w:trPr>
          <w:trHeight w:val="562"/>
        </w:trPr>
        <w:tc>
          <w:tcPr>
            <w:tcW w:w="4644" w:type="dxa"/>
          </w:tcPr>
          <w:p w14:paraId="12D0D6FF" w14:textId="77777777" w:rsidR="00094E9C" w:rsidRPr="00957758" w:rsidRDefault="00160F4E" w:rsidP="00160F4E">
            <w:pPr>
              <w:rPr>
                <w:b/>
              </w:rPr>
            </w:pPr>
            <w:r w:rsidRPr="00957758">
              <w:rPr>
                <w:b/>
              </w:rPr>
              <w:t>Zdravý způsob života a péče o zdraví</w:t>
            </w:r>
            <w:r w:rsidR="00094E9C" w:rsidRPr="00957758">
              <w:rPr>
                <w:b/>
              </w:rPr>
              <w:t xml:space="preserve"> </w:t>
            </w:r>
          </w:p>
          <w:p w14:paraId="12D0D700" w14:textId="77777777" w:rsidR="00094E9C" w:rsidRPr="00957758" w:rsidRDefault="00160F4E" w:rsidP="00160F4E">
            <w:r w:rsidRPr="00957758">
              <w:rPr>
                <w:b/>
              </w:rPr>
              <w:t xml:space="preserve">– </w:t>
            </w:r>
            <w:r w:rsidRPr="00957758">
              <w:t>výživa a zdraví, tělesná a duševní hygiena, režim dne, ochrana před nemocemi a úrazy, bezpečný způsob chování, zdravotní pr</w:t>
            </w:r>
            <w:r w:rsidR="00094E9C" w:rsidRPr="00957758">
              <w:t xml:space="preserve">evence a lékařská péče, základy </w:t>
            </w:r>
          </w:p>
          <w:p w14:paraId="12D0D701" w14:textId="77777777" w:rsidR="00160F4E" w:rsidRPr="00957758" w:rsidRDefault="00160F4E" w:rsidP="00160F4E">
            <w:pPr>
              <w:rPr>
                <w:b/>
              </w:rPr>
            </w:pPr>
            <w:r w:rsidRPr="00957758">
              <w:t>1.</w:t>
            </w:r>
            <w:r w:rsidR="00094E9C" w:rsidRPr="00957758">
              <w:t xml:space="preserve"> </w:t>
            </w:r>
            <w:r w:rsidRPr="00957758">
              <w:t>pomoci, zásady bezpečnosti chování</w:t>
            </w:r>
            <w:r w:rsidR="00094E9C" w:rsidRPr="00957758">
              <w:t xml:space="preserve"> </w:t>
            </w:r>
            <w:r w:rsidRPr="00957758">
              <w:t>při mimořádných situacích</w:t>
            </w:r>
          </w:p>
        </w:tc>
        <w:tc>
          <w:tcPr>
            <w:tcW w:w="4644" w:type="dxa"/>
          </w:tcPr>
          <w:p w14:paraId="12D0D702" w14:textId="6A59050F" w:rsidR="00160F4E" w:rsidRPr="00957758" w:rsidRDefault="00094E9C" w:rsidP="00160F4E">
            <w:r w:rsidRPr="00957758">
              <w:t>Aj</w:t>
            </w:r>
            <w:r w:rsidR="00160F4E" w:rsidRPr="00957758">
              <w:t xml:space="preserve"> – komunikace</w:t>
            </w:r>
          </w:p>
          <w:p w14:paraId="12D0D703" w14:textId="77777777" w:rsidR="00160F4E" w:rsidRPr="00957758" w:rsidRDefault="00094E9C" w:rsidP="00160F4E">
            <w:proofErr w:type="spellStart"/>
            <w:r w:rsidRPr="00957758">
              <w:t>Tv</w:t>
            </w:r>
            <w:proofErr w:type="spellEnd"/>
            <w:r w:rsidR="00160F4E" w:rsidRPr="00957758">
              <w:t xml:space="preserve"> – hygienické návyky</w:t>
            </w:r>
          </w:p>
          <w:p w14:paraId="12D0D704" w14:textId="77777777" w:rsidR="00160F4E" w:rsidRPr="00957758" w:rsidRDefault="00094E9C" w:rsidP="00160F4E">
            <w:proofErr w:type="spellStart"/>
            <w:r w:rsidRPr="00957758">
              <w:t>Hv</w:t>
            </w:r>
            <w:proofErr w:type="spellEnd"/>
            <w:r w:rsidR="00160F4E" w:rsidRPr="00957758">
              <w:t xml:space="preserve"> – hudebně pohybová činnost</w:t>
            </w:r>
          </w:p>
          <w:p w14:paraId="12D0D705" w14:textId="77777777" w:rsidR="00160F4E" w:rsidRPr="00957758" w:rsidRDefault="00094E9C" w:rsidP="00160F4E">
            <w:proofErr w:type="spellStart"/>
            <w:r w:rsidRPr="00957758">
              <w:t>Vv</w:t>
            </w:r>
            <w:proofErr w:type="spellEnd"/>
            <w:r w:rsidR="00160F4E" w:rsidRPr="00957758">
              <w:t xml:space="preserve"> – výtvarné vyjádření skutečnosti</w:t>
            </w:r>
          </w:p>
          <w:p w14:paraId="12D0D706" w14:textId="7423FB85" w:rsidR="00160F4E" w:rsidRPr="00957758" w:rsidRDefault="00094E9C" w:rsidP="00160F4E">
            <w:proofErr w:type="spellStart"/>
            <w:r w:rsidRPr="00957758">
              <w:t>Čj</w:t>
            </w:r>
            <w:proofErr w:type="spellEnd"/>
            <w:r w:rsidR="00160F4E" w:rsidRPr="00957758">
              <w:t xml:space="preserve"> – popis</w:t>
            </w:r>
          </w:p>
          <w:p w14:paraId="12D0D707" w14:textId="77777777" w:rsidR="00160F4E" w:rsidRPr="00957758" w:rsidRDefault="00160F4E" w:rsidP="00160F4E">
            <w:proofErr w:type="spellStart"/>
            <w:r w:rsidRPr="00957758">
              <w:t>R</w:t>
            </w:r>
            <w:r w:rsidR="00094E9C" w:rsidRPr="00957758">
              <w:t>Zv</w:t>
            </w:r>
            <w:proofErr w:type="spellEnd"/>
            <w:r w:rsidR="00094E9C" w:rsidRPr="00957758">
              <w:t>, Ov – interaktivní programy</w:t>
            </w:r>
          </w:p>
        </w:tc>
      </w:tr>
      <w:tr w:rsidR="00160F4E" w:rsidRPr="0043262B" w14:paraId="12D0D710" w14:textId="77777777">
        <w:trPr>
          <w:trHeight w:val="562"/>
        </w:trPr>
        <w:tc>
          <w:tcPr>
            <w:tcW w:w="4644" w:type="dxa"/>
          </w:tcPr>
          <w:p w14:paraId="12D0D709" w14:textId="77777777" w:rsidR="00160F4E" w:rsidRPr="00957758" w:rsidRDefault="00160F4E" w:rsidP="00160F4E">
            <w:r w:rsidRPr="00957758">
              <w:rPr>
                <w:b/>
              </w:rPr>
              <w:t xml:space="preserve">Rizika ohrožující zdraví a jejich prevence – </w:t>
            </w:r>
            <w:r w:rsidRPr="00957758">
              <w:t>civilizační choroby,</w:t>
            </w:r>
            <w:r w:rsidR="00094E9C" w:rsidRPr="00957758">
              <w:t xml:space="preserve"> </w:t>
            </w:r>
            <w:r w:rsidRPr="00957758">
              <w:t xml:space="preserve">stres, </w:t>
            </w:r>
          </w:p>
          <w:p w14:paraId="12D0D70A" w14:textId="77777777" w:rsidR="00160F4E" w:rsidRPr="00957758" w:rsidRDefault="00160F4E" w:rsidP="00160F4E">
            <w:r w:rsidRPr="00957758">
              <w:t>autodestruktivní závislosti (zneužívání návykových</w:t>
            </w:r>
            <w:r w:rsidR="00094E9C" w:rsidRPr="00957758">
              <w:t xml:space="preserve"> </w:t>
            </w:r>
            <w:r w:rsidRPr="00957758">
              <w:t xml:space="preserve">látek, patologické hráčství, trestná </w:t>
            </w:r>
            <w:proofErr w:type="gramStart"/>
            <w:r w:rsidRPr="00957758">
              <w:t>činnost,…</w:t>
            </w:r>
            <w:proofErr w:type="gramEnd"/>
            <w:r w:rsidRPr="00957758">
              <w:t>), násilí a zneužívání, sexuální kriminalita, bezpečné chování, dodržování pravidel bezpečnosti a ochrany zdraví, reklama, ochrana</w:t>
            </w:r>
            <w:r w:rsidR="004C0999" w:rsidRPr="00957758">
              <w:t xml:space="preserve"> člověka za mimořádných situací</w:t>
            </w:r>
          </w:p>
        </w:tc>
        <w:tc>
          <w:tcPr>
            <w:tcW w:w="4644" w:type="dxa"/>
          </w:tcPr>
          <w:p w14:paraId="12D0D70B" w14:textId="77777777" w:rsidR="00160F4E" w:rsidRPr="00957758" w:rsidRDefault="00094E9C" w:rsidP="00160F4E">
            <w:proofErr w:type="spellStart"/>
            <w:r w:rsidRPr="00957758">
              <w:t>Vt</w:t>
            </w:r>
            <w:proofErr w:type="spellEnd"/>
            <w:r w:rsidRPr="00957758">
              <w:t xml:space="preserve"> </w:t>
            </w:r>
            <w:r w:rsidR="00160F4E" w:rsidRPr="00957758">
              <w:t>– internet</w:t>
            </w:r>
          </w:p>
          <w:p w14:paraId="12D0D70C" w14:textId="77777777" w:rsidR="00160F4E" w:rsidRPr="00957758" w:rsidRDefault="00160F4E" w:rsidP="00160F4E">
            <w:proofErr w:type="spellStart"/>
            <w:r w:rsidRPr="00957758">
              <w:t>R</w:t>
            </w:r>
            <w:r w:rsidR="00094E9C" w:rsidRPr="00957758">
              <w:t>Z</w:t>
            </w:r>
            <w:r w:rsidRPr="00957758">
              <w:t>v</w:t>
            </w:r>
            <w:proofErr w:type="spellEnd"/>
            <w:r w:rsidRPr="00957758">
              <w:t>, Ov – interaktivní program</w:t>
            </w:r>
            <w:r w:rsidR="00094E9C" w:rsidRPr="00957758">
              <w:t>y</w:t>
            </w:r>
          </w:p>
          <w:p w14:paraId="12D0D70D" w14:textId="77777777" w:rsidR="00160F4E" w:rsidRPr="00957758" w:rsidRDefault="00863EC4" w:rsidP="00160F4E">
            <w:proofErr w:type="gramStart"/>
            <w:r w:rsidRPr="00957758">
              <w:t xml:space="preserve">F - </w:t>
            </w:r>
            <w:r w:rsidR="00160F4E" w:rsidRPr="00957758">
              <w:t>akustika</w:t>
            </w:r>
            <w:proofErr w:type="gramEnd"/>
            <w:r w:rsidR="00160F4E" w:rsidRPr="00957758">
              <w:t xml:space="preserve"> (sluch), varovné signály</w:t>
            </w:r>
            <w:r w:rsidR="00094E9C" w:rsidRPr="00957758">
              <w:t>,</w:t>
            </w:r>
          </w:p>
          <w:p w14:paraId="12D0D70E" w14:textId="77777777" w:rsidR="00160F4E" w:rsidRPr="00957758" w:rsidRDefault="00160F4E" w:rsidP="00160F4E">
            <w:r w:rsidRPr="00957758">
              <w:t>jaderná energie</w:t>
            </w:r>
          </w:p>
          <w:p w14:paraId="12D0D70F" w14:textId="77777777" w:rsidR="00160F4E" w:rsidRPr="00957758" w:rsidRDefault="00160F4E" w:rsidP="00160F4E">
            <w:pPr>
              <w:rPr>
                <w:color w:val="00FF00"/>
              </w:rPr>
            </w:pPr>
            <w:proofErr w:type="spellStart"/>
            <w:r w:rsidRPr="00957758">
              <w:t>Př</w:t>
            </w:r>
            <w:proofErr w:type="spellEnd"/>
            <w:r w:rsidRPr="00957758">
              <w:t xml:space="preserve"> – lidské tělo</w:t>
            </w:r>
          </w:p>
        </w:tc>
      </w:tr>
      <w:tr w:rsidR="00160F4E" w:rsidRPr="0043262B" w14:paraId="12D0D716" w14:textId="77777777">
        <w:trPr>
          <w:trHeight w:val="2231"/>
        </w:trPr>
        <w:tc>
          <w:tcPr>
            <w:tcW w:w="4644" w:type="dxa"/>
          </w:tcPr>
          <w:p w14:paraId="12D0D711" w14:textId="77777777" w:rsidR="00160F4E" w:rsidRPr="00957758" w:rsidRDefault="00160F4E" w:rsidP="00160F4E">
            <w:r w:rsidRPr="00957758">
              <w:rPr>
                <w:b/>
              </w:rPr>
              <w:t>Práva a povinnosti</w:t>
            </w:r>
            <w:r w:rsidR="00094E9C" w:rsidRPr="00957758">
              <w:rPr>
                <w:b/>
              </w:rPr>
              <w:t xml:space="preserve"> </w:t>
            </w:r>
            <w:r w:rsidRPr="00957758">
              <w:rPr>
                <w:b/>
              </w:rPr>
              <w:t xml:space="preserve">– </w:t>
            </w:r>
            <w:r w:rsidRPr="00957758">
              <w:t>základní lidská práva, práva dítěte a jejich ochrana, poškozování, šikana,</w:t>
            </w:r>
            <w:r w:rsidR="001A76F9">
              <w:t xml:space="preserve"> </w:t>
            </w:r>
            <w:proofErr w:type="spellStart"/>
            <w:r w:rsidR="001A76F9">
              <w:t>kyberšikana</w:t>
            </w:r>
            <w:proofErr w:type="spellEnd"/>
            <w:r w:rsidR="001A76F9">
              <w:t>,</w:t>
            </w:r>
            <w:r w:rsidRPr="00957758">
              <w:t xml:space="preserve"> diskriminace, protiprávní jednání, dodržování pravidel slušného chování, pomoc nemocným a slabším, kladný vztah k životnímu prostředí</w:t>
            </w:r>
          </w:p>
          <w:p w14:paraId="12D0D712" w14:textId="77777777" w:rsidR="00160F4E" w:rsidRPr="00957758" w:rsidRDefault="00160F4E" w:rsidP="00160F4E"/>
        </w:tc>
        <w:tc>
          <w:tcPr>
            <w:tcW w:w="4644" w:type="dxa"/>
          </w:tcPr>
          <w:p w14:paraId="12D0D713" w14:textId="77777777" w:rsidR="00160F4E" w:rsidRPr="00957758" w:rsidRDefault="00094E9C" w:rsidP="00160F4E">
            <w:proofErr w:type="spellStart"/>
            <w:r w:rsidRPr="00957758">
              <w:t>Př</w:t>
            </w:r>
            <w:proofErr w:type="spellEnd"/>
            <w:r w:rsidR="00160F4E" w:rsidRPr="00957758">
              <w:t xml:space="preserve"> – vztah k životnímu prostředí</w:t>
            </w:r>
          </w:p>
          <w:p w14:paraId="12D0D714" w14:textId="77777777" w:rsidR="00160F4E" w:rsidRPr="00957758" w:rsidRDefault="00094E9C" w:rsidP="00160F4E">
            <w:proofErr w:type="spellStart"/>
            <w:r w:rsidRPr="00957758">
              <w:t>Vv</w:t>
            </w:r>
            <w:proofErr w:type="spellEnd"/>
            <w:r w:rsidR="00160F4E" w:rsidRPr="00957758">
              <w:t xml:space="preserve"> – výtvarné vyjádření zkušenosti</w:t>
            </w:r>
          </w:p>
          <w:p w14:paraId="12D0D715" w14:textId="77777777" w:rsidR="00160F4E" w:rsidRPr="00957758" w:rsidRDefault="00094E9C" w:rsidP="00160F4E">
            <w:r w:rsidRPr="00957758">
              <w:t>Ov</w:t>
            </w:r>
            <w:r w:rsidR="00160F4E" w:rsidRPr="00957758">
              <w:t xml:space="preserve"> – stát a právo</w:t>
            </w:r>
          </w:p>
        </w:tc>
      </w:tr>
      <w:tr w:rsidR="00160F4E" w:rsidRPr="0043262B" w14:paraId="12D0D71B" w14:textId="77777777">
        <w:trPr>
          <w:trHeight w:val="562"/>
        </w:trPr>
        <w:tc>
          <w:tcPr>
            <w:tcW w:w="4644" w:type="dxa"/>
          </w:tcPr>
          <w:p w14:paraId="12D0D717" w14:textId="77777777" w:rsidR="00160F4E" w:rsidRPr="00957758" w:rsidRDefault="00160F4E" w:rsidP="00160F4E">
            <w:r w:rsidRPr="00957758">
              <w:rPr>
                <w:b/>
              </w:rPr>
              <w:t xml:space="preserve">Rozmanitost přírody </w:t>
            </w:r>
            <w:r w:rsidRPr="00957758">
              <w:t>– prospěšnost a škodlivost přírodních látek, rostlin, léky, vitamíny</w:t>
            </w:r>
          </w:p>
        </w:tc>
        <w:tc>
          <w:tcPr>
            <w:tcW w:w="4644" w:type="dxa"/>
          </w:tcPr>
          <w:p w14:paraId="12D0D718" w14:textId="77777777" w:rsidR="00160F4E" w:rsidRPr="00957758" w:rsidRDefault="00094E9C" w:rsidP="00160F4E">
            <w:proofErr w:type="spellStart"/>
            <w:proofErr w:type="gramStart"/>
            <w:r w:rsidRPr="00957758">
              <w:t>Př</w:t>
            </w:r>
            <w:proofErr w:type="spellEnd"/>
            <w:r w:rsidR="00863EC4" w:rsidRPr="00957758">
              <w:t xml:space="preserve"> </w:t>
            </w:r>
            <w:r w:rsidR="00160F4E" w:rsidRPr="00957758">
              <w:t xml:space="preserve"> –</w:t>
            </w:r>
            <w:proofErr w:type="gramEnd"/>
            <w:r w:rsidR="00160F4E" w:rsidRPr="00957758">
              <w:t xml:space="preserve"> rostliny, besedy, člověk</w:t>
            </w:r>
          </w:p>
          <w:p w14:paraId="12D0D719" w14:textId="77777777" w:rsidR="00160F4E" w:rsidRPr="00957758" w:rsidRDefault="00094E9C" w:rsidP="00160F4E">
            <w:proofErr w:type="spellStart"/>
            <w:r w:rsidRPr="00957758">
              <w:t>Vt</w:t>
            </w:r>
            <w:proofErr w:type="spellEnd"/>
            <w:r w:rsidR="00160F4E" w:rsidRPr="00957758">
              <w:t xml:space="preserve"> – internet</w:t>
            </w:r>
          </w:p>
          <w:p w14:paraId="12D0D71A" w14:textId="77777777" w:rsidR="00160F4E" w:rsidRPr="00957758" w:rsidRDefault="00160F4E" w:rsidP="00160F4E"/>
        </w:tc>
      </w:tr>
    </w:tbl>
    <w:p w14:paraId="4195264B" w14:textId="77777777" w:rsidR="005A25FC" w:rsidRDefault="005A25FC" w:rsidP="00A247C5">
      <w:pPr>
        <w:spacing w:line="360" w:lineRule="auto"/>
        <w:rPr>
          <w:b/>
          <w:bCs/>
          <w:iCs/>
          <w:sz w:val="28"/>
          <w:szCs w:val="28"/>
          <w:u w:val="single"/>
        </w:rPr>
      </w:pPr>
    </w:p>
    <w:p w14:paraId="4E53EACE" w14:textId="77777777" w:rsidR="005A25FC" w:rsidRDefault="005A25FC" w:rsidP="00A247C5">
      <w:pPr>
        <w:spacing w:line="360" w:lineRule="auto"/>
        <w:rPr>
          <w:b/>
          <w:bCs/>
          <w:iCs/>
          <w:sz w:val="28"/>
          <w:szCs w:val="28"/>
          <w:u w:val="single"/>
        </w:rPr>
      </w:pPr>
    </w:p>
    <w:p w14:paraId="12D0D722" w14:textId="6BA5656F" w:rsidR="00160F4E" w:rsidRDefault="00160F4E" w:rsidP="00A247C5">
      <w:pPr>
        <w:spacing w:line="360" w:lineRule="auto"/>
        <w:rPr>
          <w:b/>
          <w:bCs/>
          <w:iCs/>
          <w:sz w:val="28"/>
          <w:szCs w:val="28"/>
          <w:u w:val="single"/>
        </w:rPr>
      </w:pPr>
      <w:r w:rsidRPr="00957758">
        <w:rPr>
          <w:b/>
          <w:bCs/>
          <w:iCs/>
          <w:sz w:val="28"/>
          <w:szCs w:val="28"/>
          <w:u w:val="single"/>
        </w:rPr>
        <w:lastRenderedPageBreak/>
        <w:t>Jednotlivé předměty</w:t>
      </w:r>
      <w:r w:rsidR="005827A5" w:rsidRPr="00957758">
        <w:rPr>
          <w:b/>
          <w:bCs/>
          <w:iCs/>
          <w:sz w:val="28"/>
          <w:szCs w:val="28"/>
          <w:u w:val="single"/>
        </w:rPr>
        <w:t xml:space="preserve"> – 2. stupeň</w:t>
      </w:r>
    </w:p>
    <w:p w14:paraId="12D0D723" w14:textId="77777777" w:rsidR="00160F4E" w:rsidRPr="00957758" w:rsidRDefault="00160F4E" w:rsidP="00A247C5">
      <w:pPr>
        <w:spacing w:line="360" w:lineRule="auto"/>
        <w:rPr>
          <w:bCs/>
          <w:i/>
          <w:u w:val="single"/>
        </w:rPr>
      </w:pPr>
      <w:r w:rsidRPr="00957758">
        <w:rPr>
          <w:bCs/>
          <w:i/>
          <w:u w:val="single"/>
        </w:rPr>
        <w:t>Přírodopis</w:t>
      </w:r>
    </w:p>
    <w:p w14:paraId="12D0D724" w14:textId="77777777" w:rsidR="00160F4E" w:rsidRPr="00957758" w:rsidRDefault="005827A5" w:rsidP="00A247C5">
      <w:pPr>
        <w:spacing w:line="360" w:lineRule="auto"/>
        <w:rPr>
          <w:bCs/>
          <w:iCs/>
        </w:rPr>
      </w:pPr>
      <w:r w:rsidRPr="00957758">
        <w:rPr>
          <w:bCs/>
          <w:iCs/>
        </w:rPr>
        <w:t xml:space="preserve">- rostliny: </w:t>
      </w:r>
      <w:r w:rsidR="00160F4E" w:rsidRPr="00957758">
        <w:rPr>
          <w:bCs/>
          <w:iCs/>
        </w:rPr>
        <w:t>přírodní látky (toxické, návykové)</w:t>
      </w:r>
      <w:r w:rsidRPr="00957758">
        <w:rPr>
          <w:bCs/>
          <w:iCs/>
        </w:rPr>
        <w:t xml:space="preserve">, </w:t>
      </w:r>
      <w:r w:rsidR="00160F4E" w:rsidRPr="00957758">
        <w:rPr>
          <w:bCs/>
          <w:iCs/>
        </w:rPr>
        <w:t>jejich negativní účinky na zdraví člověka</w:t>
      </w:r>
    </w:p>
    <w:p w14:paraId="12D0D725" w14:textId="77777777" w:rsidR="00160F4E" w:rsidRPr="00957758" w:rsidRDefault="005827A5" w:rsidP="00A247C5">
      <w:pPr>
        <w:spacing w:line="360" w:lineRule="auto"/>
        <w:rPr>
          <w:bCs/>
          <w:iCs/>
        </w:rPr>
      </w:pPr>
      <w:r w:rsidRPr="00957758">
        <w:rPr>
          <w:bCs/>
          <w:iCs/>
        </w:rPr>
        <w:t xml:space="preserve">- léky: </w:t>
      </w:r>
      <w:r w:rsidR="00160F4E" w:rsidRPr="00957758">
        <w:rPr>
          <w:bCs/>
          <w:iCs/>
        </w:rPr>
        <w:t>nebezpečí užívání bez vědomí lékaře</w:t>
      </w:r>
    </w:p>
    <w:p w14:paraId="12D0D726" w14:textId="77777777" w:rsidR="00160F4E" w:rsidRPr="00957758" w:rsidRDefault="005827A5" w:rsidP="00A247C5">
      <w:pPr>
        <w:spacing w:line="360" w:lineRule="auto"/>
        <w:rPr>
          <w:bCs/>
          <w:iCs/>
        </w:rPr>
      </w:pPr>
      <w:r w:rsidRPr="00957758">
        <w:rPr>
          <w:bCs/>
          <w:iCs/>
        </w:rPr>
        <w:t xml:space="preserve">- nakažlivé nemoci: </w:t>
      </w:r>
      <w:r w:rsidR="00160F4E" w:rsidRPr="00957758">
        <w:rPr>
          <w:bCs/>
          <w:iCs/>
        </w:rPr>
        <w:t>AIDS atd.</w:t>
      </w:r>
    </w:p>
    <w:p w14:paraId="12D0D727" w14:textId="77777777" w:rsidR="00160F4E" w:rsidRPr="00957758" w:rsidRDefault="005827A5" w:rsidP="00A247C5">
      <w:pPr>
        <w:spacing w:line="360" w:lineRule="auto"/>
        <w:rPr>
          <w:bCs/>
          <w:iCs/>
        </w:rPr>
      </w:pPr>
      <w:r w:rsidRPr="00957758">
        <w:rPr>
          <w:bCs/>
          <w:iCs/>
        </w:rPr>
        <w:t xml:space="preserve">- náhlé otravy: </w:t>
      </w:r>
      <w:r w:rsidR="00160F4E" w:rsidRPr="00957758">
        <w:rPr>
          <w:bCs/>
          <w:iCs/>
        </w:rPr>
        <w:t>rozpouštědla, pervitin</w:t>
      </w:r>
    </w:p>
    <w:p w14:paraId="12D0D728" w14:textId="77777777" w:rsidR="00160F4E" w:rsidRPr="00957758" w:rsidRDefault="00160F4E" w:rsidP="00A247C5">
      <w:pPr>
        <w:spacing w:line="360" w:lineRule="auto"/>
        <w:rPr>
          <w:bCs/>
          <w:iCs/>
        </w:rPr>
      </w:pPr>
      <w:r w:rsidRPr="00957758">
        <w:rPr>
          <w:bCs/>
          <w:iCs/>
        </w:rPr>
        <w:t>- kožní choroby</w:t>
      </w:r>
    </w:p>
    <w:p w14:paraId="12D0D729" w14:textId="77777777" w:rsidR="00160F4E" w:rsidRPr="00957758" w:rsidRDefault="005827A5" w:rsidP="00A247C5">
      <w:pPr>
        <w:spacing w:line="360" w:lineRule="auto"/>
        <w:rPr>
          <w:bCs/>
          <w:iCs/>
        </w:rPr>
      </w:pPr>
      <w:r w:rsidRPr="00957758">
        <w:rPr>
          <w:bCs/>
          <w:iCs/>
        </w:rPr>
        <w:t xml:space="preserve">- experimentování s drogou: </w:t>
      </w:r>
      <w:r w:rsidR="00160F4E" w:rsidRPr="00957758">
        <w:rPr>
          <w:bCs/>
          <w:iCs/>
        </w:rPr>
        <w:t>vyhledání pomoci pro postiženého</w:t>
      </w:r>
    </w:p>
    <w:p w14:paraId="12D0D72A" w14:textId="77777777" w:rsidR="00160F4E" w:rsidRPr="00957758" w:rsidRDefault="00160F4E" w:rsidP="00A247C5">
      <w:pPr>
        <w:spacing w:line="360" w:lineRule="auto"/>
        <w:rPr>
          <w:bCs/>
          <w:iCs/>
        </w:rPr>
      </w:pPr>
    </w:p>
    <w:p w14:paraId="12D0D72B" w14:textId="77777777" w:rsidR="00160F4E" w:rsidRPr="00957758" w:rsidRDefault="00160F4E" w:rsidP="00A247C5">
      <w:pPr>
        <w:spacing w:line="360" w:lineRule="auto"/>
        <w:rPr>
          <w:bCs/>
          <w:iCs/>
        </w:rPr>
      </w:pPr>
      <w:r w:rsidRPr="00957758">
        <w:rPr>
          <w:bCs/>
          <w:i/>
          <w:u w:val="single"/>
        </w:rPr>
        <w:t>Matematika</w:t>
      </w:r>
    </w:p>
    <w:p w14:paraId="12D0D72C" w14:textId="77777777" w:rsidR="00160F4E" w:rsidRPr="00957758" w:rsidRDefault="00160F4E" w:rsidP="00A247C5">
      <w:pPr>
        <w:spacing w:line="360" w:lineRule="auto"/>
        <w:rPr>
          <w:bCs/>
          <w:iCs/>
        </w:rPr>
      </w:pPr>
      <w:r w:rsidRPr="00957758">
        <w:rPr>
          <w:bCs/>
          <w:iCs/>
        </w:rPr>
        <w:t>- příklady typu:</w:t>
      </w:r>
      <w:r w:rsidR="0004515E" w:rsidRPr="00957758">
        <w:rPr>
          <w:bCs/>
          <w:iCs/>
        </w:rPr>
        <w:t xml:space="preserve"> Kolik ušetřím za 10 let tím, když</w:t>
      </w:r>
      <w:r w:rsidRPr="00957758">
        <w:rPr>
          <w:bCs/>
          <w:iCs/>
        </w:rPr>
        <w:t xml:space="preserve"> nebudu kouřit a pít alkohol?</w:t>
      </w:r>
    </w:p>
    <w:p w14:paraId="12D0D72D" w14:textId="77777777" w:rsidR="00160F4E" w:rsidRPr="00957758" w:rsidRDefault="00160F4E" w:rsidP="00A247C5">
      <w:pPr>
        <w:spacing w:line="360" w:lineRule="auto"/>
        <w:rPr>
          <w:bCs/>
          <w:iCs/>
          <w:sz w:val="28"/>
          <w:szCs w:val="28"/>
        </w:rPr>
      </w:pPr>
    </w:p>
    <w:p w14:paraId="12D0D72E" w14:textId="77777777" w:rsidR="00160F4E" w:rsidRPr="00957758" w:rsidRDefault="00160F4E" w:rsidP="00A247C5">
      <w:pPr>
        <w:spacing w:line="360" w:lineRule="auto"/>
        <w:rPr>
          <w:bCs/>
          <w:i/>
          <w:u w:val="single"/>
        </w:rPr>
      </w:pPr>
      <w:r w:rsidRPr="00957758">
        <w:rPr>
          <w:bCs/>
          <w:i/>
          <w:u w:val="single"/>
        </w:rPr>
        <w:t>Chemie</w:t>
      </w:r>
    </w:p>
    <w:p w14:paraId="12D0D72F" w14:textId="77777777" w:rsidR="00160F4E" w:rsidRPr="00957758" w:rsidRDefault="00160F4E" w:rsidP="00A247C5">
      <w:pPr>
        <w:spacing w:line="360" w:lineRule="auto"/>
        <w:rPr>
          <w:bCs/>
          <w:iCs/>
        </w:rPr>
      </w:pPr>
      <w:r w:rsidRPr="00957758">
        <w:rPr>
          <w:bCs/>
          <w:iCs/>
        </w:rPr>
        <w:t>- toxické látky</w:t>
      </w:r>
    </w:p>
    <w:p w14:paraId="12D0D730" w14:textId="77777777" w:rsidR="00160F4E" w:rsidRPr="00957758" w:rsidRDefault="00160F4E" w:rsidP="00A247C5">
      <w:pPr>
        <w:spacing w:line="360" w:lineRule="auto"/>
        <w:rPr>
          <w:bCs/>
          <w:iCs/>
        </w:rPr>
      </w:pPr>
      <w:r w:rsidRPr="00957758">
        <w:rPr>
          <w:bCs/>
          <w:iCs/>
        </w:rPr>
        <w:t>- čistící přípravky</w:t>
      </w:r>
    </w:p>
    <w:p w14:paraId="12D0D731" w14:textId="77777777" w:rsidR="00160F4E" w:rsidRPr="00957758" w:rsidRDefault="00160F4E" w:rsidP="00A247C5">
      <w:pPr>
        <w:spacing w:line="360" w:lineRule="auto"/>
        <w:rPr>
          <w:bCs/>
          <w:iCs/>
        </w:rPr>
      </w:pPr>
      <w:r w:rsidRPr="00957758">
        <w:rPr>
          <w:bCs/>
          <w:iCs/>
        </w:rPr>
        <w:t>- drogy</w:t>
      </w:r>
    </w:p>
    <w:p w14:paraId="12D0D732" w14:textId="77777777" w:rsidR="00160F4E" w:rsidRPr="00957758" w:rsidRDefault="00160F4E" w:rsidP="00A247C5">
      <w:pPr>
        <w:spacing w:line="360" w:lineRule="auto"/>
        <w:rPr>
          <w:bCs/>
          <w:iCs/>
        </w:rPr>
      </w:pPr>
      <w:r w:rsidRPr="00957758">
        <w:rPr>
          <w:bCs/>
          <w:iCs/>
        </w:rPr>
        <w:t xml:space="preserve">- steroidy </w:t>
      </w:r>
    </w:p>
    <w:p w14:paraId="12D0D733" w14:textId="77777777" w:rsidR="00160F4E" w:rsidRPr="00957758" w:rsidRDefault="00160F4E" w:rsidP="00A247C5">
      <w:pPr>
        <w:spacing w:line="360" w:lineRule="auto"/>
        <w:rPr>
          <w:bCs/>
          <w:iCs/>
        </w:rPr>
      </w:pPr>
      <w:r w:rsidRPr="00957758">
        <w:rPr>
          <w:bCs/>
          <w:iCs/>
        </w:rPr>
        <w:t>- negativní účinky na zdraví</w:t>
      </w:r>
    </w:p>
    <w:p w14:paraId="12D0D734" w14:textId="77777777" w:rsidR="00160F4E" w:rsidRPr="00957758" w:rsidRDefault="00160F4E" w:rsidP="00A247C5">
      <w:pPr>
        <w:spacing w:line="360" w:lineRule="auto"/>
        <w:rPr>
          <w:bCs/>
          <w:iCs/>
          <w:sz w:val="28"/>
          <w:szCs w:val="28"/>
        </w:rPr>
      </w:pPr>
    </w:p>
    <w:p w14:paraId="12D0D735" w14:textId="77777777" w:rsidR="00160F4E" w:rsidRPr="00957758" w:rsidRDefault="00160F4E" w:rsidP="00A247C5">
      <w:pPr>
        <w:spacing w:line="360" w:lineRule="auto"/>
        <w:rPr>
          <w:bCs/>
          <w:iCs/>
        </w:rPr>
      </w:pPr>
      <w:r w:rsidRPr="00957758">
        <w:rPr>
          <w:bCs/>
          <w:i/>
          <w:u w:val="single"/>
        </w:rPr>
        <w:t>Rodinná</w:t>
      </w:r>
      <w:r w:rsidR="005827A5" w:rsidRPr="00957758">
        <w:rPr>
          <w:bCs/>
          <w:i/>
          <w:u w:val="single"/>
        </w:rPr>
        <w:t xml:space="preserve"> a zdravotní</w:t>
      </w:r>
      <w:r w:rsidRPr="00957758">
        <w:rPr>
          <w:bCs/>
          <w:i/>
          <w:u w:val="single"/>
        </w:rPr>
        <w:t xml:space="preserve"> výchova</w:t>
      </w:r>
    </w:p>
    <w:p w14:paraId="12D0D736" w14:textId="77777777" w:rsidR="00160F4E" w:rsidRPr="00957758" w:rsidRDefault="00160F4E" w:rsidP="00A247C5">
      <w:pPr>
        <w:spacing w:line="360" w:lineRule="auto"/>
        <w:rPr>
          <w:bCs/>
          <w:iCs/>
        </w:rPr>
      </w:pPr>
      <w:r w:rsidRPr="00957758">
        <w:rPr>
          <w:bCs/>
          <w:iCs/>
        </w:rPr>
        <w:t>- rodina a drogy</w:t>
      </w:r>
    </w:p>
    <w:p w14:paraId="12D0D737" w14:textId="77777777" w:rsidR="00160F4E" w:rsidRPr="00957758" w:rsidRDefault="00160F4E" w:rsidP="00A247C5">
      <w:pPr>
        <w:spacing w:line="360" w:lineRule="auto"/>
        <w:rPr>
          <w:bCs/>
          <w:iCs/>
        </w:rPr>
      </w:pPr>
      <w:r w:rsidRPr="00957758">
        <w:rPr>
          <w:bCs/>
          <w:iCs/>
        </w:rPr>
        <w:t>- t</w:t>
      </w:r>
      <w:r w:rsidR="005827A5" w:rsidRPr="00957758">
        <w:rPr>
          <w:bCs/>
          <w:iCs/>
        </w:rPr>
        <w:t>ěhotenství a drogy:</w:t>
      </w:r>
      <w:r w:rsidRPr="00957758">
        <w:rPr>
          <w:bCs/>
          <w:iCs/>
        </w:rPr>
        <w:t xml:space="preserve"> vliv na nenarozené dítě</w:t>
      </w:r>
    </w:p>
    <w:p w14:paraId="12D0D738" w14:textId="77777777" w:rsidR="00160F4E" w:rsidRPr="00957758" w:rsidRDefault="000F6617" w:rsidP="00A247C5">
      <w:pPr>
        <w:spacing w:line="360" w:lineRule="auto"/>
        <w:rPr>
          <w:bCs/>
          <w:iCs/>
        </w:rPr>
      </w:pPr>
      <w:r w:rsidRPr="00957758">
        <w:rPr>
          <w:bCs/>
          <w:iCs/>
        </w:rPr>
        <w:t xml:space="preserve">- hry: </w:t>
      </w:r>
      <w:r w:rsidR="00160F4E" w:rsidRPr="00957758">
        <w:rPr>
          <w:bCs/>
          <w:iCs/>
        </w:rPr>
        <w:t>na zvýšení sebevědomí</w:t>
      </w:r>
      <w:r w:rsidR="005827A5" w:rsidRPr="00957758">
        <w:rPr>
          <w:bCs/>
          <w:iCs/>
        </w:rPr>
        <w:t xml:space="preserve">, </w:t>
      </w:r>
      <w:r w:rsidR="00160F4E" w:rsidRPr="00957758">
        <w:rPr>
          <w:bCs/>
          <w:iCs/>
        </w:rPr>
        <w:t>odmítání drog a alkoholu</w:t>
      </w:r>
      <w:r w:rsidR="005827A5" w:rsidRPr="00957758">
        <w:rPr>
          <w:bCs/>
          <w:iCs/>
        </w:rPr>
        <w:t xml:space="preserve">, </w:t>
      </w:r>
      <w:r w:rsidR="00160F4E" w:rsidRPr="00957758">
        <w:rPr>
          <w:bCs/>
          <w:iCs/>
        </w:rPr>
        <w:t>řešení konfliktních situací</w:t>
      </w:r>
    </w:p>
    <w:p w14:paraId="12D0D739" w14:textId="77777777" w:rsidR="00160F4E" w:rsidRPr="00957758" w:rsidRDefault="00160F4E" w:rsidP="00A247C5">
      <w:pPr>
        <w:spacing w:line="360" w:lineRule="auto"/>
        <w:rPr>
          <w:bCs/>
          <w:iCs/>
        </w:rPr>
      </w:pPr>
      <w:r w:rsidRPr="00957758">
        <w:rPr>
          <w:bCs/>
          <w:iCs/>
        </w:rPr>
        <w:t>- objasňování důvodů, které vedou lidi k tomu, že začnou brát drogy</w:t>
      </w:r>
    </w:p>
    <w:p w14:paraId="12D0D73A" w14:textId="77777777" w:rsidR="00160F4E" w:rsidRPr="00957758" w:rsidRDefault="00160F4E" w:rsidP="00A247C5">
      <w:pPr>
        <w:spacing w:line="360" w:lineRule="auto"/>
        <w:rPr>
          <w:bCs/>
          <w:iCs/>
          <w:sz w:val="28"/>
          <w:szCs w:val="28"/>
        </w:rPr>
      </w:pPr>
    </w:p>
    <w:p w14:paraId="12D0D73B" w14:textId="77777777" w:rsidR="00160F4E" w:rsidRPr="00957758" w:rsidRDefault="00160F4E" w:rsidP="00A247C5">
      <w:pPr>
        <w:spacing w:line="360" w:lineRule="auto"/>
        <w:rPr>
          <w:bCs/>
          <w:i/>
          <w:u w:val="single"/>
        </w:rPr>
      </w:pPr>
      <w:r w:rsidRPr="00957758">
        <w:rPr>
          <w:bCs/>
          <w:i/>
          <w:u w:val="single"/>
        </w:rPr>
        <w:t>Výtvarná výchova</w:t>
      </w:r>
    </w:p>
    <w:p w14:paraId="12D0D73C" w14:textId="77777777" w:rsidR="00160F4E" w:rsidRPr="00957758" w:rsidRDefault="00160F4E" w:rsidP="00A247C5">
      <w:pPr>
        <w:spacing w:line="360" w:lineRule="auto"/>
        <w:rPr>
          <w:bCs/>
          <w:iCs/>
        </w:rPr>
      </w:pPr>
      <w:r w:rsidRPr="00957758">
        <w:rPr>
          <w:bCs/>
          <w:iCs/>
        </w:rPr>
        <w:t>- kresba na téma: můj oblíbený koníček</w:t>
      </w:r>
    </w:p>
    <w:p w14:paraId="12D0D73D" w14:textId="77777777" w:rsidR="00160F4E" w:rsidRPr="00957758" w:rsidRDefault="00160F4E" w:rsidP="00A247C5">
      <w:pPr>
        <w:spacing w:line="360" w:lineRule="auto"/>
        <w:rPr>
          <w:bCs/>
          <w:iCs/>
        </w:rPr>
      </w:pPr>
      <w:r w:rsidRPr="00957758">
        <w:rPr>
          <w:bCs/>
          <w:iCs/>
        </w:rPr>
        <w:t xml:space="preserve">                        </w:t>
      </w:r>
      <w:r w:rsidR="002D17AF" w:rsidRPr="00957758">
        <w:rPr>
          <w:bCs/>
          <w:iCs/>
        </w:rPr>
        <w:t xml:space="preserve"> </w:t>
      </w:r>
      <w:r w:rsidRPr="00957758">
        <w:rPr>
          <w:bCs/>
          <w:iCs/>
        </w:rPr>
        <w:t xml:space="preserve">    můj oblíbený sport</w:t>
      </w:r>
    </w:p>
    <w:p w14:paraId="12D0D73E" w14:textId="77777777" w:rsidR="00160F4E" w:rsidRPr="00957758" w:rsidRDefault="00160F4E" w:rsidP="00A247C5">
      <w:pPr>
        <w:spacing w:line="360" w:lineRule="auto"/>
        <w:rPr>
          <w:bCs/>
          <w:iCs/>
        </w:rPr>
      </w:pPr>
      <w:r w:rsidRPr="00957758">
        <w:rPr>
          <w:bCs/>
          <w:iCs/>
        </w:rPr>
        <w:t xml:space="preserve">                          </w:t>
      </w:r>
      <w:r w:rsidR="002D17AF" w:rsidRPr="00957758">
        <w:rPr>
          <w:bCs/>
          <w:iCs/>
        </w:rPr>
        <w:t xml:space="preserve"> </w:t>
      </w:r>
      <w:r w:rsidRPr="00957758">
        <w:rPr>
          <w:bCs/>
          <w:iCs/>
        </w:rPr>
        <w:t xml:space="preserve">  strom štěstí</w:t>
      </w:r>
    </w:p>
    <w:p w14:paraId="12D0D73F" w14:textId="77777777" w:rsidR="00160F4E" w:rsidRPr="00957758" w:rsidRDefault="00160F4E" w:rsidP="00A247C5">
      <w:pPr>
        <w:spacing w:line="360" w:lineRule="auto"/>
        <w:rPr>
          <w:bCs/>
          <w:iCs/>
        </w:rPr>
      </w:pPr>
      <w:r w:rsidRPr="00957758">
        <w:rPr>
          <w:bCs/>
          <w:iCs/>
        </w:rPr>
        <w:t xml:space="preserve">                          </w:t>
      </w:r>
      <w:r w:rsidR="002D17AF" w:rsidRPr="00957758">
        <w:rPr>
          <w:bCs/>
          <w:iCs/>
        </w:rPr>
        <w:t xml:space="preserve"> </w:t>
      </w:r>
      <w:r w:rsidRPr="00957758">
        <w:rPr>
          <w:bCs/>
          <w:iCs/>
        </w:rPr>
        <w:t xml:space="preserve">  nechci brát drogy</w:t>
      </w:r>
    </w:p>
    <w:p w14:paraId="581D4637" w14:textId="54E35556" w:rsidR="00D50E12" w:rsidRDefault="00160F4E" w:rsidP="00A247C5">
      <w:pPr>
        <w:spacing w:line="360" w:lineRule="auto"/>
        <w:rPr>
          <w:bCs/>
          <w:iCs/>
        </w:rPr>
      </w:pPr>
      <w:r w:rsidRPr="00957758">
        <w:rPr>
          <w:bCs/>
          <w:iCs/>
        </w:rPr>
        <w:t xml:space="preserve">                         </w:t>
      </w:r>
      <w:r w:rsidR="002D17AF" w:rsidRPr="00957758">
        <w:rPr>
          <w:bCs/>
          <w:iCs/>
        </w:rPr>
        <w:t xml:space="preserve"> </w:t>
      </w:r>
      <w:r w:rsidRPr="00957758">
        <w:rPr>
          <w:bCs/>
          <w:iCs/>
        </w:rPr>
        <w:t xml:space="preserve">   pryč s</w:t>
      </w:r>
      <w:r w:rsidR="00C01604">
        <w:rPr>
          <w:bCs/>
          <w:iCs/>
        </w:rPr>
        <w:t> </w:t>
      </w:r>
      <w:r w:rsidRPr="00957758">
        <w:rPr>
          <w:bCs/>
          <w:iCs/>
        </w:rPr>
        <w:t>alkoholem</w:t>
      </w:r>
    </w:p>
    <w:p w14:paraId="4EFCDFF1" w14:textId="304DB96E" w:rsidR="00C01604" w:rsidRDefault="00C01604" w:rsidP="00A247C5">
      <w:pPr>
        <w:spacing w:line="360" w:lineRule="auto"/>
        <w:rPr>
          <w:bCs/>
          <w:iCs/>
        </w:rPr>
      </w:pPr>
    </w:p>
    <w:p w14:paraId="1B8ADC43" w14:textId="77777777" w:rsidR="005A25FC" w:rsidRDefault="005A25FC" w:rsidP="00A247C5">
      <w:pPr>
        <w:spacing w:line="360" w:lineRule="auto"/>
        <w:rPr>
          <w:bCs/>
          <w:iCs/>
        </w:rPr>
      </w:pPr>
    </w:p>
    <w:p w14:paraId="12D0D743" w14:textId="6FBC07F9" w:rsidR="00160F4E" w:rsidRPr="00D50E12" w:rsidRDefault="00160F4E" w:rsidP="00A247C5">
      <w:pPr>
        <w:spacing w:line="360" w:lineRule="auto"/>
        <w:rPr>
          <w:bCs/>
          <w:iCs/>
        </w:rPr>
      </w:pPr>
      <w:r w:rsidRPr="00957758">
        <w:rPr>
          <w:bCs/>
          <w:i/>
          <w:u w:val="single"/>
        </w:rPr>
        <w:lastRenderedPageBreak/>
        <w:t>Občanská výchova</w:t>
      </w:r>
    </w:p>
    <w:p w14:paraId="12D0D744" w14:textId="77777777" w:rsidR="00160F4E" w:rsidRPr="00957758" w:rsidRDefault="00160F4E" w:rsidP="00A247C5">
      <w:pPr>
        <w:spacing w:line="360" w:lineRule="auto"/>
        <w:rPr>
          <w:bCs/>
          <w:iCs/>
        </w:rPr>
      </w:pPr>
      <w:r w:rsidRPr="00957758">
        <w:rPr>
          <w:bCs/>
          <w:iCs/>
        </w:rPr>
        <w:t>- jak se bránit reklamám</w:t>
      </w:r>
    </w:p>
    <w:p w14:paraId="12D0D745" w14:textId="77777777" w:rsidR="00160F4E" w:rsidRPr="00957758" w:rsidRDefault="00160F4E" w:rsidP="00A247C5">
      <w:pPr>
        <w:spacing w:line="360" w:lineRule="auto"/>
        <w:rPr>
          <w:bCs/>
          <w:iCs/>
        </w:rPr>
      </w:pPr>
      <w:r w:rsidRPr="00957758">
        <w:rPr>
          <w:bCs/>
          <w:iCs/>
        </w:rPr>
        <w:t>- proč se vyplatí žít zdravě</w:t>
      </w:r>
    </w:p>
    <w:p w14:paraId="12D0D746" w14:textId="77777777" w:rsidR="00160F4E" w:rsidRPr="00957758" w:rsidRDefault="00160F4E" w:rsidP="00A247C5">
      <w:pPr>
        <w:spacing w:line="360" w:lineRule="auto"/>
        <w:rPr>
          <w:bCs/>
          <w:iCs/>
        </w:rPr>
      </w:pPr>
      <w:r w:rsidRPr="00957758">
        <w:rPr>
          <w:bCs/>
          <w:iCs/>
        </w:rPr>
        <w:t>- tolerance k národnostním menšinám</w:t>
      </w:r>
    </w:p>
    <w:p w14:paraId="12D0D747" w14:textId="77777777" w:rsidR="00160F4E" w:rsidRPr="00957758" w:rsidRDefault="00160F4E" w:rsidP="00A247C5">
      <w:pPr>
        <w:spacing w:line="360" w:lineRule="auto"/>
        <w:rPr>
          <w:bCs/>
          <w:iCs/>
        </w:rPr>
      </w:pPr>
      <w:r w:rsidRPr="00957758">
        <w:rPr>
          <w:bCs/>
          <w:iCs/>
        </w:rPr>
        <w:t>- diskriminace, rasismus, xenofobie</w:t>
      </w:r>
    </w:p>
    <w:p w14:paraId="12D0D748" w14:textId="77777777" w:rsidR="005827A5" w:rsidRPr="00957758" w:rsidRDefault="00160F4E" w:rsidP="00A247C5">
      <w:pPr>
        <w:spacing w:line="360" w:lineRule="auto"/>
        <w:rPr>
          <w:bCs/>
          <w:iCs/>
        </w:rPr>
      </w:pPr>
      <w:r w:rsidRPr="00957758">
        <w:rPr>
          <w:bCs/>
          <w:iCs/>
        </w:rPr>
        <w:t>- vliv hromadných sdělovacích prostředků</w:t>
      </w:r>
    </w:p>
    <w:p w14:paraId="12D0D749" w14:textId="77777777" w:rsidR="005827A5" w:rsidRPr="00957758" w:rsidRDefault="005827A5" w:rsidP="00A247C5">
      <w:pPr>
        <w:spacing w:line="360" w:lineRule="auto"/>
        <w:rPr>
          <w:bCs/>
          <w:iCs/>
        </w:rPr>
      </w:pPr>
    </w:p>
    <w:p w14:paraId="12D0D74A" w14:textId="77777777" w:rsidR="00CD1771" w:rsidRPr="00A247C5" w:rsidRDefault="0046571D" w:rsidP="005A25FC">
      <w:pPr>
        <w:spacing w:line="360" w:lineRule="auto"/>
        <w:rPr>
          <w:bCs/>
          <w:iCs/>
          <w:sz w:val="28"/>
          <w:szCs w:val="28"/>
        </w:rPr>
      </w:pPr>
      <w:r w:rsidRPr="00A247C5">
        <w:rPr>
          <w:b/>
          <w:sz w:val="28"/>
          <w:szCs w:val="28"/>
          <w:u w:val="single"/>
        </w:rPr>
        <w:t xml:space="preserve">8) </w:t>
      </w:r>
      <w:proofErr w:type="spellStart"/>
      <w:r w:rsidR="00CD1771" w:rsidRPr="00A247C5">
        <w:rPr>
          <w:b/>
          <w:sz w:val="28"/>
          <w:szCs w:val="28"/>
          <w:u w:val="single"/>
        </w:rPr>
        <w:t>Mimovyučovací</w:t>
      </w:r>
      <w:proofErr w:type="spellEnd"/>
      <w:r w:rsidR="00CD1771" w:rsidRPr="00A247C5">
        <w:rPr>
          <w:b/>
          <w:sz w:val="28"/>
          <w:szCs w:val="28"/>
          <w:u w:val="single"/>
        </w:rPr>
        <w:t xml:space="preserve"> činnosti</w:t>
      </w:r>
    </w:p>
    <w:p w14:paraId="12D0D74C" w14:textId="7A0EA9A7" w:rsidR="00CD1771" w:rsidRPr="00CB7F5F" w:rsidRDefault="005A25FC" w:rsidP="00CB7F5F">
      <w:pPr>
        <w:spacing w:line="360" w:lineRule="auto"/>
      </w:pPr>
      <w:r>
        <w:t>Sportujeme ve škole (s prvky jógy)</w:t>
      </w:r>
      <w:r w:rsidR="00CD1771" w:rsidRPr="00CB7F5F">
        <w:t xml:space="preserve">: </w:t>
      </w:r>
      <w:r w:rsidR="00A247C5" w:rsidRPr="00CB7F5F">
        <w:tab/>
      </w:r>
      <w:r w:rsidR="00A247C5" w:rsidRPr="00CB7F5F">
        <w:tab/>
      </w:r>
      <w:r>
        <w:t>3</w:t>
      </w:r>
      <w:r w:rsidR="00A247C5" w:rsidRPr="00CB7F5F">
        <w:t xml:space="preserve">. </w:t>
      </w:r>
      <w:r>
        <w:t>- 4</w:t>
      </w:r>
      <w:r w:rsidR="00CD1771" w:rsidRPr="00CB7F5F">
        <w:t xml:space="preserve">. tř. </w:t>
      </w:r>
      <w:r w:rsidR="004B0570">
        <w:t>M</w:t>
      </w:r>
      <w:r>
        <w:t>gr. Simona Gricová</w:t>
      </w:r>
    </w:p>
    <w:p w14:paraId="12D0D74D" w14:textId="2A5AD79F" w:rsidR="00CD1771" w:rsidRPr="00CB7F5F" w:rsidRDefault="005A25FC" w:rsidP="00CB7F5F">
      <w:pPr>
        <w:spacing w:line="360" w:lineRule="auto"/>
      </w:pPr>
      <w:r>
        <w:t>Klub logických a deskových her</w:t>
      </w:r>
      <w:r>
        <w:tab/>
      </w:r>
      <w:r>
        <w:tab/>
        <w:t>4. – 6. tř. Mgr. Pavla Rosenbergová</w:t>
      </w:r>
    </w:p>
    <w:p w14:paraId="12D0D757" w14:textId="2EB25D19" w:rsidR="00CD1771" w:rsidRPr="00CB7F5F" w:rsidRDefault="005A25FC" w:rsidP="00CB7F5F">
      <w:pPr>
        <w:spacing w:line="360" w:lineRule="auto"/>
      </w:pPr>
      <w:r>
        <w:t>Dramatický kroužek</w:t>
      </w:r>
      <w:r w:rsidR="00E77D6D">
        <w:t>:</w:t>
      </w:r>
      <w:r>
        <w:tab/>
      </w:r>
      <w:r>
        <w:tab/>
      </w:r>
      <w:r w:rsidR="00E77D6D">
        <w:tab/>
      </w:r>
      <w:r w:rsidR="00E77D6D">
        <w:tab/>
      </w:r>
      <w:r>
        <w:t xml:space="preserve">6. – 8. </w:t>
      </w:r>
      <w:proofErr w:type="gramStart"/>
      <w:r>
        <w:t>tř.</w:t>
      </w:r>
      <w:r w:rsidR="00E77D6D">
        <w:t>.</w:t>
      </w:r>
      <w:proofErr w:type="gramEnd"/>
      <w:r w:rsidR="00E77D6D">
        <w:t xml:space="preserve"> </w:t>
      </w:r>
      <w:r>
        <w:t>Mgr. Martina Kopecká</w:t>
      </w:r>
    </w:p>
    <w:p w14:paraId="12D0D758" w14:textId="1D567C6B" w:rsidR="00CD1771" w:rsidRDefault="00B8608A" w:rsidP="00CB7F5F">
      <w:pPr>
        <w:spacing w:line="360" w:lineRule="auto"/>
      </w:pPr>
      <w:r w:rsidRPr="00CB7F5F">
        <w:t>K</w:t>
      </w:r>
      <w:r w:rsidR="005A25FC">
        <w:t>eramika</w:t>
      </w:r>
      <w:r w:rsidR="005A25FC">
        <w:tab/>
      </w:r>
      <w:r w:rsidR="005A25FC">
        <w:tab/>
      </w:r>
      <w:r w:rsidR="005A25FC">
        <w:tab/>
      </w:r>
      <w:r w:rsidR="005A25FC">
        <w:tab/>
      </w:r>
      <w:r w:rsidR="005A25FC">
        <w:tab/>
        <w:t xml:space="preserve">3. – 4. tř. Věra </w:t>
      </w:r>
      <w:proofErr w:type="spellStart"/>
      <w:r w:rsidR="005A25FC">
        <w:t>Plesková</w:t>
      </w:r>
      <w:proofErr w:type="spellEnd"/>
    </w:p>
    <w:p w14:paraId="19EFC487" w14:textId="76AFE9DE" w:rsidR="005A25FC" w:rsidRPr="00CB7F5F" w:rsidRDefault="005A25FC" w:rsidP="00CB7F5F">
      <w:pPr>
        <w:spacing w:line="360" w:lineRule="auto"/>
      </w:pPr>
      <w:r>
        <w:t>Keramika</w:t>
      </w:r>
      <w:r>
        <w:tab/>
      </w:r>
      <w:r>
        <w:tab/>
      </w:r>
      <w:r>
        <w:tab/>
      </w:r>
      <w:r>
        <w:tab/>
      </w:r>
      <w:r>
        <w:tab/>
        <w:t>5. – 6. tř. Mgr. Jitka Vaňková</w:t>
      </w:r>
    </w:p>
    <w:p w14:paraId="1E4F0AC3" w14:textId="77777777" w:rsidR="005A25FC" w:rsidRDefault="00CD1771" w:rsidP="00CB7F5F">
      <w:pPr>
        <w:spacing w:line="360" w:lineRule="auto"/>
      </w:pPr>
      <w:r w:rsidRPr="00CB7F5F">
        <w:t>Příprava na přijímačky</w:t>
      </w:r>
      <w:r w:rsidRPr="00CB7F5F">
        <w:tab/>
      </w:r>
      <w:r w:rsidR="005A25FC">
        <w:tab/>
      </w:r>
      <w:r w:rsidR="005A25FC">
        <w:tab/>
      </w:r>
      <w:r w:rsidRPr="00CB7F5F">
        <w:t xml:space="preserve">9. tř. </w:t>
      </w:r>
      <w:r w:rsidR="00CB7F5F">
        <w:t xml:space="preserve">        </w:t>
      </w:r>
      <w:r w:rsidRPr="00CB7F5F">
        <w:t>Mgr. Pe</w:t>
      </w:r>
      <w:r w:rsidR="00CB7F5F" w:rsidRPr="00CB7F5F">
        <w:t xml:space="preserve">tra </w:t>
      </w:r>
      <w:proofErr w:type="spellStart"/>
      <w:r w:rsidR="00CB7F5F" w:rsidRPr="00CB7F5F">
        <w:t>Galbová</w:t>
      </w:r>
      <w:proofErr w:type="spellEnd"/>
      <w:r w:rsidR="00CB7F5F" w:rsidRPr="00CB7F5F">
        <w:t xml:space="preserve">, </w:t>
      </w:r>
    </w:p>
    <w:p w14:paraId="12D0D75A" w14:textId="517E5792" w:rsidR="00CD1771" w:rsidRPr="00CB7F5F" w:rsidRDefault="005A25FC" w:rsidP="005A25FC">
      <w:pPr>
        <w:spacing w:line="360" w:lineRule="auto"/>
        <w:ind w:left="3540" w:firstLine="708"/>
      </w:pPr>
      <w:r>
        <w:t>Ing. Iveta Sedláková</w:t>
      </w:r>
    </w:p>
    <w:p w14:paraId="12D0D75B" w14:textId="59E81320" w:rsidR="00CD1771" w:rsidRPr="00CB7F5F" w:rsidRDefault="00CD1771" w:rsidP="00CB7F5F">
      <w:pPr>
        <w:spacing w:line="360" w:lineRule="auto"/>
      </w:pPr>
      <w:r w:rsidRPr="00CB7F5F">
        <w:t xml:space="preserve">Dopravní hřiště: </w:t>
      </w:r>
      <w:r w:rsidRPr="00CB7F5F">
        <w:tab/>
      </w:r>
      <w:r w:rsidRPr="00CB7F5F">
        <w:tab/>
        <w:t>4.</w:t>
      </w:r>
      <w:r w:rsidR="00F52A5A">
        <w:t xml:space="preserve"> – 5.</w:t>
      </w:r>
      <w:r w:rsidRPr="00CB7F5F">
        <w:t xml:space="preserve"> tř.</w:t>
      </w:r>
    </w:p>
    <w:p w14:paraId="12D0D75C" w14:textId="458C52FF" w:rsidR="00CD1771" w:rsidRDefault="00CD1771" w:rsidP="00CB7F5F">
      <w:pPr>
        <w:spacing w:line="360" w:lineRule="auto"/>
      </w:pPr>
      <w:r w:rsidRPr="00CB7F5F">
        <w:t xml:space="preserve">Výuka </w:t>
      </w:r>
      <w:proofErr w:type="gramStart"/>
      <w:r w:rsidRPr="00CB7F5F">
        <w:t xml:space="preserve">plavání:  </w:t>
      </w:r>
      <w:r w:rsidRPr="00CB7F5F">
        <w:tab/>
      </w:r>
      <w:proofErr w:type="gramEnd"/>
      <w:r w:rsidRPr="00CB7F5F">
        <w:tab/>
        <w:t xml:space="preserve">2. </w:t>
      </w:r>
      <w:r w:rsidR="00D50E12">
        <w:t>– 4</w:t>
      </w:r>
      <w:r w:rsidRPr="00CB7F5F">
        <w:t>. tř.</w:t>
      </w:r>
    </w:p>
    <w:p w14:paraId="3358C8B8" w14:textId="6D538CBA" w:rsidR="00D50E12" w:rsidRPr="00CB7F5F" w:rsidRDefault="00D50E12" w:rsidP="00CB7F5F">
      <w:pPr>
        <w:spacing w:line="360" w:lineRule="auto"/>
      </w:pPr>
      <w:r>
        <w:t>Bruslení:</w:t>
      </w:r>
      <w:r>
        <w:tab/>
      </w:r>
      <w:r>
        <w:tab/>
      </w:r>
      <w:r>
        <w:tab/>
        <w:t>1. – 5. tř.</w:t>
      </w:r>
    </w:p>
    <w:p w14:paraId="12D0D75D" w14:textId="557A7D2A" w:rsidR="00CD1771" w:rsidRDefault="00CB7F5F" w:rsidP="00CB7F5F">
      <w:pPr>
        <w:spacing w:line="360" w:lineRule="auto"/>
        <w:ind w:left="2832" w:hanging="2832"/>
      </w:pPr>
      <w:r w:rsidRPr="00CB7F5F">
        <w:t xml:space="preserve">Adaptační </w:t>
      </w:r>
      <w:r w:rsidR="00AC1B73">
        <w:t>pobyt</w:t>
      </w:r>
      <w:r w:rsidR="00CD1771" w:rsidRPr="00CB7F5F">
        <w:t xml:space="preserve">    </w:t>
      </w:r>
      <w:r w:rsidR="00CD1771" w:rsidRPr="00CB7F5F">
        <w:tab/>
      </w:r>
      <w:r>
        <w:t xml:space="preserve">6. tř. </w:t>
      </w:r>
      <w:r>
        <w:tab/>
        <w:t xml:space="preserve">     </w:t>
      </w:r>
      <w:r w:rsidRPr="00CB7F5F">
        <w:t xml:space="preserve">Mgr. </w:t>
      </w:r>
      <w:r w:rsidR="00AC1B73">
        <w:t xml:space="preserve">Markéta </w:t>
      </w:r>
      <w:proofErr w:type="gramStart"/>
      <w:r w:rsidR="00AC1B73">
        <w:t xml:space="preserve">Axmanová, </w:t>
      </w:r>
      <w:r w:rsidRPr="00CB7F5F">
        <w:t xml:space="preserve"> </w:t>
      </w:r>
      <w:r w:rsidR="00E77D6D">
        <w:t>Mgr.</w:t>
      </w:r>
      <w:proofErr w:type="gramEnd"/>
      <w:r w:rsidR="00E77D6D">
        <w:t xml:space="preserve"> Simona Gricová</w:t>
      </w:r>
      <w:r w:rsidR="00AC1B73">
        <w:t>,</w:t>
      </w:r>
    </w:p>
    <w:p w14:paraId="5720A746" w14:textId="2DF260CC" w:rsidR="00AC1B73" w:rsidRPr="00CB7F5F" w:rsidRDefault="00AC1B73" w:rsidP="00CB7F5F">
      <w:pPr>
        <w:spacing w:line="360" w:lineRule="auto"/>
        <w:ind w:left="2832" w:hanging="2832"/>
      </w:pPr>
      <w:r>
        <w:tab/>
      </w:r>
      <w:r>
        <w:tab/>
        <w:t xml:space="preserve">     Mgr. Eva Valová, Mgr. Martina Kopecká</w:t>
      </w:r>
    </w:p>
    <w:p w14:paraId="12D0D75E" w14:textId="77777777" w:rsidR="00CD1771" w:rsidRPr="00CB7F5F" w:rsidRDefault="00CD1771" w:rsidP="00CB7F5F">
      <w:pPr>
        <w:spacing w:line="360" w:lineRule="auto"/>
        <w:ind w:left="2124" w:firstLine="708"/>
      </w:pPr>
    </w:p>
    <w:p w14:paraId="7ECC7D70" w14:textId="77777777" w:rsidR="00D50E12" w:rsidRDefault="00CD1771" w:rsidP="00CB7F5F">
      <w:pPr>
        <w:spacing w:line="360" w:lineRule="auto"/>
      </w:pPr>
      <w:r w:rsidRPr="00CB7F5F">
        <w:t>Lyžařský výcvikový kurz:</w:t>
      </w:r>
      <w:r w:rsidRPr="00CB7F5F">
        <w:tab/>
        <w:t>7. tř.</w:t>
      </w:r>
      <w:r w:rsidR="00CB7F5F">
        <w:tab/>
        <w:t xml:space="preserve">     </w:t>
      </w:r>
      <w:r w:rsidR="00CB7F5F" w:rsidRPr="00CB7F5F">
        <w:t>Mgr. Iva Paráková,</w:t>
      </w:r>
      <w:r w:rsidR="00D50E12">
        <w:t xml:space="preserve"> Mgr. Lukáš Musil, </w:t>
      </w:r>
    </w:p>
    <w:p w14:paraId="12D0D75F" w14:textId="16C603CB" w:rsidR="00CD1771" w:rsidRPr="00CB7F5F" w:rsidRDefault="00D50E12" w:rsidP="00D50E12">
      <w:pPr>
        <w:spacing w:line="360" w:lineRule="auto"/>
        <w:ind w:left="2832" w:firstLine="708"/>
      </w:pPr>
      <w:r>
        <w:t xml:space="preserve">     </w:t>
      </w:r>
      <w:r w:rsidR="00CB7F5F" w:rsidRPr="00CB7F5F">
        <w:t>Mgr. Simona Gricová</w:t>
      </w:r>
    </w:p>
    <w:p w14:paraId="12D0D760" w14:textId="77777777" w:rsidR="00CD1771" w:rsidRPr="00CB7F5F" w:rsidRDefault="00CD1771" w:rsidP="00CB7F5F">
      <w:pPr>
        <w:spacing w:line="360" w:lineRule="auto"/>
      </w:pPr>
    </w:p>
    <w:p w14:paraId="12D0D761" w14:textId="77777777" w:rsidR="00CD1771" w:rsidRPr="00CB7F5F" w:rsidRDefault="00CD1771" w:rsidP="00CB7F5F">
      <w:pPr>
        <w:spacing w:line="360" w:lineRule="auto"/>
      </w:pPr>
      <w:r w:rsidRPr="00CB7F5F">
        <w:t>Hra na hudební nástroje:</w:t>
      </w:r>
      <w:r w:rsidRPr="00CB7F5F">
        <w:tab/>
        <w:t>spolupráce se ZUŠ Velké Opatovice</w:t>
      </w:r>
    </w:p>
    <w:p w14:paraId="12D0D762" w14:textId="77777777" w:rsidR="00CD1771" w:rsidRPr="00CB7F5F" w:rsidRDefault="00CD1771" w:rsidP="00CB7F5F">
      <w:pPr>
        <w:spacing w:line="360" w:lineRule="auto"/>
        <w:jc w:val="center"/>
        <w:rPr>
          <w:b/>
          <w:sz w:val="32"/>
          <w:szCs w:val="32"/>
        </w:rPr>
      </w:pPr>
    </w:p>
    <w:p w14:paraId="12D0D763" w14:textId="77777777" w:rsidR="00CD1771" w:rsidRDefault="00CD1771" w:rsidP="00160F4E">
      <w:pPr>
        <w:rPr>
          <w:rFonts w:ascii="Arial" w:hAnsi="Arial" w:cs="Arial"/>
          <w:b/>
          <w:i/>
          <w:sz w:val="36"/>
          <w:szCs w:val="36"/>
          <w:u w:val="single"/>
        </w:rPr>
      </w:pPr>
    </w:p>
    <w:p w14:paraId="12D0D764" w14:textId="77777777" w:rsidR="00CB7F5F" w:rsidRDefault="00CB7F5F" w:rsidP="00160F4E">
      <w:pPr>
        <w:rPr>
          <w:rFonts w:ascii="Arial" w:hAnsi="Arial" w:cs="Arial"/>
          <w:b/>
          <w:i/>
          <w:sz w:val="36"/>
          <w:szCs w:val="36"/>
          <w:u w:val="single"/>
        </w:rPr>
      </w:pPr>
    </w:p>
    <w:p w14:paraId="12D0D765" w14:textId="07A38136" w:rsidR="00CB7F5F" w:rsidRDefault="00CB7F5F" w:rsidP="00160F4E">
      <w:pPr>
        <w:rPr>
          <w:rFonts w:ascii="Arial" w:hAnsi="Arial" w:cs="Arial"/>
          <w:b/>
          <w:i/>
          <w:sz w:val="36"/>
          <w:szCs w:val="36"/>
          <w:u w:val="single"/>
        </w:rPr>
      </w:pPr>
    </w:p>
    <w:p w14:paraId="26A0A4DF" w14:textId="7BE1D7F3" w:rsidR="00E77D6D" w:rsidRDefault="00E77D6D" w:rsidP="00160F4E">
      <w:pPr>
        <w:rPr>
          <w:rFonts w:ascii="Arial" w:hAnsi="Arial" w:cs="Arial"/>
          <w:b/>
          <w:i/>
          <w:sz w:val="36"/>
          <w:szCs w:val="36"/>
          <w:u w:val="single"/>
        </w:rPr>
      </w:pPr>
    </w:p>
    <w:p w14:paraId="2226766C" w14:textId="394ABBEC" w:rsidR="00E77D6D" w:rsidRDefault="00E77D6D" w:rsidP="00160F4E">
      <w:pPr>
        <w:rPr>
          <w:rFonts w:ascii="Arial" w:hAnsi="Arial" w:cs="Arial"/>
          <w:b/>
          <w:i/>
          <w:sz w:val="36"/>
          <w:szCs w:val="36"/>
          <w:u w:val="single"/>
        </w:rPr>
      </w:pPr>
    </w:p>
    <w:p w14:paraId="03182C6C" w14:textId="516CDCFC" w:rsidR="00D50E12" w:rsidRDefault="00D50E12" w:rsidP="00160F4E">
      <w:pPr>
        <w:rPr>
          <w:rFonts w:ascii="Arial" w:hAnsi="Arial" w:cs="Arial"/>
          <w:b/>
          <w:i/>
          <w:sz w:val="36"/>
          <w:szCs w:val="36"/>
          <w:u w:val="single"/>
        </w:rPr>
      </w:pPr>
    </w:p>
    <w:p w14:paraId="3BBBF6E6" w14:textId="77777777" w:rsidR="00D50E12" w:rsidRDefault="00D50E12" w:rsidP="00160F4E">
      <w:pPr>
        <w:rPr>
          <w:rFonts w:ascii="Arial" w:hAnsi="Arial" w:cs="Arial"/>
          <w:b/>
          <w:i/>
          <w:sz w:val="36"/>
          <w:szCs w:val="36"/>
          <w:u w:val="single"/>
        </w:rPr>
      </w:pPr>
    </w:p>
    <w:p w14:paraId="12D0D766" w14:textId="473C565D" w:rsidR="00160F4E" w:rsidRPr="00CB7F5F" w:rsidRDefault="0046571D" w:rsidP="00160F4E">
      <w:pPr>
        <w:rPr>
          <w:bCs/>
          <w:iCs/>
          <w:sz w:val="28"/>
          <w:szCs w:val="28"/>
          <w:u w:val="single"/>
        </w:rPr>
      </w:pPr>
      <w:r w:rsidRPr="00CB7F5F">
        <w:rPr>
          <w:b/>
          <w:sz w:val="28"/>
          <w:szCs w:val="28"/>
          <w:u w:val="single"/>
        </w:rPr>
        <w:lastRenderedPageBreak/>
        <w:t>9</w:t>
      </w:r>
      <w:r w:rsidR="00160F4E" w:rsidRPr="00CB7F5F">
        <w:rPr>
          <w:b/>
          <w:sz w:val="28"/>
          <w:szCs w:val="28"/>
          <w:u w:val="single"/>
        </w:rPr>
        <w:t>) Celoškolní akce</w:t>
      </w:r>
    </w:p>
    <w:p w14:paraId="12D0D767" w14:textId="77777777" w:rsidR="00174CFB" w:rsidRPr="0043262B" w:rsidRDefault="00174CFB" w:rsidP="005B5BEE">
      <w:pPr>
        <w:rPr>
          <w:rFonts w:ascii="Arial" w:hAnsi="Arial" w:cs="Arial"/>
        </w:rPr>
      </w:pPr>
    </w:p>
    <w:p w14:paraId="12D0D76B" w14:textId="69F6178B" w:rsidR="00B838D0" w:rsidRPr="00D50E12" w:rsidRDefault="00B838D0" w:rsidP="00D50E12">
      <w:pPr>
        <w:pStyle w:val="Odstavecseseznamem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t xml:space="preserve">Adaptační </w:t>
      </w:r>
      <w:r w:rsidR="00AC1B73">
        <w:t>pobyt</w:t>
      </w:r>
    </w:p>
    <w:p w14:paraId="12D0D76C" w14:textId="77777777" w:rsidR="00211A9A" w:rsidRPr="00211A9A" w:rsidRDefault="00211A9A" w:rsidP="004B0570">
      <w:pPr>
        <w:pStyle w:val="Odstavecseseznamem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t>Miss „Dýně“</w:t>
      </w:r>
    </w:p>
    <w:p w14:paraId="12D0D771" w14:textId="5DBE2114" w:rsidR="00B838D0" w:rsidRPr="00D50E12" w:rsidRDefault="00211A9A" w:rsidP="00D50E12">
      <w:pPr>
        <w:pStyle w:val="Odstavecseseznamem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t>Sběr papíru 2x ročně</w:t>
      </w:r>
    </w:p>
    <w:p w14:paraId="12D0D773" w14:textId="2D4D6CC9" w:rsidR="00596F2E" w:rsidRPr="00D50E12" w:rsidRDefault="00596F2E" w:rsidP="00D50E12">
      <w:pPr>
        <w:pStyle w:val="Odstavecseseznamem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t>Zimní dílničky</w:t>
      </w:r>
    </w:p>
    <w:p w14:paraId="10E0D5D8" w14:textId="11B9D5A0" w:rsidR="00C01604" w:rsidRPr="00F52A5A" w:rsidRDefault="00596F2E" w:rsidP="00C01604">
      <w:pPr>
        <w:pStyle w:val="Odstavecseseznamem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t>Lyžařský výcvikový kurz</w:t>
      </w:r>
    </w:p>
    <w:p w14:paraId="21450E74" w14:textId="0692D130" w:rsidR="00F52A5A" w:rsidRPr="00F52A5A" w:rsidRDefault="00F52A5A" w:rsidP="00C01604">
      <w:pPr>
        <w:pStyle w:val="Odstavecseseznamem"/>
        <w:numPr>
          <w:ilvl w:val="0"/>
          <w:numId w:val="14"/>
        </w:numPr>
        <w:spacing w:line="360" w:lineRule="auto"/>
      </w:pPr>
      <w:r w:rsidRPr="00F52A5A">
        <w:t>Karneval ŠD</w:t>
      </w:r>
    </w:p>
    <w:p w14:paraId="12D0D778" w14:textId="3B4FA35E" w:rsidR="00596F2E" w:rsidRPr="00D50E12" w:rsidRDefault="00596F2E" w:rsidP="004B0570">
      <w:pPr>
        <w:pStyle w:val="Odstavecseseznamem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t>Recitační soutěž</w:t>
      </w:r>
    </w:p>
    <w:p w14:paraId="793B178D" w14:textId="306FCD46" w:rsidR="00D50E12" w:rsidRPr="00596F2E" w:rsidRDefault="00D50E12" w:rsidP="004B0570">
      <w:pPr>
        <w:pStyle w:val="Odstavecseseznamem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t>Den otevřených dveří</w:t>
      </w:r>
    </w:p>
    <w:p w14:paraId="12D0D779" w14:textId="777EA174" w:rsidR="00C61AD4" w:rsidRPr="00F52A5A" w:rsidRDefault="00C61AD4" w:rsidP="004B0570">
      <w:pPr>
        <w:pStyle w:val="Odstavecseseznamem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t>Noc s</w:t>
      </w:r>
      <w:r w:rsidR="00F52A5A">
        <w:t> </w:t>
      </w:r>
      <w:r>
        <w:t>Andersenem</w:t>
      </w:r>
    </w:p>
    <w:p w14:paraId="7F0DAC13" w14:textId="6D760C3B" w:rsidR="00F52A5A" w:rsidRPr="00F52A5A" w:rsidRDefault="00F52A5A" w:rsidP="004B0570">
      <w:pPr>
        <w:pStyle w:val="Odstavecseseznamem"/>
        <w:numPr>
          <w:ilvl w:val="0"/>
          <w:numId w:val="14"/>
        </w:numPr>
        <w:spacing w:line="360" w:lineRule="auto"/>
      </w:pPr>
      <w:r w:rsidRPr="00F52A5A">
        <w:t>Den Země</w:t>
      </w:r>
    </w:p>
    <w:p w14:paraId="12D0D77B" w14:textId="732E2134" w:rsidR="003408E9" w:rsidRPr="00CE3284" w:rsidRDefault="00596F2E" w:rsidP="00CE3284">
      <w:pPr>
        <w:pStyle w:val="Odstavecseseznamem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t>Zápis do 1. třídy</w:t>
      </w:r>
    </w:p>
    <w:p w14:paraId="12D0D77D" w14:textId="7809E411" w:rsidR="00016504" w:rsidRPr="00AC1B73" w:rsidRDefault="00596F2E" w:rsidP="00D50E12">
      <w:pPr>
        <w:pStyle w:val="Odstavecseseznamem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t>Den dětí</w:t>
      </w:r>
    </w:p>
    <w:p w14:paraId="64963DF5" w14:textId="4BA3E740" w:rsidR="00AC1B73" w:rsidRPr="00CE3284" w:rsidRDefault="00AC1B73" w:rsidP="00AC1B73">
      <w:pPr>
        <w:pStyle w:val="Odstavecseseznamem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t>Absolven</w:t>
      </w:r>
      <w:r w:rsidR="007824C6">
        <w:t>t</w:t>
      </w:r>
      <w:r>
        <w:t>ský ples</w:t>
      </w:r>
    </w:p>
    <w:p w14:paraId="5F6BC525" w14:textId="1B926747" w:rsidR="00C01604" w:rsidRPr="00AC1B73" w:rsidRDefault="00C01604" w:rsidP="00AC1B73">
      <w:pPr>
        <w:pStyle w:val="Odstavecseseznamem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t>L</w:t>
      </w:r>
      <w:r w:rsidR="00F52A5A">
        <w:t>etní slavnosti</w:t>
      </w:r>
    </w:p>
    <w:p w14:paraId="12D0D77E" w14:textId="77777777" w:rsidR="00596F2E" w:rsidRPr="00596F2E" w:rsidRDefault="00596F2E" w:rsidP="004B0570">
      <w:pPr>
        <w:pStyle w:val="Odstavecseseznamem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t>Matematické a přírodovědné olympiády</w:t>
      </w:r>
    </w:p>
    <w:p w14:paraId="12D0D77F" w14:textId="77777777" w:rsidR="00596F2E" w:rsidRPr="00211A9A" w:rsidRDefault="00596F2E" w:rsidP="004B0570">
      <w:pPr>
        <w:pStyle w:val="Odstavecseseznamem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t>Sportovní olympiády, výtvarné soutěže</w:t>
      </w:r>
    </w:p>
    <w:p w14:paraId="12D0D780" w14:textId="0700D345" w:rsidR="00211A9A" w:rsidRDefault="00596F2E" w:rsidP="004B0570">
      <w:pPr>
        <w:pStyle w:val="Odstavecseseznamem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t>Školní výlety, exkurze</w:t>
      </w:r>
      <w:r w:rsidR="00AC1B73">
        <w:t>, návštěva divadla</w:t>
      </w:r>
    </w:p>
    <w:p w14:paraId="12D0D781" w14:textId="77777777" w:rsidR="006A7CBB" w:rsidRPr="00B838D0" w:rsidRDefault="006A7CBB" w:rsidP="004B0570">
      <w:pPr>
        <w:spacing w:line="360" w:lineRule="auto"/>
        <w:rPr>
          <w:rFonts w:ascii="Arial" w:hAnsi="Arial" w:cs="Arial"/>
        </w:rPr>
      </w:pPr>
    </w:p>
    <w:p w14:paraId="12D0D782" w14:textId="77777777" w:rsidR="003408E9" w:rsidRDefault="003408E9" w:rsidP="004B0570">
      <w:pPr>
        <w:spacing w:line="360" w:lineRule="auto"/>
        <w:rPr>
          <w:rFonts w:ascii="Arial" w:hAnsi="Arial" w:cs="Arial"/>
        </w:rPr>
      </w:pPr>
    </w:p>
    <w:p w14:paraId="12D0D783" w14:textId="77777777" w:rsidR="004B0570" w:rsidRDefault="004B0570" w:rsidP="004B0570">
      <w:pPr>
        <w:spacing w:line="360" w:lineRule="auto"/>
        <w:rPr>
          <w:rFonts w:ascii="Arial" w:hAnsi="Arial" w:cs="Arial"/>
        </w:rPr>
      </w:pPr>
    </w:p>
    <w:p w14:paraId="12D0D784" w14:textId="77777777" w:rsidR="004B0570" w:rsidRDefault="004B0570" w:rsidP="004B0570">
      <w:pPr>
        <w:spacing w:line="360" w:lineRule="auto"/>
        <w:rPr>
          <w:rFonts w:ascii="Arial" w:hAnsi="Arial" w:cs="Arial"/>
        </w:rPr>
      </w:pPr>
    </w:p>
    <w:p w14:paraId="12D0D785" w14:textId="77777777" w:rsidR="004B0570" w:rsidRDefault="004B0570" w:rsidP="004B0570">
      <w:pPr>
        <w:spacing w:line="360" w:lineRule="auto"/>
        <w:rPr>
          <w:rFonts w:ascii="Arial" w:hAnsi="Arial" w:cs="Arial"/>
        </w:rPr>
      </w:pPr>
    </w:p>
    <w:p w14:paraId="12D0D786" w14:textId="381411E9" w:rsidR="004B0570" w:rsidRDefault="004B0570" w:rsidP="004B0570">
      <w:pPr>
        <w:spacing w:line="360" w:lineRule="auto"/>
        <w:rPr>
          <w:rFonts w:ascii="Arial" w:hAnsi="Arial" w:cs="Arial"/>
        </w:rPr>
      </w:pPr>
    </w:p>
    <w:p w14:paraId="74FFF3A7" w14:textId="1A334FF9" w:rsidR="00D50E12" w:rsidRDefault="00D50E12" w:rsidP="004B0570">
      <w:pPr>
        <w:spacing w:line="360" w:lineRule="auto"/>
        <w:rPr>
          <w:rFonts w:ascii="Arial" w:hAnsi="Arial" w:cs="Arial"/>
        </w:rPr>
      </w:pPr>
    </w:p>
    <w:p w14:paraId="3D8FB223" w14:textId="4CB1C8C6" w:rsidR="00D50E12" w:rsidRDefault="00D50E12" w:rsidP="004B0570">
      <w:pPr>
        <w:spacing w:line="360" w:lineRule="auto"/>
        <w:rPr>
          <w:rFonts w:ascii="Arial" w:hAnsi="Arial" w:cs="Arial"/>
        </w:rPr>
      </w:pPr>
    </w:p>
    <w:p w14:paraId="5B702886" w14:textId="78CF794A" w:rsidR="00D50E12" w:rsidRDefault="00D50E12" w:rsidP="004B0570">
      <w:pPr>
        <w:spacing w:line="360" w:lineRule="auto"/>
        <w:rPr>
          <w:rFonts w:ascii="Arial" w:hAnsi="Arial" w:cs="Arial"/>
        </w:rPr>
      </w:pPr>
    </w:p>
    <w:p w14:paraId="4A6CF934" w14:textId="51A11A54" w:rsidR="00D50E12" w:rsidRDefault="00D50E12" w:rsidP="004B0570">
      <w:pPr>
        <w:spacing w:line="360" w:lineRule="auto"/>
        <w:rPr>
          <w:rFonts w:ascii="Arial" w:hAnsi="Arial" w:cs="Arial"/>
        </w:rPr>
      </w:pPr>
    </w:p>
    <w:p w14:paraId="2C7BEB93" w14:textId="29091ED3" w:rsidR="00D50E12" w:rsidRDefault="00D50E12" w:rsidP="004B0570">
      <w:pPr>
        <w:spacing w:line="360" w:lineRule="auto"/>
        <w:rPr>
          <w:rFonts w:ascii="Arial" w:hAnsi="Arial" w:cs="Arial"/>
        </w:rPr>
      </w:pPr>
    </w:p>
    <w:p w14:paraId="5DF055E0" w14:textId="681B4851" w:rsidR="00D50E12" w:rsidRDefault="00D50E12" w:rsidP="004B0570">
      <w:pPr>
        <w:spacing w:line="360" w:lineRule="auto"/>
        <w:rPr>
          <w:rFonts w:ascii="Arial" w:hAnsi="Arial" w:cs="Arial"/>
        </w:rPr>
      </w:pPr>
    </w:p>
    <w:p w14:paraId="79B23260" w14:textId="44437CBE" w:rsidR="00D50E12" w:rsidRDefault="00D50E12" w:rsidP="004B0570">
      <w:pPr>
        <w:spacing w:line="360" w:lineRule="auto"/>
        <w:rPr>
          <w:rFonts w:ascii="Arial" w:hAnsi="Arial" w:cs="Arial"/>
        </w:rPr>
      </w:pPr>
    </w:p>
    <w:p w14:paraId="34344CC7" w14:textId="28EA320C" w:rsidR="00C01604" w:rsidRDefault="00C01604" w:rsidP="00CB7F5F">
      <w:pPr>
        <w:spacing w:line="360" w:lineRule="auto"/>
        <w:rPr>
          <w:rFonts w:ascii="Arial" w:hAnsi="Arial" w:cs="Arial"/>
        </w:rPr>
      </w:pPr>
    </w:p>
    <w:p w14:paraId="3B8EBF57" w14:textId="77777777" w:rsidR="00F52A5A" w:rsidRDefault="00F52A5A" w:rsidP="00CB7F5F">
      <w:pPr>
        <w:spacing w:line="360" w:lineRule="auto"/>
        <w:rPr>
          <w:rFonts w:ascii="Arial" w:hAnsi="Arial" w:cs="Arial"/>
        </w:rPr>
      </w:pPr>
    </w:p>
    <w:p w14:paraId="12D0D787" w14:textId="2F77E174" w:rsidR="00160F4E" w:rsidRPr="00596F2E" w:rsidRDefault="0046571D" w:rsidP="00CB7F5F">
      <w:pPr>
        <w:spacing w:line="360" w:lineRule="auto"/>
        <w:rPr>
          <w:b/>
          <w:sz w:val="28"/>
          <w:szCs w:val="28"/>
          <w:u w:val="single"/>
        </w:rPr>
      </w:pPr>
      <w:r w:rsidRPr="00596F2E">
        <w:rPr>
          <w:b/>
          <w:sz w:val="28"/>
          <w:szCs w:val="28"/>
          <w:u w:val="single"/>
        </w:rPr>
        <w:lastRenderedPageBreak/>
        <w:t>10</w:t>
      </w:r>
      <w:r w:rsidR="00160F4E" w:rsidRPr="00596F2E">
        <w:rPr>
          <w:b/>
          <w:sz w:val="28"/>
          <w:szCs w:val="28"/>
          <w:u w:val="single"/>
        </w:rPr>
        <w:t>) Spolupráce:</w:t>
      </w:r>
    </w:p>
    <w:p w14:paraId="12D0D788" w14:textId="77777777" w:rsidR="00160F4E" w:rsidRPr="00596F2E" w:rsidRDefault="00160F4E" w:rsidP="00CB7F5F">
      <w:pPr>
        <w:spacing w:line="360" w:lineRule="auto"/>
        <w:rPr>
          <w:b/>
        </w:rPr>
      </w:pPr>
      <w:r w:rsidRPr="00596F2E">
        <w:rPr>
          <w:b/>
        </w:rPr>
        <w:t>s rodinou</w:t>
      </w:r>
    </w:p>
    <w:p w14:paraId="12D0D789" w14:textId="77777777" w:rsidR="009F371C" w:rsidRPr="00596F2E" w:rsidRDefault="00160F4E" w:rsidP="00CB7F5F">
      <w:pPr>
        <w:spacing w:line="360" w:lineRule="auto"/>
      </w:pPr>
      <w:r w:rsidRPr="00596F2E">
        <w:t xml:space="preserve">Vzájemná spolupráce s rodinou výraznou měrou přispívá ke školní úspěšnosti dětí </w:t>
      </w:r>
    </w:p>
    <w:p w14:paraId="12D0D78A" w14:textId="77777777" w:rsidR="00160F4E" w:rsidRPr="00596F2E" w:rsidRDefault="00160F4E" w:rsidP="00CB7F5F">
      <w:pPr>
        <w:spacing w:line="360" w:lineRule="auto"/>
      </w:pPr>
      <w:r w:rsidRPr="00596F2E">
        <w:t>i k prevenci sociálně patologických jevů.</w:t>
      </w:r>
    </w:p>
    <w:p w14:paraId="12D0D78B" w14:textId="77777777" w:rsidR="00160F4E" w:rsidRPr="00596F2E" w:rsidRDefault="00160F4E" w:rsidP="00CB7F5F">
      <w:pPr>
        <w:spacing w:line="360" w:lineRule="auto"/>
        <w:rPr>
          <w:i/>
          <w:u w:val="single"/>
        </w:rPr>
      </w:pPr>
      <w:r w:rsidRPr="00596F2E">
        <w:rPr>
          <w:i/>
          <w:u w:val="single"/>
        </w:rPr>
        <w:t>Důležité je rodiče:</w:t>
      </w:r>
    </w:p>
    <w:p w14:paraId="12D0D78C" w14:textId="69EB617B" w:rsidR="00160F4E" w:rsidRPr="00596F2E" w:rsidRDefault="00160F4E" w:rsidP="00CB7F5F">
      <w:pPr>
        <w:spacing w:line="360" w:lineRule="auto"/>
      </w:pPr>
      <w:r w:rsidRPr="00596F2E">
        <w:t>- na třídních schůzkách informovat o umístění a dostupnosti </w:t>
      </w:r>
      <w:bookmarkStart w:id="0" w:name="_GoBack"/>
      <w:bookmarkEnd w:id="0"/>
      <w:r w:rsidRPr="00596F2E">
        <w:t>PP → nástěnka školy,</w:t>
      </w:r>
    </w:p>
    <w:p w14:paraId="12D0D78D" w14:textId="77777777" w:rsidR="00160F4E" w:rsidRPr="00596F2E" w:rsidRDefault="004D3617" w:rsidP="00CB7F5F">
      <w:pPr>
        <w:spacing w:line="360" w:lineRule="auto"/>
      </w:pPr>
      <w:r w:rsidRPr="00596F2E">
        <w:t xml:space="preserve">  </w:t>
      </w:r>
      <w:r w:rsidR="00160F4E" w:rsidRPr="00596F2E">
        <w:t>webové stránky školy</w:t>
      </w:r>
    </w:p>
    <w:p w14:paraId="12D0D78E" w14:textId="77777777" w:rsidR="005B3625" w:rsidRPr="00596F2E" w:rsidRDefault="00160F4E" w:rsidP="00CB7F5F">
      <w:pPr>
        <w:spacing w:line="360" w:lineRule="auto"/>
        <w:ind w:left="180" w:hanging="180"/>
      </w:pPr>
      <w:r w:rsidRPr="00596F2E">
        <w:t>- informovat o dění ve škol</w:t>
      </w:r>
      <w:r w:rsidR="00955E0B" w:rsidRPr="00596F2E">
        <w:t xml:space="preserve">e v rámci primární prevence (třídní </w:t>
      </w:r>
      <w:r w:rsidR="005B3625" w:rsidRPr="00596F2E">
        <w:t>schůzky, webové</w:t>
      </w:r>
    </w:p>
    <w:p w14:paraId="12D0D78F" w14:textId="77777777" w:rsidR="00160F4E" w:rsidRPr="00596F2E" w:rsidRDefault="005B3625" w:rsidP="00CB7F5F">
      <w:pPr>
        <w:spacing w:line="360" w:lineRule="auto"/>
        <w:ind w:left="180" w:hanging="180"/>
      </w:pPr>
      <w:r w:rsidRPr="00596F2E">
        <w:t xml:space="preserve">  </w:t>
      </w:r>
      <w:proofErr w:type="gramStart"/>
      <w:r w:rsidR="00160F4E" w:rsidRPr="00596F2E">
        <w:t>stránky,…</w:t>
      </w:r>
      <w:proofErr w:type="gramEnd"/>
      <w:r w:rsidR="00160F4E" w:rsidRPr="00596F2E">
        <w:t>)</w:t>
      </w:r>
    </w:p>
    <w:p w14:paraId="12D0D790" w14:textId="77777777" w:rsidR="00160F4E" w:rsidRPr="00596F2E" w:rsidRDefault="00160F4E" w:rsidP="00CB7F5F">
      <w:pPr>
        <w:spacing w:line="360" w:lineRule="auto"/>
        <w:ind w:left="180" w:hanging="180"/>
      </w:pPr>
      <w:r w:rsidRPr="00596F2E">
        <w:t>- seznámit s postupem školy v případě problémů žáků s drogami a sociálně patologickými jevy</w:t>
      </w:r>
    </w:p>
    <w:p w14:paraId="12D0D791" w14:textId="77777777" w:rsidR="00160F4E" w:rsidRPr="00596F2E" w:rsidRDefault="00160F4E" w:rsidP="00CB7F5F">
      <w:pPr>
        <w:spacing w:line="360" w:lineRule="auto"/>
      </w:pPr>
      <w:r w:rsidRPr="00596F2E">
        <w:t>- nabídnout propagační materiály</w:t>
      </w:r>
    </w:p>
    <w:p w14:paraId="12D0D792" w14:textId="77777777" w:rsidR="00160F4E" w:rsidRPr="00596F2E" w:rsidRDefault="00160F4E" w:rsidP="00CB7F5F">
      <w:pPr>
        <w:spacing w:line="360" w:lineRule="auto"/>
        <w:ind w:left="180" w:hanging="180"/>
      </w:pPr>
      <w:r w:rsidRPr="00596F2E">
        <w:t xml:space="preserve">- </w:t>
      </w:r>
      <w:r w:rsidR="00955E0B" w:rsidRPr="00596F2E">
        <w:t xml:space="preserve">nabídnout konzultační hodiny třídních </w:t>
      </w:r>
      <w:r w:rsidRPr="00596F2E">
        <w:t>učitelů, výchovného poradce a školního metodika</w:t>
      </w:r>
    </w:p>
    <w:p w14:paraId="12D0D793" w14:textId="77777777" w:rsidR="00160F4E" w:rsidRPr="00596F2E" w:rsidRDefault="00160F4E" w:rsidP="00CB7F5F">
      <w:pPr>
        <w:spacing w:line="360" w:lineRule="auto"/>
        <w:ind w:left="180" w:hanging="180"/>
      </w:pPr>
      <w:r w:rsidRPr="00596F2E">
        <w:t xml:space="preserve">- zapojit do školní i mimoškolní činnosti (besedy, přednášky, vystoupení, </w:t>
      </w:r>
      <w:proofErr w:type="gramStart"/>
      <w:r w:rsidRPr="00596F2E">
        <w:t>dílny,…</w:t>
      </w:r>
      <w:proofErr w:type="gramEnd"/>
      <w:r w:rsidRPr="00596F2E">
        <w:t>)</w:t>
      </w:r>
    </w:p>
    <w:p w14:paraId="12D0D794" w14:textId="77777777" w:rsidR="00160F4E" w:rsidRPr="00596F2E" w:rsidRDefault="00160F4E" w:rsidP="00CB7F5F">
      <w:pPr>
        <w:spacing w:line="360" w:lineRule="auto"/>
        <w:ind w:left="180" w:hanging="180"/>
      </w:pPr>
    </w:p>
    <w:p w14:paraId="12D0D795" w14:textId="77777777" w:rsidR="00160F4E" w:rsidRPr="00596F2E" w:rsidRDefault="00160F4E" w:rsidP="00CB7F5F">
      <w:pPr>
        <w:spacing w:line="360" w:lineRule="auto"/>
        <w:rPr>
          <w:b/>
        </w:rPr>
      </w:pPr>
      <w:r w:rsidRPr="00596F2E">
        <w:rPr>
          <w:b/>
        </w:rPr>
        <w:t>s institucemi a organizacemi</w:t>
      </w:r>
    </w:p>
    <w:p w14:paraId="12D0D796" w14:textId="77777777" w:rsidR="00160F4E" w:rsidRPr="00596F2E" w:rsidRDefault="00160F4E" w:rsidP="00CB7F5F">
      <w:pPr>
        <w:spacing w:line="360" w:lineRule="auto"/>
      </w:pPr>
      <w:r w:rsidRPr="00596F2E">
        <w:t>Naše škola spolupracuje s</w:t>
      </w:r>
      <w:r w:rsidR="0002675F" w:rsidRPr="00596F2E">
        <w:t xml:space="preserve"> oblastní pedagogicko-psychologickou poradnou Vyškov – </w:t>
      </w:r>
      <w:r w:rsidR="0054096D" w:rsidRPr="00596F2E">
        <w:t xml:space="preserve">pracoviště Boskovice (OPPP), </w:t>
      </w:r>
      <w:r w:rsidR="00203A6A" w:rsidRPr="00596F2E">
        <w:t xml:space="preserve">s </w:t>
      </w:r>
      <w:r w:rsidR="00643D91" w:rsidRPr="00596F2E">
        <w:t>orgán</w:t>
      </w:r>
      <w:r w:rsidR="00203A6A" w:rsidRPr="00596F2E">
        <w:t>em</w:t>
      </w:r>
      <w:r w:rsidR="00643D91" w:rsidRPr="00596F2E">
        <w:t xml:space="preserve"> sociálně-právní ochrany dětí (</w:t>
      </w:r>
      <w:r w:rsidR="0054096D" w:rsidRPr="00596F2E">
        <w:t>OSPOD</w:t>
      </w:r>
      <w:r w:rsidR="00643D91" w:rsidRPr="00596F2E">
        <w:t>)</w:t>
      </w:r>
      <w:r w:rsidR="006D79E7" w:rsidRPr="00596F2E">
        <w:t xml:space="preserve"> </w:t>
      </w:r>
      <w:proofErr w:type="spellStart"/>
      <w:r w:rsidR="006D79E7" w:rsidRPr="00596F2E">
        <w:t>MěÚ</w:t>
      </w:r>
      <w:proofErr w:type="spellEnd"/>
      <w:r w:rsidR="006D79E7" w:rsidRPr="00596F2E">
        <w:t xml:space="preserve"> Boskovice</w:t>
      </w:r>
      <w:r w:rsidR="0054096D" w:rsidRPr="00596F2E">
        <w:t xml:space="preserve"> </w:t>
      </w:r>
      <w:r w:rsidR="00074C15" w:rsidRPr="00596F2E">
        <w:t>a</w:t>
      </w:r>
      <w:r w:rsidR="005B3625" w:rsidRPr="00596F2E">
        <w:t xml:space="preserve"> s Policií ČR.</w:t>
      </w:r>
    </w:p>
    <w:p w14:paraId="12D0D797" w14:textId="77777777" w:rsidR="00160F4E" w:rsidRPr="00596F2E" w:rsidRDefault="00160F4E" w:rsidP="00CB7F5F">
      <w:pPr>
        <w:spacing w:line="360" w:lineRule="auto"/>
        <w:rPr>
          <w:color w:val="FF0000"/>
        </w:rPr>
      </w:pPr>
    </w:p>
    <w:p w14:paraId="12D0D798" w14:textId="77777777" w:rsidR="00160F4E" w:rsidRPr="00596F2E" w:rsidRDefault="00160F4E" w:rsidP="00CB7F5F">
      <w:pPr>
        <w:spacing w:line="360" w:lineRule="auto"/>
        <w:rPr>
          <w:b/>
        </w:rPr>
      </w:pPr>
      <w:r w:rsidRPr="00596F2E">
        <w:rPr>
          <w:b/>
        </w:rPr>
        <w:t>se ŠD</w:t>
      </w:r>
    </w:p>
    <w:p w14:paraId="12D0D799" w14:textId="0A13E3E4" w:rsidR="00160F4E" w:rsidRPr="00596F2E" w:rsidRDefault="00160F4E" w:rsidP="00CB7F5F">
      <w:pPr>
        <w:spacing w:line="360" w:lineRule="auto"/>
      </w:pPr>
      <w:r w:rsidRPr="00596F2E">
        <w:t xml:space="preserve">V letošním školním roce je </w:t>
      </w:r>
      <w:r w:rsidR="00DD4858" w:rsidRPr="00596F2E">
        <w:t xml:space="preserve">přihlášeno </w:t>
      </w:r>
      <w:r w:rsidR="00447BA6" w:rsidRPr="00596F2E">
        <w:t>60</w:t>
      </w:r>
      <w:r w:rsidR="004D3617" w:rsidRPr="00596F2E">
        <w:t xml:space="preserve"> žáků</w:t>
      </w:r>
      <w:r w:rsidR="00015487" w:rsidRPr="00596F2E">
        <w:t xml:space="preserve"> z 1</w:t>
      </w:r>
      <w:r w:rsidR="006B4359" w:rsidRPr="00596F2E">
        <w:t xml:space="preserve">. – </w:t>
      </w:r>
      <w:r w:rsidR="006B1E49">
        <w:t>4</w:t>
      </w:r>
      <w:r w:rsidRPr="00596F2E">
        <w:t xml:space="preserve">. ročníku. </w:t>
      </w:r>
    </w:p>
    <w:p w14:paraId="12D0D79A" w14:textId="77777777" w:rsidR="00160F4E" w:rsidRPr="00596F2E" w:rsidRDefault="00160F4E" w:rsidP="00CB7F5F">
      <w:pPr>
        <w:spacing w:line="360" w:lineRule="auto"/>
      </w:pPr>
      <w:r w:rsidRPr="00596F2E">
        <w:t xml:space="preserve">Provoz ranní ŠD je od </w:t>
      </w:r>
      <w:proofErr w:type="gramStart"/>
      <w:r w:rsidRPr="00596F2E">
        <w:t>6</w:t>
      </w:r>
      <w:r w:rsidR="001C1BAD" w:rsidRPr="00596F2E">
        <w:rPr>
          <w:vertAlign w:val="superscript"/>
        </w:rPr>
        <w:t>1</w:t>
      </w:r>
      <w:r w:rsidR="005B3625" w:rsidRPr="00596F2E">
        <w:rPr>
          <w:vertAlign w:val="superscript"/>
        </w:rPr>
        <w:t>0</w:t>
      </w:r>
      <w:r w:rsidR="00015487" w:rsidRPr="00596F2E">
        <w:t xml:space="preserve"> – 7</w:t>
      </w:r>
      <w:r w:rsidR="00015487" w:rsidRPr="00596F2E">
        <w:rPr>
          <w:vertAlign w:val="superscript"/>
        </w:rPr>
        <w:t>3</w:t>
      </w:r>
      <w:r w:rsidR="005B3625" w:rsidRPr="00596F2E">
        <w:rPr>
          <w:vertAlign w:val="superscript"/>
        </w:rPr>
        <w:t>0</w:t>
      </w:r>
      <w:proofErr w:type="gramEnd"/>
      <w:r w:rsidR="00DD4858" w:rsidRPr="00596F2E">
        <w:t xml:space="preserve"> hodin, odpolední od 11</w:t>
      </w:r>
      <w:r w:rsidR="00DD4858" w:rsidRPr="00596F2E">
        <w:rPr>
          <w:vertAlign w:val="superscript"/>
        </w:rPr>
        <w:t>2</w:t>
      </w:r>
      <w:r w:rsidRPr="00596F2E">
        <w:rPr>
          <w:vertAlign w:val="superscript"/>
        </w:rPr>
        <w:t>0</w:t>
      </w:r>
      <w:r w:rsidRPr="00596F2E">
        <w:t xml:space="preserve"> – </w:t>
      </w:r>
      <w:r w:rsidR="008E1C62" w:rsidRPr="00596F2E">
        <w:t>16</w:t>
      </w:r>
      <w:r w:rsidRPr="00596F2E">
        <w:rPr>
          <w:vertAlign w:val="superscript"/>
        </w:rPr>
        <w:t>00</w:t>
      </w:r>
      <w:r w:rsidRPr="00596F2E">
        <w:t xml:space="preserve"> hodin.</w:t>
      </w:r>
    </w:p>
    <w:p w14:paraId="12D0D79B" w14:textId="327FDA31" w:rsidR="00160F4E" w:rsidRPr="00596F2E" w:rsidRDefault="005B3625" w:rsidP="00CB7F5F">
      <w:pPr>
        <w:spacing w:line="360" w:lineRule="auto"/>
      </w:pPr>
      <w:r w:rsidRPr="00596F2E">
        <w:t>Vychovatelky jsou Monika Krejčířová, Zuzana Richterová</w:t>
      </w:r>
      <w:r w:rsidR="006B1E49">
        <w:t>, Monika Ševčíková, Anna Kočí</w:t>
      </w:r>
    </w:p>
    <w:p w14:paraId="12D0D79C" w14:textId="77777777" w:rsidR="00160F4E" w:rsidRPr="00596F2E" w:rsidRDefault="00160F4E" w:rsidP="00CB7F5F">
      <w:pPr>
        <w:spacing w:line="360" w:lineRule="auto"/>
        <w:rPr>
          <w:color w:val="FF0000"/>
        </w:rPr>
      </w:pPr>
    </w:p>
    <w:p w14:paraId="12D0D79D" w14:textId="77777777" w:rsidR="00160F4E" w:rsidRPr="00596F2E" w:rsidRDefault="00160F4E" w:rsidP="00CB7F5F">
      <w:pPr>
        <w:spacing w:line="360" w:lineRule="auto"/>
        <w:rPr>
          <w:u w:val="single"/>
        </w:rPr>
      </w:pPr>
      <w:r w:rsidRPr="00596F2E">
        <w:rPr>
          <w:i/>
          <w:u w:val="single"/>
        </w:rPr>
        <w:t>Plán činnosti ŠD:</w:t>
      </w:r>
    </w:p>
    <w:p w14:paraId="12D0D79E" w14:textId="77777777" w:rsidR="00160F4E" w:rsidRPr="00596F2E" w:rsidRDefault="00160F4E" w:rsidP="00CB7F5F">
      <w:pPr>
        <w:spacing w:line="360" w:lineRule="auto"/>
      </w:pPr>
      <w:r w:rsidRPr="00596F2E">
        <w:t>Hlavním úkolem výchovné práce ve ŠD je zabezpečení odpočinku, pohody a relaxace dětí. ŠD není pokračováním školního vyučování. Nejrozšířenější oblastí je vytvoření předpokladů pro volnou spontánní činnost dětí. ŠD svou funkci v péči o děti v době mimo vyučování vyplňuje různými odpočinkovými, zájmovými, rekreačními a sportovními činnostmi.</w:t>
      </w:r>
    </w:p>
    <w:p w14:paraId="12D0D79F" w14:textId="77777777" w:rsidR="00160F4E" w:rsidRPr="00596F2E" w:rsidRDefault="00160F4E" w:rsidP="00CB7F5F">
      <w:pPr>
        <w:spacing w:line="360" w:lineRule="auto"/>
      </w:pPr>
      <w:r w:rsidRPr="00596F2E">
        <w:t>Ve ŠD jsou utvářeny a upevňovány kamarádské vztahy mezi dětmi, což je možné jen vytrvalou péčí. Je prosazována slušnost a ohleduplnost, aktivita a tvořivost, jsou dodržovány hygienické návyky a zásady bezpečnosti.</w:t>
      </w:r>
    </w:p>
    <w:p w14:paraId="12D0D7A0" w14:textId="77777777" w:rsidR="00160F4E" w:rsidRDefault="00160F4E" w:rsidP="00CB7F5F">
      <w:pPr>
        <w:spacing w:line="360" w:lineRule="auto"/>
      </w:pPr>
      <w:r w:rsidRPr="00596F2E">
        <w:lastRenderedPageBreak/>
        <w:t>Cílem výchovné práce je, aby se dítě dokázalo zapojit do společnosti a jejich různých skupin, osvojilo si normy, hodnoty, naučilo se nezbytným</w:t>
      </w:r>
      <w:r w:rsidR="00015487" w:rsidRPr="00596F2E">
        <w:t xml:space="preserve"> </w:t>
      </w:r>
      <w:r w:rsidRPr="00596F2E">
        <w:t>dovednostem a znalostem. Je kladen důraz na utváření zdravé osobnosti odolné vůči negativním vlivům, která bude znát svou cenu a najde tak své místo ve zdravé sociální skupině.</w:t>
      </w:r>
    </w:p>
    <w:p w14:paraId="12D0D7A1" w14:textId="77777777" w:rsidR="004B0570" w:rsidRPr="004B0570" w:rsidRDefault="004B0570" w:rsidP="00CB7F5F">
      <w:pPr>
        <w:spacing w:line="360" w:lineRule="auto"/>
      </w:pPr>
    </w:p>
    <w:p w14:paraId="12D0D7A2" w14:textId="77777777" w:rsidR="00160F4E" w:rsidRPr="00CB7F5F" w:rsidRDefault="00160F4E" w:rsidP="00CB7F5F">
      <w:pPr>
        <w:spacing w:line="360" w:lineRule="auto"/>
      </w:pPr>
      <w:r w:rsidRPr="00CB7F5F">
        <w:rPr>
          <w:b/>
        </w:rPr>
        <w:t>s MŠ</w:t>
      </w:r>
    </w:p>
    <w:p w14:paraId="12D0D7A3" w14:textId="77777777" w:rsidR="00160F4E" w:rsidRPr="00CB7F5F" w:rsidRDefault="00160F4E" w:rsidP="00CB7F5F">
      <w:pPr>
        <w:spacing w:line="360" w:lineRule="auto"/>
      </w:pPr>
      <w:r w:rsidRPr="00CB7F5F">
        <w:t xml:space="preserve">ZŠ úzce spolupracuje s MŠ, největší spolupráce je mezi MŠ a 1. třídou.  </w:t>
      </w:r>
    </w:p>
    <w:p w14:paraId="12D0D7A4" w14:textId="77777777" w:rsidR="00160F4E" w:rsidRPr="00CB7F5F" w:rsidRDefault="005D6C1B" w:rsidP="00CB7F5F">
      <w:pPr>
        <w:spacing w:line="360" w:lineRule="auto"/>
      </w:pPr>
      <w:r w:rsidRPr="00CB7F5F">
        <w:t>Společně se účastní</w:t>
      </w:r>
      <w:r w:rsidR="00160F4E" w:rsidRPr="00CB7F5F">
        <w:t xml:space="preserve"> výchovných koncertů, výchovně vzdělávacích programů, filmo</w:t>
      </w:r>
      <w:r w:rsidR="00074C15" w:rsidRPr="00CB7F5F">
        <w:t>vých a divadelních představení, sběru papíru, karnevalu, Dne dětí.</w:t>
      </w:r>
    </w:p>
    <w:p w14:paraId="12D0D7A5" w14:textId="77777777" w:rsidR="00016504" w:rsidRPr="00CB7F5F" w:rsidRDefault="00016504" w:rsidP="00CB7F5F">
      <w:pPr>
        <w:spacing w:line="360" w:lineRule="auto"/>
      </w:pPr>
    </w:p>
    <w:p w14:paraId="12D0D7A6" w14:textId="77777777" w:rsidR="00160F4E" w:rsidRPr="00CB7F5F" w:rsidRDefault="0046571D" w:rsidP="00CB7F5F">
      <w:pPr>
        <w:spacing w:line="360" w:lineRule="auto"/>
        <w:rPr>
          <w:u w:val="single"/>
        </w:rPr>
      </w:pPr>
      <w:r w:rsidRPr="00CB7F5F">
        <w:rPr>
          <w:b/>
          <w:u w:val="single"/>
        </w:rPr>
        <w:t>11</w:t>
      </w:r>
      <w:r w:rsidR="00160F4E" w:rsidRPr="00CB7F5F">
        <w:rPr>
          <w:b/>
          <w:u w:val="single"/>
        </w:rPr>
        <w:t>) Vzdělávání pedagogických pracovníků</w:t>
      </w:r>
    </w:p>
    <w:p w14:paraId="12D0D7A7" w14:textId="77777777" w:rsidR="00160F4E" w:rsidRPr="00CB7F5F" w:rsidRDefault="00160F4E" w:rsidP="00CB7F5F">
      <w:pPr>
        <w:spacing w:line="360" w:lineRule="auto"/>
      </w:pPr>
      <w:r w:rsidRPr="00CB7F5F">
        <w:t>Učitelé studují odbornou literaturu, účastní se seminářů a přednášek.</w:t>
      </w:r>
    </w:p>
    <w:p w14:paraId="12D0D7A8" w14:textId="77777777" w:rsidR="00160F4E" w:rsidRPr="00CB7F5F" w:rsidRDefault="00160F4E" w:rsidP="00CB7F5F">
      <w:pPr>
        <w:spacing w:line="360" w:lineRule="auto"/>
      </w:pPr>
    </w:p>
    <w:p w14:paraId="12D0D7A9" w14:textId="77777777" w:rsidR="00160F4E" w:rsidRPr="00CB7F5F" w:rsidRDefault="0046571D" w:rsidP="00CB7F5F">
      <w:pPr>
        <w:spacing w:line="360" w:lineRule="auto"/>
        <w:rPr>
          <w:bCs/>
          <w:u w:val="single"/>
        </w:rPr>
      </w:pPr>
      <w:r w:rsidRPr="00CB7F5F">
        <w:rPr>
          <w:b/>
          <w:u w:val="single"/>
        </w:rPr>
        <w:t>12</w:t>
      </w:r>
      <w:r w:rsidR="00160F4E" w:rsidRPr="00CB7F5F">
        <w:rPr>
          <w:b/>
          <w:u w:val="single"/>
        </w:rPr>
        <w:t>) Řešení přestupků</w:t>
      </w:r>
    </w:p>
    <w:p w14:paraId="12D0D7AA" w14:textId="77777777" w:rsidR="00160F4E" w:rsidRPr="00CB7F5F" w:rsidRDefault="00160F4E" w:rsidP="00CB7F5F">
      <w:pPr>
        <w:spacing w:line="360" w:lineRule="auto"/>
        <w:rPr>
          <w:bCs/>
        </w:rPr>
      </w:pPr>
      <w:r w:rsidRPr="00CB7F5F">
        <w:rPr>
          <w:bCs/>
        </w:rPr>
        <w:t xml:space="preserve">Požívání návykových látek osobami mladšími 18 let je v ČR považováno za </w:t>
      </w:r>
      <w:r w:rsidR="00074C15" w:rsidRPr="00CB7F5F">
        <w:rPr>
          <w:bCs/>
        </w:rPr>
        <w:t>nebezpečné, nemravné a zahá</w:t>
      </w:r>
      <w:r w:rsidRPr="00CB7F5F">
        <w:rPr>
          <w:bCs/>
        </w:rPr>
        <w:t>lčivé chování. Každý, kdo se ho dopouští</w:t>
      </w:r>
      <w:r w:rsidR="00074C15" w:rsidRPr="00CB7F5F">
        <w:rPr>
          <w:bCs/>
        </w:rPr>
        <w:t>,</w:t>
      </w:r>
      <w:r w:rsidRPr="00CB7F5F">
        <w:rPr>
          <w:bCs/>
        </w:rPr>
        <w:t xml:space="preserve"> má nárok na pomoc orgánů sociálně-právní ochrany.</w:t>
      </w:r>
    </w:p>
    <w:p w14:paraId="12D0D7AB" w14:textId="77777777" w:rsidR="00B8608A" w:rsidRPr="00CB7F5F" w:rsidRDefault="00B8608A" w:rsidP="00160F4E">
      <w:pPr>
        <w:rPr>
          <w:b/>
          <w:bCs/>
          <w:u w:val="single"/>
        </w:rPr>
      </w:pPr>
    </w:p>
    <w:p w14:paraId="12D0D7AC" w14:textId="77777777" w:rsidR="00160F4E" w:rsidRPr="00CB7F5F" w:rsidRDefault="00160F4E" w:rsidP="00CB7F5F">
      <w:pPr>
        <w:spacing w:line="360" w:lineRule="auto"/>
        <w:rPr>
          <w:b/>
          <w:bCs/>
          <w:u w:val="single"/>
        </w:rPr>
      </w:pPr>
      <w:r w:rsidRPr="00CB7F5F">
        <w:rPr>
          <w:b/>
          <w:bCs/>
          <w:u w:val="single"/>
        </w:rPr>
        <w:t>Žákům je v prostorách školy a na všech akcích školou pořádaných zakázáno:</w:t>
      </w:r>
    </w:p>
    <w:p w14:paraId="12D0D7AD" w14:textId="77777777" w:rsidR="00160F4E" w:rsidRPr="00CB7F5F" w:rsidRDefault="00074C15" w:rsidP="00CB7F5F">
      <w:pPr>
        <w:numPr>
          <w:ilvl w:val="0"/>
          <w:numId w:val="3"/>
        </w:numPr>
        <w:spacing w:line="360" w:lineRule="auto"/>
        <w:rPr>
          <w:bCs/>
        </w:rPr>
      </w:pPr>
      <w:r w:rsidRPr="00CB7F5F">
        <w:rPr>
          <w:bCs/>
        </w:rPr>
        <w:t>užívat návykové látky</w:t>
      </w:r>
      <w:r w:rsidR="00256BC9" w:rsidRPr="00CB7F5F">
        <w:rPr>
          <w:bCs/>
        </w:rPr>
        <w:t xml:space="preserve"> </w:t>
      </w:r>
      <w:r w:rsidR="00160F4E" w:rsidRPr="00CB7F5F">
        <w:rPr>
          <w:bCs/>
        </w:rPr>
        <w:t>= alkohol, cigarety, omamné látky, psychotropní látky a ostatní látky způsobilé nepříznivě ovlivnit psychiku člověka nebo jeho ovládací nebo rozpoznávací schopnosti nebo sociální chování (OPL)</w:t>
      </w:r>
    </w:p>
    <w:p w14:paraId="12D0D7AE" w14:textId="77777777" w:rsidR="00160F4E" w:rsidRPr="00CB7F5F" w:rsidRDefault="00160F4E" w:rsidP="00CB7F5F">
      <w:pPr>
        <w:numPr>
          <w:ilvl w:val="0"/>
          <w:numId w:val="3"/>
        </w:numPr>
        <w:spacing w:line="360" w:lineRule="auto"/>
        <w:rPr>
          <w:bCs/>
        </w:rPr>
      </w:pPr>
      <w:r w:rsidRPr="00CB7F5F">
        <w:rPr>
          <w:bCs/>
        </w:rPr>
        <w:t>ve škole s nimi manipulovat (přinášet, nabízet, ovlivnit psychiku člověka nebo jeho ovládací nebo rozpoznávací schopnosti nebo sociální chování)</w:t>
      </w:r>
    </w:p>
    <w:p w14:paraId="12D0D7AF" w14:textId="77777777" w:rsidR="00160F4E" w:rsidRPr="00CB7F5F" w:rsidRDefault="00160F4E" w:rsidP="00CB7F5F">
      <w:pPr>
        <w:numPr>
          <w:ilvl w:val="0"/>
          <w:numId w:val="3"/>
        </w:numPr>
        <w:spacing w:line="360" w:lineRule="auto"/>
        <w:rPr>
          <w:bCs/>
        </w:rPr>
      </w:pPr>
      <w:r w:rsidRPr="00CB7F5F">
        <w:rPr>
          <w:bCs/>
        </w:rPr>
        <w:t>vstupovat do školy pod jejich vlivem</w:t>
      </w:r>
    </w:p>
    <w:p w14:paraId="12D0D7B0" w14:textId="77777777" w:rsidR="00160F4E" w:rsidRPr="00CB7F5F" w:rsidRDefault="00160F4E" w:rsidP="00CB7F5F">
      <w:pPr>
        <w:numPr>
          <w:ilvl w:val="0"/>
          <w:numId w:val="3"/>
        </w:numPr>
        <w:spacing w:line="360" w:lineRule="auto"/>
        <w:rPr>
          <w:bCs/>
        </w:rPr>
      </w:pPr>
      <w:r w:rsidRPr="00CB7F5F">
        <w:rPr>
          <w:bCs/>
        </w:rPr>
        <w:t>nosit do školy předměty, které rozptylují pozornost, ohrožují zdraví nebo narušují dobré mravy (např. nože, zbraně apod.)</w:t>
      </w:r>
    </w:p>
    <w:p w14:paraId="12D0D7B2" w14:textId="295F64F2" w:rsidR="00160F4E" w:rsidRPr="00AC1B73" w:rsidRDefault="00094FFC" w:rsidP="00CB7F5F">
      <w:pPr>
        <w:numPr>
          <w:ilvl w:val="0"/>
          <w:numId w:val="3"/>
        </w:numPr>
        <w:spacing w:line="360" w:lineRule="auto"/>
        <w:rPr>
          <w:bCs/>
        </w:rPr>
      </w:pPr>
      <w:r w:rsidRPr="00CB7F5F">
        <w:t xml:space="preserve">chování, jehož záměrem je opakované ubližování nebo zastrašování spolužáků, (zahrnuje poškozování věcí druhým, útok </w:t>
      </w:r>
      <w:r w:rsidR="00063DB8" w:rsidRPr="00CB7F5F">
        <w:t xml:space="preserve">fyzický, </w:t>
      </w:r>
      <w:r w:rsidRPr="00CB7F5F">
        <w:t>slovní v podobě vydírání, nadávek, pomluv, vyhrožování či ponižování)</w:t>
      </w:r>
    </w:p>
    <w:p w14:paraId="12D0D7B3" w14:textId="77777777" w:rsidR="00160F4E" w:rsidRPr="00CB7F5F" w:rsidRDefault="00160F4E" w:rsidP="00CB7F5F">
      <w:pPr>
        <w:pStyle w:val="Odstavecseseznamem"/>
        <w:numPr>
          <w:ilvl w:val="0"/>
          <w:numId w:val="20"/>
        </w:numPr>
        <w:spacing w:line="360" w:lineRule="auto"/>
        <w:rPr>
          <w:bCs/>
          <w:u w:val="single"/>
        </w:rPr>
      </w:pPr>
      <w:r w:rsidRPr="00CB7F5F">
        <w:rPr>
          <w:bCs/>
        </w:rPr>
        <w:t>V případě, kdy se škola o takovém chování dozví, bude tuto skutečnost hlásit rodičům nebo zákonnému zástupci</w:t>
      </w:r>
      <w:r w:rsidR="00B8608A" w:rsidRPr="00CB7F5F">
        <w:rPr>
          <w:bCs/>
        </w:rPr>
        <w:t xml:space="preserve"> </w:t>
      </w:r>
      <w:r w:rsidRPr="00CB7F5F">
        <w:rPr>
          <w:bCs/>
        </w:rPr>
        <w:t>(§ 7, odst.</w:t>
      </w:r>
      <w:r w:rsidR="004670CD" w:rsidRPr="00CB7F5F">
        <w:rPr>
          <w:bCs/>
        </w:rPr>
        <w:t xml:space="preserve"> </w:t>
      </w:r>
      <w:r w:rsidRPr="00CB7F5F">
        <w:rPr>
          <w:bCs/>
        </w:rPr>
        <w:t>1 zákona č. 359/1999 Sb., o sociálně právní ochraně).</w:t>
      </w:r>
    </w:p>
    <w:p w14:paraId="12D0D7B4" w14:textId="77777777" w:rsidR="00160F4E" w:rsidRPr="00CB7F5F" w:rsidRDefault="00160F4E" w:rsidP="00CB7F5F">
      <w:pPr>
        <w:pStyle w:val="Odstavecseseznamem"/>
        <w:numPr>
          <w:ilvl w:val="0"/>
          <w:numId w:val="20"/>
        </w:numPr>
        <w:spacing w:line="360" w:lineRule="auto"/>
        <w:rPr>
          <w:bCs/>
        </w:rPr>
      </w:pPr>
      <w:r w:rsidRPr="00CB7F5F">
        <w:rPr>
          <w:bCs/>
        </w:rPr>
        <w:lastRenderedPageBreak/>
        <w:t>V případě, že se škola o takovém chování dozví, je nucena splnit zákonnou ohlašovací povinnost vůči orgánům sociálně-právní ochrany</w:t>
      </w:r>
      <w:r w:rsidR="005B3625" w:rsidRPr="00CB7F5F">
        <w:rPr>
          <w:bCs/>
        </w:rPr>
        <w:t xml:space="preserve"> </w:t>
      </w:r>
      <w:r w:rsidRPr="00CB7F5F">
        <w:rPr>
          <w:bCs/>
        </w:rPr>
        <w:t>(§ 10, odst. 4 téhož zákona).</w:t>
      </w:r>
    </w:p>
    <w:p w14:paraId="12D0D7B5" w14:textId="77777777" w:rsidR="00160F4E" w:rsidRPr="00CB7F5F" w:rsidRDefault="00160F4E" w:rsidP="00CB7F5F">
      <w:pPr>
        <w:pStyle w:val="Odstavecseseznamem"/>
        <w:numPr>
          <w:ilvl w:val="0"/>
          <w:numId w:val="20"/>
        </w:numPr>
        <w:spacing w:line="360" w:lineRule="auto"/>
        <w:rPr>
          <w:bCs/>
        </w:rPr>
      </w:pPr>
      <w:r w:rsidRPr="00CB7F5F">
        <w:rPr>
          <w:bCs/>
        </w:rPr>
        <w:t>V případě porušení zákazu kouření bude žákovi uděleno kázeňské opatření.</w:t>
      </w:r>
    </w:p>
    <w:p w14:paraId="12D0D7B6" w14:textId="77777777" w:rsidR="00B8608A" w:rsidRPr="00CB7F5F" w:rsidRDefault="00160F4E" w:rsidP="00CB7F5F">
      <w:pPr>
        <w:pStyle w:val="Odstavecseseznamem"/>
        <w:numPr>
          <w:ilvl w:val="0"/>
          <w:numId w:val="20"/>
        </w:numPr>
        <w:spacing w:line="360" w:lineRule="auto"/>
        <w:rPr>
          <w:bCs/>
        </w:rPr>
      </w:pPr>
      <w:r w:rsidRPr="00CB7F5F">
        <w:rPr>
          <w:bCs/>
        </w:rPr>
        <w:t>V případě podávání, prodávání nebo umožňování konzumace alkoholu osobám mladším 18 let a distribuci nebo přechovávání OPL může být klasifikováno jako trestný čin.</w:t>
      </w:r>
    </w:p>
    <w:p w14:paraId="12D0D7B7" w14:textId="77777777" w:rsidR="00160F4E" w:rsidRDefault="00160F4E" w:rsidP="00160F4E">
      <w:pPr>
        <w:pStyle w:val="Odstavecseseznamem"/>
        <w:numPr>
          <w:ilvl w:val="0"/>
          <w:numId w:val="20"/>
        </w:numPr>
        <w:spacing w:line="360" w:lineRule="auto"/>
        <w:rPr>
          <w:bCs/>
        </w:rPr>
      </w:pPr>
      <w:r w:rsidRPr="00596F2E">
        <w:rPr>
          <w:bCs/>
        </w:rPr>
        <w:t>Škola je povinna splnit</w:t>
      </w:r>
      <w:r w:rsidR="007F5906" w:rsidRPr="00596F2E">
        <w:rPr>
          <w:bCs/>
        </w:rPr>
        <w:t xml:space="preserve"> </w:t>
      </w:r>
      <w:r w:rsidRPr="00596F2E">
        <w:rPr>
          <w:bCs/>
        </w:rPr>
        <w:t>ohlašovací povinnost a událost hlásit Policii ČR (pracovníci školy nejsou oprávněni s těmito látkami nakládat, učiní tak zejména proto, že škola je výchovně vzdělávací zařízení a její povinností je chránit děti a mládež před nežádoucími společenskými jevy).</w:t>
      </w:r>
    </w:p>
    <w:p w14:paraId="12D0D7B8" w14:textId="77777777" w:rsidR="004B0570" w:rsidRPr="00C61AD4" w:rsidRDefault="004B0570" w:rsidP="004B0570">
      <w:pPr>
        <w:pStyle w:val="Odstavecseseznamem"/>
        <w:spacing w:line="360" w:lineRule="auto"/>
        <w:rPr>
          <w:bCs/>
        </w:rPr>
      </w:pPr>
    </w:p>
    <w:p w14:paraId="12D0D7B9" w14:textId="77777777" w:rsidR="00160F4E" w:rsidRPr="00C61AD4" w:rsidRDefault="0046571D" w:rsidP="00160F4E">
      <w:pPr>
        <w:rPr>
          <w:b/>
          <w:sz w:val="28"/>
          <w:szCs w:val="28"/>
          <w:u w:val="single"/>
        </w:rPr>
      </w:pPr>
      <w:r w:rsidRPr="00C61AD4">
        <w:rPr>
          <w:b/>
          <w:sz w:val="28"/>
          <w:szCs w:val="28"/>
          <w:u w:val="single"/>
        </w:rPr>
        <w:t>13</w:t>
      </w:r>
      <w:r w:rsidR="0081185C" w:rsidRPr="00C61AD4">
        <w:rPr>
          <w:b/>
          <w:sz w:val="28"/>
          <w:szCs w:val="28"/>
          <w:u w:val="single"/>
        </w:rPr>
        <w:t>) Kontaktní a poradenská centra</w:t>
      </w:r>
      <w:r w:rsidR="00EC0697" w:rsidRPr="00C61AD4">
        <w:rPr>
          <w:b/>
          <w:sz w:val="28"/>
          <w:szCs w:val="28"/>
          <w:u w:val="single"/>
        </w:rPr>
        <w:t xml:space="preserve"> </w:t>
      </w:r>
    </w:p>
    <w:p w14:paraId="12D0D7BA" w14:textId="77777777" w:rsidR="00160F4E" w:rsidRPr="00C61AD4" w:rsidRDefault="00160F4E" w:rsidP="00160F4E">
      <w:pPr>
        <w:rPr>
          <w:rFonts w:ascii="Arial" w:hAnsi="Arial" w:cs="Arial"/>
          <w:b/>
          <w:i/>
          <w:sz w:val="28"/>
          <w:szCs w:val="28"/>
          <w:u w:val="single"/>
        </w:rPr>
      </w:pPr>
    </w:p>
    <w:p w14:paraId="12D0D7BB" w14:textId="77777777" w:rsidR="00160F4E" w:rsidRPr="00C61AD4" w:rsidRDefault="00160F4E" w:rsidP="00160F4E">
      <w:pPr>
        <w:rPr>
          <w:b/>
          <w:bCs/>
          <w:i/>
          <w:u w:val="single"/>
        </w:rPr>
      </w:pPr>
      <w:r w:rsidRPr="00C61AD4">
        <w:rPr>
          <w:rStyle w:val="Siln"/>
          <w:b w:val="0"/>
          <w:i/>
          <w:u w:val="single"/>
        </w:rPr>
        <w:t>Navštívit můžete</w:t>
      </w:r>
    </w:p>
    <w:p w14:paraId="12D0D7BC" w14:textId="77777777" w:rsidR="00160F4E" w:rsidRPr="00C61AD4" w:rsidRDefault="00160F4E" w:rsidP="00C61AD4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C61AD4">
        <w:rPr>
          <w:rStyle w:val="Siln"/>
          <w:b w:val="0"/>
        </w:rPr>
        <w:t xml:space="preserve">psychologa </w:t>
      </w:r>
      <w:r w:rsidRPr="00C61AD4">
        <w:t>(tam se budete muset objednat a informujte se na způsob úhrady)</w:t>
      </w:r>
    </w:p>
    <w:p w14:paraId="12D0D7BD" w14:textId="77777777" w:rsidR="00160F4E" w:rsidRPr="00C61AD4" w:rsidRDefault="00160F4E" w:rsidP="00C61AD4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C61AD4">
        <w:rPr>
          <w:rStyle w:val="Siln"/>
          <w:b w:val="0"/>
        </w:rPr>
        <w:t xml:space="preserve">psychiatra </w:t>
      </w:r>
      <w:r w:rsidR="005D6C1B" w:rsidRPr="00C61AD4">
        <w:t>(nepotřebujete</w:t>
      </w:r>
      <w:r w:rsidRPr="00C61AD4">
        <w:t xml:space="preserve"> doporučení od praktického lékaře a je-li vaše situace vážná a akutní, nemusíte se ani objednávat, i když je lepší se předem ohlásit. Někteří psychiatři třeba nepochopí závažnost vaší situace a dají vám termín třeba za </w:t>
      </w:r>
      <w:proofErr w:type="gramStart"/>
      <w:r w:rsidRPr="00C61AD4">
        <w:t>měsíc - tím</w:t>
      </w:r>
      <w:proofErr w:type="gramEnd"/>
      <w:r w:rsidRPr="00C61AD4">
        <w:t xml:space="preserve"> se ale nenechte odradit a prostě tam v ordinačních hodinách přijďte, odmítnout vás nemůže)</w:t>
      </w:r>
    </w:p>
    <w:p w14:paraId="12D0D7BE" w14:textId="77777777" w:rsidR="00160F4E" w:rsidRPr="00C61AD4" w:rsidRDefault="00160F4E" w:rsidP="00C61AD4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C61AD4">
        <w:t xml:space="preserve">kdykoli vám pomůže </w:t>
      </w:r>
      <w:r w:rsidRPr="00C61AD4">
        <w:rPr>
          <w:rStyle w:val="Siln"/>
          <w:b w:val="0"/>
        </w:rPr>
        <w:t>záchranná služba</w:t>
      </w:r>
      <w:r w:rsidR="005B3625" w:rsidRPr="00C61AD4">
        <w:rPr>
          <w:rStyle w:val="Siln"/>
          <w:b w:val="0"/>
        </w:rPr>
        <w:t xml:space="preserve"> </w:t>
      </w:r>
      <w:r w:rsidRPr="00C61AD4">
        <w:rPr>
          <w:rStyle w:val="Siln"/>
          <w:b w:val="0"/>
        </w:rPr>
        <w:t>(155)</w:t>
      </w:r>
      <w:r w:rsidR="00771BEF" w:rsidRPr="00C61AD4">
        <w:rPr>
          <w:rStyle w:val="Siln"/>
          <w:b w:val="0"/>
        </w:rPr>
        <w:t xml:space="preserve"> </w:t>
      </w:r>
      <w:r w:rsidRPr="00C61AD4">
        <w:t>nebo kterákoliv</w:t>
      </w:r>
      <w:r w:rsidR="00771BEF" w:rsidRPr="00C61AD4">
        <w:t xml:space="preserve"> </w:t>
      </w:r>
      <w:r w:rsidRPr="00C61AD4">
        <w:rPr>
          <w:rStyle w:val="Siln"/>
          <w:b w:val="0"/>
        </w:rPr>
        <w:t>psychiatrická léčebna</w:t>
      </w:r>
    </w:p>
    <w:p w14:paraId="12D0D7BF" w14:textId="77777777" w:rsidR="00160F4E" w:rsidRPr="00C61AD4" w:rsidRDefault="00160F4E" w:rsidP="00C61AD4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C61AD4">
        <w:t xml:space="preserve">můžete zkusit nalézt útěchu u </w:t>
      </w:r>
      <w:r w:rsidRPr="00C61AD4">
        <w:rPr>
          <w:rStyle w:val="Siln"/>
          <w:b w:val="0"/>
        </w:rPr>
        <w:t xml:space="preserve">duchovního </w:t>
      </w:r>
      <w:r w:rsidRPr="00C61AD4">
        <w:t>nebo v církvi tam, kde bydlíte</w:t>
      </w:r>
    </w:p>
    <w:p w14:paraId="12D0D7C0" w14:textId="77777777" w:rsidR="00160F4E" w:rsidRPr="00C61AD4" w:rsidRDefault="00160F4E" w:rsidP="00C61AD4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C61AD4">
        <w:t xml:space="preserve">zamyslete </w:t>
      </w:r>
      <w:proofErr w:type="gramStart"/>
      <w:r w:rsidRPr="00C61AD4">
        <w:t>se - třeba</w:t>
      </w:r>
      <w:proofErr w:type="gramEnd"/>
      <w:r w:rsidRPr="00C61AD4">
        <w:t xml:space="preserve"> znáte člověka, který umí druhého vyslechnout, třeba máte ve škole </w:t>
      </w:r>
      <w:r w:rsidRPr="00C61AD4">
        <w:rPr>
          <w:rStyle w:val="Siln"/>
          <w:b w:val="0"/>
        </w:rPr>
        <w:t>učitele</w:t>
      </w:r>
      <w:r w:rsidRPr="00C61AD4">
        <w:t>, kterému můžete</w:t>
      </w:r>
      <w:r w:rsidR="005B3625" w:rsidRPr="00C61AD4">
        <w:t xml:space="preserve"> </w:t>
      </w:r>
      <w:r w:rsidRPr="00C61AD4">
        <w:t>důvěřovat</w:t>
      </w:r>
    </w:p>
    <w:p w14:paraId="12D0D7C1" w14:textId="77777777" w:rsidR="00160F4E" w:rsidRPr="00C61AD4" w:rsidRDefault="00160F4E" w:rsidP="00C61AD4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C61AD4">
        <w:t>PPP – Vyškov, pracoviště Boskovice, Štefanikova ul., 516 454 178; 721 754 139</w:t>
      </w:r>
    </w:p>
    <w:p w14:paraId="12D0D7C2" w14:textId="77777777" w:rsidR="00160F4E" w:rsidRPr="00C61AD4" w:rsidRDefault="00160F4E" w:rsidP="00C61AD4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C61AD4">
        <w:t xml:space="preserve">PPP – Blansko, Nad Čertovkou 17, </w:t>
      </w:r>
      <w:r w:rsidR="004513F2" w:rsidRPr="00C61AD4">
        <w:t>516 417 431</w:t>
      </w:r>
    </w:p>
    <w:p w14:paraId="12D0D7C3" w14:textId="77777777" w:rsidR="00160F4E" w:rsidRPr="00C61AD4" w:rsidRDefault="00160F4E" w:rsidP="00C61AD4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C61AD4">
        <w:t>Policie ČR –158</w:t>
      </w:r>
    </w:p>
    <w:p w14:paraId="12D0D7C4" w14:textId="77777777" w:rsidR="00160F4E" w:rsidRPr="00C61AD4" w:rsidRDefault="00160F4E" w:rsidP="00C61AD4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C61AD4">
        <w:t>Linka bezpečí</w:t>
      </w:r>
      <w:r w:rsidR="00F40D6E" w:rsidRPr="00C61AD4">
        <w:t xml:space="preserve"> </w:t>
      </w:r>
      <w:r w:rsidRPr="00C61AD4">
        <w:t>– nonstop bezplatný provoz z pevné i mobilní sítě 116 111</w:t>
      </w:r>
    </w:p>
    <w:p w14:paraId="12D0D7C5" w14:textId="77777777" w:rsidR="00160F4E" w:rsidRPr="00C61AD4" w:rsidRDefault="00160F4E" w:rsidP="00C61AD4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C61AD4">
        <w:t xml:space="preserve">e-mailová poradna </w:t>
      </w:r>
      <w:hyperlink r:id="rId12" w:history="1">
        <w:r w:rsidRPr="00C61AD4">
          <w:rPr>
            <w:rStyle w:val="Hypertextovodkaz"/>
          </w:rPr>
          <w:t>pomoc@linkabezpeci.cz</w:t>
        </w:r>
      </w:hyperlink>
    </w:p>
    <w:p w14:paraId="12D0D7C6" w14:textId="77777777" w:rsidR="00160F4E" w:rsidRPr="00C61AD4" w:rsidRDefault="00160F4E" w:rsidP="00C61AD4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C61AD4">
        <w:t xml:space="preserve">Chat Linky bezpečí chat.linkabezpeci.cz </w:t>
      </w:r>
    </w:p>
    <w:p w14:paraId="12D0D7C7" w14:textId="77777777" w:rsidR="00160F4E" w:rsidRPr="00C61AD4" w:rsidRDefault="00160F4E" w:rsidP="00C61AD4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C61AD4">
        <w:t xml:space="preserve">Pomoc online </w:t>
      </w:r>
      <w:hyperlink r:id="rId13" w:history="1">
        <w:r w:rsidRPr="00C61AD4">
          <w:rPr>
            <w:rStyle w:val="Hypertextovodkaz"/>
          </w:rPr>
          <w:t>www.pomoconline.cz</w:t>
        </w:r>
      </w:hyperlink>
    </w:p>
    <w:p w14:paraId="12D0D7C8" w14:textId="77777777" w:rsidR="00160F4E" w:rsidRPr="00C61AD4" w:rsidRDefault="00160F4E" w:rsidP="00C61AD4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C61AD4">
        <w:t>Linka vzkaz domů</w:t>
      </w:r>
      <w:r w:rsidR="004513F2" w:rsidRPr="00C61AD4">
        <w:t xml:space="preserve"> – Nadace Naše dítě</w:t>
      </w:r>
      <w:r w:rsidRPr="00C61AD4">
        <w:t xml:space="preserve"> </w:t>
      </w:r>
      <w:r w:rsidR="004513F2" w:rsidRPr="00C61AD4">
        <w:t xml:space="preserve">800 111 113 </w:t>
      </w:r>
      <w:r w:rsidRPr="00C61AD4">
        <w:t>(pro děti na útěku z domova či</w:t>
      </w:r>
      <w:r w:rsidR="00E20DEC" w:rsidRPr="00C61AD4">
        <w:t xml:space="preserve"> </w:t>
      </w:r>
      <w:r w:rsidRPr="00C61AD4">
        <w:t>ústavních zařízení)</w:t>
      </w:r>
    </w:p>
    <w:p w14:paraId="12D0D7C9" w14:textId="77777777" w:rsidR="00160F4E" w:rsidRPr="00C61AD4" w:rsidRDefault="00160F4E" w:rsidP="00C61AD4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C61AD4">
        <w:lastRenderedPageBreak/>
        <w:t xml:space="preserve">Rodičovská linka </w:t>
      </w:r>
      <w:r w:rsidR="00D41E10" w:rsidRPr="00C61AD4">
        <w:t>606 021 021</w:t>
      </w:r>
      <w:r w:rsidRPr="00C61AD4">
        <w:t>,</w:t>
      </w:r>
      <w:r w:rsidR="00F40D6E" w:rsidRPr="00C61AD4">
        <w:t xml:space="preserve"> </w:t>
      </w:r>
      <w:hyperlink r:id="rId14" w:history="1">
        <w:r w:rsidRPr="00C61AD4">
          <w:rPr>
            <w:rStyle w:val="Hypertextovodkaz"/>
          </w:rPr>
          <w:t>www.rodicovskalinka.cz</w:t>
        </w:r>
      </w:hyperlink>
      <w:r w:rsidRPr="00C61AD4">
        <w:t xml:space="preserve"> , (pomáhá řešit dospělým výchovné problémy dětí)</w:t>
      </w:r>
    </w:p>
    <w:p w14:paraId="12D0D7CA" w14:textId="77777777" w:rsidR="00160F4E" w:rsidRPr="00C61AD4" w:rsidRDefault="00160F4E" w:rsidP="00C61AD4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C61AD4">
        <w:t>Sdružení Podané ruce, o.</w:t>
      </w:r>
      <w:r w:rsidR="00F40D6E" w:rsidRPr="00C61AD4">
        <w:t xml:space="preserve"> </w:t>
      </w:r>
      <w:r w:rsidRPr="00C61AD4">
        <w:t xml:space="preserve">s. – Nízkoprahový klub pro děti a mládež PVC Blansko, Sadová 2, </w:t>
      </w:r>
      <w:r w:rsidR="007C41ED" w:rsidRPr="00C61AD4">
        <w:t>770 177 337</w:t>
      </w:r>
      <w:r w:rsidRPr="00C61AD4">
        <w:t>, 777</w:t>
      </w:r>
      <w:r w:rsidR="008D406D" w:rsidRPr="00C61AD4">
        <w:t> </w:t>
      </w:r>
      <w:r w:rsidRPr="00C61AD4">
        <w:t>916</w:t>
      </w:r>
      <w:r w:rsidR="008D406D" w:rsidRPr="00C61AD4">
        <w:t xml:space="preserve"> </w:t>
      </w:r>
      <w:r w:rsidRPr="00C61AD4">
        <w:t>283,</w:t>
      </w:r>
      <w:r w:rsidR="00E20DEC" w:rsidRPr="00C61AD4">
        <w:t xml:space="preserve"> </w:t>
      </w:r>
      <w:hyperlink r:id="rId15" w:history="1">
        <w:r w:rsidRPr="00C61AD4">
          <w:rPr>
            <w:rStyle w:val="Hypertextovodkaz"/>
          </w:rPr>
          <w:t>www.podaneruce.cz</w:t>
        </w:r>
      </w:hyperlink>
      <w:r w:rsidRPr="00C61AD4">
        <w:t xml:space="preserve">, </w:t>
      </w:r>
      <w:hyperlink r:id="rId16" w:history="1">
        <w:r w:rsidRPr="00C61AD4">
          <w:rPr>
            <w:rStyle w:val="Hypertextovodkaz"/>
          </w:rPr>
          <w:t>www.pvcklub.unas.cz</w:t>
        </w:r>
      </w:hyperlink>
    </w:p>
    <w:p w14:paraId="12D0D7CB" w14:textId="77777777" w:rsidR="00160F4E" w:rsidRPr="00C61AD4" w:rsidRDefault="00160F4E" w:rsidP="00C61AD4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C61AD4">
        <w:t>Charitní linka důvěry</w:t>
      </w:r>
      <w:r w:rsidR="00E20DEC" w:rsidRPr="00C61AD4">
        <w:t xml:space="preserve"> </w:t>
      </w:r>
      <w:r w:rsidR="00F046EC" w:rsidRPr="00C61AD4">
        <w:t xml:space="preserve">Blansko </w:t>
      </w:r>
      <w:r w:rsidR="00DC08B3" w:rsidRPr="00C61AD4">
        <w:t xml:space="preserve">516 410 668, 737 234 078 </w:t>
      </w:r>
    </w:p>
    <w:p w14:paraId="12D0D7CC" w14:textId="6DE24A63" w:rsidR="00DC08B3" w:rsidRPr="00C61AD4" w:rsidRDefault="00160F4E" w:rsidP="00C61AD4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C61AD4">
        <w:t>Linka naděje</w:t>
      </w:r>
      <w:r w:rsidR="00F046EC" w:rsidRPr="00C61AD4">
        <w:t xml:space="preserve"> Brno </w:t>
      </w:r>
      <w:r w:rsidRPr="00C61AD4">
        <w:t>547 212</w:t>
      </w:r>
      <w:r w:rsidR="00DC08B3" w:rsidRPr="00C61AD4">
        <w:t> </w:t>
      </w:r>
      <w:r w:rsidRPr="00C61AD4">
        <w:t>333</w:t>
      </w:r>
      <w:r w:rsidR="00DC08B3" w:rsidRPr="00C61AD4">
        <w:t xml:space="preserve"> </w:t>
      </w:r>
    </w:p>
    <w:p w14:paraId="12D0D7CD" w14:textId="77777777" w:rsidR="00DC08B3" w:rsidRPr="00C61AD4" w:rsidRDefault="005E75CE" w:rsidP="00C61AD4">
      <w:pPr>
        <w:numPr>
          <w:ilvl w:val="0"/>
          <w:numId w:val="5"/>
        </w:numPr>
        <w:spacing w:before="100" w:beforeAutospacing="1" w:after="100" w:afterAutospacing="1" w:line="360" w:lineRule="auto"/>
      </w:pPr>
      <w:proofErr w:type="spellStart"/>
      <w:proofErr w:type="gramStart"/>
      <w:r w:rsidRPr="00C61AD4">
        <w:t>Spondea</w:t>
      </w:r>
      <w:proofErr w:type="spellEnd"/>
      <w:r w:rsidRPr="00C61AD4">
        <w:t xml:space="preserve"> - krizové</w:t>
      </w:r>
      <w:proofErr w:type="gramEnd"/>
      <w:r w:rsidRPr="00C61AD4">
        <w:t xml:space="preserve"> centrum </w:t>
      </w:r>
      <w:r w:rsidR="00160F4E" w:rsidRPr="00C61AD4">
        <w:t xml:space="preserve">pro </w:t>
      </w:r>
      <w:r w:rsidRPr="00C61AD4">
        <w:t>zneužívané a týrané děti</w:t>
      </w:r>
      <w:r w:rsidR="00160F4E" w:rsidRPr="00C61AD4">
        <w:t xml:space="preserve"> 541 235</w:t>
      </w:r>
      <w:r w:rsidR="00DC08B3" w:rsidRPr="00C61AD4">
        <w:t> </w:t>
      </w:r>
      <w:r w:rsidR="00160F4E" w:rsidRPr="00C61AD4">
        <w:t>511</w:t>
      </w:r>
      <w:r w:rsidR="00DC08B3" w:rsidRPr="00C61AD4">
        <w:t>, 608 118 088</w:t>
      </w:r>
    </w:p>
    <w:p w14:paraId="12D0D7CE" w14:textId="77777777" w:rsidR="00C61AD4" w:rsidRPr="00C61AD4" w:rsidRDefault="00160F4E" w:rsidP="004B0570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C61AD4">
        <w:t xml:space="preserve">Modrá linka </w:t>
      </w:r>
      <w:r w:rsidR="00DC08B3" w:rsidRPr="00C61AD4">
        <w:t>608 902</w:t>
      </w:r>
      <w:r w:rsidR="00C61AD4">
        <w:t> </w:t>
      </w:r>
      <w:r w:rsidR="00DC08B3" w:rsidRPr="00C61AD4">
        <w:t>410</w:t>
      </w:r>
    </w:p>
    <w:p w14:paraId="12D0D7CF" w14:textId="77777777" w:rsidR="00016504" w:rsidRPr="00C61AD4" w:rsidRDefault="00E20DEC" w:rsidP="00C61AD4">
      <w:pPr>
        <w:pStyle w:val="Bezmezer"/>
        <w:spacing w:line="360" w:lineRule="auto"/>
      </w:pPr>
      <w:r w:rsidRPr="00C61AD4">
        <w:rPr>
          <w:b/>
          <w:u w:val="single"/>
        </w:rPr>
        <w:t xml:space="preserve">Metodická a odborná pomoc webových stránek </w:t>
      </w:r>
      <w:r w:rsidRPr="00C61AD4">
        <w:rPr>
          <w:b/>
          <w:u w:val="single"/>
        </w:rPr>
        <w:br/>
      </w:r>
      <w:r w:rsidRPr="00C61AD4">
        <w:t>www.alik.cz</w:t>
      </w:r>
      <w:r w:rsidRPr="00C61AD4">
        <w:br/>
        <w:t>www.bezcigaret.cz</w:t>
      </w:r>
      <w:r w:rsidRPr="00C61AD4">
        <w:br/>
        <w:t>www.bez</w:t>
      </w:r>
      <w:r w:rsidR="008D406D" w:rsidRPr="00C61AD4">
        <w:t>pecne-online.cz</w:t>
      </w:r>
      <w:r w:rsidRPr="00C61AD4">
        <w:br/>
        <w:t>www.bezpecne-online.cz/internetova-p</w:t>
      </w:r>
      <w:r w:rsidR="008D406D" w:rsidRPr="00C61AD4">
        <w:t>oradna/</w:t>
      </w:r>
      <w:r w:rsidR="008D406D" w:rsidRPr="00C61AD4">
        <w:br/>
        <w:t>www.bezpecnyinternet.cz</w:t>
      </w:r>
      <w:r w:rsidRPr="00C61AD4">
        <w:br/>
        <w:t>www.capld.cz/linky.php (adresář</w:t>
      </w:r>
      <w:r w:rsidR="008D406D" w:rsidRPr="00C61AD4">
        <w:t xml:space="preserve"> linek důvěry v celé ČR)</w:t>
      </w:r>
      <w:r w:rsidR="008D406D" w:rsidRPr="00C61AD4">
        <w:br/>
        <w:t>www.clovekvtisni.cz</w:t>
      </w:r>
      <w:r w:rsidRPr="00C61AD4">
        <w:br/>
      </w:r>
      <w:hyperlink r:id="rId17" w:history="1">
        <w:r w:rsidR="00016504" w:rsidRPr="00C61AD4">
          <w:rPr>
            <w:rStyle w:val="Hypertextovodkaz"/>
          </w:rPr>
          <w:t>www.detskaprava.cz</w:t>
        </w:r>
      </w:hyperlink>
    </w:p>
    <w:p w14:paraId="12D0D7D0" w14:textId="77777777" w:rsidR="00F06C20" w:rsidRPr="00C61AD4" w:rsidRDefault="00E20DEC" w:rsidP="00C61AD4">
      <w:pPr>
        <w:pStyle w:val="Bezmezer"/>
        <w:spacing w:line="360" w:lineRule="auto"/>
      </w:pPr>
      <w:r w:rsidRPr="00C61AD4">
        <w:t>www.drogy.net</w:t>
      </w:r>
      <w:r w:rsidRPr="00C61AD4">
        <w:br/>
        <w:t>www.drogy-info.cz</w:t>
      </w:r>
      <w:r w:rsidRPr="00C61AD4">
        <w:br/>
        <w:t>www.drom.cz</w:t>
      </w:r>
      <w:r w:rsidRPr="00C61AD4">
        <w:br/>
        <w:t>www.e-nebezpeci.cz</w:t>
      </w:r>
      <w:r w:rsidRPr="00C61AD4">
        <w:br/>
        <w:t>www.hork</w:t>
      </w:r>
      <w:r w:rsidR="008D406D" w:rsidRPr="00C61AD4">
        <w:t>alinka.cz</w:t>
      </w:r>
      <w:r w:rsidRPr="00C61AD4">
        <w:br/>
        <w:t>www.ibesip.cz</w:t>
      </w:r>
      <w:r w:rsidRPr="00C61AD4">
        <w:br/>
        <w:t>www.i-bezpecne.cz</w:t>
      </w:r>
      <w:r w:rsidRPr="00C61AD4">
        <w:br/>
        <w:t>www.internethotline.cz</w:t>
      </w:r>
      <w:r w:rsidRPr="00C61AD4">
        <w:br/>
        <w:t>www.internetporadna.cz</w:t>
      </w:r>
      <w:r w:rsidRPr="00C61AD4">
        <w:br/>
        <w:t xml:space="preserve">www.kapezet.cz – </w:t>
      </w:r>
      <w:proofErr w:type="spellStart"/>
      <w:r w:rsidRPr="00C61AD4">
        <w:t>kyberšikana</w:t>
      </w:r>
      <w:proofErr w:type="spellEnd"/>
      <w:r w:rsidRPr="00C61AD4">
        <w:br/>
        <w:t>www.linkabezpeci.cz</w:t>
      </w:r>
      <w:r w:rsidRPr="00C61AD4">
        <w:br/>
        <w:t>www.minimalizacesikany.cz</w:t>
      </w:r>
      <w:r w:rsidRPr="00C61AD4">
        <w:br/>
        <w:t>www.modernijenekourit.cz/index.php?cat=16</w:t>
      </w:r>
      <w:r w:rsidRPr="00C61AD4">
        <w:br/>
        <w:t>www.napisnam.cz</w:t>
      </w:r>
      <w:r w:rsidRPr="00C61AD4">
        <w:br/>
        <w:t>www.nekuratka.cz</w:t>
      </w:r>
      <w:r w:rsidRPr="00C61AD4">
        <w:br/>
      </w:r>
      <w:hyperlink r:id="rId18" w:history="1">
        <w:r w:rsidRPr="00C61AD4">
          <w:rPr>
            <w:rStyle w:val="Hypertextovodkaz"/>
            <w:color w:val="auto"/>
            <w:u w:val="none"/>
          </w:rPr>
          <w:t>www.odrogach.cz</w:t>
        </w:r>
      </w:hyperlink>
    </w:p>
    <w:p w14:paraId="12D0D7D1" w14:textId="77777777" w:rsidR="00E20DEC" w:rsidRPr="00C61AD4" w:rsidRDefault="00451D54" w:rsidP="00C61AD4">
      <w:pPr>
        <w:pStyle w:val="Bezmezer"/>
        <w:spacing w:line="360" w:lineRule="auto"/>
      </w:pPr>
      <w:hyperlink r:id="rId19" w:history="1">
        <w:r w:rsidR="00F06C20" w:rsidRPr="00C61AD4">
          <w:rPr>
            <w:rStyle w:val="Hypertextovodkaz"/>
            <w:color w:val="auto"/>
            <w:u w:val="none"/>
          </w:rPr>
          <w:t>www.drogy-info.cz/</w:t>
        </w:r>
      </w:hyperlink>
      <w:r w:rsidR="008D406D" w:rsidRPr="00C61AD4">
        <w:br/>
        <w:t>www.pomoc-online.cz</w:t>
      </w:r>
    </w:p>
    <w:p w14:paraId="12D0D7D2" w14:textId="77777777" w:rsidR="00F06C20" w:rsidRPr="00C61AD4" w:rsidRDefault="00E20DEC" w:rsidP="00C61AD4">
      <w:pPr>
        <w:pStyle w:val="Bezmezer"/>
        <w:spacing w:line="360" w:lineRule="auto"/>
      </w:pPr>
      <w:r w:rsidRPr="00C61AD4">
        <w:t>www.prevcentrum.cz</w:t>
      </w:r>
      <w:r w:rsidRPr="00C61AD4">
        <w:br/>
        <w:t>www.prevence-info.cz</w:t>
      </w:r>
      <w:r w:rsidRPr="00C61AD4">
        <w:br/>
        <w:t>www.reknidrogamne.cz</w:t>
      </w:r>
      <w:r w:rsidRPr="00C61AD4">
        <w:br/>
        <w:t>www.sananim.cz</w:t>
      </w:r>
      <w:r w:rsidRPr="00C61AD4">
        <w:br/>
        <w:t>www.seznamsebezpecne.cz</w:t>
      </w:r>
      <w:r w:rsidRPr="00C61AD4">
        <w:br/>
        <w:t>www.sikana.cz</w:t>
      </w:r>
      <w:r w:rsidRPr="00C61AD4">
        <w:br/>
        <w:t>www.sikana.org</w:t>
      </w:r>
      <w:r w:rsidRPr="00C61AD4">
        <w:br/>
        <w:t>www.uamk-cr.cz</w:t>
      </w:r>
      <w:r w:rsidRPr="00C61AD4">
        <w:br/>
      </w:r>
      <w:hyperlink r:id="rId20" w:history="1">
        <w:r w:rsidR="00F06C20" w:rsidRPr="00C61AD4">
          <w:rPr>
            <w:rStyle w:val="Hypertextovodkaz"/>
            <w:color w:val="auto"/>
            <w:u w:val="none"/>
          </w:rPr>
          <w:t>www.varianty.cz</w:t>
        </w:r>
      </w:hyperlink>
    </w:p>
    <w:p w14:paraId="12D0D7D3" w14:textId="77777777" w:rsidR="00F06C20" w:rsidRPr="00C61AD4" w:rsidRDefault="00451D54" w:rsidP="00C61AD4">
      <w:pPr>
        <w:pStyle w:val="Bezmezer"/>
        <w:spacing w:line="360" w:lineRule="auto"/>
      </w:pPr>
      <w:hyperlink r:id="rId21" w:history="1">
        <w:r w:rsidR="00F06C20" w:rsidRPr="00C61AD4">
          <w:rPr>
            <w:rStyle w:val="Hypertextovodkaz"/>
            <w:color w:val="auto"/>
            <w:u w:val="none"/>
          </w:rPr>
          <w:t>www.saferinternet.cz</w:t>
        </w:r>
      </w:hyperlink>
    </w:p>
    <w:p w14:paraId="12D0D7D4" w14:textId="77777777" w:rsidR="00F06C20" w:rsidRPr="00C61AD4" w:rsidRDefault="00F06C20" w:rsidP="00C61AD4">
      <w:pPr>
        <w:pStyle w:val="Bezmezer"/>
        <w:spacing w:line="360" w:lineRule="auto"/>
      </w:pPr>
      <w:r w:rsidRPr="00C61AD4">
        <w:t>www.prvok.upol.cz</w:t>
      </w:r>
    </w:p>
    <w:p w14:paraId="12D0D7D5" w14:textId="77777777" w:rsidR="00E20DEC" w:rsidRPr="00C61AD4" w:rsidRDefault="00451D54" w:rsidP="00C61AD4">
      <w:pPr>
        <w:pStyle w:val="Bezmezer"/>
        <w:spacing w:line="360" w:lineRule="auto"/>
      </w:pPr>
      <w:hyperlink r:id="rId22" w:history="1">
        <w:r w:rsidR="00E20DEC" w:rsidRPr="00C61AD4">
          <w:rPr>
            <w:rStyle w:val="Hypertextovodkaz"/>
            <w:color w:val="auto"/>
            <w:u w:val="none"/>
          </w:rPr>
          <w:t>www.podaneruce.cz/</w:t>
        </w:r>
      </w:hyperlink>
    </w:p>
    <w:p w14:paraId="12D0D7D6" w14:textId="77777777" w:rsidR="00E20DEC" w:rsidRPr="00C61AD4" w:rsidRDefault="008D406D" w:rsidP="00C61AD4">
      <w:pPr>
        <w:pStyle w:val="Bezmezer"/>
        <w:spacing w:line="360" w:lineRule="auto"/>
      </w:pPr>
      <w:r w:rsidRPr="00C61AD4">
        <w:t>www.spondeo.cz</w:t>
      </w:r>
    </w:p>
    <w:p w14:paraId="12D0D7D7" w14:textId="77777777" w:rsidR="00E20DEC" w:rsidRPr="00C61AD4" w:rsidRDefault="00451D54" w:rsidP="00C61AD4">
      <w:pPr>
        <w:pStyle w:val="Bezmezer"/>
        <w:spacing w:line="360" w:lineRule="auto"/>
      </w:pPr>
      <w:hyperlink r:id="rId23" w:history="1">
        <w:r w:rsidR="00E20DEC" w:rsidRPr="00C61AD4">
          <w:rPr>
            <w:rStyle w:val="Hypertextovodkaz"/>
            <w:color w:val="auto"/>
            <w:u w:val="none"/>
          </w:rPr>
          <w:t>www.prevcentrum.cz/nase-sluzby/programy-prevence-pro-skoly/</w:t>
        </w:r>
      </w:hyperlink>
    </w:p>
    <w:p w14:paraId="12D0D7D8" w14:textId="77777777" w:rsidR="00F06C20" w:rsidRPr="00C61AD4" w:rsidRDefault="00451D54" w:rsidP="00C61AD4">
      <w:pPr>
        <w:pStyle w:val="Bezmezer"/>
        <w:spacing w:line="360" w:lineRule="auto"/>
      </w:pPr>
      <w:hyperlink r:id="rId24" w:history="1">
        <w:r w:rsidR="00F06C20" w:rsidRPr="00C61AD4">
          <w:rPr>
            <w:rStyle w:val="Hypertextovodkaz"/>
            <w:color w:val="auto"/>
            <w:u w:val="none"/>
          </w:rPr>
          <w:t>www.prevence-info.cz</w:t>
        </w:r>
      </w:hyperlink>
      <w:hyperlink r:id="rId25" w:history="1">
        <w:r w:rsidR="00F06C20" w:rsidRPr="00C61AD4">
          <w:rPr>
            <w:rStyle w:val="Hypertextovodkaz"/>
            <w:color w:val="auto"/>
            <w:u w:val="none"/>
          </w:rPr>
          <w:t>www.msmt.cz/vzdelavani/socialni-programy/prevence</w:t>
        </w:r>
      </w:hyperlink>
    </w:p>
    <w:p w14:paraId="12D0D7D9" w14:textId="77777777" w:rsidR="004A12D2" w:rsidRPr="00C61AD4" w:rsidRDefault="004A12D2" w:rsidP="00C61AD4">
      <w:pPr>
        <w:spacing w:line="360" w:lineRule="auto"/>
        <w:rPr>
          <w:b/>
          <w:u w:val="single"/>
        </w:rPr>
      </w:pPr>
    </w:p>
    <w:p w14:paraId="12D0D7DA" w14:textId="1D4CA7D6" w:rsidR="00C61AD4" w:rsidRPr="00C61AD4" w:rsidRDefault="008D406D" w:rsidP="00C61AD4">
      <w:pPr>
        <w:spacing w:line="360" w:lineRule="auto"/>
      </w:pPr>
      <w:r w:rsidRPr="004B0570">
        <w:rPr>
          <w:b/>
          <w:sz w:val="28"/>
          <w:szCs w:val="28"/>
          <w:u w:val="single"/>
        </w:rPr>
        <w:t>14) Literatura</w:t>
      </w:r>
      <w:r w:rsidRPr="00C61AD4">
        <w:rPr>
          <w:b/>
        </w:rPr>
        <w:t xml:space="preserve"> </w:t>
      </w:r>
      <w:r w:rsidR="00C61AD4">
        <w:t>(umístěna ve sborovně školy</w:t>
      </w:r>
      <w:r w:rsidR="006B1E49">
        <w:t>)</w:t>
      </w:r>
    </w:p>
    <w:p w14:paraId="12D0D7DB" w14:textId="77777777" w:rsidR="008D406D" w:rsidRPr="00C61AD4" w:rsidRDefault="008D406D" w:rsidP="00C61AD4">
      <w:pPr>
        <w:spacing w:line="360" w:lineRule="auto"/>
      </w:pPr>
      <w:r w:rsidRPr="00C61AD4">
        <w:rPr>
          <w:b/>
        </w:rPr>
        <w:t>Nenič své chytré tělo</w:t>
      </w:r>
      <w:r w:rsidRPr="00C61AD4">
        <w:t xml:space="preserve"> – C. </w:t>
      </w:r>
      <w:proofErr w:type="spellStart"/>
      <w:r w:rsidRPr="00C61AD4">
        <w:t>Raynerová</w:t>
      </w:r>
      <w:proofErr w:type="spellEnd"/>
      <w:r w:rsidRPr="00C61AD4">
        <w:t xml:space="preserve">, </w:t>
      </w:r>
      <w:proofErr w:type="spellStart"/>
      <w:r w:rsidRPr="00C61AD4">
        <w:t>Sonus</w:t>
      </w:r>
      <w:proofErr w:type="spellEnd"/>
      <w:r w:rsidRPr="00C61AD4">
        <w:t xml:space="preserve"> Praha</w:t>
      </w:r>
    </w:p>
    <w:p w14:paraId="12D0D7DC" w14:textId="1A8E152E" w:rsidR="008D406D" w:rsidRPr="00C61AD4" w:rsidRDefault="008D406D" w:rsidP="00C61AD4">
      <w:pPr>
        <w:spacing w:line="360" w:lineRule="auto"/>
      </w:pPr>
      <w:r w:rsidRPr="00C61AD4">
        <w:rPr>
          <w:b/>
        </w:rPr>
        <w:t>Alkohol, drogy a vaše děti</w:t>
      </w:r>
      <w:r w:rsidRPr="00C61AD4">
        <w:t xml:space="preserve"> (jak problémům předcházet, jak je včas rozpoznat, jak je zvládat)</w:t>
      </w:r>
    </w:p>
    <w:p w14:paraId="12D0D7DD" w14:textId="77777777" w:rsidR="008D406D" w:rsidRPr="00C61AD4" w:rsidRDefault="008D406D" w:rsidP="00C61AD4">
      <w:pPr>
        <w:spacing w:line="360" w:lineRule="auto"/>
      </w:pPr>
      <w:r w:rsidRPr="00C61AD4">
        <w:t>– Prim.</w:t>
      </w:r>
      <w:r w:rsidR="0040400D" w:rsidRPr="00C61AD4">
        <w:t xml:space="preserve"> </w:t>
      </w:r>
      <w:r w:rsidRPr="00C61AD4">
        <w:t xml:space="preserve">MUDr. K. Nešpor, CSc., PhDr. L. </w:t>
      </w:r>
      <w:proofErr w:type="spellStart"/>
      <w:r w:rsidRPr="00C61AD4">
        <w:t>Csémy</w:t>
      </w:r>
      <w:proofErr w:type="spellEnd"/>
      <w:r w:rsidRPr="00C61AD4">
        <w:t xml:space="preserve">, </w:t>
      </w:r>
      <w:proofErr w:type="spellStart"/>
      <w:r w:rsidRPr="00C61AD4">
        <w:t>Sportpropag</w:t>
      </w:r>
      <w:proofErr w:type="spellEnd"/>
      <w:r w:rsidRPr="00C61AD4">
        <w:t xml:space="preserve"> Praha</w:t>
      </w:r>
    </w:p>
    <w:p w14:paraId="12D0D7DE" w14:textId="77777777" w:rsidR="008D406D" w:rsidRPr="00C61AD4" w:rsidRDefault="008D406D" w:rsidP="00C61AD4">
      <w:pPr>
        <w:spacing w:line="360" w:lineRule="auto"/>
      </w:pPr>
      <w:r w:rsidRPr="00C61AD4">
        <w:rPr>
          <w:b/>
        </w:rPr>
        <w:t>Jak přestat brát drogy</w:t>
      </w:r>
      <w:r w:rsidRPr="00C61AD4">
        <w:t xml:space="preserve"> (svépomocná příručka)</w:t>
      </w:r>
    </w:p>
    <w:p w14:paraId="12D0D7DF" w14:textId="77777777" w:rsidR="008D406D" w:rsidRPr="00C61AD4" w:rsidRDefault="008D406D" w:rsidP="00C61AD4">
      <w:pPr>
        <w:spacing w:line="360" w:lineRule="auto"/>
      </w:pPr>
      <w:r w:rsidRPr="00C61AD4">
        <w:t>– Prim.</w:t>
      </w:r>
      <w:r w:rsidR="0040400D" w:rsidRPr="00C61AD4">
        <w:t xml:space="preserve"> </w:t>
      </w:r>
      <w:r w:rsidRPr="00C61AD4">
        <w:t xml:space="preserve">MUDr. K. Nešpor, Mgr. M. Mullerová, </w:t>
      </w:r>
      <w:proofErr w:type="spellStart"/>
      <w:r w:rsidRPr="00C61AD4">
        <w:t>Sportpropag</w:t>
      </w:r>
      <w:proofErr w:type="spellEnd"/>
      <w:r w:rsidRPr="00C61AD4">
        <w:t xml:space="preserve"> Praha</w:t>
      </w:r>
    </w:p>
    <w:p w14:paraId="12D0D7E0" w14:textId="77777777" w:rsidR="008D406D" w:rsidRPr="00C61AD4" w:rsidRDefault="008D406D" w:rsidP="00C61AD4">
      <w:pPr>
        <w:spacing w:line="360" w:lineRule="auto"/>
      </w:pPr>
      <w:r w:rsidRPr="00C61AD4">
        <w:rPr>
          <w:b/>
        </w:rPr>
        <w:t>Drogová závislost</w:t>
      </w:r>
      <w:r w:rsidRPr="00C61AD4">
        <w:t xml:space="preserve"> (Může být ohroženo i Vaše dítě?) – MUDr. J. </w:t>
      </w:r>
      <w:proofErr w:type="spellStart"/>
      <w:r w:rsidRPr="00C61AD4">
        <w:t>Presl</w:t>
      </w:r>
      <w:proofErr w:type="spellEnd"/>
      <w:r w:rsidRPr="00C61AD4">
        <w:t xml:space="preserve">, </w:t>
      </w:r>
      <w:proofErr w:type="spellStart"/>
      <w:r w:rsidRPr="00C61AD4">
        <w:t>Medica</w:t>
      </w:r>
      <w:proofErr w:type="spellEnd"/>
    </w:p>
    <w:p w14:paraId="12D0D7E1" w14:textId="77777777" w:rsidR="008D406D" w:rsidRPr="00C61AD4" w:rsidRDefault="008D406D" w:rsidP="00C61AD4">
      <w:pPr>
        <w:spacing w:line="360" w:lineRule="auto"/>
      </w:pPr>
      <w:r w:rsidRPr="00C61AD4">
        <w:rPr>
          <w:b/>
        </w:rPr>
        <w:t xml:space="preserve">Řekni drogám ne! </w:t>
      </w:r>
      <w:r w:rsidRPr="00C61AD4">
        <w:t xml:space="preserve">(desatero protidrogové prevence) – MUDr. J. </w:t>
      </w:r>
      <w:proofErr w:type="spellStart"/>
      <w:r w:rsidRPr="00C61AD4">
        <w:t>Presl</w:t>
      </w:r>
      <w:proofErr w:type="spellEnd"/>
      <w:r w:rsidRPr="00C61AD4">
        <w:t>, VZP ČR</w:t>
      </w:r>
    </w:p>
    <w:p w14:paraId="12D0D7E2" w14:textId="77777777" w:rsidR="008D406D" w:rsidRPr="00C61AD4" w:rsidRDefault="008D406D" w:rsidP="00C61AD4">
      <w:pPr>
        <w:spacing w:line="360" w:lineRule="auto"/>
      </w:pPr>
      <w:r w:rsidRPr="00C61AD4">
        <w:rPr>
          <w:b/>
        </w:rPr>
        <w:t xml:space="preserve">Likvidační životní styl </w:t>
      </w:r>
      <w:r w:rsidRPr="00C61AD4">
        <w:t>– MUDr. J. Richter, CSc., VZP ČR</w:t>
      </w:r>
    </w:p>
    <w:p w14:paraId="12D0D7E3" w14:textId="77777777" w:rsidR="008D406D" w:rsidRPr="00C61AD4" w:rsidRDefault="008D406D" w:rsidP="00C61AD4">
      <w:pPr>
        <w:spacing w:line="360" w:lineRule="auto"/>
      </w:pPr>
      <w:r w:rsidRPr="00C61AD4">
        <w:rPr>
          <w:b/>
        </w:rPr>
        <w:t>Prevence není nikdy dost!</w:t>
      </w:r>
      <w:r w:rsidRPr="00C61AD4">
        <w:t xml:space="preserve"> (náměty činností k prevenci negativních sociálních jevů u dětí ml. </w:t>
      </w:r>
      <w:proofErr w:type="spellStart"/>
      <w:r w:rsidRPr="00C61AD4">
        <w:t>šk</w:t>
      </w:r>
      <w:proofErr w:type="spellEnd"/>
      <w:r w:rsidRPr="00C61AD4">
        <w:t>. věku) – Mgr. J. Bártová</w:t>
      </w:r>
    </w:p>
    <w:p w14:paraId="12D0D7E4" w14:textId="77777777" w:rsidR="008D406D" w:rsidRPr="00C61AD4" w:rsidRDefault="008D406D" w:rsidP="00C61AD4">
      <w:pPr>
        <w:spacing w:line="360" w:lineRule="auto"/>
      </w:pPr>
      <w:r w:rsidRPr="00C61AD4">
        <w:rPr>
          <w:b/>
        </w:rPr>
        <w:t>Aby vaše dítě nekouřilo</w:t>
      </w:r>
      <w:r w:rsidRPr="00C61AD4">
        <w:t xml:space="preserve"> – </w:t>
      </w:r>
      <w:proofErr w:type="gramStart"/>
      <w:r w:rsidRPr="00C61AD4">
        <w:t>Prof.</w:t>
      </w:r>
      <w:proofErr w:type="gramEnd"/>
      <w:r w:rsidRPr="00C61AD4">
        <w:t xml:space="preserve"> </w:t>
      </w:r>
      <w:proofErr w:type="spellStart"/>
      <w:r w:rsidRPr="00C61AD4">
        <w:t>MuDr.</w:t>
      </w:r>
      <w:proofErr w:type="spellEnd"/>
      <w:r w:rsidRPr="00C61AD4">
        <w:t xml:space="preserve"> Drahomíra Hrubá, CSc.</w:t>
      </w:r>
    </w:p>
    <w:p w14:paraId="12D0D7E5" w14:textId="77777777" w:rsidR="008D406D" w:rsidRPr="00C61AD4" w:rsidRDefault="008D406D" w:rsidP="00C61AD4">
      <w:pPr>
        <w:spacing w:line="360" w:lineRule="auto"/>
      </w:pPr>
      <w:r w:rsidRPr="00C61AD4">
        <w:rPr>
          <w:b/>
        </w:rPr>
        <w:t>Drogy – jak vlastně vypadají?</w:t>
      </w:r>
      <w:r w:rsidRPr="00C61AD4">
        <w:t xml:space="preserve"> (</w:t>
      </w:r>
      <w:proofErr w:type="spellStart"/>
      <w:r w:rsidRPr="00C61AD4">
        <w:t>inf</w:t>
      </w:r>
      <w:proofErr w:type="spellEnd"/>
      <w:r w:rsidRPr="00C61AD4">
        <w:t>. materiál pro rodiče)</w:t>
      </w:r>
    </w:p>
    <w:p w14:paraId="12D0D7E6" w14:textId="77777777" w:rsidR="008D406D" w:rsidRPr="00C61AD4" w:rsidRDefault="008D406D" w:rsidP="00C61AD4">
      <w:pPr>
        <w:spacing w:line="360" w:lineRule="auto"/>
      </w:pPr>
      <w:r w:rsidRPr="00C61AD4">
        <w:t>– MUDr. V. Poslanecký, VZP ČR</w:t>
      </w:r>
    </w:p>
    <w:p w14:paraId="12D0D7E7" w14:textId="77777777" w:rsidR="008D406D" w:rsidRPr="00C61AD4" w:rsidRDefault="008D406D" w:rsidP="00C61AD4">
      <w:pPr>
        <w:spacing w:line="360" w:lineRule="auto"/>
      </w:pPr>
      <w:r w:rsidRPr="00C61AD4">
        <w:rPr>
          <w:b/>
        </w:rPr>
        <w:t>Vyber si zdraví</w:t>
      </w:r>
      <w:r w:rsidRPr="00C61AD4">
        <w:t xml:space="preserve"> – MUDr. J. Richter, VZP ČR</w:t>
      </w:r>
    </w:p>
    <w:p w14:paraId="12D0D7E8" w14:textId="77777777" w:rsidR="008D406D" w:rsidRPr="00C61AD4" w:rsidRDefault="008D406D" w:rsidP="00C61AD4">
      <w:pPr>
        <w:spacing w:line="360" w:lineRule="auto"/>
      </w:pPr>
      <w:r w:rsidRPr="00C61AD4">
        <w:rPr>
          <w:b/>
        </w:rPr>
        <w:lastRenderedPageBreak/>
        <w:t>My, drogy a Evropa</w:t>
      </w:r>
      <w:r w:rsidRPr="00C61AD4">
        <w:t xml:space="preserve"> – MUDr. J. </w:t>
      </w:r>
      <w:proofErr w:type="spellStart"/>
      <w:r w:rsidRPr="00C61AD4">
        <w:t>Presl</w:t>
      </w:r>
      <w:proofErr w:type="spellEnd"/>
      <w:r w:rsidRPr="00C61AD4">
        <w:t>, VZP ČR</w:t>
      </w:r>
    </w:p>
    <w:p w14:paraId="12D0D7E9" w14:textId="77777777" w:rsidR="008D406D" w:rsidRPr="00C61AD4" w:rsidRDefault="008D406D" w:rsidP="00C61AD4">
      <w:pPr>
        <w:spacing w:line="360" w:lineRule="auto"/>
      </w:pPr>
      <w:r w:rsidRPr="00C61AD4">
        <w:rPr>
          <w:b/>
        </w:rPr>
        <w:t>Svět drog v Čechách</w:t>
      </w:r>
      <w:r w:rsidRPr="00C61AD4">
        <w:t xml:space="preserve"> – </w:t>
      </w:r>
      <w:proofErr w:type="spellStart"/>
      <w:r w:rsidRPr="00C61AD4">
        <w:t>Nožina</w:t>
      </w:r>
      <w:proofErr w:type="spellEnd"/>
    </w:p>
    <w:p w14:paraId="12D0D7EA" w14:textId="77777777" w:rsidR="008D406D" w:rsidRPr="00C61AD4" w:rsidRDefault="008D406D" w:rsidP="00C61AD4">
      <w:pPr>
        <w:spacing w:line="360" w:lineRule="auto"/>
      </w:pPr>
      <w:r w:rsidRPr="00C61AD4">
        <w:rPr>
          <w:b/>
        </w:rPr>
        <w:t>O čem se doma nemluví</w:t>
      </w:r>
      <w:r w:rsidRPr="00C61AD4">
        <w:t xml:space="preserve"> – </w:t>
      </w:r>
      <w:proofErr w:type="spellStart"/>
      <w:r w:rsidRPr="00C61AD4">
        <w:t>Štěřík</w:t>
      </w:r>
      <w:proofErr w:type="spellEnd"/>
    </w:p>
    <w:p w14:paraId="12D0D7EC" w14:textId="49BA8921" w:rsidR="008D406D" w:rsidRPr="00C61AD4" w:rsidRDefault="008D406D" w:rsidP="00C61AD4">
      <w:pPr>
        <w:spacing w:line="360" w:lineRule="auto"/>
      </w:pPr>
      <w:r w:rsidRPr="00C61AD4">
        <w:rPr>
          <w:b/>
        </w:rPr>
        <w:t xml:space="preserve">Prevence šikanování ve školách </w:t>
      </w:r>
      <w:r w:rsidRPr="00C61AD4">
        <w:t>(sborník) – Slavíková</w:t>
      </w:r>
    </w:p>
    <w:p w14:paraId="12D0D7ED" w14:textId="77777777" w:rsidR="008D406D" w:rsidRPr="00C61AD4" w:rsidRDefault="008D406D" w:rsidP="00C61AD4">
      <w:pPr>
        <w:spacing w:line="360" w:lineRule="auto"/>
      </w:pPr>
      <w:r w:rsidRPr="00C61AD4">
        <w:rPr>
          <w:b/>
        </w:rPr>
        <w:t>Práva a povinnosti našich dětí</w:t>
      </w:r>
      <w:r w:rsidRPr="00C61AD4">
        <w:t xml:space="preserve"> – Hansová</w:t>
      </w:r>
    </w:p>
    <w:p w14:paraId="12D0D7EE" w14:textId="77777777" w:rsidR="008D406D" w:rsidRPr="00C61AD4" w:rsidRDefault="008D406D" w:rsidP="00C61AD4">
      <w:pPr>
        <w:spacing w:line="360" w:lineRule="auto"/>
      </w:pPr>
      <w:r w:rsidRPr="00C61AD4">
        <w:rPr>
          <w:b/>
        </w:rPr>
        <w:t xml:space="preserve">Jak učit výchovu k manželství a rodičovství </w:t>
      </w:r>
      <w:r w:rsidRPr="00C61AD4">
        <w:t>– Šulcová</w:t>
      </w:r>
    </w:p>
    <w:p w14:paraId="12D0D7EF" w14:textId="77777777" w:rsidR="008D406D" w:rsidRPr="00C61AD4" w:rsidRDefault="008D406D" w:rsidP="00C61AD4">
      <w:pPr>
        <w:spacing w:line="360" w:lineRule="auto"/>
      </w:pPr>
      <w:r w:rsidRPr="00C61AD4">
        <w:rPr>
          <w:b/>
        </w:rPr>
        <w:t xml:space="preserve">O sexu </w:t>
      </w:r>
      <w:r w:rsidRPr="00C61AD4">
        <w:t>– Fifková</w:t>
      </w:r>
    </w:p>
    <w:p w14:paraId="12D0D7F0" w14:textId="77777777" w:rsidR="007877D0" w:rsidRDefault="008D406D" w:rsidP="00C61AD4">
      <w:pPr>
        <w:spacing w:line="360" w:lineRule="auto"/>
      </w:pPr>
      <w:r w:rsidRPr="00C61AD4">
        <w:rPr>
          <w:b/>
        </w:rPr>
        <w:t xml:space="preserve">Sexuální výchova </w:t>
      </w:r>
      <w:r w:rsidRPr="00C61AD4">
        <w:t xml:space="preserve">– </w:t>
      </w:r>
      <w:proofErr w:type="spellStart"/>
      <w:r w:rsidRPr="00C61AD4">
        <w:t>Sidert</w:t>
      </w:r>
      <w:proofErr w:type="spellEnd"/>
    </w:p>
    <w:p w14:paraId="12D0D7F1" w14:textId="77777777" w:rsidR="004B0570" w:rsidRPr="00C61AD4" w:rsidRDefault="004B0570" w:rsidP="00C61AD4">
      <w:pPr>
        <w:spacing w:line="360" w:lineRule="auto"/>
      </w:pPr>
    </w:p>
    <w:p w14:paraId="12D0D7F2" w14:textId="77777777" w:rsidR="008D406D" w:rsidRPr="004B0570" w:rsidRDefault="00E54396" w:rsidP="00C61AD4">
      <w:pPr>
        <w:spacing w:line="360" w:lineRule="auto"/>
        <w:rPr>
          <w:b/>
          <w:sz w:val="28"/>
          <w:szCs w:val="28"/>
          <w:u w:val="single"/>
        </w:rPr>
      </w:pPr>
      <w:r w:rsidRPr="004B0570">
        <w:rPr>
          <w:b/>
          <w:sz w:val="28"/>
          <w:szCs w:val="28"/>
          <w:u w:val="single"/>
        </w:rPr>
        <w:t>15) Legislativa</w:t>
      </w:r>
      <w:r w:rsidR="004A12D2" w:rsidRPr="004B0570">
        <w:rPr>
          <w:b/>
          <w:sz w:val="28"/>
          <w:szCs w:val="28"/>
          <w:u w:val="single"/>
        </w:rPr>
        <w:t xml:space="preserve"> </w:t>
      </w:r>
    </w:p>
    <w:p w14:paraId="12D0D7F3" w14:textId="77777777" w:rsidR="008D406D" w:rsidRPr="00C61AD4" w:rsidRDefault="00E54396" w:rsidP="00C61AD4">
      <w:pPr>
        <w:spacing w:line="360" w:lineRule="auto"/>
        <w:ind w:firstLine="708"/>
      </w:pPr>
      <w:r w:rsidRPr="00C61AD4">
        <w:t>Strategie</w:t>
      </w:r>
    </w:p>
    <w:p w14:paraId="12D0D7F4" w14:textId="77777777" w:rsidR="00E54396" w:rsidRPr="00C61AD4" w:rsidRDefault="00E54396" w:rsidP="00C61AD4">
      <w:pPr>
        <w:pStyle w:val="Odstavecseseznamem"/>
        <w:numPr>
          <w:ilvl w:val="0"/>
          <w:numId w:val="18"/>
        </w:numPr>
        <w:spacing w:line="360" w:lineRule="auto"/>
      </w:pPr>
      <w:r w:rsidRPr="00C61AD4">
        <w:t>Národní strategie primární prevence rizikového chování dětí a mládeže</w:t>
      </w:r>
      <w:r w:rsidR="00AF57D4" w:rsidRPr="00C61AD4">
        <w:t xml:space="preserve"> na období</w:t>
      </w:r>
      <w:r w:rsidR="00FB61BD" w:rsidRPr="00C61AD4">
        <w:t xml:space="preserve"> </w:t>
      </w:r>
      <w:proofErr w:type="gramStart"/>
      <w:r w:rsidR="00FB61BD" w:rsidRPr="00C61AD4">
        <w:t>2019 - 2027</w:t>
      </w:r>
      <w:proofErr w:type="gramEnd"/>
    </w:p>
    <w:p w14:paraId="12D0D7F5" w14:textId="77777777" w:rsidR="00EF1CEA" w:rsidRPr="00C61AD4" w:rsidRDefault="00AF57D4" w:rsidP="00C61AD4">
      <w:pPr>
        <w:pStyle w:val="Odstavecseseznamem"/>
        <w:numPr>
          <w:ilvl w:val="0"/>
          <w:numId w:val="18"/>
        </w:numPr>
        <w:spacing w:line="360" w:lineRule="auto"/>
      </w:pPr>
      <w:r w:rsidRPr="00C61AD4">
        <w:t>Národní strategie protidrogové politiky na období</w:t>
      </w:r>
      <w:r w:rsidR="00EF1CEA" w:rsidRPr="00C61AD4">
        <w:t xml:space="preserve"> </w:t>
      </w:r>
      <w:proofErr w:type="gramStart"/>
      <w:r w:rsidR="00EF1CEA" w:rsidRPr="00C61AD4">
        <w:t>2010 – 2018</w:t>
      </w:r>
      <w:proofErr w:type="gramEnd"/>
      <w:r w:rsidR="00EF1CEA" w:rsidRPr="00C61AD4">
        <w:t>,</w:t>
      </w:r>
    </w:p>
    <w:p w14:paraId="12D0D7F6" w14:textId="77777777" w:rsidR="00AF57D4" w:rsidRPr="00C61AD4" w:rsidRDefault="00EF1CEA" w:rsidP="00C61AD4">
      <w:pPr>
        <w:pStyle w:val="Odstavecseseznamem"/>
        <w:spacing w:line="360" w:lineRule="auto"/>
        <w:ind w:left="1440"/>
      </w:pPr>
      <w:proofErr w:type="gramStart"/>
      <w:r w:rsidRPr="00C61AD4">
        <w:t>2019 - 2027</w:t>
      </w:r>
      <w:proofErr w:type="gramEnd"/>
    </w:p>
    <w:p w14:paraId="12D0D7F7" w14:textId="77777777" w:rsidR="00AF57D4" w:rsidRPr="00C61AD4" w:rsidRDefault="00AF57D4" w:rsidP="00C61AD4">
      <w:pPr>
        <w:pStyle w:val="Odstavecseseznamem"/>
        <w:numPr>
          <w:ilvl w:val="0"/>
          <w:numId w:val="18"/>
        </w:numPr>
        <w:spacing w:line="360" w:lineRule="auto"/>
      </w:pPr>
      <w:r w:rsidRPr="00C61AD4">
        <w:t xml:space="preserve">Strategie prevence kriminality na léta </w:t>
      </w:r>
      <w:proofErr w:type="gramStart"/>
      <w:r w:rsidRPr="00C61AD4">
        <w:t xml:space="preserve">2016 </w:t>
      </w:r>
      <w:r w:rsidR="000D148D" w:rsidRPr="00C61AD4">
        <w:t>–</w:t>
      </w:r>
      <w:r w:rsidRPr="00C61AD4">
        <w:t xml:space="preserve"> 2020</w:t>
      </w:r>
      <w:proofErr w:type="gramEnd"/>
    </w:p>
    <w:p w14:paraId="12D0D7F8" w14:textId="77777777" w:rsidR="000D148D" w:rsidRPr="00C61AD4" w:rsidRDefault="000D148D" w:rsidP="00C61AD4">
      <w:pPr>
        <w:spacing w:line="360" w:lineRule="auto"/>
        <w:ind w:firstLine="708"/>
      </w:pPr>
      <w:r w:rsidRPr="00C61AD4">
        <w:t>Metodické pokyny</w:t>
      </w:r>
    </w:p>
    <w:p w14:paraId="12D0D7F9" w14:textId="77777777" w:rsidR="000D148D" w:rsidRPr="00C61AD4" w:rsidRDefault="009C4F88" w:rsidP="00C61AD4">
      <w:pPr>
        <w:pStyle w:val="Odstavecseseznamem"/>
        <w:numPr>
          <w:ilvl w:val="0"/>
          <w:numId w:val="19"/>
        </w:numPr>
        <w:spacing w:line="360" w:lineRule="auto"/>
      </w:pPr>
      <w:r w:rsidRPr="00C61AD4">
        <w:rPr>
          <w:shd w:val="clear" w:color="auto" w:fill="FFFFFF"/>
        </w:rPr>
        <w:t>Metodické doporučení k primární prevenci rizikového chování u dětí, žáků a studentů ve škole a školských zařízeních MŠMT ČR č. j.: 21291/2010-28</w:t>
      </w:r>
    </w:p>
    <w:p w14:paraId="12D0D7FA" w14:textId="77777777" w:rsidR="000D148D" w:rsidRPr="00C61AD4" w:rsidRDefault="008D406D" w:rsidP="00C61AD4">
      <w:pPr>
        <w:pStyle w:val="Odstavecseseznamem"/>
        <w:numPr>
          <w:ilvl w:val="0"/>
          <w:numId w:val="19"/>
        </w:numPr>
        <w:spacing w:line="360" w:lineRule="auto"/>
      </w:pPr>
      <w:r w:rsidRPr="00C61AD4">
        <w:t>Metodický pokyn ministra školství, mládeže a tělovýchovy k prevenci a řešení šikanování mezi žáky škol a školských</w:t>
      </w:r>
      <w:r w:rsidR="0040400D" w:rsidRPr="00C61AD4">
        <w:t xml:space="preserve"> zařízení č.</w:t>
      </w:r>
      <w:r w:rsidR="003B1FEB" w:rsidRPr="00C61AD4">
        <w:t xml:space="preserve"> </w:t>
      </w:r>
      <w:r w:rsidR="0040400D" w:rsidRPr="00C61AD4">
        <w:t xml:space="preserve">j.: </w:t>
      </w:r>
      <w:r w:rsidRPr="00C61AD4">
        <w:t xml:space="preserve">21149/2016 </w:t>
      </w:r>
    </w:p>
    <w:p w14:paraId="12D0D7FB" w14:textId="77777777" w:rsidR="000D148D" w:rsidRPr="00C61AD4" w:rsidRDefault="008D406D" w:rsidP="00C61AD4">
      <w:pPr>
        <w:pStyle w:val="Odstavecseseznamem"/>
        <w:numPr>
          <w:ilvl w:val="0"/>
          <w:numId w:val="19"/>
        </w:numPr>
        <w:spacing w:line="360" w:lineRule="auto"/>
      </w:pPr>
      <w:r w:rsidRPr="00C61AD4">
        <w:t>Spolupráce předškolních zařízení, škol a školských zařízení s Policií ČR při prevenci a při vyšetřování kriminality dětí a mládeže a kriminality na dětech a mláde</w:t>
      </w:r>
      <w:r w:rsidR="0047798E" w:rsidRPr="00C61AD4">
        <w:t xml:space="preserve">ži páchané č. j.: </w:t>
      </w:r>
      <w:r w:rsidRPr="00C61AD4">
        <w:t xml:space="preserve">25 884/2003-24 </w:t>
      </w:r>
    </w:p>
    <w:p w14:paraId="12D0D7FC" w14:textId="77777777" w:rsidR="000D148D" w:rsidRPr="00C61AD4" w:rsidRDefault="008D406D" w:rsidP="00C61AD4">
      <w:pPr>
        <w:pStyle w:val="Odstavecseseznamem"/>
        <w:numPr>
          <w:ilvl w:val="0"/>
          <w:numId w:val="19"/>
        </w:numPr>
        <w:spacing w:line="360" w:lineRule="auto"/>
      </w:pPr>
      <w:r w:rsidRPr="00C61AD4">
        <w:t>Metodický pokyn MŠMT ČR k výchově proti projevům rasismu, xenofobie a intolerance č. j.: 14 423/99-22</w:t>
      </w:r>
    </w:p>
    <w:p w14:paraId="12D0D7FD" w14:textId="77777777" w:rsidR="000D148D" w:rsidRPr="00C61AD4" w:rsidRDefault="008D406D" w:rsidP="00C61AD4">
      <w:pPr>
        <w:pStyle w:val="Odstavecseseznamem"/>
        <w:numPr>
          <w:ilvl w:val="0"/>
          <w:numId w:val="19"/>
        </w:numPr>
        <w:spacing w:line="360" w:lineRule="auto"/>
      </w:pPr>
      <w:r w:rsidRPr="00C61AD4">
        <w:t>Metodický pokyn k jednotnému postupu při uvolňování a omlouvání žáků z vyučování, prevenci a postihu záškoláctví č. j.: 10 194/2002-14</w:t>
      </w:r>
    </w:p>
    <w:p w14:paraId="12D0D7FE" w14:textId="77777777" w:rsidR="008D406D" w:rsidRPr="00C61AD4" w:rsidRDefault="008D406D" w:rsidP="00C61AD4">
      <w:pPr>
        <w:pStyle w:val="Odstavecseseznamem"/>
        <w:numPr>
          <w:ilvl w:val="0"/>
          <w:numId w:val="19"/>
        </w:numPr>
        <w:spacing w:line="360" w:lineRule="auto"/>
      </w:pPr>
      <w:r w:rsidRPr="00C61AD4">
        <w:t xml:space="preserve">Metodický pokyn k zajištění bezpečnosti a ochrany zdraví dětí a žáků a studentů ve školách a školských zařízeních zřizovaných MŠMT </w:t>
      </w:r>
    </w:p>
    <w:p w14:paraId="12D0D7FF" w14:textId="77777777" w:rsidR="000D148D" w:rsidRPr="00C61AD4" w:rsidRDefault="008D406D" w:rsidP="00C61AD4">
      <w:pPr>
        <w:pStyle w:val="Odstavecseseznamem"/>
        <w:spacing w:line="360" w:lineRule="auto"/>
        <w:ind w:left="1440"/>
      </w:pPr>
      <w:r w:rsidRPr="00C61AD4">
        <w:t>č. j.: 37 014/2005-25</w:t>
      </w:r>
    </w:p>
    <w:p w14:paraId="12D0D800" w14:textId="77777777" w:rsidR="000D148D" w:rsidRPr="00C61AD4" w:rsidRDefault="008D406D" w:rsidP="00C61AD4">
      <w:pPr>
        <w:pStyle w:val="Odstavecseseznamem"/>
        <w:numPr>
          <w:ilvl w:val="0"/>
          <w:numId w:val="19"/>
        </w:numPr>
        <w:spacing w:line="360" w:lineRule="auto"/>
      </w:pPr>
      <w:r w:rsidRPr="00C61AD4">
        <w:lastRenderedPageBreak/>
        <w:t xml:space="preserve">Metodické doporučení pro práci s Individuálním výchovným programem (IVP) v rámci řešení rizikového chování žáků čj. MŠMT č. j.: 43301/2013 platnost/12/2013/ </w:t>
      </w:r>
    </w:p>
    <w:p w14:paraId="12D0D801" w14:textId="77777777" w:rsidR="004A12D2" w:rsidRPr="00C61AD4" w:rsidRDefault="008D406D" w:rsidP="00C61AD4">
      <w:pPr>
        <w:pStyle w:val="Odstavecseseznamem"/>
        <w:numPr>
          <w:ilvl w:val="0"/>
          <w:numId w:val="19"/>
        </w:numPr>
        <w:spacing w:line="360" w:lineRule="auto"/>
      </w:pPr>
      <w:r w:rsidRPr="00C61AD4">
        <w:t>Další informace k problematice prevence zneužívání návykových látek a dalších sociálně patologických jevů u dětí a mládeže v působnosti resortu MŠMT jsou dostupné na internetové stránce MŠMT.</w:t>
      </w:r>
    </w:p>
    <w:p w14:paraId="12D0D802" w14:textId="77777777" w:rsidR="00B334B9" w:rsidRPr="00C61AD4" w:rsidRDefault="004A12D2" w:rsidP="00C61AD4">
      <w:pPr>
        <w:pStyle w:val="Odstavecseseznamem"/>
        <w:numPr>
          <w:ilvl w:val="0"/>
          <w:numId w:val="19"/>
        </w:numPr>
        <w:spacing w:line="360" w:lineRule="auto"/>
      </w:pPr>
      <w:r w:rsidRPr="00C61AD4">
        <w:t>Vycházíme ze Školského zákona 561/2004 a některých dalších zákonů vyhlášené pod č. 82/2015 Sb.</w:t>
      </w:r>
    </w:p>
    <w:p w14:paraId="12D0D803" w14:textId="77777777" w:rsidR="00596F2E" w:rsidRPr="00016504" w:rsidRDefault="00596F2E" w:rsidP="00016504">
      <w:pPr>
        <w:rPr>
          <w:rFonts w:ascii="Arial" w:hAnsi="Arial" w:cs="Arial"/>
        </w:rPr>
      </w:pPr>
    </w:p>
    <w:p w14:paraId="12D0D804" w14:textId="77777777" w:rsidR="00160F4E" w:rsidRPr="004B0570" w:rsidRDefault="0046571D" w:rsidP="004B0570">
      <w:pPr>
        <w:spacing w:line="360" w:lineRule="auto"/>
        <w:rPr>
          <w:sz w:val="28"/>
          <w:szCs w:val="28"/>
        </w:rPr>
      </w:pPr>
      <w:r w:rsidRPr="004B0570">
        <w:rPr>
          <w:b/>
          <w:sz w:val="28"/>
          <w:szCs w:val="28"/>
          <w:u w:val="single"/>
        </w:rPr>
        <w:t>16</w:t>
      </w:r>
      <w:r w:rsidR="00160F4E" w:rsidRPr="004B0570">
        <w:rPr>
          <w:b/>
          <w:sz w:val="28"/>
          <w:szCs w:val="28"/>
          <w:u w:val="single"/>
        </w:rPr>
        <w:t>) Závěr</w:t>
      </w:r>
    </w:p>
    <w:p w14:paraId="12D0D805" w14:textId="18D79C85" w:rsidR="00160F4E" w:rsidRPr="00596F2E" w:rsidRDefault="00812BED" w:rsidP="00E77D6D">
      <w:pPr>
        <w:spacing w:line="360" w:lineRule="auto"/>
        <w:jc w:val="both"/>
      </w:pPr>
      <w:r>
        <w:t>P</w:t>
      </w:r>
      <w:r w:rsidR="00160F4E" w:rsidRPr="00596F2E">
        <w:t>reventivní program je</w:t>
      </w:r>
      <w:r w:rsidR="00771BEF" w:rsidRPr="00596F2E">
        <w:t xml:space="preserve"> </w:t>
      </w:r>
      <w:r w:rsidR="00160F4E" w:rsidRPr="00596F2E">
        <w:t>konzultován s vedením školy</w:t>
      </w:r>
      <w:r w:rsidR="00B61989" w:rsidRPr="00596F2E">
        <w:t xml:space="preserve">. </w:t>
      </w:r>
      <w:r w:rsidR="00160F4E" w:rsidRPr="00596F2E">
        <w:t xml:space="preserve">S programem bude seznámen celý pedagogický sbor na pedagogické poradě </w:t>
      </w:r>
      <w:r w:rsidR="001F0129" w:rsidRPr="00596F2E">
        <w:t>a rodiče prostřednictvím webových stránek školy</w:t>
      </w:r>
      <w:r w:rsidR="00160F4E" w:rsidRPr="00596F2E">
        <w:t>. Bude průběžně kontrolován a doplňován podle nabídky programů a podle situace ve škole. Na konci školního roku bude vyhodnocen.</w:t>
      </w:r>
    </w:p>
    <w:p w14:paraId="12D0D806" w14:textId="77777777" w:rsidR="00160F4E" w:rsidRPr="00596F2E" w:rsidRDefault="00160F4E" w:rsidP="00596F2E">
      <w:pPr>
        <w:spacing w:line="360" w:lineRule="auto"/>
        <w:rPr>
          <w:sz w:val="28"/>
          <w:szCs w:val="28"/>
        </w:rPr>
      </w:pPr>
    </w:p>
    <w:p w14:paraId="12D0D807" w14:textId="77777777" w:rsidR="00160F4E" w:rsidRPr="0043262B" w:rsidRDefault="00160F4E" w:rsidP="00160F4E">
      <w:pPr>
        <w:rPr>
          <w:rFonts w:ascii="Arial" w:hAnsi="Arial" w:cs="Arial"/>
        </w:rPr>
      </w:pPr>
    </w:p>
    <w:p w14:paraId="12D0D808" w14:textId="77777777" w:rsidR="00160F4E" w:rsidRPr="0043262B" w:rsidRDefault="00160F4E" w:rsidP="00160F4E">
      <w:pPr>
        <w:rPr>
          <w:rFonts w:ascii="Arial" w:hAnsi="Arial" w:cs="Arial"/>
        </w:rPr>
      </w:pPr>
    </w:p>
    <w:p w14:paraId="12D0D809" w14:textId="77777777" w:rsidR="00160F4E" w:rsidRPr="0043262B" w:rsidRDefault="00160F4E" w:rsidP="00160F4E">
      <w:pPr>
        <w:rPr>
          <w:rFonts w:ascii="Arial" w:hAnsi="Arial" w:cs="Arial"/>
        </w:rPr>
      </w:pPr>
    </w:p>
    <w:p w14:paraId="12D0D80A" w14:textId="77777777" w:rsidR="00160F4E" w:rsidRPr="0043262B" w:rsidRDefault="00160F4E" w:rsidP="00160F4E">
      <w:pPr>
        <w:rPr>
          <w:rFonts w:ascii="Arial" w:hAnsi="Arial" w:cs="Arial"/>
        </w:rPr>
      </w:pPr>
    </w:p>
    <w:p w14:paraId="12D0D80B" w14:textId="77777777" w:rsidR="00160F4E" w:rsidRPr="0043262B" w:rsidRDefault="00160F4E" w:rsidP="00160F4E">
      <w:pPr>
        <w:rPr>
          <w:rFonts w:ascii="Arial" w:hAnsi="Arial" w:cs="Arial"/>
        </w:rPr>
      </w:pPr>
    </w:p>
    <w:p w14:paraId="12D0D80C" w14:textId="77777777" w:rsidR="00160F4E" w:rsidRPr="0043262B" w:rsidRDefault="00160F4E" w:rsidP="00160F4E">
      <w:pPr>
        <w:rPr>
          <w:rFonts w:ascii="Arial" w:hAnsi="Arial" w:cs="Arial"/>
        </w:rPr>
      </w:pPr>
    </w:p>
    <w:p w14:paraId="12D0D80D" w14:textId="77777777" w:rsidR="00160F4E" w:rsidRPr="0043262B" w:rsidRDefault="00160F4E" w:rsidP="00160F4E">
      <w:pPr>
        <w:rPr>
          <w:rFonts w:ascii="Arial" w:hAnsi="Arial" w:cs="Arial"/>
        </w:rPr>
      </w:pPr>
    </w:p>
    <w:p w14:paraId="12D0D80E" w14:textId="77777777" w:rsidR="00160F4E" w:rsidRPr="0043262B" w:rsidRDefault="00160F4E" w:rsidP="00160F4E">
      <w:pPr>
        <w:rPr>
          <w:rFonts w:ascii="Arial" w:hAnsi="Arial" w:cs="Arial"/>
        </w:rPr>
      </w:pPr>
    </w:p>
    <w:p w14:paraId="12D0D80F" w14:textId="77777777" w:rsidR="00160F4E" w:rsidRPr="0043262B" w:rsidRDefault="00160F4E" w:rsidP="00160F4E">
      <w:pPr>
        <w:rPr>
          <w:rFonts w:ascii="Arial" w:hAnsi="Arial" w:cs="Arial"/>
        </w:rPr>
      </w:pPr>
    </w:p>
    <w:p w14:paraId="12D0D810" w14:textId="77777777" w:rsidR="00160F4E" w:rsidRPr="0043262B" w:rsidRDefault="00160F4E" w:rsidP="00160F4E">
      <w:pPr>
        <w:rPr>
          <w:rFonts w:ascii="Arial" w:hAnsi="Arial" w:cs="Arial"/>
        </w:rPr>
      </w:pPr>
    </w:p>
    <w:p w14:paraId="12D0D811" w14:textId="77777777" w:rsidR="00160F4E" w:rsidRPr="0043262B" w:rsidRDefault="00160F4E" w:rsidP="00160F4E">
      <w:pPr>
        <w:rPr>
          <w:rFonts w:ascii="Arial" w:hAnsi="Arial" w:cs="Arial"/>
        </w:rPr>
      </w:pPr>
    </w:p>
    <w:p w14:paraId="12D0D812" w14:textId="77777777" w:rsidR="00160F4E" w:rsidRPr="0043262B" w:rsidRDefault="00160F4E" w:rsidP="00160F4E">
      <w:pPr>
        <w:rPr>
          <w:rFonts w:ascii="Arial" w:hAnsi="Arial" w:cs="Arial"/>
        </w:rPr>
      </w:pPr>
    </w:p>
    <w:p w14:paraId="12D0D813" w14:textId="77777777" w:rsidR="00160F4E" w:rsidRPr="0043262B" w:rsidRDefault="00160F4E" w:rsidP="00160F4E">
      <w:pPr>
        <w:rPr>
          <w:rFonts w:ascii="Arial" w:hAnsi="Arial" w:cs="Arial"/>
        </w:rPr>
      </w:pPr>
    </w:p>
    <w:p w14:paraId="12D0D814" w14:textId="77777777" w:rsidR="00160F4E" w:rsidRPr="0043262B" w:rsidRDefault="00160F4E" w:rsidP="00160F4E">
      <w:pPr>
        <w:rPr>
          <w:rFonts w:ascii="Arial" w:hAnsi="Arial" w:cs="Arial"/>
        </w:rPr>
      </w:pPr>
    </w:p>
    <w:p w14:paraId="12D0D815" w14:textId="77777777" w:rsidR="00160F4E" w:rsidRPr="0043262B" w:rsidRDefault="00160F4E" w:rsidP="00160F4E">
      <w:pPr>
        <w:rPr>
          <w:rFonts w:ascii="Arial" w:hAnsi="Arial" w:cs="Arial"/>
        </w:rPr>
      </w:pPr>
    </w:p>
    <w:p w14:paraId="12D0D816" w14:textId="77777777" w:rsidR="00160F4E" w:rsidRPr="0043262B" w:rsidRDefault="00160F4E" w:rsidP="00160F4E">
      <w:pPr>
        <w:rPr>
          <w:rFonts w:ascii="Arial" w:hAnsi="Arial" w:cs="Arial"/>
        </w:rPr>
      </w:pPr>
    </w:p>
    <w:p w14:paraId="12D0D817" w14:textId="77777777" w:rsidR="00160F4E" w:rsidRPr="0043262B" w:rsidRDefault="00160F4E" w:rsidP="00160F4E">
      <w:pPr>
        <w:rPr>
          <w:rFonts w:ascii="Arial" w:hAnsi="Arial" w:cs="Arial"/>
        </w:rPr>
      </w:pPr>
    </w:p>
    <w:p w14:paraId="12D0D818" w14:textId="77777777" w:rsidR="006B326F" w:rsidRDefault="006B326F" w:rsidP="00160F4E">
      <w:pPr>
        <w:rPr>
          <w:rFonts w:ascii="Arial" w:hAnsi="Arial" w:cs="Arial"/>
        </w:rPr>
      </w:pPr>
    </w:p>
    <w:p w14:paraId="12D0D819" w14:textId="77777777" w:rsidR="006B326F" w:rsidRDefault="006B326F" w:rsidP="00160F4E">
      <w:pPr>
        <w:rPr>
          <w:rFonts w:ascii="Arial" w:hAnsi="Arial" w:cs="Arial"/>
        </w:rPr>
      </w:pPr>
    </w:p>
    <w:p w14:paraId="12D0D81A" w14:textId="77777777" w:rsidR="007E5216" w:rsidRDefault="007E5216" w:rsidP="00160F4E">
      <w:pPr>
        <w:rPr>
          <w:rFonts w:ascii="Arial" w:hAnsi="Arial" w:cs="Arial"/>
        </w:rPr>
      </w:pPr>
    </w:p>
    <w:p w14:paraId="12D0D81B" w14:textId="77777777" w:rsidR="007E5216" w:rsidRDefault="007E5216" w:rsidP="00160F4E">
      <w:pPr>
        <w:rPr>
          <w:rFonts w:ascii="Arial" w:hAnsi="Arial" w:cs="Arial"/>
        </w:rPr>
      </w:pPr>
    </w:p>
    <w:p w14:paraId="12D0D81C" w14:textId="77777777" w:rsidR="007E5216" w:rsidRDefault="007E5216" w:rsidP="00160F4E">
      <w:pPr>
        <w:rPr>
          <w:rFonts w:ascii="Arial" w:hAnsi="Arial" w:cs="Arial"/>
        </w:rPr>
      </w:pPr>
    </w:p>
    <w:p w14:paraId="12D0D81D" w14:textId="77777777" w:rsidR="007E5216" w:rsidRDefault="007E5216" w:rsidP="00160F4E">
      <w:pPr>
        <w:rPr>
          <w:rFonts w:ascii="Arial" w:hAnsi="Arial" w:cs="Arial"/>
        </w:rPr>
      </w:pPr>
    </w:p>
    <w:p w14:paraId="12D0D81E" w14:textId="77777777" w:rsidR="007E5216" w:rsidRDefault="007E5216" w:rsidP="00160F4E">
      <w:pPr>
        <w:rPr>
          <w:rFonts w:ascii="Arial" w:hAnsi="Arial" w:cs="Arial"/>
        </w:rPr>
      </w:pPr>
    </w:p>
    <w:p w14:paraId="12D0D81F" w14:textId="4674684B" w:rsidR="00160F4E" w:rsidRDefault="00C61AD4" w:rsidP="001A76F9">
      <w:pPr>
        <w:spacing w:line="360" w:lineRule="auto"/>
      </w:pPr>
      <w:r>
        <w:t>Vypracovala:</w:t>
      </w:r>
      <w:r w:rsidR="00AC1B73">
        <w:t xml:space="preserve"> </w:t>
      </w:r>
      <w:r>
        <w:t>Mgr</w:t>
      </w:r>
      <w:r w:rsidR="005E5950">
        <w:t>. Simona Gricová, Mgr. Eva Valová</w:t>
      </w:r>
    </w:p>
    <w:p w14:paraId="12D0D820" w14:textId="1822995F" w:rsidR="00B334B9" w:rsidRPr="00C61AD4" w:rsidRDefault="00C61AD4" w:rsidP="001A76F9">
      <w:pPr>
        <w:spacing w:line="360" w:lineRule="auto"/>
      </w:pPr>
      <w:r>
        <w:t xml:space="preserve">V Knínicích </w:t>
      </w:r>
      <w:r w:rsidR="00AC1B73">
        <w:t>16</w:t>
      </w:r>
      <w:r>
        <w:t>. 9. 202</w:t>
      </w:r>
      <w:r w:rsidR="00AC1B73">
        <w:t>2</w:t>
      </w:r>
    </w:p>
    <w:p w14:paraId="12D0D821" w14:textId="77777777" w:rsidR="00CE6A4F" w:rsidRPr="00C61AD4" w:rsidRDefault="00CE6A4F" w:rsidP="00C61AD4">
      <w:pPr>
        <w:spacing w:line="360" w:lineRule="auto"/>
        <w:rPr>
          <w:b/>
          <w:sz w:val="28"/>
          <w:szCs w:val="28"/>
          <w:u w:val="single"/>
        </w:rPr>
      </w:pPr>
      <w:r w:rsidRPr="00C61AD4">
        <w:rPr>
          <w:b/>
          <w:iCs/>
          <w:sz w:val="28"/>
          <w:szCs w:val="28"/>
        </w:rPr>
        <w:lastRenderedPageBreak/>
        <w:t xml:space="preserve">17) </w:t>
      </w:r>
      <w:r w:rsidRPr="00C61AD4">
        <w:rPr>
          <w:b/>
          <w:iCs/>
          <w:sz w:val="28"/>
          <w:szCs w:val="28"/>
          <w:u w:val="single"/>
        </w:rPr>
        <w:t>Krizový plán</w:t>
      </w:r>
      <w:r w:rsidRPr="00C61AD4">
        <w:rPr>
          <w:sz w:val="28"/>
          <w:szCs w:val="28"/>
          <w:u w:val="single"/>
        </w:rPr>
        <w:t xml:space="preserve"> </w:t>
      </w:r>
      <w:r w:rsidRPr="00C61AD4">
        <w:rPr>
          <w:b/>
          <w:sz w:val="28"/>
          <w:szCs w:val="28"/>
          <w:u w:val="single"/>
        </w:rPr>
        <w:t>– po odhalení šikany</w:t>
      </w:r>
    </w:p>
    <w:p w14:paraId="12D0D822" w14:textId="77777777" w:rsidR="00CE6A4F" w:rsidRPr="004B0570" w:rsidRDefault="00CE6A4F" w:rsidP="00C61AD4">
      <w:pPr>
        <w:tabs>
          <w:tab w:val="left" w:pos="3420"/>
        </w:tabs>
        <w:spacing w:line="360" w:lineRule="auto"/>
      </w:pPr>
      <w:r w:rsidRPr="004B0570">
        <w:rPr>
          <w:b/>
          <w:bCs/>
        </w:rPr>
        <w:t>1)</w:t>
      </w:r>
      <w:r w:rsidRPr="004B0570">
        <w:t xml:space="preserve">  </w:t>
      </w:r>
      <w:r w:rsidRPr="004B0570">
        <w:rPr>
          <w:b/>
          <w:bCs/>
          <w:u w:val="single"/>
        </w:rPr>
        <w:t>Informovat</w:t>
      </w:r>
      <w:r w:rsidRPr="004B0570">
        <w:rPr>
          <w:b/>
          <w:bCs/>
        </w:rPr>
        <w:t xml:space="preserve">  </w:t>
      </w:r>
      <w:r w:rsidRPr="004B0570">
        <w:t xml:space="preserve"> </w:t>
      </w:r>
    </w:p>
    <w:p w14:paraId="12D0D823" w14:textId="77777777" w:rsidR="00CE6A4F" w:rsidRPr="004B0570" w:rsidRDefault="00CE6A4F" w:rsidP="00C61AD4">
      <w:pPr>
        <w:pStyle w:val="Odstavecseseznamem"/>
        <w:numPr>
          <w:ilvl w:val="0"/>
          <w:numId w:val="30"/>
        </w:numPr>
        <w:tabs>
          <w:tab w:val="left" w:pos="3420"/>
        </w:tabs>
        <w:spacing w:line="360" w:lineRule="auto"/>
      </w:pPr>
      <w:r w:rsidRPr="004B0570">
        <w:t>školního metodika prevence (ŠMP):</w:t>
      </w:r>
    </w:p>
    <w:p w14:paraId="12D0D824" w14:textId="3418F610" w:rsidR="00CE6A4F" w:rsidRPr="004B0570" w:rsidRDefault="00CE6A4F" w:rsidP="00C61AD4">
      <w:pPr>
        <w:tabs>
          <w:tab w:val="left" w:pos="3420"/>
        </w:tabs>
        <w:spacing w:line="360" w:lineRule="auto"/>
      </w:pPr>
      <w:r w:rsidRPr="004B0570">
        <w:t xml:space="preserve">            Mgr. Simona Gricová </w:t>
      </w:r>
      <w:r w:rsidR="002C6CD0" w:rsidRPr="004B0570">
        <w:t>–</w:t>
      </w:r>
      <w:r w:rsidRPr="004B0570">
        <w:t xml:space="preserve"> </w:t>
      </w:r>
      <w:r w:rsidR="002C6CD0" w:rsidRPr="004B0570">
        <w:t>773 151 401</w:t>
      </w:r>
    </w:p>
    <w:p w14:paraId="12D0D826" w14:textId="2BA424EA" w:rsidR="00CE6A4F" w:rsidRPr="004B0570" w:rsidRDefault="00CE6A4F" w:rsidP="00CE3284">
      <w:pPr>
        <w:pStyle w:val="Odstavecseseznamem"/>
        <w:numPr>
          <w:ilvl w:val="0"/>
          <w:numId w:val="30"/>
        </w:numPr>
        <w:tabs>
          <w:tab w:val="left" w:pos="3420"/>
        </w:tabs>
        <w:spacing w:line="360" w:lineRule="auto"/>
      </w:pPr>
      <w:r w:rsidRPr="004B0570">
        <w:t xml:space="preserve">výchovnou poradkyni (VP): </w:t>
      </w:r>
      <w:r w:rsidR="00C61AD4" w:rsidRPr="004B0570">
        <w:t xml:space="preserve">Mgr. Eva Valová </w:t>
      </w:r>
      <w:r w:rsidR="004B0570">
        <w:t xml:space="preserve">– 607 671 643 </w:t>
      </w:r>
      <w:r w:rsidR="00C61AD4" w:rsidRPr="004B0570">
        <w:t xml:space="preserve"> </w:t>
      </w:r>
      <w:r w:rsidRPr="00CE3284">
        <w:rPr>
          <w:bCs/>
        </w:rPr>
        <w:t xml:space="preserve"> </w:t>
      </w:r>
    </w:p>
    <w:p w14:paraId="12D0D827" w14:textId="77777777" w:rsidR="00CE6A4F" w:rsidRPr="004B0570" w:rsidRDefault="00CE6A4F" w:rsidP="00C61AD4">
      <w:pPr>
        <w:pStyle w:val="Odstavecseseznamem"/>
        <w:numPr>
          <w:ilvl w:val="0"/>
          <w:numId w:val="30"/>
        </w:numPr>
        <w:tabs>
          <w:tab w:val="left" w:pos="3420"/>
        </w:tabs>
        <w:spacing w:line="360" w:lineRule="auto"/>
      </w:pPr>
      <w:r w:rsidRPr="004B0570">
        <w:t>třídní učitelku (TU) a ředitele školy (ŘŠ)</w:t>
      </w:r>
    </w:p>
    <w:p w14:paraId="55916E2B" w14:textId="77777777" w:rsidR="00CE3284" w:rsidRDefault="00CE6A4F" w:rsidP="00C61AD4">
      <w:pPr>
        <w:pStyle w:val="Odstavecseseznamem"/>
        <w:numPr>
          <w:ilvl w:val="0"/>
          <w:numId w:val="30"/>
        </w:numPr>
        <w:shd w:val="clear" w:color="auto" w:fill="FFFFFF"/>
        <w:spacing w:line="360" w:lineRule="auto"/>
      </w:pPr>
      <w:r w:rsidRPr="004B0570">
        <w:t xml:space="preserve">v případě nutnosti PČR: 974 631 111 = ústředna Blansko, </w:t>
      </w:r>
    </w:p>
    <w:p w14:paraId="12D0D828" w14:textId="5A53A297" w:rsidR="00CE6A4F" w:rsidRPr="004B0570" w:rsidRDefault="00CE6A4F" w:rsidP="00CE3284">
      <w:pPr>
        <w:pStyle w:val="Odstavecseseznamem"/>
        <w:shd w:val="clear" w:color="auto" w:fill="FFFFFF"/>
        <w:spacing w:line="360" w:lineRule="auto"/>
      </w:pPr>
      <w:r w:rsidRPr="004B0570">
        <w:rPr>
          <w:rStyle w:val="contact-name-value"/>
          <w:bCs/>
        </w:rPr>
        <w:t xml:space="preserve">por. Mgr. Lenka </w:t>
      </w:r>
      <w:proofErr w:type="spellStart"/>
      <w:r w:rsidRPr="004B0570">
        <w:rPr>
          <w:rStyle w:val="contact-name-value"/>
          <w:bCs/>
        </w:rPr>
        <w:t>Koryťáková</w:t>
      </w:r>
      <w:proofErr w:type="spellEnd"/>
      <w:r w:rsidRPr="004B0570">
        <w:rPr>
          <w:rStyle w:val="contact-name-value"/>
          <w:b/>
          <w:bCs/>
        </w:rPr>
        <w:t xml:space="preserve">: </w:t>
      </w:r>
      <w:r w:rsidRPr="004B0570">
        <w:rPr>
          <w:rStyle w:val="contact-name-value"/>
          <w:bCs/>
        </w:rPr>
        <w:t>974 631 207, 727</w:t>
      </w:r>
      <w:r w:rsidR="002C6CD0" w:rsidRPr="004B0570">
        <w:rPr>
          <w:rStyle w:val="contact-name-value"/>
          <w:bCs/>
        </w:rPr>
        <w:t> </w:t>
      </w:r>
      <w:r w:rsidRPr="004B0570">
        <w:rPr>
          <w:rStyle w:val="contact-name-value"/>
          <w:bCs/>
        </w:rPr>
        <w:t>880</w:t>
      </w:r>
      <w:r w:rsidR="002C6CD0" w:rsidRPr="004B0570">
        <w:rPr>
          <w:rStyle w:val="contact-name-value"/>
          <w:bCs/>
        </w:rPr>
        <w:t xml:space="preserve"> </w:t>
      </w:r>
      <w:r w:rsidRPr="004B0570">
        <w:rPr>
          <w:rStyle w:val="contact-name-value"/>
          <w:bCs/>
        </w:rPr>
        <w:t>551,</w:t>
      </w:r>
      <w:r w:rsidRPr="004B0570">
        <w:rPr>
          <w:rStyle w:val="contact-name-value"/>
          <w:b/>
          <w:bCs/>
        </w:rPr>
        <w:t xml:space="preserve"> </w:t>
      </w:r>
      <w:r w:rsidRPr="004B0570">
        <w:rPr>
          <w:rStyle w:val="contact-name-value"/>
          <w:bCs/>
        </w:rPr>
        <w:t>www.policie.cz</w:t>
      </w:r>
      <w:r w:rsidRPr="004B0570">
        <w:t xml:space="preserve">                                     </w:t>
      </w:r>
    </w:p>
    <w:p w14:paraId="12D0D829" w14:textId="77777777" w:rsidR="00CE6A4F" w:rsidRPr="004B0570" w:rsidRDefault="00CE6A4F" w:rsidP="00C61AD4">
      <w:pPr>
        <w:tabs>
          <w:tab w:val="left" w:pos="3420"/>
        </w:tabs>
        <w:spacing w:line="360" w:lineRule="auto"/>
      </w:pPr>
      <w:r w:rsidRPr="004B0570">
        <w:rPr>
          <w:b/>
          <w:bCs/>
        </w:rPr>
        <w:t xml:space="preserve">2)  </w:t>
      </w:r>
      <w:proofErr w:type="gramStart"/>
      <w:r w:rsidRPr="004B0570">
        <w:rPr>
          <w:b/>
          <w:bCs/>
          <w:u w:val="single"/>
        </w:rPr>
        <w:t>Vyšetřování</w:t>
      </w:r>
      <w:r w:rsidRPr="004B0570">
        <w:rPr>
          <w:b/>
          <w:bCs/>
        </w:rPr>
        <w:t xml:space="preserve"> </w:t>
      </w:r>
      <w:r w:rsidRPr="004B0570">
        <w:t xml:space="preserve"> –</w:t>
      </w:r>
      <w:proofErr w:type="gramEnd"/>
      <w:r w:rsidRPr="004B0570">
        <w:t xml:space="preserve"> účinné a bezpečné                                                                                      </w:t>
      </w:r>
    </w:p>
    <w:p w14:paraId="12D0D82A" w14:textId="77777777" w:rsidR="00CE6A4F" w:rsidRPr="004B0570" w:rsidRDefault="00CE6A4F" w:rsidP="00C61AD4">
      <w:pPr>
        <w:tabs>
          <w:tab w:val="left" w:pos="3420"/>
        </w:tabs>
        <w:spacing w:line="360" w:lineRule="auto"/>
      </w:pPr>
      <w:r w:rsidRPr="004B0570">
        <w:t xml:space="preserve">      </w:t>
      </w:r>
      <w:r w:rsidRPr="004B0570">
        <w:rPr>
          <w:b/>
        </w:rPr>
        <w:t>a)</w:t>
      </w:r>
      <w:r w:rsidRPr="004B0570">
        <w:t xml:space="preserve">  </w:t>
      </w:r>
      <w:r w:rsidRPr="004B0570">
        <w:rPr>
          <w:b/>
          <w:bCs/>
        </w:rPr>
        <w:t>rozhovor s těmi, kteří na šikanování upozornili</w:t>
      </w:r>
      <w:r w:rsidRPr="004B0570">
        <w:t xml:space="preserve"> – provádí ŠMP a VP</w:t>
      </w:r>
    </w:p>
    <w:p w14:paraId="12D0D82B" w14:textId="77777777" w:rsidR="00CE6A4F" w:rsidRPr="004B0570" w:rsidRDefault="00CE6A4F" w:rsidP="00C61AD4">
      <w:pPr>
        <w:tabs>
          <w:tab w:val="left" w:pos="3420"/>
        </w:tabs>
        <w:spacing w:line="360" w:lineRule="auto"/>
      </w:pPr>
      <w:r w:rsidRPr="004B0570">
        <w:t xml:space="preserve">           (kabinet, ředitelna, učebna informatiky, prázdná třída, …)</w:t>
      </w:r>
    </w:p>
    <w:p w14:paraId="12D0D82C" w14:textId="77777777" w:rsidR="00CE6A4F" w:rsidRPr="004B0570" w:rsidRDefault="00CE6A4F" w:rsidP="00C61AD4">
      <w:pPr>
        <w:pStyle w:val="Odstavecseseznamem"/>
        <w:numPr>
          <w:ilvl w:val="0"/>
          <w:numId w:val="24"/>
        </w:numPr>
        <w:tabs>
          <w:tab w:val="left" w:pos="3420"/>
        </w:tabs>
        <w:spacing w:line="360" w:lineRule="auto"/>
      </w:pPr>
      <w:r w:rsidRPr="004B0570">
        <w:t>nezpochybňovat</w:t>
      </w:r>
    </w:p>
    <w:p w14:paraId="12D0D82D" w14:textId="77777777" w:rsidR="00CE6A4F" w:rsidRPr="004B0570" w:rsidRDefault="00CE6A4F" w:rsidP="00C61AD4">
      <w:pPr>
        <w:pStyle w:val="Odstavecseseznamem"/>
        <w:numPr>
          <w:ilvl w:val="0"/>
          <w:numId w:val="24"/>
        </w:numPr>
        <w:tabs>
          <w:tab w:val="left" w:pos="3420"/>
        </w:tabs>
        <w:spacing w:line="360" w:lineRule="auto"/>
      </w:pPr>
      <w:r w:rsidRPr="004B0570">
        <w:rPr>
          <w:bCs/>
        </w:rPr>
        <w:t>důležité je chránit zdroj a obsah informací</w:t>
      </w:r>
    </w:p>
    <w:p w14:paraId="12D0D82E" w14:textId="77777777" w:rsidR="00CE6A4F" w:rsidRPr="004B0570" w:rsidRDefault="00CE6A4F" w:rsidP="00C61AD4">
      <w:pPr>
        <w:pStyle w:val="Odstavecseseznamem"/>
        <w:numPr>
          <w:ilvl w:val="0"/>
          <w:numId w:val="24"/>
        </w:numPr>
        <w:tabs>
          <w:tab w:val="left" w:pos="3420"/>
        </w:tabs>
        <w:spacing w:line="360" w:lineRule="auto"/>
      </w:pPr>
      <w:r w:rsidRPr="004B0570">
        <w:t>dostanu-li signál</w:t>
      </w:r>
      <w:r w:rsidRPr="004B0570">
        <w:rPr>
          <w:b/>
          <w:bCs/>
        </w:rPr>
        <w:t xml:space="preserve"> </w:t>
      </w:r>
      <w:r w:rsidRPr="004B0570">
        <w:t>od kohokoli, začnu třídu</w:t>
      </w:r>
      <w:r w:rsidRPr="004B0570">
        <w:rPr>
          <w:b/>
          <w:bCs/>
        </w:rPr>
        <w:t xml:space="preserve"> </w:t>
      </w:r>
      <w:r w:rsidRPr="004B0570">
        <w:t xml:space="preserve">pozorovat (přímé varovné signály – </w:t>
      </w:r>
    </w:p>
    <w:p w14:paraId="12D0D82F" w14:textId="77777777" w:rsidR="00CE6A4F" w:rsidRPr="004B0570" w:rsidRDefault="00CE6A4F" w:rsidP="00C61AD4">
      <w:pPr>
        <w:tabs>
          <w:tab w:val="left" w:pos="3420"/>
        </w:tabs>
        <w:spacing w:line="360" w:lineRule="auto"/>
      </w:pPr>
      <w:r w:rsidRPr="004B0570">
        <w:t xml:space="preserve">                       ověřování informací)</w:t>
      </w:r>
    </w:p>
    <w:p w14:paraId="12D0D830" w14:textId="77777777" w:rsidR="00CE6A4F" w:rsidRPr="004B0570" w:rsidRDefault="00CE6A4F" w:rsidP="00C61AD4">
      <w:pPr>
        <w:pStyle w:val="Odstavecseseznamem"/>
        <w:numPr>
          <w:ilvl w:val="0"/>
          <w:numId w:val="25"/>
        </w:numPr>
        <w:tabs>
          <w:tab w:val="left" w:pos="3420"/>
        </w:tabs>
        <w:spacing w:line="360" w:lineRule="auto"/>
      </w:pPr>
      <w:r w:rsidRPr="004B0570">
        <w:t>důležitá je</w:t>
      </w:r>
      <w:r w:rsidRPr="004B0570">
        <w:rPr>
          <w:b/>
          <w:bCs/>
        </w:rPr>
        <w:t xml:space="preserve"> </w:t>
      </w:r>
      <w:r w:rsidRPr="004B0570">
        <w:rPr>
          <w:bCs/>
        </w:rPr>
        <w:t>empatie –</w:t>
      </w:r>
      <w:r w:rsidRPr="004B0570">
        <w:rPr>
          <w:b/>
          <w:bCs/>
        </w:rPr>
        <w:t xml:space="preserve"> </w:t>
      </w:r>
      <w:r w:rsidRPr="004B0570">
        <w:t>nedávat rady, jen vnímat</w:t>
      </w:r>
    </w:p>
    <w:p w14:paraId="12D0D831" w14:textId="3CA4A0B9" w:rsidR="00CE6A4F" w:rsidRPr="004B0570" w:rsidRDefault="00CE6A4F" w:rsidP="00C61AD4">
      <w:pPr>
        <w:pStyle w:val="Odstavecseseznamem"/>
        <w:numPr>
          <w:ilvl w:val="0"/>
          <w:numId w:val="25"/>
        </w:numPr>
        <w:tabs>
          <w:tab w:val="left" w:pos="3420"/>
        </w:tabs>
        <w:spacing w:line="360" w:lineRule="auto"/>
      </w:pPr>
      <w:proofErr w:type="gramStart"/>
      <w:r w:rsidRPr="004B0570">
        <w:t>jakoukoli  „</w:t>
      </w:r>
      <w:proofErr w:type="spellStart"/>
      <w:proofErr w:type="gramEnd"/>
      <w:r w:rsidRPr="004B0570">
        <w:t>scifi</w:t>
      </w:r>
      <w:proofErr w:type="spellEnd"/>
      <w:r w:rsidRPr="004B0570">
        <w:t xml:space="preserve">“ výpověď vždy </w:t>
      </w:r>
      <w:r w:rsidRPr="004B0570">
        <w:rPr>
          <w:bCs/>
        </w:rPr>
        <w:t xml:space="preserve">ověřit, </w:t>
      </w:r>
      <w:r w:rsidRPr="004B0570">
        <w:t xml:space="preserve">po odchodu informátora si vše </w:t>
      </w:r>
      <w:r w:rsidRPr="004B0570">
        <w:rPr>
          <w:bCs/>
        </w:rPr>
        <w:t>zapsat</w:t>
      </w:r>
    </w:p>
    <w:p w14:paraId="12D0D832" w14:textId="77777777" w:rsidR="00CE6A4F" w:rsidRPr="004B0570" w:rsidRDefault="00CE6A4F" w:rsidP="00C61AD4">
      <w:pPr>
        <w:tabs>
          <w:tab w:val="left" w:pos="3420"/>
        </w:tabs>
        <w:spacing w:line="360" w:lineRule="auto"/>
      </w:pPr>
      <w:r w:rsidRPr="004B0570">
        <w:t xml:space="preserve">      </w:t>
      </w:r>
      <w:r w:rsidRPr="004B0570">
        <w:rPr>
          <w:b/>
        </w:rPr>
        <w:t>b)</w:t>
      </w:r>
      <w:r w:rsidRPr="004B0570">
        <w:t xml:space="preserve">  </w:t>
      </w:r>
      <w:r w:rsidRPr="004B0570">
        <w:rPr>
          <w:b/>
          <w:bCs/>
        </w:rPr>
        <w:t>rozhovor s obětí</w:t>
      </w:r>
      <w:r w:rsidRPr="004B0570">
        <w:t xml:space="preserve"> – pozor, oběť nemusí nic říct, PROČ?</w:t>
      </w:r>
    </w:p>
    <w:p w14:paraId="12D0D833" w14:textId="168BEAF5" w:rsidR="00CE6A4F" w:rsidRPr="004B0570" w:rsidRDefault="00CE6A4F" w:rsidP="00C61AD4">
      <w:pPr>
        <w:numPr>
          <w:ilvl w:val="0"/>
          <w:numId w:val="21"/>
        </w:numPr>
        <w:tabs>
          <w:tab w:val="num" w:pos="1260"/>
          <w:tab w:val="left" w:pos="1440"/>
        </w:tabs>
        <w:spacing w:line="360" w:lineRule="auto"/>
        <w:ind w:left="1260" w:hanging="180"/>
      </w:pPr>
      <w:r w:rsidRPr="004B0570">
        <w:t>má strach (pošlapaná důstojnost natolik, že už o tom nechce mluvit)</w:t>
      </w:r>
    </w:p>
    <w:p w14:paraId="12D0D834" w14:textId="77777777" w:rsidR="00CE6A4F" w:rsidRPr="004B0570" w:rsidRDefault="00CE6A4F" w:rsidP="00C61AD4">
      <w:pPr>
        <w:numPr>
          <w:ilvl w:val="0"/>
          <w:numId w:val="21"/>
        </w:numPr>
        <w:tabs>
          <w:tab w:val="clear" w:pos="1800"/>
          <w:tab w:val="num" w:pos="1440"/>
          <w:tab w:val="left" w:pos="3420"/>
        </w:tabs>
        <w:spacing w:line="360" w:lineRule="auto"/>
        <w:ind w:hanging="720"/>
      </w:pPr>
      <w:r w:rsidRPr="004B0570">
        <w:t>bojí se chodit do školy – co ho tam zase čeká</w:t>
      </w:r>
    </w:p>
    <w:p w14:paraId="12D0D835" w14:textId="77777777" w:rsidR="00CE6A4F" w:rsidRPr="004B0570" w:rsidRDefault="00CE6A4F" w:rsidP="00C61AD4">
      <w:pPr>
        <w:numPr>
          <w:ilvl w:val="0"/>
          <w:numId w:val="21"/>
        </w:numPr>
        <w:tabs>
          <w:tab w:val="clear" w:pos="1800"/>
          <w:tab w:val="num" w:pos="1440"/>
          <w:tab w:val="left" w:pos="3420"/>
        </w:tabs>
        <w:spacing w:line="360" w:lineRule="auto"/>
        <w:ind w:hanging="720"/>
      </w:pPr>
      <w:r w:rsidRPr="004B0570">
        <w:t>bojí se to říct učitelům, aby nepřišla pomsta (možná odveta agresorů)</w:t>
      </w:r>
    </w:p>
    <w:p w14:paraId="12D0D836" w14:textId="77777777" w:rsidR="00CE6A4F" w:rsidRPr="004B0570" w:rsidRDefault="00CE6A4F" w:rsidP="00C61AD4">
      <w:pPr>
        <w:numPr>
          <w:ilvl w:val="0"/>
          <w:numId w:val="21"/>
        </w:numPr>
        <w:tabs>
          <w:tab w:val="clear" w:pos="1800"/>
          <w:tab w:val="num" w:pos="1440"/>
          <w:tab w:val="left" w:pos="3420"/>
        </w:tabs>
        <w:spacing w:line="360" w:lineRule="auto"/>
        <w:ind w:left="1440"/>
      </w:pPr>
      <w:r w:rsidRPr="004B0570">
        <w:t>bojí se to říct doma, aby se nezačaly dít ještě horší věci, když se do toho vloží rodiče</w:t>
      </w:r>
    </w:p>
    <w:p w14:paraId="12D0D837" w14:textId="77777777" w:rsidR="00CE6A4F" w:rsidRPr="004B0570" w:rsidRDefault="00CE6A4F" w:rsidP="00C61AD4">
      <w:pPr>
        <w:numPr>
          <w:ilvl w:val="0"/>
          <w:numId w:val="21"/>
        </w:numPr>
        <w:tabs>
          <w:tab w:val="clear" w:pos="1800"/>
          <w:tab w:val="num" w:pos="1440"/>
          <w:tab w:val="left" w:pos="3420"/>
        </w:tabs>
        <w:spacing w:line="360" w:lineRule="auto"/>
        <w:ind w:hanging="720"/>
      </w:pPr>
      <w:r w:rsidRPr="004B0570">
        <w:t>bojí se, že by mu nikdo neuvěřil</w:t>
      </w:r>
    </w:p>
    <w:p w14:paraId="12D0D838" w14:textId="77777777" w:rsidR="00CE6A4F" w:rsidRPr="004B0570" w:rsidRDefault="00CE6A4F" w:rsidP="00C61AD4">
      <w:pPr>
        <w:tabs>
          <w:tab w:val="left" w:pos="3420"/>
        </w:tabs>
        <w:spacing w:line="360" w:lineRule="auto"/>
      </w:pPr>
      <w:r w:rsidRPr="004B0570">
        <w:t xml:space="preserve">Velmi důležitá je role TU, VP, ŠMP, oblíbeného učitele; může to být i spolužák, rodič. </w:t>
      </w:r>
    </w:p>
    <w:p w14:paraId="12D0D839" w14:textId="77777777" w:rsidR="00CE6A4F" w:rsidRPr="004B0570" w:rsidRDefault="00CE6A4F" w:rsidP="00C61AD4">
      <w:pPr>
        <w:tabs>
          <w:tab w:val="left" w:pos="3420"/>
        </w:tabs>
        <w:spacing w:line="360" w:lineRule="auto"/>
        <w:rPr>
          <w:b/>
          <w:bCs/>
        </w:rPr>
      </w:pPr>
      <w:r w:rsidRPr="004B0570">
        <w:rPr>
          <w:b/>
          <w:bCs/>
        </w:rPr>
        <w:t xml:space="preserve">Důležité je, aby oběť: </w:t>
      </w:r>
    </w:p>
    <w:p w14:paraId="12D0D83A" w14:textId="77777777" w:rsidR="00CE6A4F" w:rsidRPr="004B0570" w:rsidRDefault="00CE6A4F" w:rsidP="00C61AD4">
      <w:pPr>
        <w:pStyle w:val="Odstavecseseznamem"/>
        <w:numPr>
          <w:ilvl w:val="0"/>
          <w:numId w:val="31"/>
        </w:numPr>
        <w:tabs>
          <w:tab w:val="left" w:pos="3420"/>
        </w:tabs>
        <w:spacing w:line="360" w:lineRule="auto"/>
        <w:rPr>
          <w:bCs/>
        </w:rPr>
      </w:pPr>
      <w:r w:rsidRPr="004B0570">
        <w:rPr>
          <w:bCs/>
        </w:rPr>
        <w:t>důvěřovala, vnímala nás jako oporu a cítila od nás možnou pomoc</w:t>
      </w:r>
    </w:p>
    <w:p w14:paraId="12D0D83B" w14:textId="77777777" w:rsidR="00CE6A4F" w:rsidRPr="004B0570" w:rsidRDefault="00CE6A4F" w:rsidP="00C61AD4">
      <w:pPr>
        <w:pStyle w:val="Odstavecseseznamem"/>
        <w:numPr>
          <w:ilvl w:val="0"/>
          <w:numId w:val="29"/>
        </w:numPr>
        <w:tabs>
          <w:tab w:val="left" w:pos="1260"/>
        </w:tabs>
        <w:spacing w:line="360" w:lineRule="auto"/>
        <w:rPr>
          <w:bCs/>
        </w:rPr>
      </w:pPr>
      <w:r w:rsidRPr="004B0570">
        <w:rPr>
          <w:bCs/>
        </w:rPr>
        <w:t>aby o tom vůbec s někým mluvila, aby problém ventilovala ze sebe ven</w:t>
      </w:r>
    </w:p>
    <w:p w14:paraId="12D0D83C" w14:textId="77777777" w:rsidR="00CE6A4F" w:rsidRPr="004B0570" w:rsidRDefault="00CE6A4F" w:rsidP="00C61AD4">
      <w:pPr>
        <w:pStyle w:val="Odstavecseseznamem"/>
        <w:numPr>
          <w:ilvl w:val="0"/>
          <w:numId w:val="29"/>
        </w:numPr>
        <w:tabs>
          <w:tab w:val="left" w:pos="1260"/>
        </w:tabs>
        <w:spacing w:line="360" w:lineRule="auto"/>
        <w:rPr>
          <w:bCs/>
        </w:rPr>
      </w:pPr>
      <w:r w:rsidRPr="004B0570">
        <w:rPr>
          <w:bCs/>
        </w:rPr>
        <w:t>trpělivost v naslouchání</w:t>
      </w:r>
    </w:p>
    <w:p w14:paraId="12D0D83D" w14:textId="77777777" w:rsidR="00CE6A4F" w:rsidRPr="004B0570" w:rsidRDefault="00CE6A4F" w:rsidP="00C61AD4">
      <w:pPr>
        <w:tabs>
          <w:tab w:val="left" w:pos="1260"/>
          <w:tab w:val="left" w:pos="1800"/>
        </w:tabs>
        <w:spacing w:line="360" w:lineRule="auto"/>
        <w:rPr>
          <w:bCs/>
        </w:rPr>
      </w:pPr>
      <w:r w:rsidRPr="004B0570">
        <w:rPr>
          <w:bCs/>
        </w:rPr>
        <w:t>! Rozhovor musí být veden tak, aby o něm ostatní nevěděli = možná pomsta agresorů.</w:t>
      </w:r>
    </w:p>
    <w:p w14:paraId="12D0D83E" w14:textId="77777777" w:rsidR="00CE6A4F" w:rsidRDefault="00CE6A4F" w:rsidP="00C61AD4">
      <w:pPr>
        <w:tabs>
          <w:tab w:val="left" w:pos="1260"/>
          <w:tab w:val="left" w:pos="1800"/>
        </w:tabs>
        <w:spacing w:line="360" w:lineRule="auto"/>
      </w:pPr>
      <w:r w:rsidRPr="004B0570">
        <w:rPr>
          <w:bCs/>
        </w:rPr>
        <w:t>! V</w:t>
      </w:r>
      <w:r w:rsidRPr="004B0570">
        <w:t>še si zapsat pro další potřebu.</w:t>
      </w:r>
    </w:p>
    <w:p w14:paraId="12D0D83F" w14:textId="77777777" w:rsidR="004B0570" w:rsidRDefault="004B0570" w:rsidP="00C61AD4">
      <w:pPr>
        <w:tabs>
          <w:tab w:val="left" w:pos="1260"/>
          <w:tab w:val="left" w:pos="1800"/>
        </w:tabs>
        <w:spacing w:line="360" w:lineRule="auto"/>
      </w:pPr>
    </w:p>
    <w:p w14:paraId="12D0D840" w14:textId="77777777" w:rsidR="004B0570" w:rsidRPr="004B0570" w:rsidRDefault="004B0570" w:rsidP="00C61AD4">
      <w:pPr>
        <w:tabs>
          <w:tab w:val="left" w:pos="1260"/>
          <w:tab w:val="left" w:pos="1800"/>
        </w:tabs>
        <w:spacing w:line="360" w:lineRule="auto"/>
        <w:rPr>
          <w:bCs/>
        </w:rPr>
      </w:pPr>
    </w:p>
    <w:p w14:paraId="12D0D841" w14:textId="77777777" w:rsidR="00CE6A4F" w:rsidRPr="004B0570" w:rsidRDefault="00CE6A4F" w:rsidP="00C61AD4">
      <w:pPr>
        <w:tabs>
          <w:tab w:val="left" w:pos="3420"/>
        </w:tabs>
        <w:spacing w:line="360" w:lineRule="auto"/>
        <w:rPr>
          <w:b/>
          <w:bCs/>
        </w:rPr>
      </w:pPr>
      <w:r w:rsidRPr="004B0570">
        <w:rPr>
          <w:b/>
        </w:rPr>
        <w:lastRenderedPageBreak/>
        <w:t>3)</w:t>
      </w:r>
      <w:r w:rsidRPr="004B0570">
        <w:t xml:space="preserve">  </w:t>
      </w:r>
      <w:proofErr w:type="gramStart"/>
      <w:r w:rsidRPr="004B0570">
        <w:rPr>
          <w:b/>
          <w:bCs/>
          <w:u w:val="single"/>
        </w:rPr>
        <w:t>Nalezení  vhodných</w:t>
      </w:r>
      <w:proofErr w:type="gramEnd"/>
      <w:r w:rsidRPr="004B0570">
        <w:rPr>
          <w:b/>
          <w:bCs/>
          <w:u w:val="single"/>
        </w:rPr>
        <w:t xml:space="preserve"> svědků</w:t>
      </w:r>
      <w:r w:rsidRPr="004B0570">
        <w:rPr>
          <w:b/>
          <w:bCs/>
        </w:rPr>
        <w:t xml:space="preserve"> </w:t>
      </w:r>
      <w:r w:rsidRPr="004B0570">
        <w:rPr>
          <w:bCs/>
        </w:rPr>
        <w:t>–</w:t>
      </w:r>
      <w:r w:rsidRPr="004B0570">
        <w:rPr>
          <w:b/>
          <w:bCs/>
        </w:rPr>
        <w:t xml:space="preserve"> </w:t>
      </w:r>
      <w:r w:rsidRPr="004B0570">
        <w:rPr>
          <w:bCs/>
        </w:rPr>
        <w:t xml:space="preserve">provádí </w:t>
      </w:r>
      <w:r w:rsidRPr="004B0570">
        <w:t>ŠMP,</w:t>
      </w:r>
      <w:r w:rsidRPr="004B0570">
        <w:rPr>
          <w:b/>
          <w:bCs/>
        </w:rPr>
        <w:t xml:space="preserve"> </w:t>
      </w:r>
      <w:r w:rsidRPr="004B0570">
        <w:t>VP, TU</w:t>
      </w:r>
    </w:p>
    <w:p w14:paraId="12D0D842" w14:textId="77777777" w:rsidR="00CE6A4F" w:rsidRPr="004B0570" w:rsidRDefault="00CE6A4F" w:rsidP="00C61AD4">
      <w:pPr>
        <w:pStyle w:val="Odstavecseseznamem"/>
        <w:numPr>
          <w:ilvl w:val="0"/>
          <w:numId w:val="32"/>
        </w:numPr>
        <w:tabs>
          <w:tab w:val="left" w:pos="3420"/>
        </w:tabs>
        <w:spacing w:line="360" w:lineRule="auto"/>
        <w:rPr>
          <w:bCs/>
        </w:rPr>
      </w:pPr>
      <w:r w:rsidRPr="004B0570">
        <w:t>s</w:t>
      </w:r>
      <w:r w:rsidRPr="004B0570">
        <w:rPr>
          <w:bCs/>
        </w:rPr>
        <w:t>polupráce s informátory a oběťmi – vytipování svědků</w:t>
      </w:r>
    </w:p>
    <w:p w14:paraId="12D0D843" w14:textId="77777777" w:rsidR="00CE6A4F" w:rsidRPr="004B0570" w:rsidRDefault="00CE6A4F" w:rsidP="00C61AD4">
      <w:pPr>
        <w:pStyle w:val="Odstavecseseznamem"/>
        <w:numPr>
          <w:ilvl w:val="0"/>
          <w:numId w:val="32"/>
        </w:numPr>
        <w:tabs>
          <w:tab w:val="left" w:pos="3420"/>
        </w:tabs>
        <w:spacing w:line="360" w:lineRule="auto"/>
        <w:rPr>
          <w:b/>
          <w:bCs/>
        </w:rPr>
      </w:pPr>
      <w:r w:rsidRPr="004B0570">
        <w:t xml:space="preserve">důležití jsou žáci, sympatizující s obětí </w:t>
      </w:r>
    </w:p>
    <w:p w14:paraId="12D0D844" w14:textId="77777777" w:rsidR="00CE6A4F" w:rsidRPr="004B0570" w:rsidRDefault="00CE6A4F" w:rsidP="00C61AD4">
      <w:pPr>
        <w:pStyle w:val="Odstavecseseznamem"/>
        <w:numPr>
          <w:ilvl w:val="0"/>
          <w:numId w:val="32"/>
        </w:numPr>
        <w:tabs>
          <w:tab w:val="left" w:pos="3420"/>
        </w:tabs>
        <w:spacing w:line="360" w:lineRule="auto"/>
        <w:rPr>
          <w:b/>
          <w:bCs/>
        </w:rPr>
      </w:pPr>
      <w:r w:rsidRPr="004B0570">
        <w:t>nevybírat podle svých sympatií a podle jejich chování</w:t>
      </w:r>
    </w:p>
    <w:p w14:paraId="12D0D845" w14:textId="77777777" w:rsidR="00CE6A4F" w:rsidRPr="004B0570" w:rsidRDefault="00CE6A4F" w:rsidP="00C61AD4">
      <w:pPr>
        <w:pStyle w:val="Odstavecseseznamem"/>
        <w:numPr>
          <w:ilvl w:val="0"/>
          <w:numId w:val="32"/>
        </w:numPr>
        <w:tabs>
          <w:tab w:val="left" w:pos="3420"/>
        </w:tabs>
        <w:spacing w:line="360" w:lineRule="auto"/>
        <w:rPr>
          <w:b/>
          <w:bCs/>
        </w:rPr>
      </w:pPr>
      <w:r w:rsidRPr="004B0570">
        <w:rPr>
          <w:iCs/>
        </w:rPr>
        <w:t>výslech svědků nejlépe mezi čtyřma očima</w:t>
      </w:r>
      <w:r w:rsidRPr="004B0570">
        <w:rPr>
          <w:i/>
          <w:iCs/>
        </w:rPr>
        <w:t xml:space="preserve"> </w:t>
      </w:r>
      <w:r w:rsidRPr="004B0570">
        <w:t xml:space="preserve">(např. po vyučování, požádat o odnesení </w:t>
      </w:r>
    </w:p>
    <w:p w14:paraId="12D0D846" w14:textId="77777777" w:rsidR="00CE6A4F" w:rsidRPr="004B0570" w:rsidRDefault="00CE6A4F" w:rsidP="00C61AD4">
      <w:pPr>
        <w:tabs>
          <w:tab w:val="left" w:pos="3420"/>
        </w:tabs>
        <w:spacing w:line="360" w:lineRule="auto"/>
      </w:pPr>
      <w:r w:rsidRPr="004B0570">
        <w:t xml:space="preserve">             pomůcek do kabinetu), aby ostatní nevěděli = ochrana oběti</w:t>
      </w:r>
    </w:p>
    <w:p w14:paraId="12D0D847" w14:textId="77777777" w:rsidR="00CE6A4F" w:rsidRPr="004B0570" w:rsidRDefault="00CE6A4F" w:rsidP="00C61AD4">
      <w:pPr>
        <w:tabs>
          <w:tab w:val="left" w:pos="3420"/>
        </w:tabs>
        <w:spacing w:line="360" w:lineRule="auto"/>
      </w:pPr>
      <w:r w:rsidRPr="004B0570">
        <w:rPr>
          <w:b/>
        </w:rPr>
        <w:t>4)</w:t>
      </w:r>
      <w:r w:rsidRPr="004B0570">
        <w:t xml:space="preserve">  </w:t>
      </w:r>
      <w:r w:rsidRPr="004B0570">
        <w:rPr>
          <w:b/>
          <w:bCs/>
          <w:u w:val="single"/>
        </w:rPr>
        <w:t>Individuální, případně konfrontační rozhovory se svědky</w:t>
      </w:r>
      <w:r w:rsidRPr="004B0570">
        <w:t xml:space="preserve"> – provádí ŠMP,</w:t>
      </w:r>
      <w:r w:rsidRPr="004B0570">
        <w:rPr>
          <w:b/>
          <w:bCs/>
        </w:rPr>
        <w:t xml:space="preserve"> </w:t>
      </w:r>
      <w:r w:rsidRPr="004B0570">
        <w:t>VP, TU</w:t>
      </w:r>
    </w:p>
    <w:p w14:paraId="12D0D848" w14:textId="77777777" w:rsidR="00CE6A4F" w:rsidRPr="004B0570" w:rsidRDefault="00CE6A4F" w:rsidP="00C61AD4">
      <w:pPr>
        <w:pStyle w:val="Odstavecseseznamem"/>
        <w:numPr>
          <w:ilvl w:val="0"/>
          <w:numId w:val="33"/>
        </w:numPr>
        <w:tabs>
          <w:tab w:val="left" w:pos="3420"/>
        </w:tabs>
        <w:spacing w:line="360" w:lineRule="auto"/>
      </w:pPr>
      <w:r w:rsidRPr="004B0570">
        <w:rPr>
          <w:bCs/>
        </w:rPr>
        <w:t>rozhovory individuálně</w:t>
      </w:r>
    </w:p>
    <w:p w14:paraId="12D0D849" w14:textId="77777777" w:rsidR="00CE6A4F" w:rsidRPr="004B0570" w:rsidRDefault="00CE6A4F" w:rsidP="00C61AD4">
      <w:pPr>
        <w:pStyle w:val="Odstavecseseznamem"/>
        <w:numPr>
          <w:ilvl w:val="0"/>
          <w:numId w:val="33"/>
        </w:numPr>
        <w:tabs>
          <w:tab w:val="left" w:pos="3420"/>
        </w:tabs>
        <w:spacing w:line="360" w:lineRule="auto"/>
      </w:pPr>
      <w:r w:rsidRPr="004B0570">
        <w:t xml:space="preserve">nesmí se konfrontovat oběti s agresorem, ani jejich zákonní zástupci – </w:t>
      </w:r>
      <w:proofErr w:type="gramStart"/>
      <w:r w:rsidRPr="004B0570">
        <w:t>předcházení  konfliktu</w:t>
      </w:r>
      <w:proofErr w:type="gramEnd"/>
    </w:p>
    <w:p w14:paraId="12D0D84A" w14:textId="77777777" w:rsidR="00CE6A4F" w:rsidRPr="004B0570" w:rsidRDefault="00CE6A4F" w:rsidP="00C61AD4">
      <w:pPr>
        <w:pStyle w:val="Odstavecseseznamem"/>
        <w:numPr>
          <w:ilvl w:val="0"/>
          <w:numId w:val="33"/>
        </w:numPr>
        <w:tabs>
          <w:tab w:val="left" w:pos="3420"/>
        </w:tabs>
        <w:spacing w:line="360" w:lineRule="auto"/>
      </w:pPr>
      <w:r w:rsidRPr="004B0570">
        <w:t>konfrontace svědků (max. 2 spolu) pouze při protichůdných informacích = opatrně</w:t>
      </w:r>
    </w:p>
    <w:p w14:paraId="12D0D84B" w14:textId="77777777" w:rsidR="00CE6A4F" w:rsidRPr="004B0570" w:rsidRDefault="00CE6A4F" w:rsidP="00C61AD4">
      <w:pPr>
        <w:tabs>
          <w:tab w:val="left" w:pos="3420"/>
        </w:tabs>
        <w:spacing w:line="360" w:lineRule="auto"/>
      </w:pPr>
      <w:r w:rsidRPr="004B0570">
        <w:rPr>
          <w:b/>
        </w:rPr>
        <w:t>5)</w:t>
      </w:r>
      <w:r w:rsidRPr="004B0570">
        <w:t xml:space="preserve">  </w:t>
      </w:r>
      <w:r w:rsidRPr="004B0570">
        <w:rPr>
          <w:b/>
          <w:bCs/>
          <w:u w:val="single"/>
        </w:rPr>
        <w:t>Ochrana oběti</w:t>
      </w:r>
      <w:r w:rsidRPr="004B0570">
        <w:t xml:space="preserve">  </w:t>
      </w:r>
    </w:p>
    <w:p w14:paraId="12D0D84C" w14:textId="77777777" w:rsidR="00CE6A4F" w:rsidRPr="004B0570" w:rsidRDefault="00CE6A4F" w:rsidP="00C61AD4">
      <w:pPr>
        <w:pStyle w:val="Odstavecseseznamem"/>
        <w:numPr>
          <w:ilvl w:val="0"/>
          <w:numId w:val="34"/>
        </w:numPr>
        <w:tabs>
          <w:tab w:val="left" w:pos="3420"/>
        </w:tabs>
        <w:spacing w:line="360" w:lineRule="auto"/>
      </w:pPr>
      <w:r w:rsidRPr="004B0570">
        <w:t>zvýšená pozornost ve školním (třídním) klimatu</w:t>
      </w:r>
    </w:p>
    <w:p w14:paraId="12D0D84D" w14:textId="77777777" w:rsidR="00CE6A4F" w:rsidRPr="004B0570" w:rsidRDefault="00CE6A4F" w:rsidP="00C61AD4">
      <w:pPr>
        <w:pStyle w:val="Odstavecseseznamem"/>
        <w:numPr>
          <w:ilvl w:val="0"/>
          <w:numId w:val="34"/>
        </w:numPr>
        <w:tabs>
          <w:tab w:val="left" w:pos="3420"/>
        </w:tabs>
        <w:spacing w:line="360" w:lineRule="auto"/>
      </w:pPr>
      <w:r w:rsidRPr="004B0570">
        <w:t>zpřísnit dozory (ošetřit pohyb dětí na záchodech, cestě do školy), časté nahlížení do</w:t>
      </w:r>
    </w:p>
    <w:p w14:paraId="12D0D84E" w14:textId="77777777" w:rsidR="00CE6A4F" w:rsidRPr="004B0570" w:rsidRDefault="00CE6A4F" w:rsidP="00C61AD4">
      <w:pPr>
        <w:tabs>
          <w:tab w:val="left" w:pos="3420"/>
        </w:tabs>
        <w:spacing w:line="360" w:lineRule="auto"/>
      </w:pPr>
      <w:r w:rsidRPr="004B0570">
        <w:t xml:space="preserve">            třídy o přestávkách = nenápadně</w:t>
      </w:r>
    </w:p>
    <w:p w14:paraId="12D0D84F" w14:textId="77777777" w:rsidR="00CE6A4F" w:rsidRPr="004B0570" w:rsidRDefault="00CE6A4F" w:rsidP="00C61AD4">
      <w:pPr>
        <w:pStyle w:val="Odstavecseseznamem"/>
        <w:numPr>
          <w:ilvl w:val="0"/>
          <w:numId w:val="35"/>
        </w:numPr>
        <w:tabs>
          <w:tab w:val="left" w:pos="3420"/>
        </w:tabs>
        <w:spacing w:line="360" w:lineRule="auto"/>
      </w:pPr>
      <w:r w:rsidRPr="004B0570">
        <w:t>po dobu šetření je možné se souhlasem vedení nechat oběť doma</w:t>
      </w:r>
    </w:p>
    <w:p w14:paraId="12D0D850" w14:textId="77777777" w:rsidR="00CE6A4F" w:rsidRPr="004B0570" w:rsidRDefault="00CE6A4F" w:rsidP="00C61AD4">
      <w:pPr>
        <w:pStyle w:val="Odstavecseseznamem"/>
        <w:numPr>
          <w:ilvl w:val="0"/>
          <w:numId w:val="35"/>
        </w:numPr>
        <w:tabs>
          <w:tab w:val="left" w:pos="3420"/>
        </w:tabs>
        <w:spacing w:line="360" w:lineRule="auto"/>
      </w:pPr>
      <w:r w:rsidRPr="004B0570">
        <w:t>doporučit rodičům odborníka v PPP nebo Středisko výchovné péče Brno</w:t>
      </w:r>
    </w:p>
    <w:p w14:paraId="12D0D851" w14:textId="77777777" w:rsidR="00CE6A4F" w:rsidRPr="004B0570" w:rsidRDefault="00CE6A4F" w:rsidP="00C61AD4">
      <w:pPr>
        <w:tabs>
          <w:tab w:val="left" w:pos="3420"/>
        </w:tabs>
        <w:spacing w:line="360" w:lineRule="auto"/>
      </w:pPr>
      <w:r w:rsidRPr="004B0570">
        <w:rPr>
          <w:b/>
        </w:rPr>
        <w:t>6)</w:t>
      </w:r>
      <w:r w:rsidRPr="004B0570">
        <w:t xml:space="preserve">  </w:t>
      </w:r>
      <w:r w:rsidRPr="004B0570">
        <w:rPr>
          <w:b/>
          <w:bCs/>
          <w:u w:val="single"/>
        </w:rPr>
        <w:t>Rozhovor s agresory, případně konfrontace mezi nimi</w:t>
      </w:r>
      <w:r w:rsidRPr="004B0570">
        <w:t xml:space="preserve"> – provádí ŠMP,</w:t>
      </w:r>
      <w:r w:rsidRPr="004B0570">
        <w:rPr>
          <w:b/>
          <w:bCs/>
        </w:rPr>
        <w:t xml:space="preserve"> </w:t>
      </w:r>
      <w:r w:rsidRPr="004B0570">
        <w:t>VP, TU</w:t>
      </w:r>
    </w:p>
    <w:p w14:paraId="12D0D852" w14:textId="77777777" w:rsidR="00CE6A4F" w:rsidRPr="004B0570" w:rsidRDefault="00CE6A4F" w:rsidP="00C61AD4">
      <w:pPr>
        <w:pStyle w:val="Odstavecseseznamem"/>
        <w:numPr>
          <w:ilvl w:val="0"/>
          <w:numId w:val="36"/>
        </w:numPr>
        <w:tabs>
          <w:tab w:val="left" w:pos="3420"/>
        </w:tabs>
        <w:spacing w:line="360" w:lineRule="auto"/>
      </w:pPr>
      <w:r w:rsidRPr="004B0570">
        <w:t>vnější obraz šikanování (popis nemocného čili patologického chování)</w:t>
      </w:r>
    </w:p>
    <w:p w14:paraId="12D0D853" w14:textId="77777777" w:rsidR="00CE6A4F" w:rsidRPr="004B0570" w:rsidRDefault="00CE6A4F" w:rsidP="00C61AD4">
      <w:pPr>
        <w:pStyle w:val="Odstavecseseznamem"/>
        <w:numPr>
          <w:ilvl w:val="0"/>
          <w:numId w:val="36"/>
        </w:numPr>
        <w:tabs>
          <w:tab w:val="left" w:pos="3420"/>
        </w:tabs>
        <w:spacing w:line="360" w:lineRule="auto"/>
      </w:pPr>
      <w:r w:rsidRPr="004B0570">
        <w:t xml:space="preserve">nutnost poskládané mozaiky informací (důkazy – musím mít jistotu o tom, co se </w:t>
      </w:r>
      <w:proofErr w:type="gramStart"/>
      <w:r w:rsidRPr="004B0570">
        <w:t>ve  třídě</w:t>
      </w:r>
      <w:proofErr w:type="gramEnd"/>
      <w:r w:rsidRPr="004B0570">
        <w:t xml:space="preserve"> děje = vztahy)</w:t>
      </w:r>
    </w:p>
    <w:p w14:paraId="12D0D854" w14:textId="77777777" w:rsidR="001D09F1" w:rsidRPr="004B0570" w:rsidRDefault="00CE6A4F" w:rsidP="00C61AD4">
      <w:pPr>
        <w:pStyle w:val="Odstavecseseznamem"/>
        <w:numPr>
          <w:ilvl w:val="0"/>
          <w:numId w:val="36"/>
        </w:numPr>
        <w:tabs>
          <w:tab w:val="left" w:pos="3420"/>
        </w:tabs>
        <w:spacing w:line="360" w:lineRule="auto"/>
      </w:pPr>
      <w:r w:rsidRPr="004B0570">
        <w:t xml:space="preserve">konfrontace </w:t>
      </w:r>
      <w:proofErr w:type="gramStart"/>
      <w:r w:rsidRPr="004B0570">
        <w:t>A – A</w:t>
      </w:r>
      <w:proofErr w:type="gramEnd"/>
      <w:r w:rsidRPr="004B0570">
        <w:t xml:space="preserve"> (při rozporuplnosti informací od A – opět max. 2)         </w:t>
      </w:r>
    </w:p>
    <w:sectPr w:rsidR="001D09F1" w:rsidRPr="004B0570" w:rsidSect="00160F4E">
      <w:type w:val="continuous"/>
      <w:pgSz w:w="11906" w:h="16838"/>
      <w:pgMar w:top="1417" w:right="1417" w:bottom="1417" w:left="144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lloon Bd AT">
    <w:altName w:val="Franklin Gothic Demi Cond"/>
    <w:charset w:val="EE"/>
    <w:family w:val="auto"/>
    <w:pitch w:val="variable"/>
    <w:sig w:usb0="00000001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2064"/>
    <w:multiLevelType w:val="hybridMultilevel"/>
    <w:tmpl w:val="93C2E90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6F3DD0"/>
    <w:multiLevelType w:val="hybridMultilevel"/>
    <w:tmpl w:val="42B0DE5A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7EB76BF"/>
    <w:multiLevelType w:val="hybridMultilevel"/>
    <w:tmpl w:val="42CC22E2"/>
    <w:lvl w:ilvl="0" w:tplc="CBF02B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3CEB"/>
    <w:multiLevelType w:val="hybridMultilevel"/>
    <w:tmpl w:val="8A7AF70C"/>
    <w:lvl w:ilvl="0" w:tplc="8C6CA248">
      <w:start w:val="1"/>
      <w:numFmt w:val="bullet"/>
      <w:lvlText w:val=""/>
      <w:lvlJc w:val="left"/>
      <w:pPr>
        <w:tabs>
          <w:tab w:val="num" w:pos="1474"/>
        </w:tabs>
        <w:ind w:left="1077" w:firstLine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D2357"/>
    <w:multiLevelType w:val="hybridMultilevel"/>
    <w:tmpl w:val="EF18176E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117152E1"/>
    <w:multiLevelType w:val="hybridMultilevel"/>
    <w:tmpl w:val="A858A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06A13"/>
    <w:multiLevelType w:val="hybridMultilevel"/>
    <w:tmpl w:val="1FDA628E"/>
    <w:lvl w:ilvl="0" w:tplc="5EEAC96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5459"/>
    <w:multiLevelType w:val="hybridMultilevel"/>
    <w:tmpl w:val="56B6072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C5"/>
    <w:multiLevelType w:val="hybridMultilevel"/>
    <w:tmpl w:val="32845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72E4"/>
    <w:multiLevelType w:val="hybridMultilevel"/>
    <w:tmpl w:val="A2169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07D6"/>
    <w:multiLevelType w:val="hybridMultilevel"/>
    <w:tmpl w:val="042A3EC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07814"/>
    <w:multiLevelType w:val="hybridMultilevel"/>
    <w:tmpl w:val="BA862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5134C"/>
    <w:multiLevelType w:val="hybridMultilevel"/>
    <w:tmpl w:val="47642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D027B"/>
    <w:multiLevelType w:val="hybridMultilevel"/>
    <w:tmpl w:val="CCBCD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4078A"/>
    <w:multiLevelType w:val="hybridMultilevel"/>
    <w:tmpl w:val="DE945A2E"/>
    <w:lvl w:ilvl="0" w:tplc="576A13D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25F5C"/>
    <w:multiLevelType w:val="hybridMultilevel"/>
    <w:tmpl w:val="327E6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D176F"/>
    <w:multiLevelType w:val="hybridMultilevel"/>
    <w:tmpl w:val="EE98F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40E07"/>
    <w:multiLevelType w:val="hybridMultilevel"/>
    <w:tmpl w:val="895C1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62F19"/>
    <w:multiLevelType w:val="hybridMultilevel"/>
    <w:tmpl w:val="0A8E4F2A"/>
    <w:lvl w:ilvl="0" w:tplc="0405000B">
      <w:start w:val="1"/>
      <w:numFmt w:val="bullet"/>
      <w:lvlText w:val=""/>
      <w:lvlJc w:val="left"/>
      <w:pPr>
        <w:ind w:left="13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9" w15:restartNumberingAfterBreak="0">
    <w:nsid w:val="42A9065D"/>
    <w:multiLevelType w:val="hybridMultilevel"/>
    <w:tmpl w:val="90C8C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C3515"/>
    <w:multiLevelType w:val="hybridMultilevel"/>
    <w:tmpl w:val="5D503DCE"/>
    <w:lvl w:ilvl="0" w:tplc="0405000B">
      <w:start w:val="1"/>
      <w:numFmt w:val="bullet"/>
      <w:lvlText w:val=""/>
      <w:lvlJc w:val="left"/>
      <w:pPr>
        <w:ind w:left="13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1" w15:restartNumberingAfterBreak="0">
    <w:nsid w:val="4C0073AB"/>
    <w:multiLevelType w:val="hybridMultilevel"/>
    <w:tmpl w:val="AB36E6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0C1C12"/>
    <w:multiLevelType w:val="multilevel"/>
    <w:tmpl w:val="8356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878C4"/>
    <w:multiLevelType w:val="hybridMultilevel"/>
    <w:tmpl w:val="30CC80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913108"/>
    <w:multiLevelType w:val="multilevel"/>
    <w:tmpl w:val="8356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2B2928"/>
    <w:multiLevelType w:val="multilevel"/>
    <w:tmpl w:val="4A62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FE2645"/>
    <w:multiLevelType w:val="hybridMultilevel"/>
    <w:tmpl w:val="28F0FD34"/>
    <w:lvl w:ilvl="0" w:tplc="8C38A2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51B57"/>
    <w:multiLevelType w:val="hybridMultilevel"/>
    <w:tmpl w:val="42F2CF30"/>
    <w:lvl w:ilvl="0" w:tplc="DD5CD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821B0"/>
    <w:multiLevelType w:val="hybridMultilevel"/>
    <w:tmpl w:val="3F3AE5C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257E0D"/>
    <w:multiLevelType w:val="hybridMultilevel"/>
    <w:tmpl w:val="2D58024C"/>
    <w:lvl w:ilvl="0" w:tplc="576A13D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00974"/>
    <w:multiLevelType w:val="multilevel"/>
    <w:tmpl w:val="8356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4A0C35"/>
    <w:multiLevelType w:val="hybridMultilevel"/>
    <w:tmpl w:val="6DF48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45318"/>
    <w:multiLevelType w:val="hybridMultilevel"/>
    <w:tmpl w:val="0B7618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3E3DCA"/>
    <w:multiLevelType w:val="hybridMultilevel"/>
    <w:tmpl w:val="7062BE94"/>
    <w:lvl w:ilvl="0" w:tplc="B8D44A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</w:rPr>
    </w:lvl>
    <w:lvl w:ilvl="1" w:tplc="254080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Bookman Old Style" w:hAnsi="Bookman Old Style" w:hint="default"/>
      </w:rPr>
    </w:lvl>
    <w:lvl w:ilvl="2" w:tplc="60A077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Bookman Old Style" w:hAnsi="Bookman Old Style" w:hint="default"/>
      </w:rPr>
    </w:lvl>
    <w:lvl w:ilvl="3" w:tplc="CC7A12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Bookman Old Style" w:hAnsi="Bookman Old Style" w:hint="default"/>
      </w:rPr>
    </w:lvl>
    <w:lvl w:ilvl="4" w:tplc="12D00B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Bookman Old Style" w:hAnsi="Bookman Old Style" w:hint="default"/>
      </w:rPr>
    </w:lvl>
    <w:lvl w:ilvl="5" w:tplc="72DCC4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Bookman Old Style" w:hAnsi="Bookman Old Style" w:hint="default"/>
      </w:rPr>
    </w:lvl>
    <w:lvl w:ilvl="6" w:tplc="BD7842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Bookman Old Style" w:hAnsi="Bookman Old Style" w:hint="default"/>
      </w:rPr>
    </w:lvl>
    <w:lvl w:ilvl="7" w:tplc="7C60CE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Bookman Old Style" w:hAnsi="Bookman Old Style" w:hint="default"/>
      </w:rPr>
    </w:lvl>
    <w:lvl w:ilvl="8" w:tplc="B7E693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Bookman Old Style" w:hAnsi="Bookman Old Style" w:hint="default"/>
      </w:rPr>
    </w:lvl>
  </w:abstractNum>
  <w:abstractNum w:abstractNumId="34" w15:restartNumberingAfterBreak="0">
    <w:nsid w:val="7C867E3C"/>
    <w:multiLevelType w:val="hybridMultilevel"/>
    <w:tmpl w:val="4FF84CEA"/>
    <w:lvl w:ilvl="0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E5B3A8A"/>
    <w:multiLevelType w:val="hybridMultilevel"/>
    <w:tmpl w:val="D532A02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3"/>
  </w:num>
  <w:num w:numId="4">
    <w:abstractNumId w:val="33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2"/>
  </w:num>
  <w:num w:numId="8">
    <w:abstractNumId w:val="25"/>
  </w:num>
  <w:num w:numId="9">
    <w:abstractNumId w:val="2"/>
  </w:num>
  <w:num w:numId="10">
    <w:abstractNumId w:val="35"/>
  </w:num>
  <w:num w:numId="11">
    <w:abstractNumId w:val="7"/>
  </w:num>
  <w:num w:numId="12">
    <w:abstractNumId w:val="10"/>
  </w:num>
  <w:num w:numId="13">
    <w:abstractNumId w:val="11"/>
  </w:num>
  <w:num w:numId="14">
    <w:abstractNumId w:val="27"/>
  </w:num>
  <w:num w:numId="15">
    <w:abstractNumId w:val="14"/>
  </w:num>
  <w:num w:numId="16">
    <w:abstractNumId w:val="29"/>
  </w:num>
  <w:num w:numId="17">
    <w:abstractNumId w:val="6"/>
  </w:num>
  <w:num w:numId="18">
    <w:abstractNumId w:val="32"/>
  </w:num>
  <w:num w:numId="19">
    <w:abstractNumId w:val="28"/>
  </w:num>
  <w:num w:numId="20">
    <w:abstractNumId w:val="9"/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</w:num>
  <w:num w:numId="25">
    <w:abstractNumId w:val="20"/>
  </w:num>
  <w:num w:numId="26">
    <w:abstractNumId w:val="4"/>
  </w:num>
  <w:num w:numId="27">
    <w:abstractNumId w:val="19"/>
  </w:num>
  <w:num w:numId="28">
    <w:abstractNumId w:val="1"/>
  </w:num>
  <w:num w:numId="29">
    <w:abstractNumId w:val="8"/>
  </w:num>
  <w:num w:numId="30">
    <w:abstractNumId w:val="16"/>
  </w:num>
  <w:num w:numId="31">
    <w:abstractNumId w:val="17"/>
  </w:num>
  <w:num w:numId="32">
    <w:abstractNumId w:val="0"/>
  </w:num>
  <w:num w:numId="33">
    <w:abstractNumId w:val="15"/>
  </w:num>
  <w:num w:numId="34">
    <w:abstractNumId w:val="5"/>
  </w:num>
  <w:num w:numId="35">
    <w:abstractNumId w:val="13"/>
  </w:num>
  <w:num w:numId="36">
    <w:abstractNumId w:val="31"/>
  </w:num>
  <w:num w:numId="37">
    <w:abstractNumId w:val="26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F6"/>
    <w:rsid w:val="00015487"/>
    <w:rsid w:val="00016504"/>
    <w:rsid w:val="000220AD"/>
    <w:rsid w:val="0002667E"/>
    <w:rsid w:val="0002675F"/>
    <w:rsid w:val="00030954"/>
    <w:rsid w:val="0003418F"/>
    <w:rsid w:val="00036C55"/>
    <w:rsid w:val="00036CF5"/>
    <w:rsid w:val="00040A23"/>
    <w:rsid w:val="00040CDF"/>
    <w:rsid w:val="0004515E"/>
    <w:rsid w:val="00053974"/>
    <w:rsid w:val="00056E3A"/>
    <w:rsid w:val="00057F69"/>
    <w:rsid w:val="00063DB8"/>
    <w:rsid w:val="000658F4"/>
    <w:rsid w:val="00074C15"/>
    <w:rsid w:val="00082E65"/>
    <w:rsid w:val="00091F4E"/>
    <w:rsid w:val="00094E9C"/>
    <w:rsid w:val="00094FFC"/>
    <w:rsid w:val="000C1485"/>
    <w:rsid w:val="000C5E05"/>
    <w:rsid w:val="000C6A0F"/>
    <w:rsid w:val="000C6FCE"/>
    <w:rsid w:val="000D1269"/>
    <w:rsid w:val="000D1459"/>
    <w:rsid w:val="000D148D"/>
    <w:rsid w:val="000D1CDA"/>
    <w:rsid w:val="000D235F"/>
    <w:rsid w:val="000D460A"/>
    <w:rsid w:val="000D5074"/>
    <w:rsid w:val="000D51EF"/>
    <w:rsid w:val="000D5E8D"/>
    <w:rsid w:val="000E190E"/>
    <w:rsid w:val="000E2B7B"/>
    <w:rsid w:val="000E5020"/>
    <w:rsid w:val="000F6617"/>
    <w:rsid w:val="00102AC7"/>
    <w:rsid w:val="00113266"/>
    <w:rsid w:val="00120D33"/>
    <w:rsid w:val="00125A58"/>
    <w:rsid w:val="0012753F"/>
    <w:rsid w:val="00127D92"/>
    <w:rsid w:val="00137977"/>
    <w:rsid w:val="00142DD0"/>
    <w:rsid w:val="00152854"/>
    <w:rsid w:val="0016035B"/>
    <w:rsid w:val="00160F4E"/>
    <w:rsid w:val="00174CFB"/>
    <w:rsid w:val="00177528"/>
    <w:rsid w:val="001927F0"/>
    <w:rsid w:val="001941D5"/>
    <w:rsid w:val="001A4A73"/>
    <w:rsid w:val="001A76F9"/>
    <w:rsid w:val="001B35CB"/>
    <w:rsid w:val="001C04EF"/>
    <w:rsid w:val="001C1BAD"/>
    <w:rsid w:val="001D09F1"/>
    <w:rsid w:val="001D3FC4"/>
    <w:rsid w:val="001D4DA5"/>
    <w:rsid w:val="001D77B8"/>
    <w:rsid w:val="001E619F"/>
    <w:rsid w:val="001E7DE3"/>
    <w:rsid w:val="001F0129"/>
    <w:rsid w:val="001F6459"/>
    <w:rsid w:val="0020018C"/>
    <w:rsid w:val="002011A1"/>
    <w:rsid w:val="002037C2"/>
    <w:rsid w:val="00203A6A"/>
    <w:rsid w:val="0020572E"/>
    <w:rsid w:val="00210A9E"/>
    <w:rsid w:val="00211A9A"/>
    <w:rsid w:val="00221496"/>
    <w:rsid w:val="00221AD6"/>
    <w:rsid w:val="0022736E"/>
    <w:rsid w:val="00233B71"/>
    <w:rsid w:val="00242C6B"/>
    <w:rsid w:val="00243705"/>
    <w:rsid w:val="00244459"/>
    <w:rsid w:val="0024581E"/>
    <w:rsid w:val="00247A50"/>
    <w:rsid w:val="002516A8"/>
    <w:rsid w:val="00254924"/>
    <w:rsid w:val="00255756"/>
    <w:rsid w:val="00256BC9"/>
    <w:rsid w:val="002632A1"/>
    <w:rsid w:val="0027154A"/>
    <w:rsid w:val="00272D4F"/>
    <w:rsid w:val="00280E6C"/>
    <w:rsid w:val="002926A2"/>
    <w:rsid w:val="00297ED7"/>
    <w:rsid w:val="002B107F"/>
    <w:rsid w:val="002C0A5A"/>
    <w:rsid w:val="002C1009"/>
    <w:rsid w:val="002C24F6"/>
    <w:rsid w:val="002C6CD0"/>
    <w:rsid w:val="002C7A74"/>
    <w:rsid w:val="002D17AF"/>
    <w:rsid w:val="002D48D7"/>
    <w:rsid w:val="002E2D10"/>
    <w:rsid w:val="002E5EF1"/>
    <w:rsid w:val="002E7416"/>
    <w:rsid w:val="002F20EB"/>
    <w:rsid w:val="002F5D13"/>
    <w:rsid w:val="003402CB"/>
    <w:rsid w:val="003408E9"/>
    <w:rsid w:val="003649CD"/>
    <w:rsid w:val="003660A2"/>
    <w:rsid w:val="00373659"/>
    <w:rsid w:val="003748D7"/>
    <w:rsid w:val="0039058A"/>
    <w:rsid w:val="003B1FEB"/>
    <w:rsid w:val="003B4CF9"/>
    <w:rsid w:val="003B6024"/>
    <w:rsid w:val="003B727F"/>
    <w:rsid w:val="003C0B3A"/>
    <w:rsid w:val="003C12F5"/>
    <w:rsid w:val="003C6A09"/>
    <w:rsid w:val="003D2BFA"/>
    <w:rsid w:val="003E611E"/>
    <w:rsid w:val="003E7DCE"/>
    <w:rsid w:val="00402BEA"/>
    <w:rsid w:val="00403D29"/>
    <w:rsid w:val="0040400D"/>
    <w:rsid w:val="00406CE2"/>
    <w:rsid w:val="004104DB"/>
    <w:rsid w:val="0042089E"/>
    <w:rsid w:val="004304F0"/>
    <w:rsid w:val="0043262B"/>
    <w:rsid w:val="00434C47"/>
    <w:rsid w:val="00444D12"/>
    <w:rsid w:val="00445620"/>
    <w:rsid w:val="00447BA6"/>
    <w:rsid w:val="004513F2"/>
    <w:rsid w:val="00451D54"/>
    <w:rsid w:val="0045300F"/>
    <w:rsid w:val="00454F9B"/>
    <w:rsid w:val="004568F6"/>
    <w:rsid w:val="00457AAF"/>
    <w:rsid w:val="0046571D"/>
    <w:rsid w:val="004670CD"/>
    <w:rsid w:val="00473C83"/>
    <w:rsid w:val="00473DCF"/>
    <w:rsid w:val="0047798E"/>
    <w:rsid w:val="00480750"/>
    <w:rsid w:val="004A12D2"/>
    <w:rsid w:val="004B0570"/>
    <w:rsid w:val="004B30AB"/>
    <w:rsid w:val="004C0999"/>
    <w:rsid w:val="004C32B3"/>
    <w:rsid w:val="004D0490"/>
    <w:rsid w:val="004D25C2"/>
    <w:rsid w:val="004D3617"/>
    <w:rsid w:val="004D737E"/>
    <w:rsid w:val="004F4C15"/>
    <w:rsid w:val="005017B5"/>
    <w:rsid w:val="005037E3"/>
    <w:rsid w:val="005133C6"/>
    <w:rsid w:val="005144C3"/>
    <w:rsid w:val="00524EEB"/>
    <w:rsid w:val="00530628"/>
    <w:rsid w:val="00536784"/>
    <w:rsid w:val="00537C85"/>
    <w:rsid w:val="0054096D"/>
    <w:rsid w:val="005411D4"/>
    <w:rsid w:val="00541938"/>
    <w:rsid w:val="00542A94"/>
    <w:rsid w:val="00543C83"/>
    <w:rsid w:val="005452E6"/>
    <w:rsid w:val="00553C53"/>
    <w:rsid w:val="0056429E"/>
    <w:rsid w:val="00574E53"/>
    <w:rsid w:val="005827A5"/>
    <w:rsid w:val="005934C4"/>
    <w:rsid w:val="00596F2E"/>
    <w:rsid w:val="005A25FC"/>
    <w:rsid w:val="005B193E"/>
    <w:rsid w:val="005B26AC"/>
    <w:rsid w:val="005B3625"/>
    <w:rsid w:val="005B5BEE"/>
    <w:rsid w:val="005D6C1B"/>
    <w:rsid w:val="005E5950"/>
    <w:rsid w:val="005E6AF9"/>
    <w:rsid w:val="005E75CE"/>
    <w:rsid w:val="005F45A6"/>
    <w:rsid w:val="00600CA4"/>
    <w:rsid w:val="00610215"/>
    <w:rsid w:val="00621747"/>
    <w:rsid w:val="00623767"/>
    <w:rsid w:val="00631113"/>
    <w:rsid w:val="00633D9E"/>
    <w:rsid w:val="00635076"/>
    <w:rsid w:val="00643D91"/>
    <w:rsid w:val="00645A87"/>
    <w:rsid w:val="00645BE0"/>
    <w:rsid w:val="00654DFC"/>
    <w:rsid w:val="00671134"/>
    <w:rsid w:val="00681276"/>
    <w:rsid w:val="006856CD"/>
    <w:rsid w:val="006927A3"/>
    <w:rsid w:val="00693AF4"/>
    <w:rsid w:val="006A15EF"/>
    <w:rsid w:val="006A3FDE"/>
    <w:rsid w:val="006A7CBB"/>
    <w:rsid w:val="006B1E49"/>
    <w:rsid w:val="006B326F"/>
    <w:rsid w:val="006B4359"/>
    <w:rsid w:val="006B54E8"/>
    <w:rsid w:val="006C1868"/>
    <w:rsid w:val="006C18F7"/>
    <w:rsid w:val="006D4B59"/>
    <w:rsid w:val="006D79E7"/>
    <w:rsid w:val="006E2DCE"/>
    <w:rsid w:val="006E6D88"/>
    <w:rsid w:val="006F4886"/>
    <w:rsid w:val="007020BB"/>
    <w:rsid w:val="00702891"/>
    <w:rsid w:val="00705B5E"/>
    <w:rsid w:val="007063A0"/>
    <w:rsid w:val="007102CA"/>
    <w:rsid w:val="00715E7B"/>
    <w:rsid w:val="007209BB"/>
    <w:rsid w:val="00730C6D"/>
    <w:rsid w:val="00743E65"/>
    <w:rsid w:val="007512EE"/>
    <w:rsid w:val="0075484A"/>
    <w:rsid w:val="00757373"/>
    <w:rsid w:val="007649B8"/>
    <w:rsid w:val="00771BEF"/>
    <w:rsid w:val="007728BF"/>
    <w:rsid w:val="00775A63"/>
    <w:rsid w:val="007820CF"/>
    <w:rsid w:val="007824C6"/>
    <w:rsid w:val="00784D00"/>
    <w:rsid w:val="007877D0"/>
    <w:rsid w:val="00794033"/>
    <w:rsid w:val="00797185"/>
    <w:rsid w:val="007A1E89"/>
    <w:rsid w:val="007B0FE3"/>
    <w:rsid w:val="007C41ED"/>
    <w:rsid w:val="007D3701"/>
    <w:rsid w:val="007E4B94"/>
    <w:rsid w:val="007E5216"/>
    <w:rsid w:val="007E6217"/>
    <w:rsid w:val="007F16DC"/>
    <w:rsid w:val="007F3EF8"/>
    <w:rsid w:val="007F5906"/>
    <w:rsid w:val="008044E0"/>
    <w:rsid w:val="00806C1E"/>
    <w:rsid w:val="0081185C"/>
    <w:rsid w:val="00812BED"/>
    <w:rsid w:val="00816404"/>
    <w:rsid w:val="00816F01"/>
    <w:rsid w:val="008219C6"/>
    <w:rsid w:val="0082228E"/>
    <w:rsid w:val="008332E6"/>
    <w:rsid w:val="00834B5A"/>
    <w:rsid w:val="00834F84"/>
    <w:rsid w:val="00843201"/>
    <w:rsid w:val="00843534"/>
    <w:rsid w:val="00850563"/>
    <w:rsid w:val="00852560"/>
    <w:rsid w:val="008614B9"/>
    <w:rsid w:val="00862BD2"/>
    <w:rsid w:val="00863D37"/>
    <w:rsid w:val="00863EC4"/>
    <w:rsid w:val="00875838"/>
    <w:rsid w:val="00883475"/>
    <w:rsid w:val="008852ED"/>
    <w:rsid w:val="00891837"/>
    <w:rsid w:val="008955D3"/>
    <w:rsid w:val="00896817"/>
    <w:rsid w:val="008A14D0"/>
    <w:rsid w:val="008B285F"/>
    <w:rsid w:val="008B5BA9"/>
    <w:rsid w:val="008D406D"/>
    <w:rsid w:val="008D5AFA"/>
    <w:rsid w:val="008E1C62"/>
    <w:rsid w:val="008E3BEB"/>
    <w:rsid w:val="008F137E"/>
    <w:rsid w:val="008F7C71"/>
    <w:rsid w:val="009005AE"/>
    <w:rsid w:val="009061F8"/>
    <w:rsid w:val="00920E2F"/>
    <w:rsid w:val="009233A9"/>
    <w:rsid w:val="009310EA"/>
    <w:rsid w:val="00936831"/>
    <w:rsid w:val="00936E1B"/>
    <w:rsid w:val="00944773"/>
    <w:rsid w:val="00944897"/>
    <w:rsid w:val="00954A32"/>
    <w:rsid w:val="0095584B"/>
    <w:rsid w:val="00955E0B"/>
    <w:rsid w:val="00957758"/>
    <w:rsid w:val="00972507"/>
    <w:rsid w:val="00977F50"/>
    <w:rsid w:val="0098456D"/>
    <w:rsid w:val="0098727A"/>
    <w:rsid w:val="00994E41"/>
    <w:rsid w:val="009A4350"/>
    <w:rsid w:val="009B4E6E"/>
    <w:rsid w:val="009B5D90"/>
    <w:rsid w:val="009B7B34"/>
    <w:rsid w:val="009C2B87"/>
    <w:rsid w:val="009C4F88"/>
    <w:rsid w:val="009D6915"/>
    <w:rsid w:val="009F371C"/>
    <w:rsid w:val="009F66DF"/>
    <w:rsid w:val="00A030C6"/>
    <w:rsid w:val="00A11CEF"/>
    <w:rsid w:val="00A17998"/>
    <w:rsid w:val="00A241CF"/>
    <w:rsid w:val="00A247C5"/>
    <w:rsid w:val="00A361A5"/>
    <w:rsid w:val="00A37DA7"/>
    <w:rsid w:val="00A44200"/>
    <w:rsid w:val="00A518C2"/>
    <w:rsid w:val="00A84DFD"/>
    <w:rsid w:val="00A8685A"/>
    <w:rsid w:val="00A93B74"/>
    <w:rsid w:val="00A94817"/>
    <w:rsid w:val="00AA501E"/>
    <w:rsid w:val="00AA7748"/>
    <w:rsid w:val="00AB3486"/>
    <w:rsid w:val="00AB41C7"/>
    <w:rsid w:val="00AC1B73"/>
    <w:rsid w:val="00AD068B"/>
    <w:rsid w:val="00AD4305"/>
    <w:rsid w:val="00AD5B11"/>
    <w:rsid w:val="00AE5035"/>
    <w:rsid w:val="00AF57D4"/>
    <w:rsid w:val="00AF76E8"/>
    <w:rsid w:val="00B10A0B"/>
    <w:rsid w:val="00B11574"/>
    <w:rsid w:val="00B21BCF"/>
    <w:rsid w:val="00B2495F"/>
    <w:rsid w:val="00B2578D"/>
    <w:rsid w:val="00B2727A"/>
    <w:rsid w:val="00B334B9"/>
    <w:rsid w:val="00B42367"/>
    <w:rsid w:val="00B42420"/>
    <w:rsid w:val="00B44BFA"/>
    <w:rsid w:val="00B45600"/>
    <w:rsid w:val="00B45E35"/>
    <w:rsid w:val="00B46E4B"/>
    <w:rsid w:val="00B57332"/>
    <w:rsid w:val="00B61989"/>
    <w:rsid w:val="00B70F80"/>
    <w:rsid w:val="00B76F09"/>
    <w:rsid w:val="00B779DC"/>
    <w:rsid w:val="00B838D0"/>
    <w:rsid w:val="00B8608A"/>
    <w:rsid w:val="00B87A6C"/>
    <w:rsid w:val="00BA7336"/>
    <w:rsid w:val="00BB252B"/>
    <w:rsid w:val="00BB61A7"/>
    <w:rsid w:val="00BC1BF0"/>
    <w:rsid w:val="00BC6DE7"/>
    <w:rsid w:val="00BD1AB1"/>
    <w:rsid w:val="00BD4A36"/>
    <w:rsid w:val="00BF5F99"/>
    <w:rsid w:val="00BF7F30"/>
    <w:rsid w:val="00C0148D"/>
    <w:rsid w:val="00C01604"/>
    <w:rsid w:val="00C03111"/>
    <w:rsid w:val="00C07253"/>
    <w:rsid w:val="00C10982"/>
    <w:rsid w:val="00C11053"/>
    <w:rsid w:val="00C11ED0"/>
    <w:rsid w:val="00C141DF"/>
    <w:rsid w:val="00C166CF"/>
    <w:rsid w:val="00C220D4"/>
    <w:rsid w:val="00C31770"/>
    <w:rsid w:val="00C36436"/>
    <w:rsid w:val="00C47CF6"/>
    <w:rsid w:val="00C57B5A"/>
    <w:rsid w:val="00C61AD4"/>
    <w:rsid w:val="00C803D5"/>
    <w:rsid w:val="00C827B0"/>
    <w:rsid w:val="00C90E44"/>
    <w:rsid w:val="00C9734C"/>
    <w:rsid w:val="00CB795F"/>
    <w:rsid w:val="00CB7994"/>
    <w:rsid w:val="00CB7F5F"/>
    <w:rsid w:val="00CC23A7"/>
    <w:rsid w:val="00CD155E"/>
    <w:rsid w:val="00CD1771"/>
    <w:rsid w:val="00CD21C9"/>
    <w:rsid w:val="00CE0029"/>
    <w:rsid w:val="00CE2D76"/>
    <w:rsid w:val="00CE3284"/>
    <w:rsid w:val="00CE51E1"/>
    <w:rsid w:val="00CE6A4F"/>
    <w:rsid w:val="00CF1663"/>
    <w:rsid w:val="00D11D7E"/>
    <w:rsid w:val="00D11F3B"/>
    <w:rsid w:val="00D21A62"/>
    <w:rsid w:val="00D23BAA"/>
    <w:rsid w:val="00D311DC"/>
    <w:rsid w:val="00D33D6B"/>
    <w:rsid w:val="00D41E10"/>
    <w:rsid w:val="00D41E51"/>
    <w:rsid w:val="00D50E12"/>
    <w:rsid w:val="00D615FF"/>
    <w:rsid w:val="00D65614"/>
    <w:rsid w:val="00D72810"/>
    <w:rsid w:val="00D80CB6"/>
    <w:rsid w:val="00D84463"/>
    <w:rsid w:val="00D84A6A"/>
    <w:rsid w:val="00D84F25"/>
    <w:rsid w:val="00D85B99"/>
    <w:rsid w:val="00D86E1F"/>
    <w:rsid w:val="00D91D14"/>
    <w:rsid w:val="00D93F0F"/>
    <w:rsid w:val="00D949F4"/>
    <w:rsid w:val="00D96C06"/>
    <w:rsid w:val="00DA673F"/>
    <w:rsid w:val="00DC04FB"/>
    <w:rsid w:val="00DC08B3"/>
    <w:rsid w:val="00DD449D"/>
    <w:rsid w:val="00DD4858"/>
    <w:rsid w:val="00DD65C9"/>
    <w:rsid w:val="00DD65F6"/>
    <w:rsid w:val="00DE26D5"/>
    <w:rsid w:val="00E07674"/>
    <w:rsid w:val="00E102FD"/>
    <w:rsid w:val="00E11984"/>
    <w:rsid w:val="00E15292"/>
    <w:rsid w:val="00E16FCC"/>
    <w:rsid w:val="00E2042F"/>
    <w:rsid w:val="00E20DEC"/>
    <w:rsid w:val="00E26A9E"/>
    <w:rsid w:val="00E37670"/>
    <w:rsid w:val="00E43C1E"/>
    <w:rsid w:val="00E45F0A"/>
    <w:rsid w:val="00E54396"/>
    <w:rsid w:val="00E62D39"/>
    <w:rsid w:val="00E7029C"/>
    <w:rsid w:val="00E71DD7"/>
    <w:rsid w:val="00E75F16"/>
    <w:rsid w:val="00E77D6D"/>
    <w:rsid w:val="00E82F20"/>
    <w:rsid w:val="00E85C40"/>
    <w:rsid w:val="00E93296"/>
    <w:rsid w:val="00EA342A"/>
    <w:rsid w:val="00EB7A41"/>
    <w:rsid w:val="00EB7EA1"/>
    <w:rsid w:val="00EC0697"/>
    <w:rsid w:val="00EC2692"/>
    <w:rsid w:val="00ED440E"/>
    <w:rsid w:val="00EE5E34"/>
    <w:rsid w:val="00EF1CEA"/>
    <w:rsid w:val="00EF5BD8"/>
    <w:rsid w:val="00F01F8E"/>
    <w:rsid w:val="00F046EC"/>
    <w:rsid w:val="00F06C20"/>
    <w:rsid w:val="00F1222A"/>
    <w:rsid w:val="00F40D6E"/>
    <w:rsid w:val="00F44583"/>
    <w:rsid w:val="00F45479"/>
    <w:rsid w:val="00F50A35"/>
    <w:rsid w:val="00F52A5A"/>
    <w:rsid w:val="00F578EE"/>
    <w:rsid w:val="00F6168D"/>
    <w:rsid w:val="00F62B4C"/>
    <w:rsid w:val="00F777A6"/>
    <w:rsid w:val="00F7797D"/>
    <w:rsid w:val="00F878D1"/>
    <w:rsid w:val="00F952AF"/>
    <w:rsid w:val="00FB5558"/>
    <w:rsid w:val="00FB61BD"/>
    <w:rsid w:val="00FC5A7A"/>
    <w:rsid w:val="00FD0AB2"/>
    <w:rsid w:val="00FD1F6C"/>
    <w:rsid w:val="00FE3821"/>
    <w:rsid w:val="00FE39C9"/>
    <w:rsid w:val="00FE4817"/>
    <w:rsid w:val="00FE4D05"/>
    <w:rsid w:val="00FE778D"/>
    <w:rsid w:val="00FF08E5"/>
    <w:rsid w:val="3A30C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0D5AC"/>
  <w15:docId w15:val="{10D13B7D-A804-4963-A742-5DFE7B5C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24F6"/>
    <w:rPr>
      <w:sz w:val="24"/>
      <w:szCs w:val="24"/>
    </w:rPr>
  </w:style>
  <w:style w:type="paragraph" w:styleId="Nadpis1">
    <w:name w:val="heading 1"/>
    <w:basedOn w:val="Normln"/>
    <w:next w:val="Normln"/>
    <w:qFormat/>
    <w:rsid w:val="008A14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C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2C24F6"/>
    <w:rPr>
      <w:color w:val="0000FF"/>
      <w:u w:val="single"/>
    </w:rPr>
  </w:style>
  <w:style w:type="paragraph" w:styleId="Normlnweb">
    <w:name w:val="Normal (Web)"/>
    <w:basedOn w:val="Normln"/>
    <w:rsid w:val="00B21BC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A14D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6F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F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3296"/>
    <w:pPr>
      <w:ind w:left="720"/>
      <w:contextualSpacing/>
    </w:pPr>
  </w:style>
  <w:style w:type="paragraph" w:styleId="Bezmezer">
    <w:name w:val="No Spacing"/>
    <w:uiPriority w:val="1"/>
    <w:qFormat/>
    <w:rsid w:val="00E20DEC"/>
    <w:rPr>
      <w:sz w:val="24"/>
      <w:szCs w:val="24"/>
    </w:rPr>
  </w:style>
  <w:style w:type="character" w:customStyle="1" w:styleId="contact-name-value">
    <w:name w:val="contact-name-value"/>
    <w:basedOn w:val="Standardnpsmoodstavce"/>
    <w:rsid w:val="000E190E"/>
  </w:style>
  <w:style w:type="paragraph" w:customStyle="1" w:styleId="contact-funkce">
    <w:name w:val="contact-funkce"/>
    <w:basedOn w:val="Normln"/>
    <w:rsid w:val="000E190E"/>
    <w:pPr>
      <w:spacing w:before="100" w:beforeAutospacing="1" w:after="100" w:afterAutospacing="1"/>
    </w:pPr>
  </w:style>
  <w:style w:type="paragraph" w:customStyle="1" w:styleId="contact-phone">
    <w:name w:val="contact-phone"/>
    <w:basedOn w:val="Normln"/>
    <w:rsid w:val="000E190E"/>
    <w:pPr>
      <w:spacing w:before="100" w:beforeAutospacing="1" w:after="100" w:afterAutospacing="1"/>
    </w:pPr>
  </w:style>
  <w:style w:type="character" w:customStyle="1" w:styleId="c-title">
    <w:name w:val="c-title"/>
    <w:basedOn w:val="Standardnpsmoodstavce"/>
    <w:rsid w:val="000E190E"/>
  </w:style>
  <w:style w:type="character" w:customStyle="1" w:styleId="c-block">
    <w:name w:val="c-block"/>
    <w:basedOn w:val="Standardnpsmoodstavce"/>
    <w:rsid w:val="000E190E"/>
  </w:style>
  <w:style w:type="paragraph" w:customStyle="1" w:styleId="contact-email">
    <w:name w:val="contact-email"/>
    <w:basedOn w:val="Normln"/>
    <w:rsid w:val="000E19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1933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94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moconline.cz" TargetMode="External"/><Relationship Id="rId18" Type="http://schemas.openxmlformats.org/officeDocument/2006/relationships/hyperlink" Target="http://www.odrogach.c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saferinternet.cz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omoc@linkabezpeci.cz" TargetMode="External"/><Relationship Id="rId17" Type="http://schemas.openxmlformats.org/officeDocument/2006/relationships/hyperlink" Target="http://www.detskaprava.cz" TargetMode="External"/><Relationship Id="rId25" Type="http://schemas.openxmlformats.org/officeDocument/2006/relationships/hyperlink" Target="http://www.msmt.cz/vzdelavani/socialni-programy/preve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vcklub.unas.cz" TargetMode="External"/><Relationship Id="rId20" Type="http://schemas.openxmlformats.org/officeDocument/2006/relationships/hyperlink" Target="http://www.varianty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cialni.pedagog@zskninice.cz" TargetMode="External"/><Relationship Id="rId24" Type="http://schemas.openxmlformats.org/officeDocument/2006/relationships/hyperlink" Target="http://www.prevence-info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odaneruce.cz" TargetMode="External"/><Relationship Id="rId23" Type="http://schemas.openxmlformats.org/officeDocument/2006/relationships/hyperlink" Target="http://www.prevcentrum.cz/nase-sluzby/programy-prevence-pro-skoly/" TargetMode="External"/><Relationship Id="rId10" Type="http://schemas.openxmlformats.org/officeDocument/2006/relationships/hyperlink" Target="mailto:eva.valova@zskninice.cz" TargetMode="External"/><Relationship Id="rId19" Type="http://schemas.openxmlformats.org/officeDocument/2006/relationships/hyperlink" Target="https://www.drogy-info.cz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imona.gricova@zskninice.cz" TargetMode="External"/><Relationship Id="rId14" Type="http://schemas.openxmlformats.org/officeDocument/2006/relationships/hyperlink" Target="http://www.rodicovskalinka.cz" TargetMode="External"/><Relationship Id="rId22" Type="http://schemas.openxmlformats.org/officeDocument/2006/relationships/hyperlink" Target="http://www.podaneruce.cz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F1E009763DE41AE61364B61A2DFCA" ma:contentTypeVersion="10" ma:contentTypeDescription="Vytvoří nový dokument" ma:contentTypeScope="" ma:versionID="e78fb63a0520d614095248f04bc63528">
  <xsd:schema xmlns:xsd="http://www.w3.org/2001/XMLSchema" xmlns:xs="http://www.w3.org/2001/XMLSchema" xmlns:p="http://schemas.microsoft.com/office/2006/metadata/properties" xmlns:ns3="40e3267e-c12b-4fd8-a984-f1c286adf245" targetNamespace="http://schemas.microsoft.com/office/2006/metadata/properties" ma:root="true" ma:fieldsID="e5ff0fd066c817ccb2c015f82ec4c083" ns3:_="">
    <xsd:import namespace="40e3267e-c12b-4fd8-a984-f1c286adf2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267e-c12b-4fd8-a984-f1c286adf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B190-A426-4E76-BCC7-A6F73151A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267e-c12b-4fd8-a984-f1c286adf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4FD36-E951-4204-BC24-D68AAC563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C9D4C-43FD-4C33-BAC8-F4EE04BD4614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40e3267e-c12b-4fd8-a984-f1c286adf245"/>
  </ds:schemaRefs>
</ds:datastoreItem>
</file>

<file path=customXml/itemProps4.xml><?xml version="1.0" encoding="utf-8"?>
<ds:datastoreItem xmlns:ds="http://schemas.openxmlformats.org/officeDocument/2006/customXml" ds:itemID="{24792700-C72B-4910-ACCC-AE301E5A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3908</Words>
  <Characters>25299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mální preventivní program</vt:lpstr>
    </vt:vector>
  </TitlesOfParts>
  <Company/>
  <LinksUpToDate>false</LinksUpToDate>
  <CharactersWithSpaces>2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ální preventivní program</dc:title>
  <dc:creator>.</dc:creator>
  <cp:lastModifiedBy>Simona Gricová</cp:lastModifiedBy>
  <cp:revision>6</cp:revision>
  <cp:lastPrinted>2023-01-04T10:46:00Z</cp:lastPrinted>
  <dcterms:created xsi:type="dcterms:W3CDTF">2022-09-25T16:44:00Z</dcterms:created>
  <dcterms:modified xsi:type="dcterms:W3CDTF">2023-01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F1E009763DE41AE61364B61A2DFCA</vt:lpwstr>
  </property>
</Properties>
</file>